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31775</wp:posOffset>
            </wp:positionV>
            <wp:extent cx="796925" cy="904875"/>
            <wp:effectExtent l="19050" t="0" r="3175" b="0"/>
            <wp:wrapNone/>
            <wp:docPr id="1649" name="Kép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BŐCS KÖZSÉGI ÖNKORMÁNYZAT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3574 Bőcs, Hősök tere 1.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Tel. – Fax: 46/318-395, 318-009</w:t>
      </w:r>
    </w:p>
    <w:p w:rsidR="00113637" w:rsidRDefault="00113637" w:rsidP="00113637">
      <w:pPr>
        <w:tabs>
          <w:tab w:val="left" w:pos="5670"/>
        </w:tabs>
        <w:rPr>
          <w:sz w:val="22"/>
          <w:szCs w:val="22"/>
        </w:rPr>
      </w:pP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6"/>
          <w:szCs w:val="26"/>
        </w:rPr>
      </w:pPr>
      <w:r>
        <w:rPr>
          <w:b/>
          <w:szCs w:val="26"/>
        </w:rPr>
        <w:t>BEVALLÁS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helyi iparűzési adóról állandó jellegű iparűzési tevékenység esetén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őlap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BB3FEA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. adóévben a Bőcs Községi Önkormányzat illetékességi területén folytatott tevékenység utáni 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sz w:val="22"/>
          <w:szCs w:val="22"/>
        </w:rPr>
        <w:t>adókötelezettségről</w:t>
      </w:r>
    </w:p>
    <w:p w:rsidR="00113637" w:rsidRDefault="00113637" w:rsidP="00113637">
      <w:pPr>
        <w:tabs>
          <w:tab w:val="left" w:pos="5670"/>
        </w:tabs>
        <w:rPr>
          <w:b/>
          <w:sz w:val="22"/>
          <w:szCs w:val="22"/>
        </w:rPr>
      </w:pP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z adóhatóság tölti ki:</w:t>
      </w: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2"/>
          <w:szCs w:val="22"/>
        </w:rPr>
      </w:pPr>
      <w:r>
        <w:rPr>
          <w:sz w:val="22"/>
          <w:szCs w:val="22"/>
        </w:rPr>
        <w:t>Benyújtás, postára adás napja: .……………………………….                  …..………………………………..</w:t>
      </w:r>
    </w:p>
    <w:p w:rsidR="00113637" w:rsidRP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6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átvevő aláírása</w:t>
      </w:r>
    </w:p>
    <w:p w:rsidR="00FF36FC" w:rsidRPr="00972870" w:rsidRDefault="007E3E03" w:rsidP="002D6706">
      <w:pPr>
        <w:numPr>
          <w:ilvl w:val="0"/>
          <w:numId w:val="2"/>
        </w:numPr>
        <w:autoSpaceDE w:val="0"/>
        <w:autoSpaceDN w:val="0"/>
        <w:adjustRightInd w:val="0"/>
        <w:spacing w:before="360" w:after="120" w:line="480" w:lineRule="auto"/>
        <w:ind w:left="425" w:right="-1136" w:hanging="357"/>
        <w:rPr>
          <w:b/>
        </w:rPr>
      </w:pPr>
      <w:r>
        <w:rPr>
          <w:noProof/>
        </w:rPr>
        <w:pict>
          <v:rect id="Rectangle 935" o:spid="_x0000_s1042" style="position:absolute;left:0;text-align:left;margin-left:-38.55pt;margin-top:4.6pt;width:532.2pt;height:373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JgIAAEI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"/>
        </w:pict>
      </w:r>
      <w:r w:rsidR="00FF36FC" w:rsidRPr="00972870">
        <w:rPr>
          <w:b/>
        </w:rPr>
        <w:t>Bevallás jellege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19" style="position:absolute;left:0;text-align:left;margin-left:.2pt;margin-top:1.3pt;width:11.5pt;height:1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es bevallás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0" style="position:absolute;left:0;text-align:left;margin-left:.2pt;margin-top:3.15pt;width:11.5pt;height:1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H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Záró bevallás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1" style="position:absolute;left:0;text-align:left;margin-left:.2pt;margin-top:2.75pt;width:11.5pt;height: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lőtársasági bevallás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2" style="position:absolute;left:0;text-align:left;margin-left:.2pt;margin-top:.15pt;width:11.5pt;height:1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Jc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bevallása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3" style="position:absolute;left:0;text-align:left;margin-left:.2pt;margin-top:.85pt;width:11.5pt;height:1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L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h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 közben kezdő adózó bevallása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4" style="position:absolute;left:0;text-align:left;margin-left:.2pt;margin-top:.1pt;width:11.5pt;height:1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m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H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áttérésének évéről készült évközi bevallása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5" style="position:absolute;left:0;text-align:left;margin-left:.2pt;margin-top:-.15pt;width:11.5pt;height:1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w+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" filled="f" strokecolor="windowText" strokeweight="1pt">
            <v:path arrowok="t"/>
          </v:rect>
        </w:pict>
      </w:r>
      <w:r w:rsidR="00FF36FC">
        <w:rPr>
          <w:bCs/>
          <w:iCs/>
        </w:rPr>
        <w:t>A személyi jövedelemadóról szóló törvény szerint mezőgazdasági őstermelő bevallása</w:t>
      </w:r>
    </w:p>
    <w:p w:rsidR="007E3E03" w:rsidRPr="007E3E03" w:rsidRDefault="007E3E03" w:rsidP="002D6706">
      <w:pPr>
        <w:numPr>
          <w:ilvl w:val="0"/>
          <w:numId w:val="3"/>
        </w:numPr>
        <w:autoSpaceDE w:val="0"/>
        <w:autoSpaceDN w:val="0"/>
        <w:adjustRightInd w:val="0"/>
        <w:ind w:left="714" w:right="-1136" w:hanging="357"/>
        <w:jc w:val="both"/>
      </w:pPr>
      <w:r>
        <w:rPr>
          <w:noProof/>
        </w:rPr>
        <w:pict>
          <v:rect id="_x0000_s2626" style="position:absolute;left:0;text-align:left;margin-left:.2pt;margin-top:.55pt;width:11.5pt;height:1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Vt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p4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 xml:space="preserve">A </w:t>
      </w:r>
      <w:proofErr w:type="spellStart"/>
      <w:r w:rsidR="00FF36FC" w:rsidRPr="00533ECA">
        <w:rPr>
          <w:bCs/>
          <w:iCs/>
        </w:rPr>
        <w:t>Htv</w:t>
      </w:r>
      <w:proofErr w:type="spellEnd"/>
      <w:r w:rsidR="00FF36FC" w:rsidRPr="00533ECA">
        <w:rPr>
          <w:bCs/>
          <w:iCs/>
        </w:rPr>
        <w:t>. 37. § (2)</w:t>
      </w:r>
      <w:r w:rsidR="00FF36FC">
        <w:rPr>
          <w:bCs/>
          <w:iCs/>
        </w:rPr>
        <w:t xml:space="preserve"> bekezdés</w:t>
      </w:r>
      <w:r w:rsidR="00FF36FC" w:rsidRPr="00533ECA">
        <w:rPr>
          <w:bCs/>
          <w:iCs/>
        </w:rPr>
        <w:t xml:space="preserve"> a) pontja </w:t>
      </w:r>
      <w:r>
        <w:rPr>
          <w:bCs/>
          <w:iCs/>
        </w:rPr>
        <w:t xml:space="preserve">és a (3) bekezdés </w:t>
      </w:r>
      <w:r w:rsidR="00FF36FC" w:rsidRPr="00533ECA">
        <w:rPr>
          <w:bCs/>
          <w:iCs/>
        </w:rPr>
        <w:t xml:space="preserve">alapján állandó jellegű </w:t>
      </w:r>
    </w:p>
    <w:p w:rsidR="00FF36FC" w:rsidRPr="00533ECA" w:rsidRDefault="00FF36FC" w:rsidP="007E3E03">
      <w:pPr>
        <w:autoSpaceDE w:val="0"/>
        <w:autoSpaceDN w:val="0"/>
        <w:adjustRightInd w:val="0"/>
        <w:ind w:left="714" w:right="-1136"/>
        <w:jc w:val="both"/>
      </w:pPr>
      <w:r w:rsidRPr="00533ECA">
        <w:rPr>
          <w:bCs/>
          <w:iCs/>
        </w:rPr>
        <w:t>iparűzési tevékenységgé váló tevékenység után benyújtott bevallás</w: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  <w:jc w:val="both"/>
      </w:pPr>
      <w:r>
        <w:rPr>
          <w:noProof/>
        </w:rPr>
        <w:pict>
          <v:rect id="_x0000_s2627" style="position:absolute;left:0;text-align:left;margin-left:.2pt;margin-top:7.85pt;width:11.5pt;height:1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S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adózó vállalkozás tételes adójának alanyaként benyújtott bevallás</w:t>
      </w:r>
    </w:p>
    <w:p w:rsidR="00FF36FC" w:rsidRPr="008D58FE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8" style="position:absolute;left:0;text-align:left;margin-left:.2pt;margin-top:.35pt;width:11.5pt;height:11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Y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D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 xml:space="preserve">A </w:t>
      </w:r>
      <w:proofErr w:type="spellStart"/>
      <w:r w:rsidR="00FF36FC" w:rsidRPr="00533ECA">
        <w:rPr>
          <w:bCs/>
          <w:iCs/>
          <w:color w:val="000000"/>
        </w:rPr>
        <w:t>Htv</w:t>
      </w:r>
      <w:proofErr w:type="spellEnd"/>
      <w:r w:rsidR="00FF36FC" w:rsidRPr="00533ECA">
        <w:rPr>
          <w:bCs/>
          <w:iCs/>
          <w:color w:val="000000"/>
        </w:rPr>
        <w:t>. 39/E. §</w:t>
      </w:r>
      <w:r w:rsidR="003A2003">
        <w:rPr>
          <w:bCs/>
          <w:iCs/>
          <w:color w:val="000000"/>
        </w:rPr>
        <w:t xml:space="preserve"> </w:t>
      </w:r>
      <w:r w:rsidR="00FF36FC" w:rsidRPr="00533ECA">
        <w:rPr>
          <w:bCs/>
          <w:iCs/>
          <w:color w:val="000000"/>
        </w:rPr>
        <w:t>szerint mentes adóalany bevallása</w:t>
      </w:r>
    </w:p>
    <w:p w:rsidR="008D58FE" w:rsidRPr="00533ECA" w:rsidRDefault="008D58FE" w:rsidP="008D58F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 w:rsidRPr="00533ECA">
        <w:rPr>
          <w:bCs/>
          <w:iCs/>
          <w:color w:val="000000"/>
        </w:rPr>
        <w:t xml:space="preserve">A </w:t>
      </w:r>
      <w:proofErr w:type="spellStart"/>
      <w:r w:rsidRPr="00533ECA">
        <w:rPr>
          <w:bCs/>
          <w:iCs/>
          <w:color w:val="000000"/>
        </w:rPr>
        <w:t>Htv</w:t>
      </w:r>
      <w:proofErr w:type="spellEnd"/>
      <w:r w:rsidRPr="00533ECA">
        <w:rPr>
          <w:bCs/>
          <w:iCs/>
          <w:color w:val="000000"/>
        </w:rPr>
        <w:t xml:space="preserve">. </w:t>
      </w:r>
      <w:r>
        <w:rPr>
          <w:bCs/>
          <w:iCs/>
          <w:color w:val="000000"/>
        </w:rPr>
        <w:t>39/F.</w:t>
      </w:r>
      <w:r w:rsidRPr="00533ECA">
        <w:rPr>
          <w:bCs/>
          <w:iCs/>
          <w:color w:val="000000"/>
        </w:rPr>
        <w:t xml:space="preserve"> szerint mentes adóalany bevallása</w:t>
      </w:r>
      <w:r w:rsidR="007E3E03">
        <w:rPr>
          <w:noProof/>
        </w:rPr>
        <w:pict>
          <v:rect id="_x0000_s2674" style="position:absolute;left:0;text-align:left;margin-left:-.55pt;margin-top:1.65pt;width:11.5pt;height:11.5pt;z-index:25334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" filled="f" strokecolor="windowText" strokeweight="1pt">
            <v:path arrowok="t"/>
          </v:rect>
        </w:pict>
      </w:r>
    </w:p>
    <w:p w:rsidR="00FF36FC" w:rsidRPr="00533ECA" w:rsidRDefault="007E3E03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480" w:lineRule="auto"/>
        <w:ind w:right="-1278"/>
      </w:pPr>
      <w:r>
        <w:rPr>
          <w:noProof/>
        </w:rPr>
        <w:pict>
          <v:rect id="_x0000_s2629" style="position:absolute;left:0;text-align:left;margin-left:.2pt;margin-top:1.95pt;width:11.5pt;height:1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>Önellenőrzés</w:t>
      </w:r>
    </w:p>
    <w:p w:rsidR="00FF36FC" w:rsidRPr="00533ECA" w:rsidRDefault="007E3E03" w:rsidP="002D6706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left="425" w:right="-1278" w:hanging="357"/>
      </w:pPr>
      <w:r>
        <w:rPr>
          <w:noProof/>
        </w:rPr>
        <w:pict>
          <v:rect id="Rectangle 936" o:spid="_x0000_s1043" style="position:absolute;left:0;text-align:left;margin-left:-38.55pt;margin-top:3.6pt;width:532.2pt;height:77.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"/>
        </w:pict>
      </w:r>
      <w:r>
        <w:rPr>
          <w:noProof/>
        </w:rPr>
        <w:pict>
          <v:rect id="_x0000_s1028" style="position:absolute;left:0;text-align:left;margin-left:245.2pt;margin-top:40.85pt;width:22.5pt;height:23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ss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29" style="position:absolute;left:0;text-align:left;margin-left:267.7pt;margin-top:40.85pt;width:22.5pt;height:23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1" style="position:absolute;left:0;text-align:left;margin-left:130.1pt;margin-top:11.1pt;width:22.5pt;height:23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pY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0" style="position:absolute;left:0;text-align:left;margin-left:152.6pt;margin-top:11.1pt;width:22.5pt;height:23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9" style="position:absolute;left:0;text-align:left;margin-left:175.1pt;margin-top:11.1pt;width:22.5pt;height:23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GG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8" style="position:absolute;left:0;text-align:left;margin-left:197.6pt;margin-top:11.1pt;width:22.5pt;height:23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G8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eSY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7" style="position:absolute;left:0;text-align:left;margin-left:245.2pt;margin-top:11.1pt;width:22.5pt;height:23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w+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Oq04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6" style="position:absolute;left:0;text-align:left;margin-left:267.7pt;margin-top:11.1pt;width:22.5pt;height:23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pi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5" style="position:absolute;left:0;text-align:left;margin-left:309.1pt;margin-top:11.1pt;width:22.5pt;height:23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034" style="position:absolute;left:0;text-align:left;margin-left:331.6pt;margin-top:11.1pt;width:22.5pt;height:23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ZZ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08m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6" style="position:absolute;left:0;text-align:left;margin-left:309.1pt;margin-top:40.85pt;width:22.5pt;height:23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7" style="position:absolute;left:0;text-align:left;margin-left:331.6pt;margin-top:40.85pt;width:22.5pt;height:23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0" style="position:absolute;left:0;text-align:left;margin-left:130.1pt;margin-top:40.85pt;width:22.5pt;height:23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1" style="position:absolute;left:0;text-align:left;margin-left:152.6pt;margin-top:40.85pt;width:22.5pt;height:23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zdgIAAOAEAAAOAAAAZHJzL2Uyb0RvYy54bWysVM1u2zAMvg/YOwi6r3aypk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2" style="position:absolute;left:0;text-align:left;margin-left:175.1pt;margin-top:40.85pt;width:22.5pt;height:23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FxdgIAAOAEAAAOAAAAZHJzL2Uyb0RvYy54bWysVM1u2zAMvg/YOwi6r3aytE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3" style="position:absolute;left:0;text-align:left;margin-left:197.6pt;margin-top:40.85pt;width:22.5pt;height:23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" filled="f" strokecolor="windowText" strokeweight="1pt">
            <v:path arrowok="t"/>
          </v:rect>
        </w:pict>
      </w:r>
      <w:r w:rsidR="00FF36FC" w:rsidRPr="00972870">
        <w:rPr>
          <w:b/>
          <w:bCs/>
          <w:iCs/>
          <w:color w:val="000000"/>
        </w:rPr>
        <w:t>Bevallott időszak:</w:t>
      </w:r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  év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hó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naptól </w:t>
      </w:r>
    </w:p>
    <w:p w:rsidR="00FF36FC" w:rsidRDefault="00FF36FC" w:rsidP="002D6706">
      <w:pPr>
        <w:autoSpaceDE w:val="0"/>
        <w:autoSpaceDN w:val="0"/>
        <w:adjustRightInd w:val="0"/>
        <w:spacing w:before="120" w:after="120" w:line="480" w:lineRule="auto"/>
        <w:ind w:left="4536" w:right="-1136"/>
        <w:rPr>
          <w:bCs/>
          <w:iCs/>
          <w:color w:val="000000"/>
        </w:rPr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  <w:r>
        <w:rPr>
          <w:bCs/>
          <w:iCs/>
          <w:color w:val="000000"/>
        </w:rPr>
        <w:t xml:space="preserve">év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  hó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napig</w:t>
      </w:r>
    </w:p>
    <w:p w:rsidR="00FF36FC" w:rsidRPr="00972870" w:rsidRDefault="007E3E03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426" w:right="-1278"/>
        <w:rPr>
          <w:b/>
        </w:rPr>
      </w:pPr>
      <w:r>
        <w:rPr>
          <w:noProof/>
        </w:rPr>
        <w:lastRenderedPageBreak/>
        <w:pict>
          <v:rect id="Rectangle 937" o:spid="_x0000_s1044" style="position:absolute;left:0;text-align:left;margin-left:-33.9pt;margin-top:-6.9pt;width:533.7pt;height:479.5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AgJAIAAEI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"/>
        </w:pict>
      </w:r>
      <w:r w:rsidR="00FF36FC" w:rsidRPr="00076EDA">
        <w:rPr>
          <w:b/>
        </w:rPr>
        <w:t>A</w:t>
      </w:r>
      <w:r w:rsidR="00FF36FC">
        <w:t xml:space="preserve"> </w:t>
      </w:r>
      <w:r w:rsidR="00FF36FC" w:rsidRPr="00972870">
        <w:rPr>
          <w:b/>
        </w:rPr>
        <w:t>záró bevallás benyújtásának oka</w:t>
      </w:r>
      <w:r w:rsidR="00FF36FC">
        <w:rPr>
          <w:b/>
        </w:rPr>
        <w:t>: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136" w:hanging="357"/>
      </w:pPr>
      <w:r>
        <w:rPr>
          <w:noProof/>
        </w:rPr>
        <w:pict>
          <v:rect id="_x0000_s2630" style="position:absolute;left:0;text-align:left;margin-left:-4.55pt;margin-top:.7pt;width:11.5pt;height:11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3ecw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Felszámolás</w:t>
      </w:r>
    </w:p>
    <w:p w:rsidR="00FF36FC" w:rsidRPr="008D58FE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1" style="position:absolute;left:0;text-align:left;margin-left:-4.55pt;margin-top:.55pt;width:11.5pt;height:11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Végelszámolás</w:t>
      </w:r>
    </w:p>
    <w:p w:rsidR="008D58FE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77" style="position:absolute;left:0;text-align:left;margin-left:-4.55pt;margin-top:.85pt;width:11.5pt;height:11.5pt;z-index:2533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" filled="f" strokecolor="windowText" strokeweight="1pt">
            <v:path arrowok="t"/>
          </v:rect>
        </w:pict>
      </w:r>
      <w:r w:rsidR="008D58FE">
        <w:rPr>
          <w:bCs/>
          <w:iCs/>
        </w:rPr>
        <w:t>Kényszertörlés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2" style="position:absolute;left:0;text-align:left;margin-left:-4.05pt;margin-top:2.6pt;width:11.5pt;height:11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Z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" filled="f" strokecolor="windowText" strokeweight="1pt">
            <v:path arrowok="t"/>
          </v:rect>
        </w:pict>
      </w:r>
      <w:r w:rsidR="008D58FE">
        <w:rPr>
          <w:noProof/>
        </w:rPr>
        <w:t>Adószám megszüntetése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4" style="position:absolute;left:0;text-align:left;margin-left:-4.05pt;margin-top:26.3pt;width:11.5pt;height:11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KCqc8tzAgAA4gQAAA4AAAAAAAAA&#10;AAAAAAAALgIAAGRycy9lMm9Eb2MueG1sUEsBAi0AFAAGAAgAAAAhALhlxeLdAAAABwEAAA8AAAAA&#10;AAAAAAAAAAAAzQ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2633" style="position:absolute;left:0;text-align:left;margin-left:-4.05pt;margin-top:2pt;width:11.5pt;height:11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X6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" filled="f" strokecolor="windowText" strokeweight="1pt">
            <v:path arrowok="t"/>
          </v:rect>
        </w:pict>
      </w:r>
      <w:r w:rsidR="008D58FE">
        <w:rPr>
          <w:noProof/>
        </w:rPr>
        <w:t>Átalakulás, egyesülés, szétválás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87" style="position:absolute;left:0;text-align:left;margin-left:-4.05pt;margin-top:25.85pt;width:11.5pt;height:11.5pt;z-index:2533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KCqc8tzAgAA4gQAAA4AAAAAAAAA&#10;AAAAAAAALgIAAGRycy9lMm9Eb2MueG1sUEsBAi0AFAAGAAgAAAAhALhlxeLdAAAABwEAAA8AAAAA&#10;AAAAAAAAAAAAzQQAAGRycy9kb3ducmV2LnhtbFBLBQYAAAAABAAEAPMAAADXBQAAAAA=&#10;" filled="f" strokecolor="windowText" strokeweight="1pt">
            <v:path arrowok="t"/>
          </v:rect>
        </w:pict>
      </w:r>
      <w:r w:rsidR="00480226">
        <w:rPr>
          <w:bCs/>
          <w:iCs/>
        </w:rPr>
        <w:t>A tevékenység saját elhatározásból való megszüntetése</w:t>
      </w:r>
    </w:p>
    <w:p w:rsidR="00480226" w:rsidRPr="00533ECA" w:rsidRDefault="00480226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Hatósági megszüntetés</w:t>
      </w:r>
    </w:p>
    <w:p w:rsidR="00480226" w:rsidRPr="00533ECA" w:rsidRDefault="007E3E03" w:rsidP="0048022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w:pict>
          <v:rect id="_x0000_s2685" style="position:absolute;left:0;text-align:left;margin-left:-4.05pt;margin-top:1.35pt;width:11.5pt;height:11.5pt;z-index:2533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Bt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s4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" filled="f" strokecolor="windowText" strokeweight="1pt">
            <v:path arrowok="t"/>
          </v:rect>
        </w:pict>
      </w:r>
      <w:r w:rsidR="00480226" w:rsidRPr="00533ECA">
        <w:rPr>
          <w:bCs/>
          <w:iCs/>
        </w:rPr>
        <w:t>Előtársaságként működő társaság cégbejegyzés iránti kérelemnek elutasítása vagy a kérelem bejegyzés előtti visszavonása</w:t>
      </w:r>
    </w:p>
    <w:p w:rsidR="00480226" w:rsidRPr="00533ECA" w:rsidRDefault="007E3E03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84" style="position:absolute;left:0;text-align:left;margin-left:-4.05pt;margin-top:6.4pt;width:11.5pt;height:11.5pt;z-index:2533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4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" filled="f" strokecolor="windowText" strokeweight="1pt">
            <v:path arrowok="t"/>
          </v:rect>
        </w:pict>
      </w:r>
      <w:r w:rsidR="00480226" w:rsidRPr="00533ECA">
        <w:rPr>
          <w:bCs/>
          <w:iCs/>
        </w:rPr>
        <w:t>Székhely áthelyezése</w:t>
      </w:r>
    </w:p>
    <w:p w:rsidR="00480226" w:rsidRPr="00480226" w:rsidRDefault="007E3E03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82" style="position:absolute;left:0;text-align:left;margin-left:-4.55pt;margin-top:26.45pt;width:11.5pt;height:11.5pt;z-index:25335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Y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83" style="position:absolute;left:0;text-align:left;margin-left:-4.05pt;margin-top:3pt;width:11.5pt;height:11.5pt;z-index:25335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L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" filled="f" strokecolor="windowText" strokeweight="1pt">
            <v:path arrowok="t"/>
          </v:rect>
        </w:pict>
      </w:r>
      <w:r w:rsidR="00480226" w:rsidRPr="00533ECA">
        <w:rPr>
          <w:bCs/>
          <w:iCs/>
        </w:rPr>
        <w:t>Telephely megszüntetése</w:t>
      </w:r>
    </w:p>
    <w:p w:rsidR="00480226" w:rsidRPr="00480226" w:rsidRDefault="00480226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Egyszerűsített vállalkozói adóalanyiság megszűnése</w:t>
      </w:r>
    </w:p>
    <w:p w:rsidR="00480226" w:rsidRPr="00480226" w:rsidRDefault="007E3E03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86" style="position:absolute;left:0;text-align:left;margin-left:-4.8pt;margin-top:-.25pt;width:11.5pt;height:11.5pt;z-index:2533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KCqc8tzAgAA4gQAAA4AAAAAAAAA&#10;AAAAAAAALgIAAGRycy9lMm9Eb2MueG1sUEsBAi0AFAAGAAgAAAAhALhlxeLdAAAABwEAAA8AAAAA&#10;AAAAAAAAAAAAzQ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2680" style="position:absolute;left:0;text-align:left;margin-left:-4.55pt;margin-top:25.8pt;width:11.5pt;height:11.5pt;z-index:2533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d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" filled="f" strokecolor="windowText" strokeweight="1pt">
            <v:path arrowok="t"/>
          </v:rect>
        </w:pict>
      </w:r>
      <w:r w:rsidR="00480226" w:rsidRPr="00533ECA">
        <w:rPr>
          <w:bCs/>
          <w:iCs/>
        </w:rPr>
        <w:t>Egyéni vállalkozói tevékenység szüneteltetése</w:t>
      </w:r>
    </w:p>
    <w:p w:rsidR="00480226" w:rsidRPr="00480226" w:rsidRDefault="00480226" w:rsidP="0048022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A kisadózó vállalkozások tételes adójában az adóalanyiság év közben való keletkezése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2" style="position:absolute;left:0;text-align:left;margin-left:-5.55pt;margin-top:2.1pt;width:11.5pt;height:11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" filled="f" strokecolor="windowText" strokeweight="1pt">
            <v:path arrowok="t"/>
          </v:rect>
        </w:pict>
      </w:r>
      <w:r w:rsidR="00FF36FC" w:rsidRPr="00480226">
        <w:rPr>
          <w:bCs/>
          <w:iCs/>
        </w:rPr>
        <w:t>A kisvállalati adóban az adóalanyiság megszűnése</w:t>
      </w:r>
    </w:p>
    <w:p w:rsidR="00FF36FC" w:rsidRPr="00533ECA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3" style="position:absolute;left:0;text-align:left;margin-left:-4.05pt;margin-top:.05pt;width:11.5pt;height:1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települési önkormányzat adórendeletének hatályon kívül helyezése</w:t>
      </w:r>
    </w:p>
    <w:p w:rsidR="00FF36FC" w:rsidRPr="00972870" w:rsidRDefault="007E3E03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360" w:line="480" w:lineRule="auto"/>
        <w:ind w:left="709" w:right="-1278" w:hanging="357"/>
      </w:pPr>
      <w:r>
        <w:rPr>
          <w:noProof/>
        </w:rPr>
        <w:pict>
          <v:rect id="Rectangle 946" o:spid="_x0000_s1045" style="position:absolute;left:0;text-align:left;margin-left:-36.15pt;margin-top:32.6pt;width:535.2pt;height:34.6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"/>
        </w:pict>
      </w:r>
      <w:r>
        <w:rPr>
          <w:noProof/>
        </w:rPr>
        <w:pict>
          <v:rect id="_x0000_s2644" style="position:absolute;left:0;text-align:left;margin-left:-4.05pt;margin-top:1.6pt;width:11.5pt;height:11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Z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gyéb:___________________________________</w:t>
      </w:r>
    </w:p>
    <w:p w:rsidR="00FF36FC" w:rsidRPr="009E77D7" w:rsidRDefault="007E3E03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284" w:right="-1278"/>
      </w:pPr>
      <w:r>
        <w:rPr>
          <w:noProof/>
        </w:rPr>
        <w:pict>
          <v:rect id="_x0000_s2688" style="position:absolute;left:0;text-align:left;margin-left:472.75pt;margin-top:1.3pt;width:11.5pt;height:11.5pt;z-index:2533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H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a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6" style="position:absolute;left:0;text-align:left;margin-left:444.25pt;margin-top:2.05pt;width:11.5pt;height:1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H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a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5" style="position:absolute;left:0;text-align:left;margin-left:409.1pt;margin-top:2.05pt;width:11.5pt;height:11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tQ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4" style="position:absolute;left:0;text-align:left;margin-left:374.5pt;margin-top:2.55pt;width:11.5pt;height:11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3" style="position:absolute;left:0;text-align:left;margin-left:338.25pt;margin-top:2.05pt;width:11.5pt;height:1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eU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U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2" style="position:absolute;left:0;text-align:left;margin-left:301.65pt;margin-top:2.05pt;width:11.5pt;height:11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n2cw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A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1" style="position:absolute;left:0;text-align:left;margin-left:268.15pt;margin-top:2.55pt;width:11.5pt;height:11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0" style="position:absolute;left:0;text-align:left;margin-left:233pt;margin-top:2.05pt;width:11.5pt;height:11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X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p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49" style="position:absolute;left:0;text-align:left;margin-left:195.5pt;margin-top:2.05pt;width:11.5pt;height:11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KA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M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972870">
        <w:rPr>
          <w:b/>
          <w:bCs/>
          <w:iCs/>
        </w:rPr>
        <w:t>Bevallásban szereplő betétlapok</w:t>
      </w:r>
      <w:r w:rsidR="00FF36FC" w:rsidRPr="00D57BAF">
        <w:rPr>
          <w:bCs/>
          <w:iCs/>
          <w:outline/>
          <w:color w:val="000000"/>
        </w:rPr>
        <w:tab/>
      </w:r>
      <w:r w:rsidR="00FF36FC" w:rsidRPr="00972870">
        <w:rPr>
          <w:bCs/>
          <w:iCs/>
        </w:rPr>
        <w:t>A</w:t>
      </w:r>
      <w:r w:rsidR="00FF36FC" w:rsidRPr="00D57BAF">
        <w:rPr>
          <w:bCs/>
          <w:iCs/>
          <w:outline/>
          <w:color w:val="000000"/>
        </w:rPr>
        <w:t xml:space="preserve"> </w:t>
      </w:r>
      <w:r w:rsidR="00FF36FC" w:rsidRPr="00D57BAF">
        <w:rPr>
          <w:bCs/>
          <w:iCs/>
          <w:outline/>
          <w:color w:val="000000"/>
        </w:rPr>
        <w:tab/>
      </w:r>
      <w:r w:rsidR="00FF36FC" w:rsidRPr="00972870">
        <w:rPr>
          <w:bCs/>
          <w:iCs/>
        </w:rPr>
        <w:t>B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C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D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E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F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G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H</w:t>
      </w:r>
      <w:r w:rsidR="00FF36FC" w:rsidRPr="00972870" w:rsidDel="009169B5">
        <w:rPr>
          <w:bCs/>
          <w:iCs/>
        </w:rPr>
        <w:t xml:space="preserve"> </w:t>
      </w:r>
      <w:r w:rsidR="00480226">
        <w:rPr>
          <w:bCs/>
          <w:iCs/>
        </w:rPr>
        <w:t xml:space="preserve">     I</w:t>
      </w:r>
      <w:r w:rsidR="00FF36FC" w:rsidRPr="00972870">
        <w:rPr>
          <w:bCs/>
          <w:iCs/>
        </w:rPr>
        <w:tab/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284" w:right="-425"/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p w:rsidR="00FF36FC" w:rsidRPr="009E77D7" w:rsidRDefault="007E3E03" w:rsidP="00FF36F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>
        <w:rPr>
          <w:noProof/>
        </w:rPr>
        <w:lastRenderedPageBreak/>
        <w:pict>
          <v:rect id="Rectangle 976" o:spid="_x0000_s1075" style="position:absolute;left:0;text-align:left;margin-left:-20.4pt;margin-top:-14.5pt;width:508.5pt;height:356.9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m+JwIAAEI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</w:t>
      </w:r>
    </w:p>
    <w:p w:rsidR="00FF36FC" w:rsidRDefault="007E3E03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rPr>
          <w:noProof/>
        </w:rPr>
        <w:pict>
          <v:rect id="_x0000_s1046" style="position:absolute;left:0;text-align:left;margin-left:268.4pt;margin-top:25.35pt;width:22.5pt;height:23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j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7" style="position:absolute;left:0;text-align:left;margin-left:290.9pt;margin-top:25.35pt;width:22.5pt;height:23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/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8" style="position:absolute;left:0;text-align:left;margin-left:197.35pt;margin-top:25.35pt;width:22.5pt;height:23.7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9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9MJ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9" style="position:absolute;left:0;text-align:left;margin-left:219.85pt;margin-top:25.35pt;width:22.5pt;height:23.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H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zo55s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0" style="position:absolute;left:0;text-align:left;margin-left:143.6pt;margin-top:25.35pt;width:22.5pt;height:23.7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1" style="position:absolute;left:0;text-align:left;margin-left:76.1pt;margin-top:25.35pt;width:22.5pt;height:23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2" style="position:absolute;left:0;text-align:left;margin-left:98.6pt;margin-top:25.35pt;width:22.5pt;height:23.7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Zb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53" style="position:absolute;left:0;text-align:left;margin-left:121.1pt;margin-top:25.35pt;width:22.5pt;height:23.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fi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5Mp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>Születési helye</w:t>
      </w:r>
      <w:r w:rsidR="00FF36FC">
        <w:rPr>
          <w:lang w:eastAsia="en-US"/>
        </w:rPr>
        <w:t>___________________________________________________város/község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ideje:</w:t>
      </w:r>
      <w:r w:rsidRPr="009E77D7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év</w:t>
      </w:r>
      <w:r>
        <w:rPr>
          <w:lang w:eastAsia="en-US"/>
        </w:rPr>
        <w:tab/>
      </w:r>
      <w:r>
        <w:rPr>
          <w:lang w:eastAsia="en-US"/>
        </w:rPr>
        <w:tab/>
        <w:t>hó</w:t>
      </w:r>
      <w:r>
        <w:rPr>
          <w:lang w:eastAsia="en-US"/>
        </w:rPr>
        <w:tab/>
      </w:r>
      <w:r>
        <w:rPr>
          <w:lang w:eastAsia="en-US"/>
        </w:rPr>
        <w:tab/>
        <w:t>nap</w:t>
      </w:r>
    </w:p>
    <w:p w:rsidR="00FF36FC" w:rsidRPr="009E77D7" w:rsidRDefault="007E3E03" w:rsidP="00FF36FC">
      <w:pPr>
        <w:numPr>
          <w:ilvl w:val="0"/>
          <w:numId w:val="5"/>
        </w:numPr>
        <w:spacing w:after="200" w:line="360" w:lineRule="auto"/>
        <w:ind w:left="714" w:hanging="357"/>
        <w:rPr>
          <w:lang w:eastAsia="en-US"/>
        </w:rPr>
      </w:pPr>
      <w:r>
        <w:rPr>
          <w:noProof/>
        </w:rPr>
        <w:pict>
          <v:rect id="_x0000_s1055" style="position:absolute;left:0;text-align:left;margin-left:332.35pt;margin-top:24.3pt;width:22.5pt;height:23.7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g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6" style="position:absolute;left:0;text-align:left;margin-left:309.85pt;margin-top:24.3pt;width:22.5pt;height:23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7" style="position:absolute;left:0;text-align:left;margin-left:287.35pt;margin-top:24.3pt;width:22.5pt;height:23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sU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8" style="position:absolute;left:0;text-align:left;margin-left:264.85pt;margin-top:24.3pt;width:22.5pt;height:23.7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I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5Mp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9" style="position:absolute;left:0;text-align:left;margin-left:242.35pt;margin-top:24.3pt;width:22.5pt;height:23.7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DK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0" style="position:absolute;left:0;text-align:left;margin-left:219.85pt;margin-top:24.3pt;width:22.5pt;height:23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Dw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ifH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1" style="position:absolute;left:0;text-align:left;margin-left:197.35pt;margin-top:24.3pt;width:22.5pt;height:23.7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2" style="position:absolute;left:0;text-align:left;margin-left:174.85pt;margin-top:24.3pt;width:22.5pt;height:23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u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3" style="position:absolute;left:0;text-align:left;margin-left:153.35pt;margin-top:24.3pt;width:22.5pt;height:23.7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as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4" style="position:absolute;left:0;text-align:left;margin-left:130.85pt;margin-top:24.3pt;width:22.5pt;height:23.7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dI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fGE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nyja születési családi és utóneve: </w:t>
      </w:r>
      <w:r w:rsidR="00FF36FC">
        <w:rPr>
          <w:lang w:eastAsia="en-US"/>
        </w:rPr>
        <w:t>____________________________________________</w:t>
      </w:r>
    </w:p>
    <w:p w:rsidR="00FF36FC" w:rsidRDefault="007E3E03" w:rsidP="00FF36FC">
      <w:pPr>
        <w:numPr>
          <w:ilvl w:val="0"/>
          <w:numId w:val="5"/>
        </w:numPr>
        <w:autoSpaceDE w:val="0"/>
        <w:autoSpaceDN w:val="0"/>
        <w:adjustRightInd w:val="0"/>
        <w:spacing w:before="360" w:after="120" w:line="480" w:lineRule="auto"/>
        <w:ind w:left="714" w:right="-425" w:hanging="357"/>
      </w:pPr>
      <w:r>
        <w:rPr>
          <w:noProof/>
        </w:rPr>
        <w:pict>
          <v:rect id="_x0000_s1064" style="position:absolute;left:0;text-align:left;margin-left:349.85pt;margin-top:35.7pt;width:22.5pt;height:23.7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KdQ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OqJ6yn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5" style="position:absolute;left:0;text-align:left;margin-left:327.35pt;margin-top:35.7pt;width:22.5pt;height:23.7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HKuVjx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6" style="position:absolute;left:0;text-align:left;margin-left:290.9pt;margin-top:35.7pt;width:22.5pt;height:23.7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Dm+Lu+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67" style="position:absolute;left:0;text-align:left;margin-left:256.85pt;margin-top:35.7pt;width:22.5pt;height:23.7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3i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3o84c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GwX94n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8" style="position:absolute;left:0;text-align:left;margin-left:234.35pt;margin-top:35.7pt;width:22.5pt;height:23.7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Bg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o8n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j1MQYHYCAADg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9" style="position:absolute;left:0;text-align:left;margin-left:211.85pt;margin-top:35.7pt;width:22.5pt;height:23.7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h/nBa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0" style="position:absolute;left:0;text-align:left;margin-left:189.35pt;margin-top:35.7pt;width:22.5pt;height:23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daid2H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71" style="position:absolute;left:0;text-align:left;margin-left:166.85pt;margin-top:35.7pt;width:22.5pt;height:23.7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E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IVduE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2" style="position:absolute;left:0;text-align:left;margin-left:144.35pt;margin-top:35.7pt;width:22.5pt;height:23.7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YG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BwDNgZ0AgAA4A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73" style="position:absolute;left:0;text-align:left;margin-left:121.85pt;margin-top:35.7pt;width:22.5pt;height:23.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e/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Wk05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lTne/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4" style="position:absolute;left:0;text-align:left;margin-left:98.6pt;margin-top:35.7pt;width:22.5pt;height:23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AxGJo9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C109B1" w:rsidRDefault="00FF36FC" w:rsidP="00FF36FC">
      <w:pPr>
        <w:numPr>
          <w:ilvl w:val="0"/>
          <w:numId w:val="5"/>
        </w:numPr>
        <w:spacing w:after="120"/>
        <w:ind w:left="714" w:hanging="357"/>
        <w:rPr>
          <w:lang w:eastAsia="en-US"/>
        </w:rPr>
      </w:pPr>
      <w:r>
        <w:t xml:space="preserve">Székhelye, lakóhelye: </w:t>
      </w:r>
      <w:r>
        <w:rPr>
          <w:lang w:eastAsia="en-US"/>
        </w:rPr>
        <w:t>________________________________________város/község</w:t>
      </w:r>
    </w:p>
    <w:p w:rsidR="00FF36FC" w:rsidRDefault="00797BA4" w:rsidP="00FF36FC">
      <w:pPr>
        <w:spacing w:line="480" w:lineRule="auto"/>
        <w:ind w:left="709"/>
        <w:rPr>
          <w:lang w:eastAsia="en-US"/>
        </w:rPr>
      </w:pPr>
      <w:r>
        <w:rPr>
          <w:lang w:eastAsia="en-US"/>
        </w:rPr>
        <w:t>_________________</w:t>
      </w:r>
      <w:proofErr w:type="spellStart"/>
      <w:r w:rsidR="00FF36FC">
        <w:rPr>
          <w:lang w:eastAsia="en-US"/>
        </w:rPr>
        <w:t>közterület_______közterület</w:t>
      </w:r>
      <w:proofErr w:type="spellEnd"/>
      <w:r w:rsidR="00FF36FC">
        <w:rPr>
          <w:lang w:eastAsia="en-US"/>
        </w:rPr>
        <w:t xml:space="preserve"> jellege_____</w:t>
      </w:r>
      <w:proofErr w:type="spellStart"/>
      <w:r w:rsidR="00FF36FC">
        <w:rPr>
          <w:lang w:eastAsia="en-US"/>
        </w:rPr>
        <w:t>hsz</w:t>
      </w:r>
      <w:proofErr w:type="spellEnd"/>
      <w:r w:rsidR="00FF36FC">
        <w:rPr>
          <w:lang w:eastAsia="en-US"/>
        </w:rPr>
        <w:t>.___ép.___</w:t>
      </w:r>
      <w:proofErr w:type="spellStart"/>
      <w:r w:rsidR="00FF36FC">
        <w:rPr>
          <w:lang w:eastAsia="en-US"/>
        </w:rPr>
        <w:t>lh</w:t>
      </w:r>
      <w:proofErr w:type="spellEnd"/>
      <w:r w:rsidR="00FF36FC">
        <w:rPr>
          <w:lang w:eastAsia="en-US"/>
        </w:rPr>
        <w:t>.__</w:t>
      </w:r>
      <w:proofErr w:type="spellStart"/>
      <w:r w:rsidR="00FF36FC">
        <w:rPr>
          <w:lang w:eastAsia="en-US"/>
        </w:rPr>
        <w:t>em__ajtó</w:t>
      </w:r>
      <w:proofErr w:type="spellEnd"/>
    </w:p>
    <w:p w:rsidR="00FF36FC" w:rsidRDefault="00FF36FC" w:rsidP="00FF36FC">
      <w:pPr>
        <w:numPr>
          <w:ilvl w:val="0"/>
          <w:numId w:val="5"/>
        </w:numPr>
        <w:tabs>
          <w:tab w:val="left" w:pos="0"/>
        </w:tabs>
        <w:spacing w:before="120" w:after="200" w:line="360" w:lineRule="auto"/>
        <w:ind w:left="714" w:hanging="357"/>
        <w:rPr>
          <w:lang w:eastAsia="en-US"/>
        </w:rPr>
      </w:pPr>
      <w:r>
        <w:t xml:space="preserve">Bevallást kitöltő neve: </w:t>
      </w:r>
      <w:r>
        <w:rPr>
          <w:lang w:eastAsia="en-US"/>
        </w:rPr>
        <w:t>_____________________________________________________</w:t>
      </w:r>
    </w:p>
    <w:p w:rsidR="00FF36FC" w:rsidRDefault="00FF36FC" w:rsidP="00FF36FC">
      <w:pPr>
        <w:autoSpaceDE w:val="0"/>
        <w:autoSpaceDN w:val="0"/>
        <w:adjustRightInd w:val="0"/>
        <w:spacing w:before="120" w:after="240" w:line="360" w:lineRule="auto"/>
        <w:ind w:left="720" w:right="-425"/>
      </w:pPr>
      <w:r>
        <w:t>Telefonszáma: _______________________e-mail címe: __________________________</w:t>
      </w:r>
    </w:p>
    <w:p w:rsidR="00FF36FC" w:rsidRPr="00345C39" w:rsidRDefault="007E3E03" w:rsidP="00FF36FC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right="-425"/>
        <w:rPr>
          <w:b/>
        </w:rPr>
      </w:pPr>
      <w:r>
        <w:rPr>
          <w:noProof/>
        </w:rPr>
        <w:pict>
          <v:rect id="Rectangle 981" o:spid="_x0000_s1076" style="position:absolute;left:0;text-align:left;margin-left:-20.4pt;margin-top:8.3pt;width:507pt;height:175.8pt;z-index:-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"/>
        </w:pict>
      </w:r>
      <w:r w:rsidR="00FF36FC" w:rsidRPr="00345C39">
        <w:rPr>
          <w:b/>
          <w:bCs/>
          <w:iCs/>
        </w:rPr>
        <w:t xml:space="preserve">Az adó alapjának egyszerűsített meghatározási módját választók nyilatkozata  </w:t>
      </w:r>
    </w:p>
    <w:p w:rsidR="00FF36FC" w:rsidRPr="00345C39" w:rsidRDefault="00FF36FC" w:rsidP="00FF36FC">
      <w:pPr>
        <w:autoSpaceDE w:val="0"/>
        <w:autoSpaceDN w:val="0"/>
        <w:adjustRightInd w:val="0"/>
        <w:spacing w:before="120" w:after="120" w:line="360" w:lineRule="auto"/>
        <w:ind w:left="284" w:right="-425"/>
        <w:rPr>
          <w:bCs/>
          <w:iCs/>
        </w:rPr>
      </w:pPr>
      <w:r w:rsidRPr="00345C39">
        <w:rPr>
          <w:bCs/>
          <w:iCs/>
        </w:rPr>
        <w:t>Az adóévre az adóalap egyszerűsített megállapítási módját választom:</w:t>
      </w:r>
    </w:p>
    <w:p w:rsidR="00FF36FC" w:rsidRPr="00345C39" w:rsidRDefault="007E3E03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  <w:rPr>
          <w:bCs/>
          <w:iCs/>
        </w:rPr>
      </w:pPr>
      <w:r>
        <w:rPr>
          <w:noProof/>
        </w:rPr>
        <w:pict>
          <v:rect id="_x0000_s2645" style="position:absolute;left:0;text-align:left;margin-left:15.05pt;margin-top:.7pt;width:11.5pt;height:11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M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0UQ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személy jövedelemadóról szóló törvény szerinti átalányadózóként</w:t>
      </w:r>
    </w:p>
    <w:p w:rsidR="00FF36FC" w:rsidRPr="00345C39" w:rsidRDefault="007E3E03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6" style="position:absolute;left:0;text-align:left;margin-left:15.05pt;margin-top:.6pt;width:11.5pt;height:1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1Q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z egyszerűsített vállalkozói adó alanyaként</w:t>
      </w:r>
    </w:p>
    <w:p w:rsidR="00FF36FC" w:rsidRPr="00345C39" w:rsidRDefault="007E3E03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7" style="position:absolute;left:0;text-align:left;margin-left:15.05pt;margin-top:2.95pt;width:11.5pt;height:1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jH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j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z adóévben 8 millió forintot meg nem haladó nettó árbevételű adóalanyként</w:t>
      </w:r>
    </w:p>
    <w:p w:rsidR="00FF36FC" w:rsidRDefault="007E3E03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ind w:left="993" w:right="-425"/>
        <w:rPr>
          <w:bCs/>
          <w:iCs/>
        </w:rPr>
        <w:sectPr w:rsidR="00FF36FC" w:rsidSect="009A3102">
          <w:pgSz w:w="11906" w:h="16838"/>
          <w:pgMar w:top="905" w:right="566" w:bottom="709" w:left="1276" w:header="567" w:footer="1064" w:gutter="0"/>
          <w:cols w:space="708"/>
          <w:docGrid w:linePitch="360"/>
        </w:sectPr>
      </w:pPr>
      <w:r>
        <w:rPr>
          <w:noProof/>
        </w:rPr>
        <w:pict>
          <v:rect id="_x0000_s2648" style="position:absolute;left:0;text-align:left;margin-left:15.05pt;margin-top:.35pt;width:11.5pt;height:11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U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kisvállalati adó hatálya alá tartozó adóalanyként</w:t>
      </w:r>
    </w:p>
    <w:p w:rsidR="00FF36FC" w:rsidRDefault="007E3E03" w:rsidP="00797BA4">
      <w:pPr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lastRenderedPageBreak/>
        <w:pict>
          <v:rect id="Rectangle 1297" o:spid="_x0000_s1377" style="position:absolute;margin-left:-2.1pt;margin-top:-27.45pt;width:545.95pt;height:801.2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lXJAIAAEM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"/>
        </w:pict>
      </w:r>
      <w:r w:rsidR="00797BA4">
        <w:t xml:space="preserve">   </w:t>
      </w:r>
      <w:r w:rsidR="00797BA4" w:rsidRPr="00797BA4">
        <w:rPr>
          <w:b/>
        </w:rPr>
        <w:t>VII.</w:t>
      </w:r>
      <w:r w:rsidR="00797BA4">
        <w:t xml:space="preserve">  </w:t>
      </w:r>
      <w:r w:rsidR="00FF36FC">
        <w:t>Az adó</w:t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  <w:t xml:space="preserve">     (Ft)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079" style="position:absolute;left:0;text-align:left;margin-left:267.75pt;margin-top:18.2pt;width:15.75pt;height:15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k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S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7" style="position:absolute;left:0;text-align:left;margin-left:283.5pt;margin-top:18.2pt;width:15.75pt;height:15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X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S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9" style="position:absolute;left:0;text-align:left;margin-left:299.25pt;margin-top:18.2pt;width:15.75pt;height:15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6F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g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8" style="position:absolute;left:0;text-align:left;margin-left:322.35pt;margin-top:18.2pt;width:15.75pt;height:1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sS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h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1" style="position:absolute;left:0;text-align:left;margin-left:338.1pt;margin-top:18.2pt;width:15.75pt;height:15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0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8" style="position:absolute;left:0;text-align:left;margin-left:353.85pt;margin-top:18.2pt;width:15.7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i0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0" style="position:absolute;left:0;text-align:left;margin-left:376.1pt;margin-top:18.2pt;width:15.75pt;height:15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b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1" style="position:absolute;left:0;text-align:left;margin-left:391.85pt;margin-top:18.2pt;width:15.75pt;height:15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N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86" style="position:absolute;left:0;text-align:left;margin-left:407.6pt;margin-top:18.2pt;width:15.75pt;height:15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oS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g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7" style="position:absolute;left:0;text-align:left;margin-left:430.15pt;margin-top:18.2pt;width:15.75pt;height:15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+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5" style="position:absolute;left:0;text-align:left;margin-left:445.9pt;margin-top:18.2pt;width:15.75pt;height:15.7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H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3" style="position:absolute;left:0;text-align:left;margin-left:461.65pt;margin-top:18.2pt;width:15.75pt;height:15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i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0" style="position:absolute;left:0;text-align:left;margin-left:483.85pt;margin-top:18.2pt;width:15.75pt;height:15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5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A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2" style="position:absolute;left:0;text-align:left;margin-left:515.35pt;margin-top:18.2pt;width:15.75pt;height:15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B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4" style="position:absolute;left:0;text-align:left;margin-left:499.6pt;margin-top:18.2pt;width:15.75pt;height:15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3r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- vállalkozási szintű - éves nettó </w:t>
      </w:r>
      <w:r w:rsidR="00FF36FC">
        <w:br/>
      </w:r>
      <w:r w:rsidR="00FF36FC" w:rsidRPr="001947E4">
        <w:rPr>
          <w:bCs/>
          <w:iCs/>
        </w:rPr>
        <w:t xml:space="preserve">árbevétel </w:t>
      </w:r>
      <w:r w:rsidR="00FF36FC" w:rsidRPr="001947E4">
        <w:rPr>
          <w:iCs/>
        </w:rPr>
        <w:t>(részletezése külön lapon található)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18" style="position:absolute;left:0;text-align:left;margin-left:515.35pt;margin-top:73.05pt;width:15.75pt;height:15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h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0" style="position:absolute;left:0;text-align:left;margin-left:499.6pt;margin-top:73.05pt;width:15.75pt;height:15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Y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1" style="position:absolute;left:0;text-align:left;margin-left:483.85pt;margin-top:73.05pt;width:15.75pt;height:15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O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5" style="position:absolute;left:0;text-align:left;margin-left:461.65pt;margin-top:73.05pt;width:15.75pt;height:15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r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A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3" style="position:absolute;left:0;text-align:left;margin-left:445.9pt;margin-top:73.05pt;width:15.75pt;height:15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9N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1" style="position:absolute;left:0;text-align:left;margin-left:430.15pt;margin-top:73.05pt;width:15.75pt;height:15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E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2" style="position:absolute;left:0;text-align:left;margin-left:407.6pt;margin-top:73.05pt;width:15.75pt;height:15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4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CCLLXo0uL3r6UhQ04MP44TR50LJULv3K1PKIObs/oe4CheedIm9DHb2rcpFhjFNhO+eyJc&#10;b6NQOEQHB6NjKRRcvZ1yUnm47HyIXzS3IhkT6dHPTDNt5iHuQw8h6S3LV40xOKfSWNEB1Og0oV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10" style="position:absolute;left:0;text-align:left;margin-left:391.85pt;margin-top:73.05pt;width:15.75pt;height:15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7" style="position:absolute;left:0;text-align:left;margin-left:376.1pt;margin-top:73.05pt;width:15.75pt;height:15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P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8" style="position:absolute;left:0;text-align:left;margin-left:353.85pt;margin-top:73.05pt;width:15.75pt;height:15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J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9" style="position:absolute;left:0;text-align:left;margin-left:338.1pt;margin-top:73.05pt;width:15.75pt;height:15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xE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4" style="position:absolute;left:0;text-align:left;margin-left:322.35pt;margin-top:73.05pt;width:15.75pt;height:15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xFJZadGnx+9fSkCEnhh/HiaPOhRKhd+7WJ5TBzVl9D3AUrzxpE/qYbe3bFAuMYpsJ3z0R&#10;rrdRKByig4MRXlV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7" style="position:absolute;left:0;text-align:left;margin-left:299.25pt;margin-top:73.05pt;width:15.75pt;height:15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4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Y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9" style="position:absolute;left:0;text-align:left;margin-left:283.5pt;margin-top:73.05pt;width:15.75pt;height:1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r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6" style="position:absolute;left:0;text-align:left;margin-left:267.75pt;margin-top:73.05pt;width:15.75pt;height:15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d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I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5" style="position:absolute;left:0;text-align:left;margin-left:515.35pt;margin-top:39pt;width:15.75pt;height:1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ke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Q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6" style="position:absolute;left:0;text-align:left;margin-left:499.6pt;margin-top:39pt;width:15.75pt;height:15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yJ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kIstSiS4vfv5aGDDkx/DhOHHUulAi9c7c+oQxuzup7gKN45Umb0Mdsa9+mWGAU20z47olw&#10;vY1C4RAdHIyOpVBw9XbKSeXhsvMhftHcimRMpEc/M820mYe4Dz2EpLcsXzXG4JxKY0UHUKOTAVAp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3" style="position:absolute;left:0;text-align:left;margin-left:483.85pt;margin-top:39pt;width:15.75pt;height:1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a0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2" style="position:absolute;left:0;text-align:left;margin-left:461.65pt;margin-top:39pt;width:15.75pt;height:15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j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8" style="position:absolute;left:0;text-align:left;margin-left:445.9pt;margin-top:39pt;width:15.7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US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9" style="position:absolute;left:0;text-align:left;margin-left:430.15pt;margin-top:39pt;width:15.75pt;height:15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F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4" style="position:absolute;left:0;text-align:left;margin-left:407.6pt;margin-top:39pt;width:15.75pt;height:15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7n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0" style="position:absolute;left:0;text-align:left;margin-left:391.85pt;margin-top:39pt;width:15.75pt;height:15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w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3" style="position:absolute;left:0;text-align:left;margin-left:376.1pt;margin-top:39pt;width:15.75pt;height:15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I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5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2" style="position:absolute;left:0;text-align:left;margin-left:353.85pt;margin-top:39pt;width:15.75pt;height:15.7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e0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1" style="position:absolute;left:0;text-align:left;margin-left:338.1pt;margin-top:39pt;width:15.75pt;height:15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nW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097" style="position:absolute;left:0;text-align:left;margin-left:322.35pt;margin-top:39pt;width:15.75pt;height:15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xB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6" style="position:absolute;left:0;text-align:left;margin-left:299.25pt;margin-top:39pt;width:15.75pt;height:15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c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5" style="position:absolute;left:0;text-align:left;margin-left:283.5pt;margin-top:39pt;width:15.75pt;height:15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f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4" style="position:absolute;left:0;text-align:left;margin-left:267.75pt;margin-top:39pt;width:15.75pt;height:15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HydA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Eladott áruk beszerzési értékének, közvetített szolgáltatások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értékének figyelembe vehető </w:t>
      </w:r>
      <w:r w:rsidR="00FF36FC" w:rsidRPr="00F2290C">
        <w:rPr>
          <w:bCs/>
          <w:iCs/>
        </w:rPr>
        <w:t xml:space="preserve">(a </w:t>
      </w:r>
      <w:proofErr w:type="spellStart"/>
      <w:r w:rsidR="00FF36FC" w:rsidRPr="00F2290C">
        <w:rPr>
          <w:bCs/>
          <w:iCs/>
        </w:rPr>
        <w:t>Htv</w:t>
      </w:r>
      <w:proofErr w:type="spellEnd"/>
      <w:r w:rsidR="00FF36FC" w:rsidRPr="00F2290C">
        <w:rPr>
          <w:bCs/>
          <w:iCs/>
        </w:rPr>
        <w:t xml:space="preserve">. 39. § (6) 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bekezdésének hatálya alá nem tartozó adóalany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esetén: „E”lap II/7. sor) együttes összege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30" style="position:absolute;left:0;text-align:left;margin-left:515.35pt;margin-top:31.8pt;width:15.75pt;height:15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R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3" style="position:absolute;left:0;text-align:left;margin-left:499.6pt;margin-top:31.8pt;width:15.75pt;height:15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o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OxUCksturT49XNpyJATw/fjxFHnQonQe3fnE8rg5qy+BTiKF560CX3MtvZtigVGsc2E754I&#10;19soFA7RwcEIryq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5" style="position:absolute;left:0;text-align:left;margin-left:483.85pt;margin-top:31.8pt;width:15.75pt;height:15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+Q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s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6" style="position:absolute;left:0;text-align:left;margin-left:461.65pt;margin-top:31.8pt;width:15.75pt;height:15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b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9" style="position:absolute;left:0;text-align:left;margin-left:445.9pt;margin-top:31.8pt;width:15.75pt;height:15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N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k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28" style="position:absolute;left:0;text-align:left;margin-left:430.15pt;margin-top:31.8pt;width:15.75pt;height:15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o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4" style="position:absolute;left:0;text-align:left;margin-left:407.6pt;margin-top:31.8pt;width:15.75pt;height:15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i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wEWWrRpcWvn0tDhpwYvh8njjoXSoTeuzufUAY3Z/UtwFG88KRN6GO2tW9TLDCKbSZ890S4&#10;3kahcIgODkanUii4ejvlpPJw2fkQP2tuRTIm0qOfmWbazEPchx5C0luWrxtjcE6lsaIDqNHZAKgU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24" style="position:absolute;left:0;text-align:left;margin-left:391.85pt;margin-top:31.8pt;width:15.75pt;height:15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Kc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RM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3" style="position:absolute;left:0;text-align:left;margin-left:376.1pt;margin-top:31.8pt;width:15.75pt;height:15.7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L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5" style="position:absolute;left:0;text-align:left;margin-left:353.85pt;margin-top:31.8pt;width:15.75pt;height:15.7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E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U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2" style="position:absolute;left:0;text-align:left;margin-left:338.1pt;margin-top:31.8pt;width:15.75pt;height:15.7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t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2" style="position:absolute;left:0;text-align:left;margin-left:322.35pt;margin-top:31.8pt;width:15.75pt;height:15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YCksturT4/WtpyJATw4/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1" style="position:absolute;left:0;text-align:left;margin-left:299.25pt;margin-top:31.8pt;width:15.75pt;height:15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Y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s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6" style="position:absolute;left:0;text-align:left;margin-left:283.5pt;margin-top:31.8pt;width:15.75pt;height:15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YL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7" style="position:absolute;left:0;text-align:left;margin-left:267.75pt;margin-top:31.8pt;width:15.75pt;height:15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k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" filled="f" strokecolor="windowText" strokeweight="1pt">
            <v:path arrowok="t"/>
          </v:rect>
        </w:pict>
      </w:r>
      <w:r w:rsidR="00FF36FC">
        <w:rPr>
          <w:bCs/>
          <w:iCs/>
        </w:rPr>
        <w:t>Az alvállalkozói teljesítések</w:t>
      </w:r>
      <w:r w:rsidR="00FF36FC" w:rsidRPr="001947E4">
        <w:rPr>
          <w:bCs/>
          <w:iCs/>
        </w:rPr>
        <w:t xml:space="preserve"> értéke</w:t>
      </w:r>
    </w:p>
    <w:p w:rsidR="00FF36FC" w:rsidRPr="001947E4" w:rsidRDefault="00FF36FC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 w:rsidRPr="001947E4">
        <w:rPr>
          <w:bCs/>
          <w:iCs/>
        </w:rPr>
        <w:t>Anyagköltség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51" style="position:absolute;left:0;text-align:left;margin-left:515.35pt;margin-top:12.45pt;width:15.75pt;height:15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3+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o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0" style="position:absolute;left:0;text-align:left;margin-left:499.6pt;margin-top:12.45pt;width:15.75pt;height:15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QEWWrRpcXvX0tDhpwYfhwnjjoXSoTeuVufUAY3Z/U9wFG88qRN6GO2tW9TLDCKbSZ890S4&#10;3kahcIgODkbHUii4ejvlpPJw2fkQv2huRTIm0qOfmWbazEPchx5C0luWrxpjcE6lsaIDqNHpAKgU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9" style="position:absolute;left:0;text-align:left;margin-left:483.85pt;margin-top:12.45pt;width:15.75pt;height:15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fdAIAAOI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8" style="position:absolute;left:0;text-align:left;margin-left:461.65pt;margin-top:12.45pt;width:15.75pt;height:15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aI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7" style="position:absolute;left:0;text-align:left;margin-left:445.9pt;margin-top:12.45pt;width:15.75pt;height:15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5dA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6" style="position:absolute;left:0;text-align:left;margin-left:430.15pt;margin-top:12.45pt;width:15.75pt;height:15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UudAIAAOI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KvRuMjmVwlKLLi1//VwZMuTE8P0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5" style="position:absolute;left:0;text-align:left;margin-left:408pt;margin-top:12.45pt;width:15.75pt;height:15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tM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4" style="position:absolute;left:0;text-align:left;margin-left:391.5pt;margin-top:12.45pt;width:15.75pt;height:15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b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L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3" style="position:absolute;left:0;text-align:left;margin-left:375.75pt;margin-top:12.45pt;width:15.75pt;height:15.7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IdAIAAOI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ZHIqhaUWXVr++rkyZMiJ4ek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42" style="position:absolute;left:0;text-align:left;margin-left:353.85pt;margin-top:12.45pt;width:15.75pt;height:15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If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J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1" style="position:absolute;left:0;text-align:left;margin-left:338.1pt;margin-top:12.45pt;width:15.75pt;height:15.7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x9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K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0" style="position:absolute;left:0;text-align:left;margin-left:322.35pt;margin-top:12.45pt;width:15.75pt;height:15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nq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9" style="position:absolute;left:0;text-align:left;margin-left:300pt;margin-top:12.45pt;width:15.75pt;height:15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X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8" style="position:absolute;left:0;text-align:left;margin-left:283.5pt;margin-top:12.45pt;width:15.75pt;height:15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Z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x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7" style="position:absolute;left:0;text-align:left;margin-left:267.75pt;margin-top:12.45pt;width:15.75pt;height:15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Bx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fejlesztés adóévben elszámolt közvetlen költsége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1221" style="position:absolute;left:0;text-align:left;margin-left:392.25pt;margin-top:24.6pt;width:15.75pt;height:15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62" style="position:absolute;left:0;text-align:left;margin-left:408pt;margin-top:24.6pt;width:15.75pt;height:15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66" style="position:absolute;left:0;text-align:left;margin-left:515.35pt;margin-top:24.6pt;width:15.75pt;height:15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58" style="position:absolute;left:0;text-align:left;margin-left:499.6pt;margin-top:24.6pt;width:15.75pt;height:15.7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9" style="position:absolute;left:0;text-align:left;margin-left:483.85pt;margin-top:24.6pt;width:15.75pt;height:15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65" style="position:absolute;left:0;text-align:left;margin-left:461.65pt;margin-top:24.6pt;width:15.75pt;height:15.7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64" style="position:absolute;left:0;text-align:left;margin-left:445.9pt;margin-top:24.6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163" style="position:absolute;left:0;text-align:left;margin-left:430.15pt;margin-top:24.6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60" style="position:absolute;left:0;text-align:left;margin-left:376.1pt;margin-top:24.6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7" style="position:absolute;left:0;text-align:left;margin-left:353.85pt;margin-top:24.6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6" style="position:absolute;left:0;text-align:left;margin-left:338.1pt;margin-top:24.6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5" style="position:absolute;left:0;text-align:left;margin-left:322.35pt;margin-top:24.6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4" style="position:absolute;left:0;text-align:left;margin-left:299.25pt;margin-top:24.6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3" style="position:absolute;left:0;text-align:left;margin-left:283.5pt;margin-top:24.6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52" style="position:absolute;left:0;text-align:left;margin-left:267.75pt;margin-top:24.6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>
        <w:rPr>
          <w:bCs/>
          <w:iCs/>
        </w:rPr>
        <w:br/>
      </w:r>
      <w:r w:rsidR="00FF36FC" w:rsidRPr="001947E4">
        <w:rPr>
          <w:iCs/>
        </w:rPr>
        <w:t xml:space="preserve">[1-(2+3+4+5) vagy a </w:t>
      </w:r>
      <w:proofErr w:type="spellStart"/>
      <w:r w:rsidR="00FF36FC" w:rsidRPr="001947E4">
        <w:rPr>
          <w:iCs/>
        </w:rPr>
        <w:t>Htv</w:t>
      </w:r>
      <w:proofErr w:type="spellEnd"/>
      <w:r w:rsidR="00FF36FC" w:rsidRPr="001947E4">
        <w:rPr>
          <w:iCs/>
        </w:rPr>
        <w:t xml:space="preserve">. 39. § (6) alkalmazása </w:t>
      </w:r>
      <w:r w:rsidR="00FF36FC">
        <w:rPr>
          <w:iCs/>
        </w:rPr>
        <w:br/>
      </w:r>
      <w:r w:rsidR="00FF36FC" w:rsidRPr="001947E4">
        <w:rPr>
          <w:iCs/>
        </w:rPr>
        <w:t>esetén:  „E” jelű  lap III/11. sor]</w:t>
      </w:r>
    </w:p>
    <w:p w:rsidR="00434A02" w:rsidRPr="00434A02" w:rsidRDefault="007E3E03" w:rsidP="00434A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2691" style="position:absolute;left:0;text-align:left;margin-left:512.35pt;margin-top:14.85pt;width:15.75pt;height:15.75pt;z-index:2533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03" style="position:absolute;left:0;text-align:left;margin-left:267.75pt;margin-top:15.6pt;width:15.75pt;height:15pt;z-index:25337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694" style="position:absolute;left:0;text-align:left;margin-left:457.9pt;margin-top:14.85pt;width:15.75pt;height:15.75pt;z-index:25336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92" style="position:absolute;left:0;text-align:left;margin-left:496.6pt;margin-top:14.85pt;width:15.75pt;height:15.75pt;z-index:25336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93" style="position:absolute;left:0;text-align:left;margin-left:480.1pt;margin-top:14.85pt;width:15.75pt;height:15.75pt;z-index:2533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95" style="position:absolute;left:0;text-align:left;margin-left:442.9pt;margin-top:14.85pt;width:15.75pt;height:15.75pt;z-index:2533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96" style="position:absolute;left:0;text-align:left;margin-left:427.9pt;margin-top:14.85pt;width:15.75pt;height:15.75pt;z-index:2533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90" style="position:absolute;left:0;text-align:left;margin-left:407.25pt;margin-top:14.1pt;width:15.75pt;height:15.75pt;z-index:2533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89" style="position:absolute;left:0;text-align:left;margin-left:390.75pt;margin-top:14.1pt;width:15.75pt;height:15.75pt;z-index:2533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97" style="position:absolute;left:0;text-align:left;margin-left:375.35pt;margin-top:14.1pt;width:15.75pt;height:15.75pt;z-index:2533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98" style="position:absolute;left:0;text-align:left;margin-left:353.1pt;margin-top:14.1pt;width:15.75pt;height:15.75pt;z-index:25337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99" style="position:absolute;left:0;text-align:left;margin-left:337.35pt;margin-top:14.1pt;width:15.75pt;height:15.75pt;z-index:2533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0" style="position:absolute;left:0;text-align:left;margin-left:320.85pt;margin-top:14.1pt;width:15.75pt;height:15.75pt;z-index:25337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1" style="position:absolute;left:0;text-align:left;margin-left:299.25pt;margin-top:14.85pt;width:15.75pt;height:15.75pt;z-index:25337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2" style="position:absolute;left:0;text-align:left;margin-left:283.5pt;margin-top:14.85pt;width:15.75pt;height:15.75pt;z-index:25337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<v:path arrowok="t"/>
          </v:rect>
        </w:pict>
      </w:r>
      <w:r w:rsidR="00480226">
        <w:rPr>
          <w:iCs/>
        </w:rPr>
        <w:t>Szokásos piaci árra való kiegészítés miatti korrekció(+,-)</w:t>
      </w:r>
    </w:p>
    <w:p w:rsidR="00434A02" w:rsidRPr="001947E4" w:rsidRDefault="007E3E03" w:rsidP="00434A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2704" style="position:absolute;left:0;text-align:left;margin-left:392.25pt;margin-top:24.6pt;width:15.75pt;height:15.75pt;z-index:25338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05" style="position:absolute;left:0;text-align:left;margin-left:408pt;margin-top:24.6pt;width:15.75pt;height:15.75pt;z-index:25338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6" style="position:absolute;left:0;text-align:left;margin-left:515.35pt;margin-top:24.6pt;width:15.75pt;height:15.75pt;z-index:25338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07" style="position:absolute;left:0;text-align:left;margin-left:499.6pt;margin-top:24.6pt;width:15.75pt;height:15.75pt;z-index:25338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8" style="position:absolute;left:0;text-align:left;margin-left:483.85pt;margin-top:24.6pt;width:15.75pt;height:15.75pt;z-index:25338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09" style="position:absolute;left:0;text-align:left;margin-left:461.65pt;margin-top:24.6pt;width:15.75pt;height:15.75pt;z-index:25338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0" style="position:absolute;left:0;text-align:left;margin-left:445.9pt;margin-top:24.6pt;width:15.75pt;height:15.75pt;z-index:25338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711" style="position:absolute;left:0;text-align:left;margin-left:430.15pt;margin-top:24.6pt;width:15.75pt;height:15.75pt;z-index:25338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12" style="position:absolute;left:0;text-align:left;margin-left:376.1pt;margin-top:24.6pt;width:15.75pt;height:15.75pt;z-index:25338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3" style="position:absolute;left:0;text-align:left;margin-left:353.85pt;margin-top:24.6pt;width:15.75pt;height:15.75pt;z-index:25338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4" style="position:absolute;left:0;text-align:left;margin-left:338.1pt;margin-top:24.6pt;width:15.75pt;height:15.75pt;z-index:25339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5" style="position:absolute;left:0;text-align:left;margin-left:322.35pt;margin-top:24.6pt;width:15.75pt;height:15.75pt;z-index:25339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6" style="position:absolute;left:0;text-align:left;margin-left:299.25pt;margin-top:24.6pt;width:15.75pt;height:15.75pt;z-index:25339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17" style="position:absolute;left:0;text-align:left;margin-left:283.5pt;margin-top:24.6pt;width:15.75pt;height:15.75pt;z-index:25339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718" style="position:absolute;left:0;text-align:left;margin-left:267.75pt;margin-top:24.6pt;width:15.75pt;height:15.75pt;z-index:25339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<v:path arrowok="t"/>
          </v:rect>
        </w:pict>
      </w:r>
      <w:r w:rsidR="00434A02">
        <w:rPr>
          <w:bCs/>
          <w:iCs/>
        </w:rPr>
        <w:t>Az IFRS-t alkalmazó vállalkozóknál az áttérési</w:t>
      </w:r>
      <w:r w:rsidR="00434A02" w:rsidRPr="001947E4">
        <w:rPr>
          <w:bCs/>
          <w:iCs/>
        </w:rPr>
        <w:t xml:space="preserve"> </w:t>
      </w:r>
      <w:r w:rsidR="00434A02">
        <w:rPr>
          <w:bCs/>
          <w:iCs/>
        </w:rPr>
        <w:br/>
      </w:r>
      <w:r w:rsidR="00434A02">
        <w:rPr>
          <w:iCs/>
        </w:rPr>
        <w:t>különbözet összege(+,-)</w:t>
      </w:r>
      <w:r w:rsidR="00434A02" w:rsidRPr="001947E4">
        <w:rPr>
          <w:iCs/>
        </w:rPr>
        <w:t xml:space="preserve"> </w:t>
      </w:r>
      <w:r w:rsidR="00434A02">
        <w:rPr>
          <w:iCs/>
        </w:rPr>
        <w:br/>
        <w:t>(részletezése az I jelű betétlapon található)</w:t>
      </w:r>
    </w:p>
    <w:p w:rsidR="00434A02" w:rsidRPr="00434A02" w:rsidRDefault="007E3E03" w:rsidP="00434A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2719" style="position:absolute;left:0;text-align:left;margin-left:515.35pt;margin-top:8.65pt;width:15.75pt;height:15.75pt;z-index:25339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5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20" style="position:absolute;left:0;text-align:left;margin-left:499.6pt;margin-top:8.65pt;width:15.75pt;height:15.75pt;z-index:25339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j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21" style="position:absolute;left:0;text-align:left;margin-left:483.85pt;margin-top:8.65pt;width:15.75pt;height:15.75pt;z-index:25339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1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22" style="position:absolute;left:0;text-align:left;margin-left:461.65pt;margin-top:8.65pt;width:15.75pt;height:15.75pt;z-index:25340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23" style="position:absolute;left:0;text-align:left;margin-left:445.9pt;margin-top:8.65pt;width:15.75pt;height:15.75pt;z-index:2534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24" style="position:absolute;left:0;text-align:left;margin-left:430.15pt;margin-top:8.65pt;width:15.75pt;height:15.75pt;z-index:2534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25" style="position:absolute;left:0;text-align:left;margin-left:408pt;margin-top:8.65pt;width:15.75pt;height:15.75pt;z-index:2534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p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i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26" style="position:absolute;left:0;text-align:left;margin-left:392.25pt;margin-top:8.65pt;width:15.75pt;height:15.75pt;z-index:25340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27" style="position:absolute;left:0;text-align:left;margin-left:375.75pt;margin-top:8.65pt;width:15.75pt;height:15.75pt;z-index:2534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B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28" style="position:absolute;left:0;text-align:left;margin-left:353.85pt;margin-top:8.65pt;width:15.75pt;height:15.75pt;z-index:25340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Pm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29" style="position:absolute;left:0;text-align:left;margin-left:338.1pt;margin-top:8.65pt;width:15.75pt;height:15.75pt;z-index:2534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Z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30" style="position:absolute;left:0;text-align:left;margin-left:322.35pt;margin-top:8.65pt;width:15.75pt;height:15.75pt;z-index:25340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g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31" style="position:absolute;left:0;text-align:left;margin-left:299.25pt;margin-top:8.65pt;width:15.75pt;height:15.75pt;z-index:25340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32" style="position:absolute;left:0;text-align:left;margin-left:283.5pt;margin-top:8.65pt;width:15.75pt;height:15.75pt;z-index:2534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733" style="position:absolute;left:0;text-align:left;margin-left:267.75pt;margin-top:8.65pt;width:15.75pt;height:15.75pt;z-index:2534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" filled="f" strokecolor="windowText" strokeweight="1pt">
            <v:path arrowok="t"/>
          </v:rect>
        </w:pict>
      </w:r>
      <w:r w:rsidR="00434A02" w:rsidRPr="001947E4">
        <w:rPr>
          <w:bCs/>
          <w:iCs/>
        </w:rPr>
        <w:t xml:space="preserve">A foglalkoztatás </w:t>
      </w:r>
      <w:r w:rsidR="00434A02">
        <w:rPr>
          <w:bCs/>
          <w:iCs/>
        </w:rPr>
        <w:t>növelésé</w:t>
      </w:r>
      <w:r w:rsidR="00434A02" w:rsidRPr="001947E4">
        <w:rPr>
          <w:bCs/>
          <w:iCs/>
        </w:rPr>
        <w:t xml:space="preserve">hez </w:t>
      </w:r>
      <w:r w:rsidR="00434A02">
        <w:rPr>
          <w:bCs/>
          <w:iCs/>
        </w:rPr>
        <w:br/>
      </w:r>
      <w:r w:rsidR="00434A02" w:rsidRPr="001947E4">
        <w:rPr>
          <w:bCs/>
          <w:iCs/>
        </w:rPr>
        <w:t>kapcsolódó adóalap-</w:t>
      </w:r>
      <w:r w:rsidR="00434A02">
        <w:rPr>
          <w:bCs/>
          <w:iCs/>
        </w:rPr>
        <w:t>mentesség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1182" style="position:absolute;left:0;text-align:left;margin-left:515.35pt;margin-top:8.6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5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83" style="position:absolute;left:0;text-align:left;margin-left:499.6pt;margin-top:8.6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j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84" style="position:absolute;left:0;text-align:left;margin-left:483.85pt;margin-top:8.6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1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85" style="position:absolute;left:0;text-align:left;margin-left:461.65pt;margin-top:8.6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86" style="position:absolute;left:0;text-align:left;margin-left:445.9pt;margin-top:8.6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87" style="position:absolute;left:0;text-align:left;margin-left:430.15pt;margin-top:8.6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88" style="position:absolute;left:0;text-align:left;margin-left:408pt;margin-top:8.6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p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i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61" style="position:absolute;left:0;text-align:left;margin-left:392.25pt;margin-top:8.6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89" style="position:absolute;left:0;text-align:left;margin-left:375.75pt;margin-top:8.6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B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90" style="position:absolute;left:0;text-align:left;margin-left:353.85pt;margin-top:8.6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Pm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92" style="position:absolute;left:0;text-align:left;margin-left:338.1pt;margin-top:8.6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Z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93" style="position:absolute;left:0;text-align:left;margin-left:322.35pt;margin-top:8.6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g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94" style="position:absolute;left:0;text-align:left;margin-left:299.25pt;margin-top:8.6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95" style="position:absolute;left:0;text-align:left;margin-left:283.5pt;margin-top:8.6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96" style="position:absolute;left:0;text-align:left;margin-left:267.75pt;margin-top:8.6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 foglalkoztatás csökkentéséhez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kapcsolódó adóalap-növekmény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noProof/>
        </w:rPr>
        <w:pict>
          <v:rect id="_x0000_s1198" style="position:absolute;left:0;text-align:left;margin-left:515.35pt;margin-top:7.2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97" style="position:absolute;left:0;text-align:left;margin-left:499.6pt;margin-top:7.2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q1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CCLLXo0uLXz6UhQ04M348TR50LJULv3Z1PKIObs/oW4CheeNIm9DHb2rcpFhjFNhO+eyJc&#10;b6NQOEQHB6NTKRRcvZ1yUnm47HyInzW3IhkT6dHPTDNt5iHuQw8h6S3L140xOKfSWNEB1OgsoV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99" style="position:absolute;left:0;text-align:left;margin-left:483.85pt;margin-top:7.2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P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00" style="position:absolute;left:0;text-align:left;margin-left:461.65pt;margin-top:7.2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Z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01" style="position:absolute;left:0;text-align:left;margin-left:445.9pt;margin-top:7.2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02" style="position:absolute;left:0;text-align:left;margin-left:430.15pt;margin-top:7.2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/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03" style="position:absolute;left:0;text-align:left;margin-left:407.25pt;margin-top:7.2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d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" filled="f" strokecolor="windowText" strokeweight="1pt">
            <v:path arrowok="t"/>
          </v:rect>
        </w:pict>
      </w:r>
      <w:r>
        <w:rPr>
          <w:noProof/>
        </w:rPr>
        <w:pict>
          <v:rect id="_x0000_s1204" style="position:absolute;left:0;text-align:left;margin-left:391.5pt;margin-top:7.25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K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05" style="position:absolute;left:0;text-align:left;margin-left:375.75pt;margin-top:7.25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dZ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06" style="position:absolute;left:0;text-align:left;margin-left:353.85pt;margin-top:7.25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07" style="position:absolute;left:0;text-align:left;margin-left:338.1pt;margin-top:7.25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ys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08" style="position:absolute;left:0;text-align:left;margin-left:322.35pt;margin-top:7.25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k7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09" style="position:absolute;left:0;text-align:left;margin-left:299.25pt;margin-top:7.25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G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f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10" style="position:absolute;left:0;text-align:left;margin-left:283.5pt;margin-top:7.25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aR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11" style="position:absolute;left:0;text-align:left;margin-left:267.75pt;margin-top:7.25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C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" filled="f" strokecolor="windowText" strokeweight="1pt">
            <v:path arrowok="t"/>
          </v:rect>
        </w:pict>
      </w:r>
      <w:r w:rsidR="00434A02">
        <w:rPr>
          <w:bCs/>
          <w:iCs/>
        </w:rPr>
        <w:t>K</w:t>
      </w:r>
      <w:r w:rsidR="00FF36FC" w:rsidRPr="001947E4">
        <w:rPr>
          <w:bCs/>
          <w:iCs/>
        </w:rPr>
        <w:t xml:space="preserve">orrigált 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</w:t>
      </w:r>
      <w:r w:rsidR="002676F3">
        <w:rPr>
          <w:bCs/>
          <w:iCs/>
        </w:rPr>
        <w:t>a</w:t>
      </w:r>
      <w:r w:rsidR="00FF36FC" w:rsidRPr="001947E4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2676F3">
        <w:rPr>
          <w:iCs/>
        </w:rPr>
        <w:t>[6+</w:t>
      </w:r>
      <w:r w:rsidR="00FF36FC" w:rsidRPr="001947E4">
        <w:rPr>
          <w:iCs/>
        </w:rPr>
        <w:t>7+8</w:t>
      </w:r>
      <w:r w:rsidR="002676F3">
        <w:rPr>
          <w:iCs/>
        </w:rPr>
        <w:t>-9+10</w:t>
      </w:r>
      <w:r w:rsidR="00FF36FC" w:rsidRPr="001947E4">
        <w:rPr>
          <w:iCs/>
        </w:rPr>
        <w:t>]</w:t>
      </w:r>
    </w:p>
    <w:p w:rsidR="002676F3" w:rsidRDefault="007E3E03" w:rsidP="002676F3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241" style="position:absolute;left:0;text-align:left;margin-left:510.85pt;margin-top:62.5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i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39" style="position:absolute;left:0;text-align:left;margin-left:480.85pt;margin-top:62.5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cu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38" style="position:absolute;left:0;text-align:left;margin-left:460.9pt;margin-top:61.8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K5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37" style="position:absolute;left:0;text-align:left;margin-left:445.9pt;margin-top:61.8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S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9" style="position:absolute;left:0;text-align:left;margin-left:297.75pt;margin-top:63.3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t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28" style="position:absolute;left:0;text-align:left;margin-left:282pt;margin-top:63.3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40" style="position:absolute;left:0;text-align:left;margin-left:495.85pt;margin-top:62.5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0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36" style="position:absolute;left:0;text-align:left;margin-left:430.15pt;margin-top:61.8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E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35" style="position:absolute;left:0;text-align:left;margin-left:408pt;margin-top:62.5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99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34" style="position:absolute;left:0;text-align:left;margin-left:393pt;margin-top:62.5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q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32" style="position:absolute;left:0;text-align:left;margin-left:353.1pt;margin-top:64.0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Yu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31" style="position:absolute;left:0;text-align:left;margin-left:337.35pt;margin-top:64.0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h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30" style="position:absolute;left:0;text-align:left;margin-left:321.6pt;margin-top:64.0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3b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27" style="position:absolute;left:0;text-align:left;margin-left:266.25pt;margin-top:63.3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U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233" style="position:absolute;left:0;text-align:left;margin-left:377.25pt;margin-top:62.5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5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25" style="position:absolute;left:0;text-align:left;margin-left:515.35pt;margin-top:24.35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U3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6" style="position:absolute;left:0;text-align:left;margin-left:499.6pt;margin-top:24.35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tV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24" style="position:absolute;left:0;text-align:left;margin-left:483.85pt;margin-top:24.35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C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3" style="position:absolute;left:0;text-align:left;margin-left:461.65pt;margin-top:24.35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e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f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22" style="position:absolute;left:0;text-align:left;margin-left:445.9pt;margin-top:24.35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I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91" style="position:absolute;left:0;text-align:left;margin-left:430.15pt;margin-top:24.35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x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19" style="position:absolute;left:0;text-align:left;margin-left:392.25pt;margin-top:24.35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20" style="position:absolute;left:0;text-align:left;margin-left:408pt;margin-top:24.3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f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18" style="position:absolute;left:0;text-align:left;margin-left:376.5pt;margin-top:24.3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J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17" style="position:absolute;left:0;text-align:left;margin-left:353.85pt;margin-top:24.3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RA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P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16" style="position:absolute;left:0;text-align:left;margin-left:338.1pt;margin-top:24.3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H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15" style="position:absolute;left:0;text-align:left;margin-left:322.35pt;margin-top:24.3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+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14" style="position:absolute;left:0;text-align:left;margin-left:299.25pt;margin-top:24.3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o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13" style="position:absolute;left:0;text-align:left;margin-left:267.75pt;margin-top:24.3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N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12" style="position:absolute;left:0;text-align:left;margin-left:283.5pt;margin-top:24.3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önkormányzat illetékességi területér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jutó </w:t>
      </w:r>
      <w:r w:rsidR="00FF36FC">
        <w:rPr>
          <w:bCs/>
          <w:iCs/>
        </w:rPr>
        <w:t>–</w:t>
      </w:r>
      <w:r w:rsidR="002676F3">
        <w:rPr>
          <w:bCs/>
          <w:iCs/>
        </w:rPr>
        <w:t xml:space="preserve"> a 11</w:t>
      </w:r>
      <w:r w:rsidR="00FF36FC" w:rsidRPr="001947E4">
        <w:rPr>
          <w:bCs/>
          <w:iCs/>
        </w:rPr>
        <w:t xml:space="preserve">. sorban lévő adóalap megosztás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települési szintű adóalap</w:t>
      </w:r>
    </w:p>
    <w:p w:rsidR="00011A2F" w:rsidRDefault="00204425" w:rsidP="002676F3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011A2F">
        <w:rPr>
          <w:bCs/>
          <w:iCs/>
        </w:rPr>
        <w:t xml:space="preserve">Adómentes adóalap önkormányzati döntés </w:t>
      </w:r>
      <w:r w:rsidRPr="00011A2F">
        <w:rPr>
          <w:bCs/>
          <w:iCs/>
        </w:rPr>
        <w:br/>
        <w:t>alapján (</w:t>
      </w:r>
      <w:proofErr w:type="spellStart"/>
      <w:r w:rsidRPr="00011A2F">
        <w:rPr>
          <w:bCs/>
          <w:iCs/>
        </w:rPr>
        <w:t>Htv</w:t>
      </w:r>
      <w:proofErr w:type="spellEnd"/>
      <w:r w:rsidRPr="00011A2F">
        <w:rPr>
          <w:bCs/>
          <w:iCs/>
        </w:rPr>
        <w:t>. 39/C. §(2) bekezdése szerint.</w:t>
      </w:r>
      <w:r w:rsidR="00011A2F">
        <w:rPr>
          <w:bCs/>
          <w:iCs/>
        </w:rPr>
        <w:t>)</w:t>
      </w:r>
      <w:r w:rsidRPr="00011A2F">
        <w:rPr>
          <w:bCs/>
          <w:iCs/>
        </w:rPr>
        <w:t xml:space="preserve"> </w:t>
      </w:r>
    </w:p>
    <w:p w:rsidR="002676F3" w:rsidRPr="00011A2F" w:rsidRDefault="007E3E03" w:rsidP="00011A2F">
      <w:pPr>
        <w:autoSpaceDE w:val="0"/>
        <w:autoSpaceDN w:val="0"/>
        <w:adjustRightInd w:val="0"/>
        <w:spacing w:before="480" w:after="480"/>
        <w:ind w:left="210" w:right="56"/>
        <w:rPr>
          <w:bCs/>
          <w:iCs/>
        </w:rPr>
      </w:pPr>
      <w:r>
        <w:rPr>
          <w:noProof/>
        </w:rPr>
        <w:lastRenderedPageBreak/>
        <w:pict>
          <v:rect id="Rectangle 1298" o:spid="_x0000_s1378" style="position:absolute;left:0;text-align:left;margin-left:-4.3pt;margin-top:23.4pt;width:543.65pt;height:757.6pt;z-index:-2513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46JgIAAEM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"/>
        </w:pict>
      </w:r>
    </w:p>
    <w:p w:rsidR="00204425" w:rsidRPr="00204425" w:rsidRDefault="007E3E03" w:rsidP="00204425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</w:pPr>
      <w:r>
        <w:rPr>
          <w:noProof/>
        </w:rPr>
        <w:pict>
          <v:rect id="_x0000_s2775" style="position:absolute;margin-left:437.5pt;margin-top:34.75pt;width:15.75pt;height:15.75pt;z-index:25342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76" style="position:absolute;margin-left:492.25pt;margin-top:34.75pt;width:15.75pt;height:15.75pt;z-index:25342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77" style="position:absolute;margin-left:476.5pt;margin-top:34.75pt;width:15.75pt;height:15.75pt;z-index:25342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78" style="position:absolute;margin-left:461.5pt;margin-top:34.75pt;width:15.75pt;height:15.75pt;z-index:25342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74" style="position:absolute;margin-left:421.75pt;margin-top:34.75pt;width:15.75pt;height:15.75pt;z-index:25342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73" style="position:absolute;margin-left:406pt;margin-top:34.75pt;width:15.75pt;height:15.75pt;z-index:25342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72" style="position:absolute;margin-left:384.25pt;margin-top:35.5pt;width:15.75pt;height:15.75pt;z-index:25342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64" style="position:absolute;margin-left:367.75pt;margin-top:35.5pt;width:15.75pt;height:15.75pt;z-index:25341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65" style="position:absolute;margin-left:352pt;margin-top:35.5pt;width:15.75pt;height:15.75pt;z-index:25341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66" style="position:absolute;margin-left:329.5pt;margin-top:36.25pt;width:15.75pt;height:15.75pt;z-index:25341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78" style="position:absolute;margin-left:313.6pt;margin-top:36.25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68" style="position:absolute;margin-left:298pt;margin-top:36.25pt;width:15.75pt;height:15.75pt;z-index:25341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69" style="position:absolute;margin-left:275.5pt;margin-top:35.5pt;width:15.75pt;height:15.75pt;z-index:25341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70" style="position:absolute;margin-left:259.75pt;margin-top:35.5pt;width:15.75pt;height:15.75pt;z-index:25341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71" style="position:absolute;margin-left:244.75pt;margin-top:35.5pt;width:15.75pt;height:15.75pt;z-index:25341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</w:p>
    <w:p w:rsidR="00204425" w:rsidRPr="00011A2F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2795" style="position:absolute;left:0;text-align:left;margin-left:500.5pt;margin-top:76.45pt;width:15.75pt;height:15.75pt;z-index:2534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92" style="position:absolute;left:0;text-align:left;margin-left:485.5pt;margin-top:76.45pt;width:15.75pt;height:15.75pt;z-index:2534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91" style="position:absolute;left:0;text-align:left;margin-left:470.5pt;margin-top:76.45pt;width:15.75pt;height:15.75pt;z-index:2534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90" style="position:absolute;left:0;text-align:left;margin-left:448.75pt;margin-top:76.45pt;width:15.75pt;height:15.75pt;z-index:25343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9" style="position:absolute;left:0;text-align:left;margin-left:433.75pt;margin-top:76.45pt;width:15.75pt;height:15.75pt;z-index:25343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8" style="position:absolute;left:0;text-align:left;margin-left:418.75pt;margin-top:76.45pt;width:15.75pt;height:15.75pt;z-index:25343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7" style="position:absolute;left:0;text-align:left;margin-left:395.5pt;margin-top:77.2pt;width:15.75pt;height:15.75pt;z-index:25343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6" style="position:absolute;left:0;text-align:left;margin-left:380.5pt;margin-top:77.2pt;width:15.75pt;height:15.75pt;z-index:2534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5" style="position:absolute;left:0;text-align:left;margin-left:364.75pt;margin-top:77.2pt;width:15.75pt;height:15.75pt;z-index:2534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4" style="position:absolute;left:0;text-align:left;margin-left:340.75pt;margin-top:77.2pt;width:15.75pt;height:15.75pt;z-index:2534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3" style="position:absolute;left:0;text-align:left;margin-left:325.75pt;margin-top:77.2pt;width:15.75pt;height:15.75pt;z-index:2534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2" style="position:absolute;left:0;text-align:left;margin-left:310pt;margin-top:77.2pt;width:15.75pt;height:15.75pt;z-index:2534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1" style="position:absolute;left:0;text-align:left;margin-left:285.25pt;margin-top:77.95pt;width:15.75pt;height:15.75pt;z-index:25342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79" style="position:absolute;left:0;text-align:left;margin-left:270.25pt;margin-top:77.95pt;width:15.75pt;height:15.75pt;z-index:25342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bCs/>
          <w:iCs/>
          <w:noProof/>
        </w:rPr>
        <w:pict>
          <v:rect id="_x0000_s2780" style="position:absolute;left:0;text-align:left;margin-left:254.5pt;margin-top:77.95pt;width:15.75pt;height:15.75pt;z-index:25342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 w:rsidR="00204425" w:rsidRPr="00011A2F">
        <w:rPr>
          <w:bCs/>
          <w:iCs/>
        </w:rPr>
        <w:t xml:space="preserve">Adómentes adóalap önkormányzati döntés </w:t>
      </w:r>
      <w:r w:rsidR="00204425" w:rsidRPr="00011A2F">
        <w:rPr>
          <w:bCs/>
          <w:iCs/>
        </w:rPr>
        <w:br/>
        <w:t>alapján (</w:t>
      </w:r>
      <w:proofErr w:type="spellStart"/>
      <w:r w:rsidR="00204425" w:rsidRPr="00011A2F">
        <w:rPr>
          <w:bCs/>
          <w:iCs/>
        </w:rPr>
        <w:t>Htv</w:t>
      </w:r>
      <w:proofErr w:type="spellEnd"/>
      <w:r w:rsidR="00204425" w:rsidRPr="00011A2F">
        <w:rPr>
          <w:bCs/>
          <w:iCs/>
        </w:rPr>
        <w:t>. 39/C. §(</w:t>
      </w:r>
      <w:r w:rsidR="00805CC5" w:rsidRPr="00011A2F">
        <w:rPr>
          <w:bCs/>
          <w:iCs/>
        </w:rPr>
        <w:t>4</w:t>
      </w:r>
      <w:r w:rsidR="00011A2F">
        <w:rPr>
          <w:bCs/>
          <w:iCs/>
        </w:rPr>
        <w:t>) bekezdése szerint.)</w:t>
      </w:r>
    </w:p>
    <w:p w:rsidR="00204425" w:rsidRPr="00204425" w:rsidRDefault="00204425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011A2F">
        <w:rPr>
          <w:bCs/>
          <w:iCs/>
        </w:rPr>
        <w:t xml:space="preserve">Az önkormányzati rendelet szerinti adóköteles </w:t>
      </w:r>
      <w:r w:rsidRPr="00011A2F">
        <w:rPr>
          <w:bCs/>
          <w:iCs/>
        </w:rPr>
        <w:br/>
        <w:t xml:space="preserve">adóalap </w:t>
      </w:r>
      <w:r w:rsidRPr="00011A2F">
        <w:rPr>
          <w:iCs/>
        </w:rPr>
        <w:t>(1</w:t>
      </w:r>
      <w:r w:rsidR="00805CC5" w:rsidRPr="00011A2F">
        <w:rPr>
          <w:iCs/>
        </w:rPr>
        <w:t>2-13-14</w:t>
      </w:r>
      <w:r w:rsidRPr="00011A2F">
        <w:rPr>
          <w:bCs/>
          <w:iCs/>
        </w:rPr>
        <w:t>)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271" style="position:absolute;left:0;text-align:left;margin-left:504.4pt;margin-top:8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QcQ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" filled="f" strokecolor="windowText" strokeweight="1pt">
            <v:path arrowok="t"/>
          </v:rect>
        </w:pict>
      </w:r>
      <w:r>
        <w:rPr>
          <w:noProof/>
        </w:rPr>
        <w:pict>
          <v:rect id="_x0000_s1270" style="position:absolute;left:0;text-align:left;margin-left:488.65pt;margin-top:8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Rx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68" style="position:absolute;left:0;text-align:left;margin-left:472.9pt;margin-top:8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H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69" style="position:absolute;left:0;text-align:left;margin-left:450.35pt;margin-top:8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67" style="position:absolute;left:0;text-align:left;margin-left:434.6pt;margin-top:8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J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66" style="position:absolute;left:0;text-align:left;margin-left:418.85pt;margin-top:8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65" style="position:absolute;left:0;text-align:left;margin-left:397.5pt;margin-top:8.65pt;width:15.75pt;height:15.7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m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/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64" style="position:absolute;left:0;text-align:left;margin-left:381.75pt;margin-top:8.6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D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63" style="position:absolute;left:0;text-align:left;margin-left:366pt;margin-top:8.6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V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62" style="position:absolute;left:0;text-align:left;margin-left:344.35pt;margin-top:8.6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s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61" style="position:absolute;left:0;text-align:left;margin-left:328.6pt;margin-top:8.6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6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60" style="position:absolute;left:0;text-align:left;margin-left:312.85pt;margin-top:8.6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5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59" style="position:absolute;left:0;text-align:left;margin-left:288.25pt;margin-top:8.6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58" style="position:absolute;left:0;text-align:left;margin-left:272.5pt;margin-top:8.6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c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57" style="position:absolute;left:0;text-align:left;margin-left:256.75pt;margin-top:8.6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dóalapra jutó iparűzési adó összege </w:t>
      </w:r>
      <w:r w:rsidR="00FF36FC">
        <w:rPr>
          <w:bCs/>
          <w:iCs/>
        </w:rPr>
        <w:br/>
      </w:r>
      <w:r w:rsidR="00FF36FC" w:rsidRPr="001947E4">
        <w:rPr>
          <w:iCs/>
        </w:rPr>
        <w:t>(1</w:t>
      </w:r>
      <w:r w:rsidR="00805CC5">
        <w:rPr>
          <w:iCs/>
        </w:rPr>
        <w:t>5</w:t>
      </w:r>
      <w:r>
        <w:rPr>
          <w:iCs/>
        </w:rPr>
        <w:t>. sor* 2</w:t>
      </w:r>
      <w:r w:rsidR="00FF36FC" w:rsidRPr="001947E4">
        <w:rPr>
          <w:iCs/>
        </w:rPr>
        <w:t xml:space="preserve"> %)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767" style="position:absolute;left:0;text-align:left;margin-left:312.25pt;margin-top:8.8pt;width:15.75pt;height:15.75pt;z-index:25341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74" style="position:absolute;left:0;text-align:left;margin-left:512.65pt;margin-top:8.8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73" style="position:absolute;left:0;text-align:left;margin-left:496.9pt;margin-top:8.8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l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72" style="position:absolute;left:0;text-align:left;margin-left:481.15pt;margin-top:8.8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81" style="position:absolute;left:0;text-align:left;margin-left:456.15pt;margin-top:8.8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5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82" style="position:absolute;left:0;text-align:left;margin-left:440.4pt;margin-top:8.8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v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83" style="position:absolute;left:0;text-align:left;margin-left:424.65pt;margin-top:8.8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5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285" style="position:absolute;left:0;text-align:left;margin-left:400.6pt;margin-top:8.8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6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86" style="position:absolute;left:0;text-align:left;margin-left:384.85pt;margin-top:8.8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C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84" style="position:absolute;left:0;text-align:left;margin-left:369.1pt;margin-top:8.8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80" style="position:absolute;left:0;text-align:left;margin-left:344.35pt;margin-top:8.8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M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79" style="position:absolute;left:0;text-align:left;margin-left:328.6pt;margin-top:8.8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77" style="position:absolute;left:0;text-align:left;margin-left:288.25pt;margin-top:8.8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G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76" style="position:absolute;left:0;text-align:left;margin-left:272.5pt;margin-top:8.8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75" style="position:absolute;left:0;text-align:left;margin-left:256.75pt;margin-top:8.8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Önkormányzati döntés szerinti adókedvezmény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(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39/C. §-</w:t>
      </w:r>
      <w:r w:rsidR="00805CC5">
        <w:rPr>
          <w:bCs/>
          <w:iCs/>
        </w:rPr>
        <w:t>(2)bekezdése</w:t>
      </w:r>
      <w:r w:rsidR="00FF36FC" w:rsidRPr="001947E4">
        <w:rPr>
          <w:bCs/>
          <w:iCs/>
        </w:rPr>
        <w:t xml:space="preserve"> szerint)</w:t>
      </w:r>
    </w:p>
    <w:p w:rsidR="00805CC5" w:rsidRPr="001947E4" w:rsidRDefault="007E3E03" w:rsidP="00805CC5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810" style="position:absolute;left:0;text-align:left;margin-left:312.25pt;margin-top:8.8pt;width:15.75pt;height:15.75pt;z-index:25345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96" style="position:absolute;left:0;text-align:left;margin-left:512.65pt;margin-top:8.8pt;width:15.75pt;height:15.75pt;z-index:2534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797" style="position:absolute;left:0;text-align:left;margin-left:496.9pt;margin-top:8.8pt;width:15.75pt;height:15.75pt;z-index:2534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l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98" style="position:absolute;left:0;text-align:left;margin-left:481.15pt;margin-top:8.8pt;width:15.75pt;height:15.75pt;z-index:2534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799" style="position:absolute;left:0;text-align:left;margin-left:456.15pt;margin-top:8.8pt;width:15.75pt;height:15.75pt;z-index:2534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5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0" style="position:absolute;left:0;text-align:left;margin-left:440.4pt;margin-top:8.8pt;width:15.75pt;height:15.75pt;z-index:2534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v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1" style="position:absolute;left:0;text-align:left;margin-left:424.65pt;margin-top:8.8pt;width:15.75pt;height:15.75pt;z-index:25344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5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802" style="position:absolute;left:0;text-align:left;margin-left:400.6pt;margin-top:8.8pt;width:15.75pt;height:15.75pt;z-index:25345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6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03" style="position:absolute;left:0;text-align:left;margin-left:384.85pt;margin-top:8.8pt;width:15.75pt;height:15.75pt;z-index:2534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C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4" style="position:absolute;left:0;text-align:left;margin-left:369.1pt;margin-top:8.8pt;width:15.75pt;height:15.75pt;z-index:2534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5" style="position:absolute;left:0;text-align:left;margin-left:344.35pt;margin-top:8.8pt;width:15.75pt;height:15.75pt;z-index:25345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M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06" style="position:absolute;left:0;text-align:left;margin-left:328.6pt;margin-top:8.8pt;width:15.75pt;height:15.75pt;z-index:2534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7" style="position:absolute;left:0;text-align:left;margin-left:288.25pt;margin-top:8.8pt;width:15.75pt;height:15.75pt;z-index:2534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G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08" style="position:absolute;left:0;text-align:left;margin-left:272.5pt;margin-top:8.8pt;width:15.75pt;height:15.75pt;z-index:25345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09" style="position:absolute;left:0;text-align:left;margin-left:256.75pt;margin-top:8.8pt;width:15.75pt;height:15.75pt;z-index:25345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" filled="f" strokecolor="windowText" strokeweight="1pt">
            <v:path arrowok="t"/>
          </v:rect>
        </w:pict>
      </w:r>
      <w:r w:rsidR="00805CC5" w:rsidRPr="001947E4">
        <w:rPr>
          <w:bCs/>
          <w:iCs/>
        </w:rPr>
        <w:t xml:space="preserve">Önkormányzati döntés szerinti adókedvezmény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>(</w:t>
      </w:r>
      <w:proofErr w:type="spellStart"/>
      <w:r w:rsidR="00805CC5" w:rsidRPr="001947E4">
        <w:rPr>
          <w:bCs/>
          <w:iCs/>
        </w:rPr>
        <w:t>Htv</w:t>
      </w:r>
      <w:proofErr w:type="spellEnd"/>
      <w:r w:rsidR="00805CC5" w:rsidRPr="001947E4">
        <w:rPr>
          <w:bCs/>
          <w:iCs/>
        </w:rPr>
        <w:t>. 39/C. §-</w:t>
      </w:r>
      <w:r w:rsidR="00805CC5">
        <w:rPr>
          <w:bCs/>
          <w:iCs/>
        </w:rPr>
        <w:t>(4)bekezdése</w:t>
      </w:r>
      <w:r w:rsidR="00805CC5" w:rsidRPr="001947E4">
        <w:rPr>
          <w:bCs/>
          <w:iCs/>
        </w:rPr>
        <w:t xml:space="preserve"> szerint)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296" style="position:absolute;left:0;text-align:left;margin-left:512.65pt;margin-top:37.45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/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R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97" style="position:absolute;left:0;text-align:left;margin-left:496.9pt;margin-top:37.45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X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A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298" style="position:absolute;left:0;text-align:left;margin-left:481.15pt;margin-top:37.45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C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99" style="position:absolute;left:0;text-align:left;margin-left:452.35pt;margin-top:37.45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0" style="position:absolute;left:0;text-align:left;margin-left:436.6pt;margin-top:37.45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PD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i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01" style="position:absolute;left:0;text-align:left;margin-left:420.85pt;margin-top:37.45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88" style="position:absolute;left:0;text-align:left;margin-left:397.5pt;margin-top:37.45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89" style="position:absolute;left:0;text-align:left;margin-left:381.75pt;margin-top:37.4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F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90" style="position:absolute;left:0;text-align:left;margin-left:366pt;margin-top:37.4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91" style="position:absolute;left:0;text-align:left;margin-left:344.35pt;margin-top:37.4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q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93" style="position:absolute;left:0;text-align:left;margin-left:328.6pt;margin-top:37.4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8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292" style="position:absolute;left:0;text-align:left;margin-left:312.85pt;margin-top:37.4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t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294" style="position:absolute;left:0;text-align:left;margin-left:288.25pt;margin-top:37.4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7w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295" style="position:absolute;left:0;text-align:left;margin-left:272.5pt;margin-top:37.4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j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p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287" style="position:absolute;left:0;text-align:left;margin-left:256.75pt;margin-top:37.4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W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fmp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ideiglenes jellegű iparűzési tevékenység után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z adóévben megfizetett és az önkormányzatnál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levonható adóátalány összege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a) pontja szerint]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314" style="position:absolute;left:0;text-align:left;margin-left:512.65pt;margin-top:22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8" style="position:absolute;left:0;text-align:left;margin-left:496.9pt;margin-top:22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09" style="position:absolute;left:0;text-align:left;margin-left:481.15pt;margin-top:22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15" style="position:absolute;left:0;text-align:left;margin-left:456.15pt;margin-top:22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02" style="position:absolute;left:0;text-align:left;margin-left:440.4pt;margin-top:22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3" style="position:absolute;left:0;text-align:left;margin-left:424.65pt;margin-top:22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16" style="position:absolute;left:0;text-align:left;margin-left:400.6pt;margin-top:22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10" style="position:absolute;left:0;text-align:left;margin-left:369.1pt;margin-top:22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4" style="position:absolute;left:0;text-align:left;margin-left:384.85pt;margin-top:22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11" style="position:absolute;left:0;text-align:left;margin-left:344.35pt;margin-top:22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12" style="position:absolute;left:0;text-align:left;margin-left:328.6pt;margin-top:22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5" style="position:absolute;left:0;text-align:left;margin-left:312.85pt;margin-top:22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13" style="position:absolute;left:0;text-align:left;margin-left:288.25pt;margin-top:22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06" style="position:absolute;left:0;text-align:left;margin-left:272.5pt;margin-top:22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07" style="position:absolute;left:0;text-align:left;margin-left:256.75pt;margin-top:22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805CC5">
        <w:rPr>
          <w:bCs/>
          <w:iCs/>
        </w:rPr>
        <w:t>Ráfordításként,költségként az</w:t>
      </w:r>
      <w:r w:rsidR="00FF36FC" w:rsidRPr="001947E4">
        <w:rPr>
          <w:bCs/>
          <w:iCs/>
        </w:rPr>
        <w:t xml:space="preserve"> adóévben </w:t>
      </w:r>
      <w:r w:rsidR="00805CC5">
        <w:rPr>
          <w:bCs/>
          <w:iCs/>
        </w:rPr>
        <w:t>elszámolt belföldi</w:t>
      </w:r>
      <w:r w:rsidR="00FF36FC" w:rsidRPr="001947E4">
        <w:rPr>
          <w:bCs/>
          <w:iCs/>
        </w:rPr>
        <w:t xml:space="preserve"> útdíj 7,5 %-ának 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településre jutó összeg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b) pontja szerint]</w:t>
      </w:r>
    </w:p>
    <w:p w:rsidR="00805CC5" w:rsidRPr="001947E4" w:rsidRDefault="007E3E03" w:rsidP="00805CC5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811" style="position:absolute;left:0;text-align:left;margin-left:512.65pt;margin-top:22pt;width:15.75pt;height:15.75pt;z-index:2534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12" style="position:absolute;left:0;text-align:left;margin-left:496.9pt;margin-top:22pt;width:15.75pt;height:15.75pt;z-index:2534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813" style="position:absolute;left:0;text-align:left;margin-left:481.15pt;margin-top:22pt;width:15.75pt;height:15.75pt;z-index:2534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14" style="position:absolute;left:0;text-align:left;margin-left:456.15pt;margin-top:22pt;width:15.75pt;height:15.75pt;z-index:2534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15" style="position:absolute;left:0;text-align:left;margin-left:440.4pt;margin-top:22pt;width:15.75pt;height:15.75pt;z-index:2534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16" style="position:absolute;left:0;text-align:left;margin-left:424.65pt;margin-top:22pt;width:15.75pt;height:15.75pt;z-index:2534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17" style="position:absolute;left:0;text-align:left;margin-left:400.6pt;margin-top:22pt;width:15.75pt;height:15.75pt;z-index:2534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18" style="position:absolute;left:0;text-align:left;margin-left:369.1pt;margin-top:22pt;width:15.75pt;height:15.75pt;z-index:2534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19" style="position:absolute;left:0;text-align:left;margin-left:384.85pt;margin-top:22pt;width:15.75pt;height:15.75pt;z-index:2534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20" style="position:absolute;left:0;text-align:left;margin-left:344.35pt;margin-top:22pt;width:15.75pt;height:15.75pt;z-index:2534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21" style="position:absolute;left:0;text-align:left;margin-left:328.6pt;margin-top:22pt;width:15.75pt;height:15.75pt;z-index:2534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22" style="position:absolute;left:0;text-align:left;margin-left:312.85pt;margin-top:22pt;width:15.75pt;height:15.75pt;z-index:2534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23" style="position:absolute;left:0;text-align:left;margin-left:288.25pt;margin-top:22pt;width:15.75pt;height:15.75pt;z-index:2534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24" style="position:absolute;left:0;text-align:left;margin-left:272.5pt;margin-top:22pt;width:15.75pt;height:15.75pt;z-index:2534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25" style="position:absolute;left:0;text-align:left;margin-left:256.75pt;margin-top:22pt;width:15.75pt;height:15.75pt;z-index:2534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805CC5">
        <w:rPr>
          <w:bCs/>
          <w:iCs/>
        </w:rPr>
        <w:t>Ráfordításként,költségként az</w:t>
      </w:r>
      <w:r w:rsidR="00805CC5" w:rsidRPr="001947E4">
        <w:rPr>
          <w:bCs/>
          <w:iCs/>
        </w:rPr>
        <w:t xml:space="preserve"> adóévben </w:t>
      </w:r>
      <w:r w:rsidR="00805CC5">
        <w:rPr>
          <w:bCs/>
          <w:iCs/>
        </w:rPr>
        <w:t>elszámolt külföldi</w:t>
      </w:r>
      <w:r w:rsidR="00805CC5" w:rsidRPr="001947E4">
        <w:rPr>
          <w:bCs/>
          <w:iCs/>
        </w:rPr>
        <w:t xml:space="preserve"> útdíj 7,5 %-ának a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 xml:space="preserve">településre jutó összege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>[</w:t>
      </w:r>
      <w:proofErr w:type="spellStart"/>
      <w:r w:rsidR="00805CC5" w:rsidRPr="001947E4">
        <w:rPr>
          <w:bCs/>
          <w:iCs/>
        </w:rPr>
        <w:t>Htv</w:t>
      </w:r>
      <w:proofErr w:type="spellEnd"/>
      <w:r w:rsidR="00805CC5" w:rsidRPr="001947E4">
        <w:rPr>
          <w:bCs/>
          <w:iCs/>
        </w:rPr>
        <w:t>. 40/A. § (1) bek</w:t>
      </w:r>
      <w:r w:rsidR="00805CC5">
        <w:rPr>
          <w:bCs/>
          <w:iCs/>
        </w:rPr>
        <w:t>ezdés</w:t>
      </w:r>
      <w:r w:rsidR="00805CC5" w:rsidRPr="001947E4">
        <w:rPr>
          <w:bCs/>
          <w:iCs/>
        </w:rPr>
        <w:t xml:space="preserve"> b) pontja szerint]</w:t>
      </w:r>
    </w:p>
    <w:p w:rsidR="00805CC5" w:rsidRPr="001947E4" w:rsidRDefault="007E3E03" w:rsidP="00805CC5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826" style="position:absolute;left:0;text-align:left;margin-left:512.65pt;margin-top:22pt;width:15.75pt;height:15.75pt;z-index:2534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27" style="position:absolute;left:0;text-align:left;margin-left:496.9pt;margin-top:22pt;width:15.75pt;height:15.75pt;z-index:2534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828" style="position:absolute;left:0;text-align:left;margin-left:481.15pt;margin-top:22pt;width:15.75pt;height:15.75pt;z-index:2534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29" style="position:absolute;left:0;text-align:left;margin-left:456.15pt;margin-top:22pt;width:15.75pt;height:15.75pt;z-index:2534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30" style="position:absolute;left:0;text-align:left;margin-left:440.4pt;margin-top:22pt;width:15.75pt;height:15.75pt;z-index:2534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31" style="position:absolute;left:0;text-align:left;margin-left:424.65pt;margin-top:22pt;width:15.75pt;height:15.75pt;z-index:2534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32" style="position:absolute;left:0;text-align:left;margin-left:400.6pt;margin-top:22pt;width:15.75pt;height:15.75pt;z-index:2534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33" style="position:absolute;left:0;text-align:left;margin-left:369.1pt;margin-top:22pt;width:15.75pt;height:15.75pt;z-index:2534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34" style="position:absolute;left:0;text-align:left;margin-left:384.85pt;margin-top:22pt;width:15.75pt;height:15.75pt;z-index:2534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35" style="position:absolute;left:0;text-align:left;margin-left:344.35pt;margin-top:22pt;width:15.75pt;height:15.75pt;z-index:2534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36" style="position:absolute;left:0;text-align:left;margin-left:328.6pt;margin-top:22pt;width:15.75pt;height:15.75pt;z-index:2534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37" style="position:absolute;left:0;text-align:left;margin-left:312.85pt;margin-top:22pt;width:15.75pt;height:15.75pt;z-index:2534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38" style="position:absolute;left:0;text-align:left;margin-left:288.25pt;margin-top:22pt;width:15.75pt;height:15.75pt;z-index:2534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39" style="position:absolute;left:0;text-align:left;margin-left:272.5pt;margin-top:22pt;width:15.75pt;height:15.75pt;z-index:2534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40" style="position:absolute;left:0;text-align:left;margin-left:256.75pt;margin-top:22pt;width:15.75pt;height:15.75pt;z-index:2534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805CC5">
        <w:rPr>
          <w:bCs/>
          <w:iCs/>
        </w:rPr>
        <w:t>Ráfordításként,költségként az</w:t>
      </w:r>
      <w:r w:rsidR="00805CC5" w:rsidRPr="001947E4">
        <w:rPr>
          <w:bCs/>
          <w:iCs/>
        </w:rPr>
        <w:t xml:space="preserve"> adóévben </w:t>
      </w:r>
      <w:r w:rsidR="00805CC5">
        <w:rPr>
          <w:bCs/>
          <w:iCs/>
        </w:rPr>
        <w:t xml:space="preserve">elszámolt úthasználati </w:t>
      </w:r>
      <w:r w:rsidR="00805CC5" w:rsidRPr="001947E4">
        <w:rPr>
          <w:bCs/>
          <w:iCs/>
        </w:rPr>
        <w:t xml:space="preserve">díj 7,5 %-ának a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 xml:space="preserve">településre jutó összege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>[</w:t>
      </w:r>
      <w:proofErr w:type="spellStart"/>
      <w:r w:rsidR="00805CC5" w:rsidRPr="001947E4">
        <w:rPr>
          <w:bCs/>
          <w:iCs/>
        </w:rPr>
        <w:t>Htv</w:t>
      </w:r>
      <w:proofErr w:type="spellEnd"/>
      <w:r w:rsidR="00805CC5" w:rsidRPr="001947E4">
        <w:rPr>
          <w:bCs/>
          <w:iCs/>
        </w:rPr>
        <w:t>. 40/A. § (1) bek</w:t>
      </w:r>
      <w:r w:rsidR="00805CC5">
        <w:rPr>
          <w:bCs/>
          <w:iCs/>
        </w:rPr>
        <w:t>ezdés</w:t>
      </w:r>
      <w:r w:rsidR="00805CC5" w:rsidRPr="001947E4">
        <w:rPr>
          <w:bCs/>
          <w:iCs/>
        </w:rPr>
        <w:t xml:space="preserve"> b) pontja szerint]</w:t>
      </w:r>
    </w:p>
    <w:p w:rsidR="00805CC5" w:rsidRPr="001947E4" w:rsidRDefault="007E3E03" w:rsidP="00805CC5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841" style="position:absolute;left:0;text-align:left;margin-left:512.65pt;margin-top:22pt;width:15.75pt;height:15.75pt;z-index:2534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42" style="position:absolute;left:0;text-align:left;margin-left:496.9pt;margin-top:22pt;width:15.75pt;height:15.75pt;z-index:2534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843" style="position:absolute;left:0;text-align:left;margin-left:481.15pt;margin-top:22pt;width:15.75pt;height:15.75pt;z-index:2534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44" style="position:absolute;left:0;text-align:left;margin-left:456.15pt;margin-top:22pt;width:15.75pt;height:15.75pt;z-index:2534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45" style="position:absolute;left:0;text-align:left;margin-left:440.4pt;margin-top:22pt;width:15.75pt;height:15.75pt;z-index:2534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46" style="position:absolute;left:0;text-align:left;margin-left:424.65pt;margin-top:22pt;width:15.75pt;height:15.75pt;z-index:2534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847" style="position:absolute;left:0;text-align:left;margin-left:400.6pt;margin-top:22pt;width:15.75pt;height:15.75pt;z-index:2534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48" style="position:absolute;left:0;text-align:left;margin-left:369.1pt;margin-top:22pt;width:15.75pt;height:15.75pt;z-index:2535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49" style="position:absolute;left:0;text-align:left;margin-left:384.85pt;margin-top:22pt;width:15.75pt;height:15.75pt;z-index:2535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0" style="position:absolute;left:0;text-align:left;margin-left:344.35pt;margin-top:22pt;width:15.75pt;height:15.75pt;z-index:2535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51" style="position:absolute;left:0;text-align:left;margin-left:328.6pt;margin-top:22pt;width:15.75pt;height:15.75pt;z-index:25350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2" style="position:absolute;left:0;text-align:left;margin-left:312.85pt;margin-top:22pt;width:15.75pt;height:15.75pt;z-index:25350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53" style="position:absolute;left:0;text-align:left;margin-left:288.25pt;margin-top:22pt;width:15.75pt;height:15.75pt;z-index:2535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4" style="position:absolute;left:0;text-align:left;margin-left:272.5pt;margin-top:22pt;width:15.75pt;height:15.75pt;z-index:25350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55" style="position:absolute;left:0;text-align:left;margin-left:256.75pt;margin-top:22pt;width:15.75pt;height:15.75pt;z-index:25350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805CC5">
        <w:rPr>
          <w:bCs/>
          <w:iCs/>
        </w:rPr>
        <w:t>Az önkormányzati döntés szerint a vál</w:t>
      </w:r>
      <w:r w:rsidR="0075306D">
        <w:rPr>
          <w:bCs/>
          <w:iCs/>
        </w:rPr>
        <w:t>l</w:t>
      </w:r>
      <w:r w:rsidR="00805CC5">
        <w:rPr>
          <w:bCs/>
          <w:iCs/>
        </w:rPr>
        <w:t>alkozó az adóévben elszámolt</w:t>
      </w:r>
      <w:r w:rsidR="0075306D">
        <w:rPr>
          <w:bCs/>
          <w:iCs/>
        </w:rPr>
        <w:t xml:space="preserve"> alapkutatás, alkalmazott kutatás vagy kísérleti fejlesztés közvetlen költsége</w:t>
      </w:r>
      <w:r w:rsidR="00805CC5">
        <w:rPr>
          <w:bCs/>
          <w:iCs/>
        </w:rPr>
        <w:br/>
      </w:r>
      <w:r w:rsidR="0075306D">
        <w:rPr>
          <w:bCs/>
          <w:iCs/>
        </w:rPr>
        <w:t xml:space="preserve">10%-ának </w:t>
      </w:r>
      <w:r w:rsidR="00805CC5" w:rsidRPr="001947E4">
        <w:rPr>
          <w:bCs/>
          <w:iCs/>
        </w:rPr>
        <w:t xml:space="preserve">településre jutó </w:t>
      </w:r>
      <w:r w:rsidR="0075306D">
        <w:rPr>
          <w:bCs/>
          <w:iCs/>
        </w:rPr>
        <w:t>hányada</w:t>
      </w:r>
      <w:r w:rsidR="00805CC5" w:rsidRPr="001947E4">
        <w:rPr>
          <w:bCs/>
          <w:iCs/>
        </w:rPr>
        <w:t xml:space="preserve"> </w:t>
      </w:r>
      <w:r w:rsidR="00805CC5">
        <w:rPr>
          <w:bCs/>
          <w:iCs/>
        </w:rPr>
        <w:br/>
      </w:r>
      <w:r w:rsidR="00805CC5" w:rsidRPr="001947E4">
        <w:rPr>
          <w:bCs/>
          <w:iCs/>
        </w:rPr>
        <w:t>[</w:t>
      </w:r>
      <w:proofErr w:type="spellStart"/>
      <w:r w:rsidR="00805CC5" w:rsidRPr="001947E4">
        <w:rPr>
          <w:bCs/>
          <w:iCs/>
        </w:rPr>
        <w:t>Htv</w:t>
      </w:r>
      <w:proofErr w:type="spellEnd"/>
      <w:r w:rsidR="00805CC5" w:rsidRPr="001947E4">
        <w:rPr>
          <w:bCs/>
          <w:iCs/>
        </w:rPr>
        <w:t>. 40/A. § (</w:t>
      </w:r>
      <w:r w:rsidR="00805CC5">
        <w:rPr>
          <w:bCs/>
          <w:iCs/>
        </w:rPr>
        <w:t>3</w:t>
      </w:r>
      <w:r w:rsidR="00805CC5" w:rsidRPr="001947E4">
        <w:rPr>
          <w:bCs/>
          <w:iCs/>
        </w:rPr>
        <w:t>) bek</w:t>
      </w:r>
      <w:r w:rsidR="00805CC5">
        <w:rPr>
          <w:bCs/>
          <w:iCs/>
        </w:rPr>
        <w:t>ezdés</w:t>
      </w:r>
      <w:r w:rsidR="00805CC5" w:rsidRPr="001947E4">
        <w:rPr>
          <w:bCs/>
          <w:iCs/>
        </w:rPr>
        <w:t xml:space="preserve"> szerint]</w:t>
      </w:r>
    </w:p>
    <w:p w:rsidR="0075306D" w:rsidRPr="00011A2F" w:rsidRDefault="007E3E03" w:rsidP="0075306D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331" style="position:absolute;left:0;text-align:left;margin-left:512.65pt;margin-top:8.3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fU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30" style="position:absolute;left:0;text-align:left;margin-left:496.9pt;margin-top:8.3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J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29" style="position:absolute;left:0;text-align:left;margin-left:481.15pt;margin-top:8.3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s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6" style="position:absolute;left:0;text-align:left;margin-left:456.15pt;margin-top:8.3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6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k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7" style="position:absolute;left:0;text-align:left;margin-left:440.4pt;margin-top:8.3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Dl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o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28" style="position:absolute;left:0;text-align:left;margin-left:424.65pt;margin-top:8.3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Vy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17" style="position:absolute;left:0;text-align:left;margin-left:400.6pt;margin-top:8.3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4E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c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18" style="position:absolute;left:0;text-align:left;margin-left:384.85pt;margin-top:8.3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u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20" style="position:absolute;left:0;text-align:left;margin-left:369.1pt;margin-top:8.3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2i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2" style="position:absolute;left:0;text-align:left;margin-left:344.35pt;margin-top:8.3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1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4" style="position:absolute;left:0;text-align:left;margin-left:328.6pt;margin-top:8.3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Z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19" style="position:absolute;left:0;text-align:left;margin-left:312.85pt;margin-top:8.3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1" style="position:absolute;left:0;text-align:left;margin-left:288.25pt;margin-top:8.3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3" style="position:absolute;left:0;text-align:left;margin-left:272.5pt;margin-top:8.3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8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25" style="position:absolute;left:0;text-align:left;margin-left:256.75pt;margin-top:8.3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F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Iparűzési adófizetési kötelezettség </w:t>
      </w:r>
      <w:r w:rsidR="00FF36FC">
        <w:rPr>
          <w:bCs/>
          <w:iCs/>
        </w:rPr>
        <w:br/>
      </w:r>
      <w:r w:rsidR="00FF36FC" w:rsidRPr="001947E4">
        <w:rPr>
          <w:iCs/>
        </w:rPr>
        <w:t>[1</w:t>
      </w:r>
      <w:r w:rsidR="0075306D">
        <w:rPr>
          <w:iCs/>
        </w:rPr>
        <w:t>6</w:t>
      </w:r>
      <w:r w:rsidR="00FF36FC" w:rsidRPr="001947E4">
        <w:rPr>
          <w:iCs/>
        </w:rPr>
        <w:t>-(1</w:t>
      </w:r>
      <w:r w:rsidR="0075306D">
        <w:rPr>
          <w:iCs/>
        </w:rPr>
        <w:t>7</w:t>
      </w:r>
      <w:r w:rsidR="00FF36FC" w:rsidRPr="001947E4">
        <w:rPr>
          <w:iCs/>
        </w:rPr>
        <w:t>+</w:t>
      </w:r>
      <w:r w:rsidR="0075306D">
        <w:rPr>
          <w:iCs/>
        </w:rPr>
        <w:t>18+19+20+21+22+23</w:t>
      </w:r>
      <w:r w:rsidR="00FF36FC" w:rsidRPr="001947E4">
        <w:rPr>
          <w:iCs/>
        </w:rPr>
        <w:t>)]</w:t>
      </w:r>
    </w:p>
    <w:p w:rsidR="00011A2F" w:rsidRPr="0075306D" w:rsidRDefault="00011A2F" w:rsidP="00011A2F">
      <w:pPr>
        <w:autoSpaceDE w:val="0"/>
        <w:autoSpaceDN w:val="0"/>
        <w:adjustRightInd w:val="0"/>
        <w:spacing w:before="480" w:after="480"/>
        <w:ind w:left="567" w:right="56"/>
        <w:rPr>
          <w:bCs/>
          <w:iCs/>
        </w:rPr>
      </w:pP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lastRenderedPageBreak/>
        <w:pict>
          <v:rect id="Rectangle 1384" o:spid="_x0000_s1441" style="position:absolute;left:0;text-align:left;margin-left:-14.05pt;margin-top:-32pt;width:554.9pt;height:426.8pt;z-index:-2512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"/>
        </w:pict>
      </w:r>
      <w:r>
        <w:rPr>
          <w:noProof/>
        </w:rPr>
        <w:pict>
          <v:rect id="_x0000_s1333" style="position:absolute;left:0;text-align:left;margin-left:265.75pt;margin-top:-3.4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W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32" style="position:absolute;left:0;text-align:left;margin-left:281.5pt;margin-top:-3.4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+H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em5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36" style="position:absolute;left:0;text-align:left;margin-left:324.85pt;margin-top:-2.65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M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40" style="position:absolute;left:0;text-align:left;margin-left:396.85pt;margin-top:-4.9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39" style="position:absolute;left:0;text-align:left;margin-left:381.85pt;margin-top:-4.9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v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43" style="position:absolute;left:0;text-align:left;margin-left:453.15pt;margin-top:-4.15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pdAIAAOI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42" style="position:absolute;left:0;text-align:left;margin-left:438.15pt;margin-top:-4.15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+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46" style="position:absolute;left:0;text-align:left;margin-left:508.15pt;margin-top:-4.9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a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45" style="position:absolute;left:0;text-align:left;margin-left:493.15pt;margin-top:-4.9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9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44" style="position:absolute;left:0;text-align:left;margin-left:478.15pt;margin-top:-4.9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r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41" style="position:absolute;left:0;text-align:left;margin-left:421.65pt;margin-top:-4.15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c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38" style="position:absolute;left:0;text-align:left;margin-left:366.1pt;margin-top:-4.9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5P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37" style="position:absolute;left:0;text-align:left;margin-left:340.6pt;margin-top:-2.65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oQ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35" style="position:absolute;left:0;text-align:left;margin-left:308.35pt;margin-top:-2.65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2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34" style="position:absolute;left:0;text-align:left;margin-left:250pt;margin-top:-3.4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1" style="position:absolute;left:0;text-align:left;margin-left:512.65pt;margin-top:32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T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0" style="position:absolute;left:0;text-align:left;margin-left:496.9pt;margin-top:32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M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59" style="position:absolute;left:0;text-align:left;margin-left:481.15pt;margin-top:32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t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358" style="position:absolute;left:0;text-align:left;margin-left:456.15pt;margin-top:32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1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MCksturT49XNpyJATOE0cdS6UCL13dz6hDG7O6luAo3jhSZvQx2xr36ZYYBTbTPjuiXC9&#10;jULhEB0cjE6lUH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57" style="position:absolute;left:0;text-align:left;margin-left:440.4pt;margin-top:32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j9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356" style="position:absolute;left:0;text-align:left;margin-left:424.65pt;margin-top:32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af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355" style="position:absolute;left:0;text-align:left;margin-left:400.6pt;margin-top:32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M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s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54" style="position:absolute;left:0;text-align:left;margin-left:384.85pt;margin-top:32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53" style="position:absolute;left:0;text-align:left;margin-left:369.1pt;margin-top:32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/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k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52" style="position:absolute;left:0;text-align:left;margin-left:344.35pt;margin-top:32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o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351" style="position:absolute;left:0;text-align:left;margin-left:328.6pt;margin-top:32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350" style="position:absolute;left:0;text-align:left;margin-left:312.85pt;margin-top:32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zY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49" style="position:absolute;left:0;text-align:left;margin-left:288.25pt;margin-top:32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lP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48" style="position:absolute;left:0;text-align:left;margin-left:272.5pt;margin-top:32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9+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47" style="position:absolute;left:0;text-align:left;margin-left:256.75pt;margin-top:32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p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Az önkormányzatra jutó adóátalány összege</w:t>
      </w:r>
    </w:p>
    <w:p w:rsidR="00FF36FC" w:rsidRPr="001947E4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1376" style="position:absolute;left:0;text-align:left;margin-left:512.65pt;margin-top:34.4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L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75" style="position:absolute;left:0;text-align:left;margin-left:496.9pt;margin-top:34.4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E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YCksturT4/WtpyJATQxyCo86FEqF37tYnlMHNWX0PcBSvPGkT+pht7dsUC4ximwnfPRGu&#10;t1EoHKKDg9GJFAqu3k45qTxcdj7EL5pbkYyJ9Ohnppk28xD3oYeQ9Jblq8YYnFNprOgAanQ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74" style="position:absolute;left:0;text-align:left;margin-left:481.15pt;margin-top:34.4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73" style="position:absolute;left:0;text-align:left;margin-left:456.15pt;margin-top:34.4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72" style="position:absolute;left:0;text-align:left;margin-left:440.4pt;margin-top:34.4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71" style="position:absolute;left:0;text-align:left;margin-left:424.65pt;margin-top:34.4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70" style="position:absolute;left:0;text-align:left;margin-left:400.6pt;margin-top:34.4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wQ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9" style="position:absolute;left:0;text-align:left;margin-left:384.85pt;margin-top:34.45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m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8" style="position:absolute;left:0;text-align:left;margin-left:369.1pt;margin-top:34.45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+2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67" style="position:absolute;left:0;text-align:left;margin-left:344.35pt;margin-top:34.45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o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Q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6" style="position:absolute;left:0;text-align:left;margin-left:328.6pt;margin-top:34.45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RD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65" style="position:absolute;left:0;text-align:left;margin-left:312.85pt;margin-top:34.45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H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64" style="position:absolute;left:0;text-align:left;margin-left:288.25pt;margin-top:34.45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H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63" style="position:absolute;left:0;text-align:left;margin-left:272.5pt;margin-top:34.45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0Q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62" style="position:absolute;left:0;text-align:left;margin-left:256.75pt;margin-top:34.45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N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Külföldön létesített telephelyre jutó adóalap</w:t>
      </w:r>
    </w:p>
    <w:p w:rsidR="00FF36FC" w:rsidRDefault="007E3E03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noProof/>
        </w:rPr>
        <w:pict>
          <v:rect id="_x0000_s2856" style="position:absolute;left:0;text-align:left;margin-left:454.9pt;margin-top:34.15pt;width:15.75pt;height:15.75pt;z-index:25350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61" style="position:absolute;left:0;text-align:left;margin-left:509.65pt;margin-top:32.65pt;width:15.75pt;height:15.75pt;z-index:25351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60" style="position:absolute;left:0;text-align:left;margin-left:493.9pt;margin-top:32.65pt;width:15.75pt;height:15.75pt;z-index:25351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9" style="position:absolute;left:0;text-align:left;margin-left:478.9pt;margin-top:32.65pt;width:15.75pt;height:15.75pt;z-index:25351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7" style="position:absolute;left:0;text-align:left;margin-left:439.15pt;margin-top:34.15pt;width:15.75pt;height:15.75pt;z-index:25350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858" style="position:absolute;left:0;text-align:left;margin-left:424.15pt;margin-top:34.15pt;width:15.75pt;height:15.75pt;z-index:2535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Az adóévben megfizetett e-útdíj 7,5 %-a</w:t>
      </w:r>
    </w:p>
    <w:p w:rsidR="0075306D" w:rsidRDefault="0075306D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</w:rPr>
        <w:t>A foglakoztatás növeléséhez kapcsolódó létszámnövekmény(főben kifejezve)</w:t>
      </w:r>
    </w:p>
    <w:p w:rsidR="00FF36FC" w:rsidRPr="00560D08" w:rsidRDefault="007E3E03" w:rsidP="00797BA4">
      <w:pPr>
        <w:autoSpaceDE w:val="0"/>
        <w:autoSpaceDN w:val="0"/>
        <w:adjustRightInd w:val="0"/>
        <w:spacing w:before="480" w:after="480"/>
        <w:ind w:right="56"/>
        <w:rPr>
          <w:b/>
          <w:bCs/>
          <w:iCs/>
        </w:rPr>
      </w:pPr>
      <w:r>
        <w:rPr>
          <w:noProof/>
        </w:rPr>
        <w:pict>
          <v:rect id="_x0000_s1379" style="position:absolute;margin-left:130.85pt;margin-top:32.85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2T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80" style="position:absolute;margin-left:146.6pt;margin-top:32.85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g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94" style="position:absolute;margin-left:162.35pt;margin-top:32.85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1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93" style="position:absolute;margin-left:178.1pt;margin-top:32.85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ui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g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89" style="position:absolute;margin-left:481.15pt;margin-top:32.85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A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90" style="position:absolute;margin-left:465.4pt;margin-top:32.85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B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91" style="position:absolute;margin-left:429pt;margin-top:32.8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k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92" style="position:absolute;margin-left:413.25pt;margin-top:32.8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87" style="position:absolute;margin-left:380.55pt;margin-top:32.8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L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NLoiOb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naUQR8ocCRASKVZaDOCKs&#10;igxkXcn/H9S/AAAA//8DAFBLAQItABQABgAIAAAAIQC2gziS/gAAAOEBAAATAAAAAAAAAAAAAAAA&#10;AAAAAABbQ29udGVudF9UeXBlc10ueG1sUEsBAi0AFAAGAAgAAAAhADj9If/WAAAAlAEAAAsAAAAA&#10;AAAAAAAAAAAALwEAAF9yZWxzLy5yZWxzUEsBAi0AFAAGAAgAAAAhAMu/gvFzAgAA4gQAAA4AAAAA&#10;AAAAAAAAAAAALgIAAGRycy9lMm9Eb2MueG1sUEsBAi0AFAAGAAgAAAAhANLoi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86" style="position:absolute;margin-left:364.8pt;margin-top:32.8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A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Oj1UIT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t8ogi5A8FiAgUeZqCOCKs&#10;igxkXcn/H9S/AAAA//8DAFBLAQItABQABgAIAAAAIQC2gziS/gAAAOEBAAATAAAAAAAAAAAAAAAA&#10;AAAAAABbQ29udGVudF9UeXBlc10ueG1sUEsBAi0AFAAGAAgAAAAhADj9If/WAAAAlAEAAAsAAAAA&#10;AAAAAAAAAAAALwEAAF9yZWxzLy5yZWxzUEsBAi0AFAAGAAgAAAAhAPmGp2ZzAgAA4gQAAA4AAAAA&#10;AAAAAAAAAAAALgIAAGRycy9lMm9Eb2MueG1sUEsBAi0AFAAGAAgAAAAhAOj1UI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85" style="position:absolute;margin-left:349.05pt;margin-top:32.8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88" style="position:absolute;margin-left:333.3pt;margin-top:32.8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j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382" style="position:absolute;margin-left:272.5pt;margin-top:32.8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79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381" style="position:absolute;margin-left:256.75pt;margin-top:32.8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A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384" style="position:absolute;margin-left:221.05pt;margin-top:32.8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U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83" style="position:absolute;margin-left:205.3pt;margin-top:32.8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" filled="f" strokecolor="windowText" strokeweight="1pt">
            <v:path arrowok="t"/>
          </v:rect>
        </w:pict>
      </w:r>
      <w:r w:rsidR="00797BA4">
        <w:rPr>
          <w:b/>
          <w:bCs/>
          <w:iCs/>
        </w:rPr>
        <w:t>VII</w:t>
      </w:r>
      <w:r w:rsidR="0075306D">
        <w:rPr>
          <w:b/>
          <w:bCs/>
          <w:iCs/>
        </w:rPr>
        <w:t>I</w:t>
      </w:r>
      <w:r w:rsidR="00797BA4">
        <w:rPr>
          <w:b/>
          <w:bCs/>
          <w:iCs/>
        </w:rPr>
        <w:t xml:space="preserve">. </w:t>
      </w:r>
      <w:r w:rsidR="00FF36FC" w:rsidRPr="00560D08">
        <w:rPr>
          <w:b/>
          <w:bCs/>
          <w:iCs/>
        </w:rPr>
        <w:t>Adóelőleg bevallása</w:t>
      </w:r>
    </w:p>
    <w:p w:rsidR="00FF36FC" w:rsidRPr="00E24A01" w:rsidRDefault="007E3E03" w:rsidP="00FF36FC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w:pict>
          <v:rect id="_x0000_s1399" style="position:absolute;left:0;text-align:left;margin-left:396.3pt;margin-top:34.8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n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00" style="position:absolute;left:0;text-align:left;margin-left:380.55pt;margin-top:34.8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02" style="position:absolute;left:0;text-align:left;margin-left:333.3pt;margin-top:34.8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I5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01" style="position:absolute;left:0;text-align:left;margin-left:317.55pt;margin-top:34.8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u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395" style="position:absolute;left:0;text-align:left;margin-left:260.8pt;margin-top:34.8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96" style="position:absolute;left:0;text-align:left;margin-left:213.55pt;margin-top:34.8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tC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97" style="position:absolute;left:0;text-align:left;margin-left:229.3pt;margin-top:34.8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1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E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398" style="position:absolute;left:0;text-align:left;margin-left:245.05pt;margin-top:34.8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jk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Yi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 xml:space="preserve">Előlegfizetési időszak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</w:t>
      </w:r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naptól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napig</w:t>
      </w:r>
    </w:p>
    <w:p w:rsidR="00FF36FC" w:rsidRDefault="007E3E03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w:pict>
          <v:rect id="_x0000_s1409" style="position:absolute;left:0;text-align:left;margin-left:241pt;margin-top:34.1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G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03" style="position:absolute;left:0;text-align:left;margin-left:256.75pt;margin-top:34.1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s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04" style="position:absolute;left:0;text-align:left;margin-left:272.5pt;margin-top:34.1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C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05" style="position:absolute;left:0;text-align:left;margin-left:297.1pt;margin-top:34.1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/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k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10" style="position:absolute;left:0;text-align:left;margin-left:312.85pt;margin-top:34.1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G3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o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11" style="position:absolute;left:0;text-align:left;margin-left:328.6pt;margin-top:34.1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Qg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07" style="position:absolute;left:0;text-align:left;margin-left:353.35pt;margin-top:34.1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dcw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06" style="position:absolute;left:0;text-align:left;margin-left:369.1pt;margin-top:34.1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u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08" style="position:absolute;left:0;text-align:left;margin-left:384.85pt;margin-top:34.1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27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12" style="position:absolute;left:0;text-align:left;margin-left:408.9pt;margin-top:34.1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scw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13" style="position:absolute;left:0;text-align:left;margin-left:424.65pt;margin-top:34.1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ZO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14" style="position:absolute;left:0;text-align:left;margin-left:440.4pt;margin-top:34.1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P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W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15" style="position:absolute;left:0;text-align:left;margin-left:465.4pt;margin-top:34.1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K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16" style="position:absolute;left:0;text-align:left;margin-left:481.15pt;margin-top:34.1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8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S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17" style="position:absolute;left:0;text-align:left;margin-left:496.9pt;margin-top:34.1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F/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U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Első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>Esedékesség: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      </w:t>
      </w:r>
      <w:r w:rsidR="00FF36FC" w:rsidRPr="00E24A01">
        <w:rPr>
          <w:bCs/>
          <w:iCs/>
        </w:rPr>
        <w:t>nap</w:t>
      </w:r>
      <w:r w:rsidR="00FF36FC">
        <w:rPr>
          <w:bCs/>
          <w:iCs/>
        </w:rPr>
        <w:t xml:space="preserve"> </w:t>
      </w:r>
    </w:p>
    <w:p w:rsidR="00FF36FC" w:rsidRPr="00E24A01" w:rsidRDefault="007E3E03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noProof/>
        </w:rPr>
        <w:pict>
          <v:rect id="_x0000_s1420" style="position:absolute;left:0;text-align:left;margin-left:369.1pt;margin-top:34.9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To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18" style="position:absolute;left:0;text-align:left;margin-left:353.35pt;margin-top:34.9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r9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19" style="position:absolute;left:0;text-align:left;margin-left:317.55pt;margin-top:34.9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q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422" style="position:absolute;left:0;text-align:left;margin-left:221.05pt;margin-top:34.9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l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mhaUWXVr8+rk0ZMiJ4ftx4qhzoUTovbvzCWVwc1bfAhzFC0/ahD5mW/s2xQKj2GbCd0+E&#10;620UCofo4GB0KoWCq7dTTioPl50P8bPmViRjIj36mWmmzTzEfeghJL1l+boxBudUGiu6DGqAtiu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21" style="position:absolute;left:0;text-align:left;margin-left:301.8pt;margin-top:34.9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zM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23" style="position:absolute;left:0;text-align:left;margin-left:237.55pt;margin-top:34.9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K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qhaUWXVr8+rk0ZMiJ4ftx4qhzoUTovbvzCWVwc1bfAhzFC0/ahD5mW/s2xQKj2GbCd0+E&#10;620UCofo4GCEVxVcvZ1yUnm47HyInzW3IhkT6dHPTDNt5iHuQw8h6S3L140xOKfSWNFlUA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24" style="position:absolute;left:0;text-align:left;margin-left:253.3pt;margin-top:34.9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c5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W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25" style="position:absolute;left:0;text-align:left;margin-left:269.05pt;margin-top:34.9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5q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Össze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 Ft</w:t>
      </w:r>
    </w:p>
    <w:p w:rsidR="00FF36FC" w:rsidRDefault="007E3E03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>
        <w:rPr>
          <w:noProof/>
        </w:rPr>
        <w:pict>
          <v:rect id="_x0000_s1426" style="position:absolute;left:0;text-align:left;margin-left:233.5pt;margin-top:32.3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9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S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27" style="position:absolute;left:0;text-align:left;margin-left:249.25pt;margin-top:32.3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Wf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U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28" style="position:absolute;left:0;text-align:left;margin-left:265pt;margin-top:32.3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AIcA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431" style="position:absolute;left:0;text-align:left;margin-left:289.6pt;margin-top:32.3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o1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Im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29" style="position:absolute;left:0;text-align:left;margin-left:305.35pt;margin-top:32.35pt;width:15.75pt;height:15.7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+i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30" style="position:absolute;left:0;text-align:left;margin-left:321.1pt;margin-top:32.35pt;width:15.75pt;height:15.75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mT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q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32" style="position:absolute;left:0;text-align:left;margin-left:348.85pt;margin-top:32.35pt;width:15.75pt;height:15.7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i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34" style="position:absolute;left:0;text-align:left;margin-left:364.8pt;margin-top:32.35pt;width:15.75pt;height:15.75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J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iLtUgogliWwBJQijwHdkJY&#10;iwJ4U/PrD5pfAAAA//8DAFBLAQItABQABgAIAAAAIQC2gziS/gAAAOEBAAATAAAAAAAAAAAAAAAA&#10;AAAAAABbQ29udGVudF9UeXBlc10ueG1sUEsBAi0AFAAGAAgAAAAhADj9If/WAAAAlAEAAAsAAAAA&#10;AAAAAAAAAAAALwEAAF9yZWxzLy5yZWxzUEsBAi0AFAAGAAgAAAAhAHBfomZzAgAA4gQAAA4AAAAA&#10;AAAAAAAAAAAALgIAAGRycy9lMm9Eb2MueG1sUEsBAi0AFAAGAAgAAAAhALHZx2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33" style="position:absolute;left:0;text-align:left;margin-left:380.55pt;margin-top:32.35pt;width:15.75pt;height:15.75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fx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W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IvEHwP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hFnicUQSxLYAko14UAdkJY&#10;iwJ4U/PrD5pfAAAA//8DAFBLAQItABQABgAIAAAAIQC2gziS/gAAAOEBAAATAAAAAAAAAAAAAAAA&#10;AAAAAABbQ29udGVudF9UeXBlc10ueG1sUEsBAi0AFAAGAAgAAAAhADj9If/WAAAAlAEAAAsAAAAA&#10;AAAAAAAAAAAALwEAAF9yZWxzLy5yZWxzUEsBAi0AFAAGAAgAAAAhAEJmh/FzAgAA4gQAAA4AAAAA&#10;AAAAAAAAAAAALgIAAGRycy9lMm9Eb2MueG1sUEsBAi0AFAAGAAgAAAAhAIvEHw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35" style="position:absolute;left:0;text-align:left;margin-left:405.15pt;margin-top:32.35pt;width:15.75pt;height:15.7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6i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36" style="position:absolute;left:0;text-align:left;margin-left:420.9pt;margin-top:32.35pt;width:15.75pt;height:15.7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s1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S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37" style="position:absolute;left:0;text-align:left;margin-left:436.65pt;margin-top:32.35pt;width:15.75pt;height:15.7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X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U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38" style="position:absolute;left:0;text-align:left;margin-left:464.4pt;margin-top:32.35pt;width:15.75pt;height:15.75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DA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AKCLLXo0uL3r6UhQ04MP44TR50LJULv3K1PKIObs/oe4CheedIm9DHb2rcpFhjFNhO+eyJc&#10;b6NQOEQHB6NjKRRcvZ1yUnm47HyIXzS3IhkT6dHPTDNt5iHuQw8h6S3LV40xOKfSWNElUKcDoF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39" style="position:absolute;left:0;text-align:left;margin-left:481.15pt;margin-top:32.35pt;width:15.75pt;height:15.75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2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h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40" style="position:absolute;left:0;text-align:left;margin-left:496.9pt;margin-top:32.35pt;width:15.75pt;height:15.7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4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Második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Esedékessé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>nap</w:t>
      </w:r>
    </w:p>
    <w:p w:rsidR="00FF36FC" w:rsidRDefault="00FF36FC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</w:p>
    <w:p w:rsidR="00011A2F" w:rsidRPr="00E24A01" w:rsidRDefault="00011A2F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</w:p>
    <w:p w:rsidR="00FF36FC" w:rsidRPr="00797BA4" w:rsidRDefault="007E3E03" w:rsidP="00797BA4">
      <w:pPr>
        <w:spacing w:before="600" w:after="200" w:line="276" w:lineRule="auto"/>
        <w:rPr>
          <w:b/>
          <w:lang w:eastAsia="en-US"/>
        </w:rPr>
      </w:pPr>
      <w:r>
        <w:rPr>
          <w:noProof/>
        </w:rPr>
        <w:pict>
          <v:rect id="Rectangle 1396" o:spid="_x0000_s1450" style="position:absolute;margin-left:-13.3pt;margin-top:-.35pt;width:545.15pt;height:325.8pt;z-index:-25119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"/>
        </w:pict>
      </w:r>
      <w:r>
        <w:rPr>
          <w:noProof/>
        </w:rPr>
        <w:pict>
          <v:rect id="_x0000_s1442" style="position:absolute;margin-left:157.3pt;margin-top:21.8pt;width:22.5pt;height:23.7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S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444" style="position:absolute;margin-left:179.8pt;margin-top:21.8pt;width:22.5pt;height:23.7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q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T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45" style="position:absolute;margin-left:202.3pt;margin-top:21.8pt;width:22.5pt;height:23.7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cMdQ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43" style="position:absolute;margin-left:224.8pt;margin-top:21.8pt;width:22.5pt;height:23.7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2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46" style="position:absolute;margin-left:253.3pt;margin-top:21.8pt;width:22.5pt;height:23.7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q0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47" style="position:absolute;margin-left:275.8pt;margin-top:21.8pt;width:22.5pt;height:23.7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48" style="position:absolute;margin-left:305.05pt;margin-top:21.8pt;width:22.5pt;height:23.7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Fq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49" style="position:absolute;margin-left:327.55pt;margin-top:21.8pt;width:22.5pt;height:23.7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DTdQ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" filled="f" strokecolor="windowText" strokeweight="1pt">
            <v:path arrowok="t"/>
          </v:rect>
        </w:pict>
      </w:r>
      <w:r w:rsidR="0075306D">
        <w:rPr>
          <w:b/>
          <w:lang w:eastAsia="en-US"/>
        </w:rPr>
        <w:t>IX</w:t>
      </w:r>
      <w:r w:rsidR="00797BA4">
        <w:rPr>
          <w:b/>
          <w:lang w:eastAsia="en-US"/>
        </w:rPr>
        <w:t>.</w:t>
      </w:r>
      <w:r w:rsidR="00797BA4" w:rsidRPr="00797BA4">
        <w:rPr>
          <w:b/>
          <w:lang w:eastAsia="en-US"/>
        </w:rPr>
        <w:t xml:space="preserve"> </w:t>
      </w:r>
      <w:r w:rsidR="00FF36FC" w:rsidRPr="00797BA4">
        <w:rPr>
          <w:b/>
          <w:lang w:eastAsia="en-US"/>
        </w:rPr>
        <w:t>Felelősségem tudatában kijelentem, hogy a bevallásban közölt adatok a valóságnak megfelelnek:</w:t>
      </w:r>
    </w:p>
    <w:p w:rsidR="00FF36FC" w:rsidRDefault="00FF36FC" w:rsidP="00FF36FC">
      <w:pPr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28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28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spacing w:after="200" w:line="276" w:lineRule="auto"/>
        <w:ind w:left="284" w:right="-425"/>
        <w:rPr>
          <w:lang w:eastAsia="en-US"/>
        </w:rPr>
      </w:pPr>
    </w:p>
    <w:p w:rsidR="00FF36FC" w:rsidRPr="003D48A1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 jelen adóbevallást ellenjegyzem:_______________________</w:t>
      </w:r>
      <w:r w:rsidR="00797BA4">
        <w:rPr>
          <w:lang w:eastAsia="en-US"/>
        </w:rPr>
        <w:t>______________________________</w:t>
      </w:r>
    </w:p>
    <w:p w:rsidR="00FF36FC" w:rsidRPr="003D0C86" w:rsidRDefault="00FF36FC" w:rsidP="00FF36FC">
      <w:pPr>
        <w:numPr>
          <w:ilvl w:val="3"/>
          <w:numId w:val="33"/>
        </w:numPr>
        <w:spacing w:line="480" w:lineRule="auto"/>
        <w:ind w:left="709" w:right="-851" w:hanging="425"/>
        <w:rPr>
          <w:lang w:eastAsia="en-US"/>
        </w:rPr>
      </w:pPr>
      <w:r w:rsidRPr="003D0C86">
        <w:rPr>
          <w:lang w:eastAsia="en-US"/>
        </w:rPr>
        <w:t>Adótanácsadó, adószakértő neve:________________________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dóazonosító száma: ________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Bizonyítvány/igazolvány száma: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</w:pPr>
      <w:r>
        <w:t>Jelölje X-szel:</w:t>
      </w:r>
    </w:p>
    <w:p w:rsidR="00FF36FC" w:rsidRDefault="007E3E03" w:rsidP="00FF36FC">
      <w:pPr>
        <w:pStyle w:val="Listaszerbekezds"/>
        <w:spacing w:line="360" w:lineRule="auto"/>
        <w:ind w:left="709" w:firstLine="703"/>
      </w:pPr>
      <w:r>
        <w:rPr>
          <w:noProof/>
        </w:rPr>
        <w:pict>
          <v:rect id="_x0000_s2657" style="position:absolute;left:0;text-align:left;margin-left:51.2pt;margin-top:2.75pt;width:11.5pt;height:11.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" filled="f" strokecolor="windowText" strokeweight="1pt">
            <v:path arrowok="t"/>
          </v:rect>
        </w:pict>
      </w:r>
      <w:r w:rsidR="00FF36FC">
        <w:t>az adóhatósághoz bejelentett, a bevallás aláírására jogosult állandó meghatalmazott</w:t>
      </w:r>
    </w:p>
    <w:p w:rsidR="00FF36FC" w:rsidRDefault="007E3E03" w:rsidP="00FF36FC">
      <w:pPr>
        <w:pStyle w:val="Listaszerbekezds"/>
        <w:spacing w:line="360" w:lineRule="auto"/>
        <w:ind w:left="709" w:firstLine="709"/>
      </w:pPr>
      <w:r>
        <w:rPr>
          <w:noProof/>
        </w:rPr>
        <w:pict>
          <v:rect id="_x0000_s2658" style="position:absolute;left:0;text-align:left;margin-left:51.2pt;margin-top:2.15pt;width:11.5pt;height:11.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Ld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F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" filled="f" strokecolor="windowText" strokeweight="1pt">
            <v:path arrowok="t"/>
          </v:rect>
        </w:pict>
      </w:r>
      <w:r w:rsidR="00FF36FC">
        <w:t>meghatalmazott (meghatalmazás csatolva)</w:t>
      </w:r>
    </w:p>
    <w:p w:rsidR="00FF36FC" w:rsidRDefault="007E3E03" w:rsidP="00FF36FC">
      <w:pPr>
        <w:spacing w:line="720" w:lineRule="auto"/>
        <w:ind w:left="709" w:right="-851" w:firstLine="709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>
        <w:rPr>
          <w:noProof/>
        </w:rPr>
        <w:pict>
          <v:rect id="_x0000_s2659" style="position:absolute;left:0;text-align:left;margin-left:51.2pt;margin-top:3.2pt;width:11.5pt;height:11.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dK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E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" filled="f" strokecolor="windowText" strokeweight="1pt">
            <v:path arrowok="t"/>
          </v:rect>
        </w:pict>
      </w:r>
      <w:r w:rsidR="00FF36FC">
        <w:t>adóhatósághoz bejelentett pénzügyi képviselő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Rectangle 1427" o:spid="_x0000_s1473" style="position:absolute;left:0;text-align:left;margin-left:-14.4pt;margin-top:-1.8pt;width:549.9pt;height:92.15pt;z-index:-25117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"/>
        </w:pict>
      </w:r>
      <w:r w:rsidR="00FF36FC" w:rsidRPr="00367B8C">
        <w:rPr>
          <w:iCs/>
          <w:sz w:val="28"/>
          <w:szCs w:val="28"/>
        </w:rPr>
        <w:t xml:space="preserve">„A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1E5D39">
        <w:rPr>
          <w:bCs/>
          <w:iCs/>
        </w:rPr>
        <w:t>folytatott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1E5D39">
        <w:rPr>
          <w:bCs/>
          <w:iCs/>
        </w:rPr>
        <w:t>iparűzési adóbevalláshoz</w:t>
      </w:r>
    </w:p>
    <w:p w:rsidR="00FF36F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rPr>
          <w:b/>
          <w:bCs/>
          <w:iCs/>
        </w:rPr>
      </w:pPr>
      <w:r w:rsidRPr="00367B8C">
        <w:rPr>
          <w:b/>
          <w:bCs/>
          <w:iCs/>
        </w:rPr>
        <w:t>Vállalkozók nettó árbevételének a kiszámítása</w:t>
      </w:r>
    </w:p>
    <w:p w:rsidR="00FF36FC" w:rsidRPr="009E77D7" w:rsidRDefault="007E3E03" w:rsidP="00FF36FC">
      <w:pPr>
        <w:numPr>
          <w:ilvl w:val="0"/>
          <w:numId w:val="10"/>
        </w:numPr>
        <w:autoSpaceDE w:val="0"/>
        <w:autoSpaceDN w:val="0"/>
        <w:adjustRightInd w:val="0"/>
        <w:spacing w:before="360" w:after="120" w:line="480" w:lineRule="auto"/>
        <w:ind w:right="-425" w:hanging="1150"/>
        <w:rPr>
          <w:b/>
        </w:rPr>
      </w:pPr>
      <w:r>
        <w:rPr>
          <w:noProof/>
        </w:rPr>
        <w:pict>
          <v:rect id="Rectangle 1405" o:spid="_x0000_s1451" style="position:absolute;left:0;text-align:left;margin-left:-14.4pt;margin-top:10.6pt;width:549.9pt;height:139.65pt;z-index:-25117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472" style="position:absolute;left:0;text-align:left;margin-left:327.35pt;margin-top:3.25pt;width:22.5pt;height:23.7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B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YPEfB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1" style="position:absolute;left:0;text-align:left;margin-left:304.1pt;margin-top:3.25pt;width:22.5pt;height:23.7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pD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MaqpDdQIAAOA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0" style="position:absolute;left:0;text-align:left;margin-left:281.6pt;margin-top:3.25pt;width:22.5pt;height:23.7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wfdQ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HGX7B91AgAA4A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69" style="position:absolute;left:0;text-align:left;margin-left:259.1pt;margin-top:3.25pt;width:22.5pt;height:23.7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d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5cEBnXQCAADg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8" style="position:absolute;left:0;text-align:left;margin-left:236.6pt;margin-top:3.25pt;width:22.5pt;height:23.7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5dQ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lGpB5dQIAAOA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7" style="position:absolute;left:0;text-align:left;margin-left:214.1pt;margin-top:3.25pt;width:22.5pt;height:23.7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37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AxTH37dQIAAOA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6" style="position:absolute;left:0;text-align:left;margin-left:191.6pt;margin-top:3.25pt;width:22.5pt;height:23.7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ENdQIAAOA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5QFENdQIAAOA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5" style="position:absolute;left:0;text-align:left;margin-left:169.1pt;margin-top:3.25pt;width:22.5pt;height:23.7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yPdAIAAOA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7Ra8j3QCAADg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4" style="position:absolute;left:0;text-align:left;margin-left:146.6pt;margin-top:3.25pt;width:22.5pt;height:23.7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rT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Q6/rTdQIAAOA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3" style="position:absolute;left:0;text-align:left;margin-left:124.1pt;margin-top:3.25pt;width:22.5pt;height:23.7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dR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CEvRdRdQIAAOA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2" style="position:absolute;left:0;text-align:left;margin-left:349.85pt;margin-top:35.7pt;width:22.5pt;height:23.7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dr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6hB3a3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3" style="position:absolute;left:0;text-align:left;margin-left:327.35pt;margin-top:35.7pt;width:22.5pt;height:23.7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rp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1WHF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fkaa6XUCAADg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4" style="position:absolute;left:0;text-align:left;margin-left:290.9pt;margin-top:35.7pt;width:22.5pt;height:23.7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y1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Du9y1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5" style="position:absolute;left:0;text-align:left;margin-left:256.85pt;margin-top:35.7pt;width:22.5pt;height:23.7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E3dQ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X7TE3dQIAAOA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6" style="position:absolute;left:0;text-align:left;margin-left:234.35pt;margin-top:35.7pt;width:22.5pt;height:23.7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OdQ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uoHCO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7" style="position:absolute;left:0;text-align:left;margin-left:211.85pt;margin-top:35.7pt;width:22.5pt;height:23.7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0MdQ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A69p0M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8" style="position:absolute;left:0;text-align:left;margin-left:189.35pt;margin-top:35.7pt;width:22.5pt;height:23.7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H6dQIAAOA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vqx+n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9" style="position:absolute;left:0;text-align:left;margin-left:166.85pt;margin-top:35.7pt;width:22.5pt;height:23.7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4dAIAAOA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DmrFx4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0" style="position:absolute;left:0;text-align:left;margin-left:144.35pt;margin-top:35.7pt;width:22.5pt;height:23.7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k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AbURokdQIAAOA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1" style="position:absolute;left:0;text-align:left;margin-left:121.85pt;margin-top:35.7pt;width:22.5pt;height:23.7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m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PB/em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2" style="position:absolute;left:0;text-align:left;margin-left:98.6pt;margin-top:35.7pt;width:22.5pt;height:23.7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ec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VXXI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Dhqpec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7E3E03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rPr>
          <w:noProof/>
        </w:rPr>
        <w:pict>
          <v:rect id="Rectangle 1518" o:spid="_x0000_s1564" style="position:absolute;left:0;text-align:left;margin-left:-10.65pt;margin-top:32.4pt;width:547.65pt;height:450.15pt;z-index:-2511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DiJwIAAEM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"/>
        </w:pict>
      </w:r>
      <w:r w:rsidR="00FF36FC">
        <w:t>Adószáma:</w:t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  <w:t>-</w:t>
      </w:r>
      <w:r w:rsidR="00FF36FC">
        <w:tab/>
        <w:t>-</w:t>
      </w:r>
    </w:p>
    <w:p w:rsidR="001E5D39" w:rsidRPr="001E5D39" w:rsidRDefault="00FF36FC" w:rsidP="001E5D39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600" w:after="120"/>
        <w:ind w:hanging="1150"/>
        <w:rPr>
          <w:b/>
        </w:rPr>
      </w:pPr>
      <w:r>
        <w:rPr>
          <w:b/>
        </w:rPr>
        <w:t>A nettó árbev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Ft)</w:t>
      </w:r>
      <w:r w:rsidR="001E5D39">
        <w:rPr>
          <w:b/>
        </w:rPr>
        <w:t xml:space="preserve"> </w:t>
      </w:r>
    </w:p>
    <w:p w:rsidR="00FF36FC" w:rsidRPr="00522C7D" w:rsidRDefault="007E3E03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600" w:after="120"/>
      </w:pPr>
      <w:r>
        <w:rPr>
          <w:noProof/>
        </w:rPr>
        <w:pict>
          <v:rect id="_x0000_s1474" style="position:absolute;left:0;text-align:left;margin-left:247.85pt;margin-top:35.65pt;width:15.75pt;height:15.75pt;z-index:25216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A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p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5" style="position:absolute;left:0;text-align:left;margin-left:263.6pt;margin-top:35.65pt;width:15.75pt;height:15.7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X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J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6" style="position:absolute;left:0;text-align:left;margin-left:279.35pt;margin-top:35.65pt;width:15.75pt;height:15.75pt;z-index:25216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h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g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7" style="position:absolute;left:0;text-align:left;margin-left:302.6pt;margin-top:35.65pt;width:15.75pt;height:15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2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S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8" style="position:absolute;left:0;text-align:left;margin-left:318.35pt;margin-top:35.65pt;width:15.75pt;height:15.7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9" style="position:absolute;left:0;text-align:left;margin-left:334.1pt;margin-top:35.65pt;width:15.75pt;height:15.7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4Q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y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0" style="position:absolute;left:0;text-align:left;margin-left:358.2pt;margin-top:35.65pt;width:15.75pt;height:15.75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B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1" style="position:absolute;left:0;text-align:left;margin-left:373.95pt;margin-top:35.65pt;width:15.75pt;height:15.75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X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2" style="position:absolute;left:0;text-align:left;margin-left:389.7pt;margin-top:35.65pt;width:15.75pt;height:15.7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y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g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3" style="position:absolute;left:0;text-align:left;margin-left:413.65pt;margin-top:35.65pt;width:15.75pt;height:15.7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4" style="position:absolute;left:0;text-align:left;margin-left:429.4pt;margin-top:35.65pt;width:15.75pt;height:15.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dD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5" style="position:absolute;left:0;text-align:left;margin-left:445.15pt;margin-top:35.65pt;width:15.75pt;height:15.7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L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R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87" style="position:absolute;left:0;text-align:left;margin-left:468.6pt;margin-top:35.65pt;width:15.75pt;height:15.7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A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6" style="position:absolute;left:0;text-align:left;margin-left:484.35pt;margin-top:35.65pt;width:15.75pt;height:15.7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+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C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8" style="position:absolute;left:0;text-align:left;margin-left:500.1pt;margin-top:35.65pt;width:15.75pt;height:15.7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" filled="f" strokecolor="windowText" strokeweight="1pt">
            <v:path arrowok="t"/>
          </v:rect>
        </w:pict>
      </w:r>
      <w:proofErr w:type="spellStart"/>
      <w:r w:rsidR="00FF36FC" w:rsidRPr="00522C7D">
        <w:rPr>
          <w:bCs/>
          <w:iCs/>
        </w:rPr>
        <w:t>Htv</w:t>
      </w:r>
      <w:proofErr w:type="spellEnd"/>
      <w:r w:rsidR="00FF36FC" w:rsidRPr="00522C7D">
        <w:rPr>
          <w:bCs/>
          <w:iCs/>
        </w:rPr>
        <w:t xml:space="preserve">. szerinti - vállalkozási szintű -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éves nettó árbevétel [2-3-4-5-6]</w:t>
      </w:r>
    </w:p>
    <w:p w:rsidR="00FF36FC" w:rsidRPr="00522C7D" w:rsidRDefault="007E3E03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1" style="position:absolute;left:0;text-align:left;margin-left:492.6pt;margin-top:31.1pt;width:15.75pt;height:15.7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7Y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i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3" style="position:absolute;left:0;text-align:left;margin-left:476.1pt;margin-top:31.1pt;width:15.75pt;height:15.7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C6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502" style="position:absolute;left:0;text-align:left;margin-left:459.6pt;margin-top:31.1pt;width:15.75pt;height:15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U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8" style="position:absolute;left:0;text-align:left;margin-left:432.4pt;margin-top:31.1pt;width:15.75pt;height:15.7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+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A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0" style="position:absolute;left:0;text-align:left;margin-left:417.4pt;margin-top:31.1pt;width:15.75pt;height:15.7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9" style="position:absolute;left:0;text-align:left;margin-left:402.4pt;margin-top:31.1pt;width:15.75pt;height:15.7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L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497" style="position:absolute;left:0;text-align:left;margin-left:379.95pt;margin-top:31.1pt;width:15.75pt;height:15.7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Ic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96" style="position:absolute;left:0;text-align:left;margin-left:364.95pt;margin-top:31.1pt;width:15.75pt;height:15.7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5" style="position:absolute;left:0;text-align:left;margin-left:349.95pt;margin-top:31.1pt;width:15.75pt;height:15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V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3" style="position:absolute;left:0;text-align:left;margin-left:310.85pt;margin-top:31.1pt;width:15.75pt;height:15.7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i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94" style="position:absolute;left:0;text-align:left;margin-left:326.6pt;margin-top:31.1pt;width:15.75pt;height:15.75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+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2" style="position:absolute;left:0;text-align:left;margin-left:295.85pt;margin-top:31.1pt;width:15.75pt;height:15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p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1" style="position:absolute;left:0;text-align:left;margin-left:276.35pt;margin-top:31.1pt;width:15.75pt;height:15.7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0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90" style="position:absolute;left:0;text-align:left;margin-left:260.6pt;margin-top:31.1pt;width:15.75pt;height:15.7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H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9" style="position:absolute;left:0;text-align:left;margin-left:245.6pt;margin-top:31.1pt;width:15.75pt;height:15.75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A számviteli törvény</w:t>
      </w:r>
      <w:r w:rsidR="00102F5B">
        <w:rPr>
          <w:bCs/>
          <w:iCs/>
        </w:rPr>
        <w:t>,SZJA törvény hatálya alá tartozó vállalkozó kompenzációs felárral növelt</w:t>
      </w:r>
      <w:r w:rsidR="00FF36FC" w:rsidRPr="00522C7D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102F5B">
        <w:rPr>
          <w:bCs/>
          <w:iCs/>
        </w:rPr>
        <w:t xml:space="preserve">ellenérték szerinti nettó </w:t>
      </w:r>
      <w:r w:rsidR="00FF36FC" w:rsidRPr="00522C7D">
        <w:rPr>
          <w:bCs/>
          <w:iCs/>
        </w:rPr>
        <w:t>árbevétel</w:t>
      </w:r>
    </w:p>
    <w:p w:rsidR="00FF36FC" w:rsidRPr="00522C7D" w:rsidRDefault="007E3E03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4" style="position:absolute;left:0;text-align:left;margin-left:247.85pt;margin-top:30.7pt;width:15.75pt;height:15.75pt;z-index:25219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+6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5" style="position:absolute;left:0;text-align:left;margin-left:263.6pt;margin-top:30.7pt;width:15.75pt;height:15.7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t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BstNnv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8izZRZRhEU6BxaBPC+WwM4I&#10;q2wFvK74/w/qXwAAAP//AwBQSwECLQAUAAYACAAAACEAtoM4kv4AAADhAQAAEwAAAAAAAAAAAAAA&#10;AAAAAAAAW0NvbnRlbnRfVHlwZXNdLnhtbFBLAQItABQABgAIAAAAIQA4/SH/1gAAAJQBAAALAAAA&#10;AAAAAAAAAAAAAC8BAABfcmVscy8ucmVsc1BLAQItABQABgAIAAAAIQCNrIotcwIAAOIEAAAOAAAA&#10;AAAAAAAAAAAAAC4CAABkcnMvZTJvRG9jLnhtbFBLAQItABQABgAIAAAAIQAbLTZ7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6" style="position:absolute;left:0;text-align:left;margin-left:279.35pt;margin-top:30.7pt;width:15.75pt;height:15.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Q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e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7" style="position:absolute;left:0;text-align:left;margin-left:302.6pt;margin-top:30.7pt;width:15.75pt;height:15.7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H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08" style="position:absolute;left:0;text-align:left;margin-left:318.35pt;margin-top:30.7pt;width:15.75pt;height:15.7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O2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9" style="position:absolute;left:0;text-align:left;margin-left:334.1pt;margin-top:30.7pt;width:15.75pt;height:15.7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h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0" style="position:absolute;left:0;text-align:left;margin-left:358.2pt;margin-top:30.7pt;width:15.75pt;height:15.7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h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1" style="position:absolute;left:0;text-align:left;margin-left:373.95pt;margin-top:30.7pt;width:15.75pt;height:15.7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3U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2" style="position:absolute;left:0;text-align:left;margin-left:389.7pt;margin-top:30.7pt;width:15.75pt;height:15.75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H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e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8" style="position:absolute;left:0;text-align:left;margin-left:500.1pt;margin-top:30.7pt;width:15.75pt;height:15.7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Q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7" style="position:absolute;left:0;text-align:left;margin-left:484.35pt;margin-top:30.7pt;width:15.75pt;height:15.75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y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16" style="position:absolute;left:0;text-align:left;margin-left:468.6pt;margin-top:30.7pt;width:15.75pt;height:15.7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rl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5" style="position:absolute;left:0;text-align:left;margin-left:445.15pt;margin-top:30.7pt;width:15.75pt;height:15.75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w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4" style="position:absolute;left:0;text-align:left;margin-left:429.4pt;margin-top:30.7pt;width:15.75pt;height:15.7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F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3" style="position:absolute;left:0;text-align:left;margin-left:413.65pt;margin-top:30.7pt;width:15.75pt;height:15.75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dW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O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A társasági adóról és az osztalékadóról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 szóló törvény szerinti jogdíjbevétel</w:t>
      </w:r>
    </w:p>
    <w:p w:rsidR="00FF36FC" w:rsidRPr="00522C7D" w:rsidRDefault="007E3E03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33" style="position:absolute;left:0;text-align:left;margin-left:500.1pt;margin-top:42.65pt;width:15.75pt;height:15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L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32" style="position:absolute;left:0;text-align:left;margin-left:484.35pt;margin-top:42.65pt;width:15.75pt;height:15.7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1" style="position:absolute;left:0;text-align:left;margin-left:468.6pt;margin-top:42.65pt;width:15.75pt;height:15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0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0" style="position:absolute;left:0;text-align:left;margin-left:445.15pt;margin-top:42.65pt;width:15.75pt;height:15.7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B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9" style="position:absolute;left:0;text-align:left;margin-left:429.4pt;margin-top:42.65pt;width:15.75pt;height:15.7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8" style="position:absolute;left:0;text-align:left;margin-left:413.65pt;margin-top:42.65pt;width:15.75pt;height:15.7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7" style="position:absolute;left:0;text-align:left;margin-left:388.1pt;margin-top:42.65pt;width:15.75pt;height:15.7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4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6" style="position:absolute;left:0;text-align:left;margin-left:372.35pt;margin-top:42.65pt;width:15.75pt;height:15.7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Q4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5" style="position:absolute;left:0;text-align:left;margin-left:356.6pt;margin-top:42.65pt;width:15.75pt;height:15.7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G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4" style="position:absolute;left:0;text-align:left;margin-left:334.1pt;margin-top:42.65pt;width:15.75pt;height:15.7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3" style="position:absolute;left:0;text-align:left;margin-left:318.35pt;margin-top:42.65pt;width:15.75pt;height:15.7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I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2" style="position:absolute;left:0;text-align:left;margin-left:302.6pt;margin-top:42.65pt;width:15.75pt;height:15.7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r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9" style="position:absolute;left:0;text-align:left;margin-left:279.35pt;margin-top:42.65pt;width:15.75pt;height:15.7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n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0" style="position:absolute;left:0;text-align:left;margin-left:263.6pt;margin-top:42.65pt;width:15.75pt;height:15.7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Cv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1" style="position:absolute;left:0;text-align:left;margin-left:247.85pt;margin-top:42.65pt;width:15.75pt;height:15.7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szolgáltatások értékeként, illetve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jövedéki adó összege</w:t>
      </w:r>
    </w:p>
    <w:p w:rsidR="00FF36FC" w:rsidRPr="00970E89" w:rsidRDefault="007E3E03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2863" style="position:absolute;left:0;text-align:left;margin-left:501.6pt;margin-top:16.3pt;width:15.75pt;height:15.75pt;z-index:25351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t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8" style="position:absolute;left:0;text-align:left;margin-left:485.85pt;margin-top:16.3pt;width:15.75pt;height:15.7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t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7" style="position:absolute;left:0;text-align:left;margin-left:470.1pt;margin-top:16.3pt;width:15.75pt;height:15.7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7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6" style="position:absolute;left:0;text-align:left;margin-left:446.1pt;margin-top:17.05pt;width:15.75pt;height:15.7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7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5" style="position:absolute;left:0;text-align:left;margin-left:430.9pt;margin-top:17.05pt;width:15.75pt;height:15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A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44" style="position:absolute;left:0;text-align:left;margin-left:415.15pt;margin-top:17.05pt;width:15.75pt;height:15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Yd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3" style="position:absolute;left:0;text-align:left;margin-left:387.4pt;margin-top:17.8pt;width:15.75pt;height:15.7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2" style="position:absolute;left:0;text-align:left;margin-left:371.6pt;margin-top:17.8pt;width:15.75pt;height:15.7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1" style="position:absolute;left:0;text-align:left;margin-left:355.85pt;margin-top:17.8pt;width:15.75pt;height:15.7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h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8" style="position:absolute;left:0;text-align:left;margin-left:314.6pt;margin-top:18.55pt;width:15.75pt;height:15.75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40" style="position:absolute;left:0;text-align:left;margin-left:330.35pt;margin-top:18.55pt;width:15.75pt;height:15.75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s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7" style="position:absolute;left:0;text-align:left;margin-left:298.85pt;margin-top:18.55pt;width:15.75pt;height:15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Vz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5" style="position:absolute;left:0;text-align:left;margin-left:260.6pt;margin-top:19.3pt;width:15.75pt;height:15.7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6" style="position:absolute;left:0;text-align:left;margin-left:275.6pt;margin-top:19.3pt;width:15.75pt;height:15.75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9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4" style="position:absolute;left:0;text-align:left;margin-left:244.85pt;margin-top:19.3pt;width:15.75pt;height:15.7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102F5B">
        <w:rPr>
          <w:bCs/>
          <w:iCs/>
        </w:rPr>
        <w:t>regisztrációs adó, energia</w:t>
      </w:r>
      <w:r w:rsidR="00FF36FC" w:rsidRPr="00522C7D">
        <w:rPr>
          <w:bCs/>
          <w:iCs/>
        </w:rPr>
        <w:t>adó összege</w:t>
      </w:r>
      <w:r w:rsidR="00102F5B">
        <w:rPr>
          <w:bCs/>
          <w:iCs/>
        </w:rPr>
        <w:t xml:space="preserve"> az alkoholos italok utáni népegészségügyi termékadó összege</w:t>
      </w:r>
    </w:p>
    <w:p w:rsidR="00970E89" w:rsidRDefault="007E3E03" w:rsidP="00970E89">
      <w:pPr>
        <w:pStyle w:val="Listaszerbekezds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</w:pPr>
      <w:r>
        <w:rPr>
          <w:noProof/>
        </w:rPr>
        <w:pict>
          <v:rect id="_x0000_s2909" style="position:absolute;left:0;text-align:left;margin-left:493.85pt;margin-top:12.7pt;width:15.75pt;height:15.75pt;z-index:2535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9" style="position:absolute;left:0;text-align:left;margin-left:478.85pt;margin-top:13.45pt;width:15.75pt;height:15.75pt;z-index:25354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8" style="position:absolute;left:0;text-align:left;margin-left:463.1pt;margin-top:13.45pt;width:15.75pt;height:15.75pt;z-index:25354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7" style="position:absolute;left:0;text-align:left;margin-left:438.35pt;margin-top:13.45pt;width:15.75pt;height:15.75pt;z-index:25353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6" style="position:absolute;left:0;text-align:left;margin-left:423.35pt;margin-top:13.45pt;width:15.75pt;height:15.75pt;z-index:25353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5" style="position:absolute;left:0;text-align:left;margin-left:409.1pt;margin-top:13.45pt;width:15.75pt;height:15.75pt;z-index:25353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4" style="position:absolute;left:0;text-align:left;margin-left:385.85pt;margin-top:14.2pt;width:15.75pt;height:15.75pt;z-index:25353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3" style="position:absolute;left:0;text-align:left;margin-left:370.1pt;margin-top:14.2pt;width:15.75pt;height:15.75pt;z-index:25353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2" style="position:absolute;left:0;text-align:left;margin-left:355.1pt;margin-top:14.2pt;width:15.75pt;height:15.75pt;z-index:25353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5" style="position:absolute;left:0;text-align:left;margin-left:331.85pt;margin-top:13.45pt;width:15.75pt;height:15.75pt;z-index:2535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4" style="position:absolute;left:0;text-align:left;margin-left:316.1pt;margin-top:13.45pt;width:15.75pt;height:15.75pt;z-index:25352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3" style="position:absolute;left:0;text-align:left;margin-left:301.1pt;margin-top:13.45pt;width:15.75pt;height:15.75pt;z-index:25352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7" style="position:absolute;left:0;text-align:left;margin-left:262.85pt;margin-top:14.2pt;width:15.75pt;height:15.75pt;z-index:2535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8" style="position:absolute;left:0;text-align:left;margin-left:277.85pt;margin-top:14.2pt;width:15.75pt;height:15.75pt;z-index:2535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4" style="position:absolute;left:0;text-align:left;margin-left:247.1pt;margin-top:14.2pt;width:15.75pt;height:15.75pt;z-index:25351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 w:rsidR="00970E89">
        <w:t>Az 5.sorból a regisztrációs adó:</w:t>
      </w:r>
    </w:p>
    <w:p w:rsidR="00970E89" w:rsidRDefault="007E3E03" w:rsidP="00970E89">
      <w:pPr>
        <w:pStyle w:val="Listaszerbekezds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</w:pPr>
      <w:r>
        <w:rPr>
          <w:noProof/>
        </w:rPr>
        <w:pict>
          <v:rect id="_x0000_s2905" style="position:absolute;left:0;text-align:left;margin-left:493.85pt;margin-top:1.9pt;width:15.75pt;height:15.75pt;z-index:2535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4" style="position:absolute;left:0;text-align:left;margin-left:478.85pt;margin-top:1.9pt;width:15.75pt;height:15.75pt;z-index:2535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3" style="position:absolute;left:0;text-align:left;margin-left:463.1pt;margin-top:1.9pt;width:15.75pt;height:15.75pt;z-index:2535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4" style="position:absolute;left:0;text-align:left;margin-left:384.35pt;margin-top:1.9pt;width:15.75pt;height:15.75pt;z-index:25354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8" style="position:absolute;left:0;text-align:left;margin-left:439.1pt;margin-top:1.9pt;width:15.75pt;height:15.75pt;z-index:2535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7" style="position:absolute;left:0;text-align:left;margin-left:424.1pt;margin-top:1.9pt;width:15.75pt;height:15.75pt;z-index:2535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6" style="position:absolute;left:0;text-align:left;margin-left:409.1pt;margin-top:1.9pt;width:15.75pt;height:15.75pt;z-index:2535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1" style="position:absolute;left:0;text-align:left;margin-left:368.6pt;margin-top:1.9pt;width:15.75pt;height:15.75pt;z-index:25354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0" style="position:absolute;left:0;text-align:left;margin-left:353.6pt;margin-top:1.9pt;width:15.75pt;height:15.75pt;z-index:25354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8" style="position:absolute;left:0;text-align:left;margin-left:330.35pt;margin-top:1.9pt;width:15.75pt;height:15.75pt;z-index:25353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7" style="position:absolute;left:0;text-align:left;margin-left:315.35pt;margin-top:1.9pt;width:15.75pt;height:15.75pt;z-index:2535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6" style="position:absolute;left:0;text-align:left;margin-left:299.6pt;margin-top:1.9pt;width:15.75pt;height:15.75pt;z-index:2535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0" style="position:absolute;left:0;text-align:left;margin-left:277.85pt;margin-top:3.4pt;width:15.75pt;height:15.75pt;z-index:25352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9" style="position:absolute;left:0;text-align:left;margin-left:262.85pt;margin-top:3.4pt;width:15.75pt;height:15.75pt;z-index:2535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5" style="position:absolute;left:0;text-align:left;margin-left:247.1pt;margin-top:3.4pt;width:15.75pt;height:15.75pt;z-index:25351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 w:rsidR="00970E89">
        <w:t xml:space="preserve"> Az 5. sorból az energiaadó:</w:t>
      </w:r>
    </w:p>
    <w:p w:rsidR="00970E89" w:rsidRDefault="007E3E03" w:rsidP="00970E89">
      <w:pPr>
        <w:pStyle w:val="Listaszerbekezds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</w:pPr>
      <w:r>
        <w:rPr>
          <w:noProof/>
        </w:rPr>
        <w:pict>
          <v:rect id="_x0000_s2907" style="position:absolute;left:0;text-align:left;margin-left:478.85pt;margin-top:9.1pt;width:15.75pt;height:15.75pt;z-index:2535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8" style="position:absolute;left:0;text-align:left;margin-left:493.85pt;margin-top:9.1pt;width:15.75pt;height:15.75pt;z-index:2535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6" style="position:absolute;left:0;text-align:left;margin-left:463.1pt;margin-top:9.1pt;width:15.75pt;height:15.75pt;z-index:2535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2" style="position:absolute;left:0;text-align:left;margin-left:442.1pt;margin-top:9.85pt;width:15.75pt;height:15.75pt;z-index:2535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0" style="position:absolute;left:0;text-align:left;margin-left:426.35pt;margin-top:9.85pt;width:15.75pt;height:15.75pt;z-index:2535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901" style="position:absolute;left:0;text-align:left;margin-left:410.6pt;margin-top:9.85pt;width:15.75pt;height:15.75pt;z-index:2535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9" style="position:absolute;left:0;text-align:left;margin-left:387.35pt;margin-top:10.6pt;width:15.75pt;height:15.75pt;z-index:2535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5" style="position:absolute;left:0;text-align:left;margin-left:371.6pt;margin-top:10.6pt;width:15.75pt;height:15.75pt;z-index:2535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93" style="position:absolute;left:0;text-align:left;margin-left:356.6pt;margin-top:10.6pt;width:15.75pt;height:15.75pt;z-index:2535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0" style="position:absolute;left:0;text-align:left;margin-left:316.85pt;margin-top:10.6pt;width:15.75pt;height:15.75pt;z-index:25353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81" style="position:absolute;left:0;text-align:left;margin-left:331.85pt;margin-top:10.6pt;width:15.75pt;height:15.75pt;z-index:25353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9" style="position:absolute;left:0;text-align:left;margin-left:301.1pt;margin-top:10.6pt;width:15.75pt;height:15.75pt;z-index:25353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2" style="position:absolute;left:0;text-align:left;margin-left:276.35pt;margin-top:11.35pt;width:15.75pt;height:15.75pt;z-index:25352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71" style="position:absolute;left:0;text-align:left;margin-left:260.6pt;margin-top:11.35pt;width:15.75pt;height:15.75pt;z-index:25352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866" style="position:absolute;left:0;text-align:left;margin-left:245.6pt;margin-top:11.35pt;width:15.75pt;height:15.75pt;z-index:25351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 w:rsidR="00970E89">
        <w:t>Az 5. sorból az alkoholos italok utáni</w:t>
      </w:r>
    </w:p>
    <w:p w:rsidR="00970E89" w:rsidRPr="00522C7D" w:rsidRDefault="00970E89" w:rsidP="001E5D39">
      <w:pPr>
        <w:pStyle w:val="Listaszerbekezds"/>
        <w:tabs>
          <w:tab w:val="left" w:pos="709"/>
        </w:tabs>
        <w:autoSpaceDE w:val="0"/>
        <w:autoSpaceDN w:val="0"/>
        <w:adjustRightInd w:val="0"/>
        <w:spacing w:before="480" w:after="120"/>
        <w:ind w:left="1001"/>
      </w:pPr>
      <w:r>
        <w:t>népegészségügyi termékadó</w:t>
      </w:r>
      <w:r w:rsidR="00467178">
        <w:t>:</w:t>
      </w:r>
    </w:p>
    <w:p w:rsidR="001E5D39" w:rsidRPr="001E5D39" w:rsidRDefault="007E3E03" w:rsidP="001E5D39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 w:line="720" w:lineRule="auto"/>
        <w:ind w:left="641" w:hanging="357"/>
        <w:rPr>
          <w:b/>
        </w:rPr>
      </w:pPr>
      <w:r>
        <w:rPr>
          <w:noProof/>
        </w:rPr>
        <w:pict>
          <v:rect id="Rectangle 1527" o:spid="_x0000_s1573" style="position:absolute;left:0;text-align:left;margin-left:-10.65pt;margin-top:52.85pt;width:549.15pt;height:89.5pt;z-index:-2510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"/>
        </w:pict>
      </w:r>
      <w:r>
        <w:rPr>
          <w:noProof/>
        </w:rPr>
        <w:pict>
          <v:rect id="_x0000_s1565" style="position:absolute;left:0;text-align:left;margin-left:327.35pt;margin-top:55.55pt;width:22.5pt;height:23.7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bdg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66" style="position:absolute;left:0;text-align:left;margin-left:304.85pt;margin-top:55.55pt;width:22.5pt;height:23.7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mZ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67" style="position:absolute;left:0;text-align:left;margin-left:279.35pt;margin-top:55.55pt;width:22.5pt;height:23.7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mjdg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68" style="position:absolute;left:0;text-align:left;margin-left:256.85pt;margin-top:55.55pt;width:22.5pt;height:23.7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Qhdg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69" style="position:absolute;left:0;text-align:left;margin-left:229.1pt;margin-top:55.55pt;width:22.5pt;height:23.7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J9dQIAAOAEAAAOAAAAZHJzL2Uyb0RvYy54bWysVMFu2zAMvQ/YPwi6r3aydG2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70" style="position:absolute;left:0;text-align:left;margin-left:206.6pt;margin-top:55.55pt;width:22.5pt;height:23.7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/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71" style="position:absolute;left:0;text-align:left;margin-left:184.1pt;margin-top:55.55pt;width:22.5pt;height:23.7pt;z-index:25224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4b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4n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2" style="position:absolute;left:0;text-align:left;margin-left:161.6pt;margin-top:55.55pt;width:22.5pt;height:23.7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Zdg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63" style="position:absolute;left:0;text-align:left;margin-left:500.1pt;margin-top:17.2pt;width:15.75pt;height:15.75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T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62" style="position:absolute;left:0;text-align:left;margin-left:484.35pt;margin-top:17.2pt;width:15.75pt;height:15.7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W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61" style="position:absolute;left:0;text-align:left;margin-left:468.6pt;margin-top:17.2pt;width:15.75pt;height:15.75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80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60" style="position:absolute;left:0;text-align:left;margin-left:445.15pt;margin-top:17.2pt;width:15.75pt;height:15.75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q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+H4shaUWXVr8+rk0ZMiJdAi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59" style="position:absolute;left:0;text-align:left;margin-left:429.4pt;margin-top:17.2pt;width:15.75pt;height:15.75pt;z-index:25225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58" style="position:absolute;left:0;text-align:left;margin-left:413.65pt;margin-top:17.2pt;width:15.75pt;height:15.75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57" style="position:absolute;left:0;text-align:left;margin-left:389.7pt;margin-top:17.2pt;width:15.75pt;height:15.75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F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56" style="position:absolute;left:0;text-align:left;margin-left:373.95pt;margin-top:17.2pt;width:15.75pt;height:15.75pt;z-index:25225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S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55" style="position:absolute;left:0;text-align:left;margin-left:358.2pt;margin-top:17.2pt;width:15.75pt;height:15.75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ev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54" style="position:absolute;left:0;text-align:left;margin-left:334.1pt;margin-top:17.2pt;width:15.75pt;height:15.7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I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53" style="position:absolute;left:0;text-align:left;margin-left:318.35pt;margin-top:17.2pt;width:15.75pt;height:15.7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Q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52" style="position:absolute;left:0;text-align:left;margin-left:302.6pt;margin-top:17.2pt;width:15.75pt;height:15.75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O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51" style="position:absolute;left:0;text-align:left;margin-left:279.35pt;margin-top:17.2pt;width:15.75pt;height:15.7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8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50" style="position:absolute;left:0;text-align:left;margin-left:263.6pt;margin-top:17.2pt;width:15.75pt;height:15.75pt;z-index:25226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9" style="position:absolute;left:0;text-align:left;margin-left:247.85pt;margin-top:17.2pt;width:15.75pt;height:15.7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4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c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970E89">
        <w:rPr>
          <w:bCs/>
          <w:iCs/>
        </w:rPr>
        <w:t>Felszolgálási díj árbevétele</w:t>
      </w:r>
    </w:p>
    <w:p w:rsidR="00FF36FC" w:rsidRDefault="00FF36FC" w:rsidP="00FF36FC">
      <w:pPr>
        <w:spacing w:line="480" w:lineRule="auto"/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Pr="00A64EB8" w:rsidRDefault="00FF36FC" w:rsidP="00A64EB8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  <w:r w:rsidR="001E5D39">
        <w:rPr>
          <w:lang w:eastAsia="en-US"/>
        </w:rPr>
        <w:t xml:space="preserve"> aláírása</w:t>
      </w:r>
    </w:p>
    <w:p w:rsidR="00FF36FC" w:rsidRDefault="00FF36FC" w:rsidP="00FF36FC">
      <w:pPr>
        <w:autoSpaceDE w:val="0"/>
        <w:autoSpaceDN w:val="0"/>
        <w:adjustRightInd w:val="0"/>
      </w:pPr>
    </w:p>
    <w:p w:rsidR="00FF36FC" w:rsidRDefault="007E3E03" w:rsidP="00FF36FC">
      <w:pPr>
        <w:spacing w:before="60" w:after="40"/>
        <w:ind w:left="-993"/>
      </w:pPr>
      <w:r>
        <w:rPr>
          <w:noProof/>
        </w:rPr>
        <w:pict>
          <v:rect id="Rectangle 1528" o:spid="_x0000_s1574" style="position:absolute;left:0;text-align:left;margin-left:-5.75pt;margin-top:17pt;width:540.9pt;height:92.15pt;z-index:-2510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DJgIAAEM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B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60" w:after="40"/>
        <w:ind w:left="-993"/>
        <w:jc w:val="center"/>
        <w:rPr>
          <w:b/>
          <w:bCs/>
          <w:iCs/>
        </w:rPr>
      </w:pPr>
      <w:r w:rsidRPr="006C702B">
        <w:rPr>
          <w:b/>
          <w:bCs/>
          <w:iCs/>
        </w:rPr>
        <w:t>Hitelintézetek és pénzügyi vállalkozások nettó árbevételének a kiszámítása</w:t>
      </w:r>
    </w:p>
    <w:p w:rsidR="00FF36FC" w:rsidRPr="009E77D7" w:rsidRDefault="007E3E03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w:pict>
          <v:rect id="Rectangle 1529" o:spid="_x0000_s1575" style="position:absolute;left:0;text-align:left;margin-left:-5.75pt;margin-top:12.75pt;width:540.9pt;height:147.15pt;z-index:-2510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JSeXoklAgAAQw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596" style="position:absolute;left:0;text-align:left;margin-left:327.35pt;margin-top:3.25pt;width:22.5pt;height:23.7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LGs+i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5" style="position:absolute;left:0;text-align:left;margin-left:304.1pt;margin-top:3.25pt;width:22.5pt;height:23.7pt;z-index:25226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v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5SU+L3YCAADg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4" style="position:absolute;left:0;text-align:left;margin-left:281.6pt;margin-top:3.25pt;width:22.5pt;height:23.7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Ot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xc9OtdgIAAOA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3" style="position:absolute;left:0;text-align:left;margin-left:259.1pt;margin-top:3.25pt;width:22.5pt;height:23.7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9b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A5f/9bdgIAAOA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2" style="position:absolute;left:0;text-align:left;margin-left:236.6pt;margin-top:3.25pt;width:22.5pt;height:23.7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LZdg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rSkS2XYCAADg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1" style="position:absolute;left:0;text-align:left;margin-left:214.1pt;margin-top:3.25pt;width:22.5pt;height:23.7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SF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UNRUhXYCAADg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0" style="position:absolute;left:0;text-align:left;margin-left:191.6pt;margin-top:3.25pt;width:22.5pt;height:23.7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H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xIK5B3YCAADg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9" style="position:absolute;left:0;text-align:left;margin-left:169.1pt;margin-top:3.25pt;width:22.5pt;height:23.7pt;z-index:25227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9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CqL9k9dgIAAOA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8" style="position:absolute;left:0;text-align:left;margin-left:146.6pt;margin-top:3.25pt;width:22.5pt;height:23.7pt;z-index:25227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S/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Pnk0v3YCAADg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7" style="position:absolute;left:0;text-align:left;margin-left:124.1pt;margin-top:3.25pt;width:22.5pt;height:23.7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jdAIAAOA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MOEcuN0AgAA4A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76" style="position:absolute;left:0;text-align:left;margin-left:349.85pt;margin-top:35.7pt;width:22.5pt;height:23.7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9h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V9KfYX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7" style="position:absolute;left:0;text-align:left;margin-left:327.35pt;margin-top:35.7pt;width:22.5pt;height:23.7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7Y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O6f3th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78" style="position:absolute;left:0;text-align:left;margin-left:290.9pt;margin-top:35.7pt;width:22.5pt;height:23.7pt;z-index:25227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Na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eskzWnYCAADg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9" style="position:absolute;left:0;text-align:left;margin-left:256.85pt;margin-top:35.7pt;width:22.5pt;height:23.7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s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MsUfrH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0" style="position:absolute;left:0;text-align:left;margin-left:234.35pt;margin-top:35.7pt;width:22.5pt;height:23.7pt;z-index:25227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IudQ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mk/Iu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1" style="position:absolute;left:0;text-align:left;margin-left:211.85pt;margin-top:35.7pt;width:22.5pt;height:23.7pt;z-index:25228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Ry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W260cnYCAADg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2" style="position:absolute;left:0;text-align:left;margin-left:189.35pt;margin-top:35.7pt;width:22.5pt;height:23.7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w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M84WfB2AgAA4A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3" style="position:absolute;left:0;text-align:left;margin-left:166.85pt;margin-top:35.7pt;width:22.5pt;height:23.7pt;z-index:25228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K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KGVOcp2AgAA4A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4" style="position:absolute;left:0;text-align:left;margin-left:144.35pt;margin-top:35.7pt;width:22.5pt;height:23.7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RI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NcPUSHYCAADg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5" style="position:absolute;left:0;text-align:left;margin-left:121.85pt;margin-top:35.7pt;width:22.5pt;height:23.7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U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DIPpIU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6" style="position:absolute;left:0;text-align:left;margin-left:98.6pt;margin-top:35.7pt;width:22.5pt;height:23.7pt;z-index:25228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+W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BcaH+W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E3E03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w:pict>
          <v:rect id="Rectangle 1687" o:spid="_x0000_s1732" style="position:absolute;left:0;text-align:left;margin-left:-5.75pt;margin-top:9.5pt;width:540.9pt;height:476.95pt;z-index:-2510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597" style="position:absolute;left:0;text-align:left;margin-left:503.55pt;margin-top:30.5pt;width:15.75pt;height:15.75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9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8" style="position:absolute;left:0;text-align:left;margin-left:487.8pt;margin-top:30.5pt;width:15.75pt;height:15.75pt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b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9" style="position:absolute;left:0;text-align:left;margin-left:472.05pt;margin-top:30.5pt;width:15.75pt;height:15.75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Nb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0" style="position:absolute;left:0;text-align:left;margin-left:447.3pt;margin-top:30.5pt;width:15.75pt;height:15.75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5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01" style="position:absolute;left:0;text-align:left;margin-left:431.55pt;margin-top:30.5pt;width:15.75pt;height:15.75pt;z-index:25229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2" style="position:absolute;left:0;text-align:left;margin-left:415.8pt;margin-top:30.5pt;width:15.75pt;height:15.75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H9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3" style="position:absolute;left:0;text-align:left;margin-left:392.1pt;margin-top:30.5pt;width:15.75pt;height:15.75pt;z-index:25229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Rq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4" style="position:absolute;left:0;text-align:left;margin-left:376.35pt;margin-top:30.5pt;width:15.75pt;height:15.7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oI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6" style="position:absolute;left:0;text-align:left;margin-left:360.6pt;margin-top:30.5pt;width:15.75pt;height:15.75pt;z-index:25229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+f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5" style="position:absolute;left:0;text-align:left;margin-left:334.1pt;margin-top:30.5pt;width:15.75pt;height:15.7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Wi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c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7" style="position:absolute;left:0;text-align:left;margin-left:318.35pt;margin-top:30.5pt;width:15.75pt;height:15.75pt;z-index:25229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A1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AEsl6j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acipEwFClAWwo4TH&#10;4h54U/P/DZofAAAA//8DAFBLAQItABQABgAIAAAAIQC2gziS/gAAAOEBAAATAAAAAAAAAAAAAAAA&#10;AAAAAABbQ29udGVudF9UeXBlc10ueG1sUEsBAi0AFAAGAAgAAAAhADj9If/WAAAAlAEAAAsAAAAA&#10;AAAAAAAAAAAALwEAAF9yZWxzLy5yZWxzUEsBAi0AFAAGAAgAAAAhAH5PsDVzAgAA4gQAAA4AAAAA&#10;AAAAAAAAAAAALgIAAGRycy9lMm9Eb2MueG1sUEsBAi0AFAAGAAgAAAAhAAEsl6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8" style="position:absolute;left:0;text-align:left;margin-left:302.6pt;margin-top:30.5pt;width:15.75pt;height:15.75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YE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9" style="position:absolute;left:0;text-align:left;margin-left:279.35pt;margin-top:30.5pt;width:15.75pt;height:15.75pt;z-index:25230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OT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k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0" style="position:absolute;left:0;text-align:left;margin-left:263.6pt;margin-top:30.5pt;width:15.75pt;height:15.7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3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1" style="position:absolute;left:0;text-align:left;margin-left:247.85pt;margin-top:30.5pt;width:15.75pt;height:15.75pt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hm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E17F6">
        <w:rPr>
          <w:bCs/>
          <w:iCs/>
        </w:rPr>
        <w:t>Htv</w:t>
      </w:r>
      <w:proofErr w:type="spellEnd"/>
      <w:r w:rsidR="00FF36FC" w:rsidRPr="003E17F6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éves nettó árbevétel [2+3+4+5+6+7-8-9]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18" style="position:absolute;left:0;text-align:left;margin-left:503.55pt;margin-top:18.8pt;width:15.75pt;height:15.75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E1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c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1" style="position:absolute;left:0;text-align:left;margin-left:487.8pt;margin-top:18.8pt;width:15.75pt;height:15.7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Si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24" style="position:absolute;left:0;text-align:left;margin-left:472.05pt;margin-top:18.8pt;width:15.75pt;height:15.7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A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5" style="position:absolute;left:0;text-align:left;margin-left:447.3pt;margin-top:18.8pt;width:15.75pt;height:15.7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9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3" style="position:absolute;left:0;text-align:left;margin-left:431.55pt;margin-top:18.8pt;width:15.75pt;height:15.7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2" style="position:absolute;left:0;text-align:left;margin-left:415.8pt;margin-top:18.8pt;width:15.75pt;height:15.7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6" style="position:absolute;left:0;text-align:left;margin-left:360.6pt;margin-top:18.8pt;width:15.75pt;height:15.7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Lk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0" style="position:absolute;left:0;text-align:left;margin-left:376.35pt;margin-top:18.8pt;width:15.75pt;height:15.7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dz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9" style="position:absolute;left:0;text-align:left;margin-left:392.1pt;margin-top:18.8pt;width:15.75pt;height:15.7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k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7" style="position:absolute;left:0;text-align:left;margin-left:334.1pt;margin-top:18.8pt;width:15.75pt;height:15.75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y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6" style="position:absolute;left:0;text-align:left;margin-left:318.35pt;margin-top:18.8pt;width:15.75pt;height:15.7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X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5" style="position:absolute;left:0;text-align:left;margin-left:302.6pt;margin-top:18.8pt;width:15.75pt;height:15.7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2" style="position:absolute;left:0;text-align:left;margin-left:279.35pt;margin-top:18.8pt;width:15.75pt;height:15.7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4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3" style="position:absolute;left:0;text-align:left;margin-left:263.6pt;margin-top:18.8pt;width:15.75pt;height:15.7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3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4" style="position:absolute;left:0;text-align:left;margin-left:247.85pt;margin-top:18.8pt;width:15.75pt;height:15.75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GK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Kapott kamatok és kamatjellegű bevételek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41" style="position:absolute;left:0;text-align:left;margin-left:503.55pt;margin-top:19pt;width:15.75pt;height:15.75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Qd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9" style="position:absolute;left:0;text-align:left;margin-left:487.8pt;margin-top:19pt;width:15.75pt;height:15.75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0" style="position:absolute;left:0;text-align:left;margin-left:472.05pt;margin-top:19pt;width:15.75pt;height:15.75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e7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8" style="position:absolute;left:0;text-align:left;margin-left:447.3pt;margin-top:19pt;width:15.75pt;height:15.75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n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6" style="position:absolute;left:0;text-align:left;margin-left:431.55pt;margin-top:19pt;width:15.75pt;height:15.75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xO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7" style="position:absolute;left:0;text-align:left;margin-left:415.8pt;margin-top:19pt;width:15.75pt;height:15.75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U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5" style="position:absolute;left:0;text-align:left;margin-left:392.1pt;margin-top:19pt;width:15.75pt;height:15.75pt;z-index:25232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34" style="position:absolute;left:0;text-align:left;margin-left:376.35pt;margin-top:19pt;width:15.75pt;height:15.75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7o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3" style="position:absolute;left:0;text-align:left;margin-left:360.6pt;margin-top:19pt;width:15.75pt;height:15.75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t/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0" style="position:absolute;left:0;text-align:left;margin-left:334.1pt;margin-top:19pt;width:15.75pt;height:15.75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AJ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2" style="position:absolute;left:0;text-align:left;margin-left:318.35pt;margin-top:19pt;width:15.75pt;height:15.75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W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1" style="position:absolute;left:0;text-align:left;margin-left:302.6pt;margin-top:19pt;width:15.75pt;height:15.75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v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7" style="position:absolute;left:0;text-align:left;margin-left:279.35pt;margin-top:19pt;width:15.75pt;height:15.75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Y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8" style="position:absolute;left:0;text-align:left;margin-left:263.6pt;margin-top:19pt;width:15.75pt;height:15.75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9" style="position:absolute;left:0;text-align:left;margin-left:247.85pt;margin-top:19pt;width:15.75pt;height:15.75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3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Egyéb pénzügyi szolgáltatás bevételei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56" style="position:absolute;left:0;text-align:left;margin-left:503.55pt;margin-top:32.95pt;width:15.75pt;height:15.75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55" style="position:absolute;left:0;text-align:left;margin-left:487.8pt;margin-top:32.95pt;width:15.75pt;height:15.75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54" style="position:absolute;left:0;text-align:left;margin-left:472.05pt;margin-top:32.95pt;width:15.75pt;height:15.75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9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3" style="position:absolute;left:0;text-align:left;margin-left:447.3pt;margin-top:32.95pt;width:15.75pt;height:15.75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r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2" style="position:absolute;left:0;text-align:left;margin-left:431.55pt;margin-top:32.95pt;width:15.75pt;height:15.75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DB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1" style="position:absolute;left:0;text-align:left;margin-left:415.8pt;margin-top:32.95pt;width:15.75pt;height:15.7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V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0" style="position:absolute;left:0;text-align:left;margin-left:392.1pt;margin-top:32.95pt;width:15.75pt;height:15.75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9" style="position:absolute;left:0;text-align:left;margin-left:376.35pt;margin-top:32.95pt;width:15.75pt;height:15.75pt;z-index:25234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w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8" style="position:absolute;left:0;text-align:left;margin-left:360.6pt;margin-top:32.95pt;width:15.75pt;height:15.75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i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7" style="position:absolute;left:0;text-align:left;margin-left:335.6pt;margin-top:32.95pt;width:15.75pt;height:15.75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0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6" style="position:absolute;left:0;text-align:left;margin-left:319.85pt;margin-top:32.95pt;width:15.75pt;height:15.75pt;z-index:25234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R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5" style="position:absolute;left:0;text-align:left;margin-left:304.1pt;margin-top:32.95pt;width:15.75pt;height:15.75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4" style="position:absolute;left:0;text-align:left;margin-left:279.35pt;margin-top:32.95pt;width:15.75pt;height:15.75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+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3" style="position:absolute;left:0;text-align:left;margin-left:263.6pt;margin-top:32.95pt;width:15.75pt;height:15.75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o0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Z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2" style="position:absolute;left:0;text-align:left;margin-left:247.85pt;margin-top:32.95pt;width:15.75pt;height:15.75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LV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Nem pénzügyi és befektetési szolgáltatás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ettó árbevétele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1" style="position:absolute;left:0;text-align:left;margin-left:503.55pt;margin-top:21.15pt;width:15.75pt;height:15.75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d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Hlut0JzAgAA4g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0" style="position:absolute;left:0;text-align:left;margin-left:487.8pt;margin-top:21.15pt;width:15.75pt;height:15.7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z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9" style="position:absolute;left:0;text-align:left;margin-left:472.05pt;margin-top:21.15pt;width:15.75pt;height:15.7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Tk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QSiE5HQCAADi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8" style="position:absolute;left:0;text-align:left;margin-left:447.3pt;margin-top:21.15pt;width:15.75pt;height:15.7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q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7" style="position:absolute;left:0;text-align:left;margin-left:431.55pt;margin-top:21.15pt;width:15.75pt;height:15.75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8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8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GRcvxFzAgAA4g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6" style="position:absolute;left:0;text-align:left;margin-left:415.8pt;margin-top:21.15pt;width:15.75pt;height:15.75pt;z-index:25235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Z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5" style="position:absolute;left:0;text-align:left;margin-left:392.1pt;margin-top:21.15pt;width:15.75pt;height:15.75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ErGg9V0AgAA4g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4" style="position:absolute;left:0;text-align:left;margin-left:376.35pt;margin-top:21.15pt;width:15.75pt;height:15.75pt;z-index:25235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23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3" style="position:absolute;left:0;text-align:left;margin-left:360.6pt;margin-top:21.15pt;width:15.75pt;height:15.75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g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G+yuCBzAgAA4g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2" style="position:absolute;left:0;text-align:left;margin-left:335.6pt;margin-top:21.15pt;width:15.75pt;height:15.75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Id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1" style="position:absolute;left:0;text-align:left;margin-left:319.85pt;margin-top:21.15pt;width:15.75pt;height:15.75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MAa94pzAgAA4g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0" style="position:absolute;left:0;text-align:left;margin-left:304.1pt;margin-top:21.15pt;width:15.75pt;height:15.75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G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Mpl4btzAgAA4g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9" style="position:absolute;left:0;text-align:left;margin-left:279.35pt;margin-top:21.15pt;width:15.75pt;height:15.75pt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Q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8" style="position:absolute;left:0;text-align:left;margin-left:263.6pt;margin-top:21.15pt;width:15.75pt;height:15.75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O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VwlKLLi1+/VwaMuTE8P04cdS5UCL03t35hDK4OatvAY7ihSdtQh+zrX2bYoFRbDPhuyfC&#10;9TYKhUN0ML+q4OrtlJPKw2XnQ/ysuRXJmEiPfmaaaTMPcR96CElvWb5ujME5lcaKDqBGZw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657" style="position:absolute;left:0;text-align:left;margin-left:247.85pt;margin-top:21.15pt;width:15.75pt;height:15.75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/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Befektetési szolgáltatás bevétele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2" style="position:absolute;left:0;text-align:left;margin-left:247.85pt;margin-top:35.1pt;width:15.75pt;height:15.75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aK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6" style="position:absolute;left:0;text-align:left;margin-left:503.55pt;margin-top:35.1pt;width:15.75pt;height:15.75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5" style="position:absolute;left:0;text-align:left;margin-left:487.8pt;margin-top:35.1pt;width:15.75pt;height:15.75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1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4" style="position:absolute;left:0;text-align:left;margin-left:472.05pt;margin-top:35.1pt;width:15.75pt;height:15.75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o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3" style="position:absolute;left:0;text-align:left;margin-left:447.3pt;margin-top:35.1pt;width:15.75pt;height:15.75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e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2" style="position:absolute;left:0;text-align:left;margin-left:431.55pt;margin-top:35.1pt;width:15.75pt;height:15.75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1" style="position:absolute;left:0;text-align:left;margin-left:415.8pt;margin-top:35.1pt;width:15.75pt;height:15.75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0" style="position:absolute;left:0;text-align:left;margin-left:392.1pt;margin-top:35.1pt;width:15.75pt;height:15.75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Wv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9" style="position:absolute;left:0;text-align:left;margin-left:376.35pt;margin-top:35.1pt;width:15.75pt;height:15.75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8" style="position:absolute;left:0;text-align:left;margin-left:360.6pt;margin-top:35.1pt;width:15.75pt;height:15.75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7" style="position:absolute;left:0;text-align:left;margin-left:334.1pt;margin-top:35.1pt;width:15.75pt;height:15.75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cJ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76" style="position:absolute;left:0;text-align:left;margin-left:318.35pt;margin-top:35.1pt;width:15.75pt;height:15.75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5" style="position:absolute;left:0;text-align:left;margin-left:302.6pt;margin-top:35.1pt;width:15.75pt;height:15.7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z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4" style="position:absolute;left:0;text-align:left;margin-left:279.35pt;margin-top:35.1pt;width:15.75pt;height:15.75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r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70thqUWXFr9+Lg0ZcmL4fpw46lwoEXrv7nxCGdyc1bcAR/HCkzahj9nWvk2xwCi2mfDdE+F6&#10;G4XCITo4GJ1KoeDq7ZSTysNl50P8rLkVyZhIj35mmmkzD3EfeghJb1m+bozBOZXGig6gRmcDoF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3" style="position:absolute;left:0;text-align:left;margin-left:263.6pt;margin-top:35.1pt;width:15.75pt;height:15.7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Fedezeti ügyletek veszteségének/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 nyereségjellegű különbözete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01" style="position:absolute;left:0;text-align:left;margin-left:503.55pt;margin-top:46.05pt;width:15.75pt;height:15.7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bB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9" style="position:absolute;left:0;text-align:left;margin-left:487.8pt;margin-top:46.05pt;width:15.75pt;height:15.75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D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0" style="position:absolute;left:0;text-align:left;margin-left:472.05pt;margin-top:46.05pt;width:15.75pt;height:15.7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n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EphqUWXFr9+Lg0ZcmL4fpw46lwoEXrv7nxCGdyc1bcAR/HCkzahj9nWvk2xwCi2mfDdE+F6&#10;G4XCITo4GJ1Koe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8" style="position:absolute;left:0;text-align:left;margin-left:447.3pt;margin-top:46.05pt;width:15.75pt;height:15.7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sF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6" style="position:absolute;left:0;text-align:left;margin-left:431.55pt;margin-top:46.05pt;width:15.75pt;height:15.7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6S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4k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7" style="position:absolute;left:0;text-align:left;margin-left:415.8pt;margin-top:46.05pt;width:15.75pt;height:15.7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5" style="position:absolute;left:0;text-align:left;margin-left:392.1pt;margin-top:46.05pt;width:15.75pt;height:15.7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7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3" style="position:absolute;left:0;text-align:left;margin-left:376.35pt;margin-top:46.05pt;width:15.75pt;height:15.75pt;z-index:25238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0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5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4" style="position:absolute;left:0;text-align:left;margin-left:360.6pt;margin-top:46.05pt;width:15.75pt;height:15.75pt;z-index:25238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m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7" style="position:absolute;left:0;text-align:left;margin-left:247.85pt;margin-top:46.05pt;width:15.75pt;height:15.75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BdAIAAOEEAAAOAAAAZHJzL2Uyb0RvYy54bWysVNtuEzEQfUfiHyy/001CSs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88" style="position:absolute;left:0;text-align:left;margin-left:263.6pt;margin-top:46.05pt;width:15.75pt;height:15.7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LW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9" style="position:absolute;left:0;text-align:left;margin-left:279.35pt;margin-top:46.05pt;width:15.75pt;height:15.75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T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0" style="position:absolute;left:0;text-align:left;margin-left:302.6pt;margin-top:46.05pt;width:15.75pt;height:15.7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2" style="position:absolute;left:0;text-align:left;margin-left:318.35pt;margin-top:46.05pt;width:15.75pt;height:15.75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8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1" style="position:absolute;left:0;text-align:left;margin-left:334.1pt;margin-top:46.05pt;width:15.75pt;height:15.7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q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Alapügyletek (fedezett tételek)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/</w:t>
      </w:r>
      <w:r w:rsidR="00FF36FC" w:rsidRPr="006628C5">
        <w:rPr>
          <w:bCs/>
          <w:iCs/>
        </w:rPr>
        <w:t>veszteségének nyereség</w:t>
      </w:r>
      <w:r w:rsidR="00FF36FC">
        <w:rPr>
          <w:bCs/>
          <w:iCs/>
        </w:rPr>
        <w:br/>
      </w:r>
      <w:r w:rsidR="00FF36FC" w:rsidRPr="006628C5">
        <w:rPr>
          <w:bCs/>
          <w:iCs/>
        </w:rPr>
        <w:t>jellegű különbözete</w:t>
      </w:r>
    </w:p>
    <w:p w:rsidR="00FF36FC" w:rsidRPr="003E17F6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16" style="position:absolute;left:0;text-align:left;margin-left:503.55pt;margin-top:32.4pt;width:15.75pt;height:15.75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W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4" style="position:absolute;left:0;text-align:left;margin-left:487.8pt;margin-top:32.4pt;width:15.75pt;height:15.75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Z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5" style="position:absolute;left:0;text-align:left;margin-left:472.05pt;margin-top:32.4pt;width:15.75pt;height:15.75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j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3" style="position:absolute;left:0;text-align:left;margin-left:447.3pt;margin-top:32.4pt;width:15.75pt;height:15.75pt;z-index:2523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1" style="position:absolute;left:0;text-align:left;margin-left:431.55pt;margin-top:32.4pt;width:15.75pt;height:15.75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e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2" style="position:absolute;left:0;text-align:left;margin-left:415.8pt;margin-top:32.4pt;width:15.75pt;height:15.75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e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0W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0" style="position:absolute;left:0;text-align:left;margin-left:392.1pt;margin-top:32.4pt;width:15.75pt;height:15.75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Q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8" style="position:absolute;left:0;text-align:left;margin-left:376.35pt;margin-top:32.4pt;width:15.75pt;height:15.7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G4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52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9" style="position:absolute;left:0;text-align:left;margin-left:360.6pt;margin-top:32.4pt;width:15.75pt;height:15.75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/a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7" style="position:absolute;left:0;text-align:left;margin-left:334.1pt;margin-top:32.4pt;width:15.75pt;height:15.75pt;z-index:2524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N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5" style="position:absolute;left:0;text-align:left;margin-left:318.35pt;margin-top:32.4pt;width:15.75pt;height:15.75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e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fnY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6" style="position:absolute;left:0;text-align:left;margin-left:302.6pt;margin-top:32.4pt;width:15.75pt;height:15.7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a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4" style="position:absolute;left:0;text-align:left;margin-left:279.35pt;margin-top:32.4pt;width:15.75pt;height:15.7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j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3" style="position:absolute;left:0;text-align:left;margin-left:263.6pt;margin-top:32.4pt;width:15.75pt;height:15.75pt;z-index:2524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18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wU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2" style="position:absolute;left:0;text-align:left;margin-left:247.85pt;margin-top:32.4pt;width:15.75pt;height:15.75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N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Fizetett kamatok és kamatjellegű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ráfordítások</w:t>
      </w:r>
    </w:p>
    <w:p w:rsidR="00FF36FC" w:rsidRDefault="007E3E03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  <w:rPr>
          <w:bCs/>
          <w:i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noProof/>
        </w:rPr>
        <w:pict>
          <v:rect id="_x0000_s1729" style="position:absolute;left:0;text-align:left;margin-left:487.8pt;margin-top:32.55pt;width:15.75pt;height:15.75pt;z-index:25241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+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J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31" style="position:absolute;left:0;text-align:left;margin-left:503.55pt;margin-top:32.55pt;width:15.75pt;height:15.7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DP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N5Npl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0" style="position:absolute;left:0;text-align:left;margin-left:472.05pt;margin-top:32.55pt;width:15.75pt;height:15.7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28" style="position:absolute;left:0;text-align:left;margin-left:447.3pt;margin-top:32.55pt;width:15.75pt;height:15.75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6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726" style="position:absolute;left:0;text-align:left;margin-left:431.55pt;margin-top:32.55pt;width:15.75pt;height:15.75pt;z-index:2524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6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27" style="position:absolute;left:0;text-align:left;margin-left:415.8pt;margin-top:32.55pt;width:15.75pt;height:15.75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+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o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25" style="position:absolute;left:0;text-align:left;margin-left:392.1pt;margin-top:32.55pt;width:15.75pt;height:15.75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23" style="position:absolute;left:0;text-align:left;margin-left:376.35pt;margin-top:32.55pt;width:15.75pt;height:15.7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w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24" style="position:absolute;left:0;text-align:left;margin-left:360.6pt;margin-top:32.55pt;width:15.75pt;height:15.75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mc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J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22" style="position:absolute;left:0;text-align:left;margin-left:334.1pt;margin-top:32.55pt;width:15.75pt;height:15.75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20" style="position:absolute;left:0;text-align:left;margin-left:318.35pt;margin-top:32.55pt;width:15.75pt;height:15.75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2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0G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21" style="position:absolute;left:0;text-align:left;margin-left:302.6pt;margin-top:32.55pt;width:15.75pt;height:15.7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A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V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9" style="position:absolute;left:0;text-align:left;margin-left:279.35pt;margin-top:32.55pt;width:15.75pt;height:15.7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W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8" style="position:absolute;left:0;text-align:left;margin-left:263.6pt;margin-top:32.55pt;width:15.75pt;height:15.7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y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7" style="position:absolute;left:0;text-align:left;margin-left:247.85pt;margin-top:32.55pt;width:15.75pt;height:15.7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5l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xlL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Pénzügyi lízingbe adott eszköz után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 xml:space="preserve">elszámolt </w:t>
      </w:r>
      <w:proofErr w:type="spellStart"/>
      <w:r w:rsidR="00FF36FC" w:rsidRPr="003E17F6">
        <w:rPr>
          <w:bCs/>
          <w:iCs/>
        </w:rPr>
        <w:t>elábé</w:t>
      </w:r>
      <w:proofErr w:type="spellEnd"/>
    </w:p>
    <w:p w:rsidR="00FF36FC" w:rsidRPr="006628C5" w:rsidRDefault="007E3E03" w:rsidP="00FF36FC">
      <w:pPr>
        <w:autoSpaceDE w:val="0"/>
        <w:autoSpaceDN w:val="0"/>
        <w:adjustRightInd w:val="0"/>
        <w:spacing w:before="480"/>
        <w:ind w:left="284" w:right="-425"/>
      </w:pPr>
      <w:r>
        <w:rPr>
          <w:noProof/>
        </w:rPr>
        <w:lastRenderedPageBreak/>
        <w:pict>
          <v:rect id="Rectangle 1696" o:spid="_x0000_s1741" style="position:absolute;left:0;text-align:left;margin-left:-6.85pt;margin-top:2.35pt;width:540.9pt;height:101pt;z-index:-25089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"/>
        </w:pict>
      </w:r>
      <w:r>
        <w:rPr>
          <w:noProof/>
        </w:rPr>
        <w:pict>
          <v:rect id="_x0000_s1735" style="position:absolute;left:0;text-align:left;margin-left:326pt;margin-top:26.35pt;width:22.5pt;height:23.7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13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d8&#10;el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4" style="position:absolute;left:0;text-align:left;margin-left:303.5pt;margin-top:26.35pt;width:22.5pt;height:23.7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r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Hx2&#10;O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6" style="position:absolute;left:0;text-align:left;margin-left:270.85pt;margin-top:26.35pt;width:22.5pt;height:23.7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7" style="position:absolute;left:0;text-align:left;margin-left:248.35pt;margin-top:26.35pt;width:22.5pt;height:23.7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ckdgIAAN8EAAAOAAAAZHJzL2Uyb0RvYy54bWysVMFu2zAMvQ/YPwi6r3ayZm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8" style="position:absolute;left:0;text-align:left;margin-left:217.1pt;margin-top:26.35pt;width:22.5pt;height:23.7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qm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39" style="position:absolute;left:0;text-align:left;margin-left:194.6pt;margin-top:26.35pt;width:22.5pt;height:23.7pt;z-index:25243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ZQdgIAAN8EAAAOAAAAZHJzL2Uyb0RvYy54bWysVMFu2zAMvQ/YPwi6r3ayZm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zLh5xQCbf5PTACimVB&#10;iwORQmTAm5r/r9D8AgAA//8DAFBLAQItABQABgAIAAAAIQC2gziS/gAAAOEBAAATAAAAAAAAAAAA&#10;AAAAAAAAAABbQ29udGVudF9UeXBlc10ueG1sUEsBAi0AFAAGAAgAAAAhADj9If/WAAAAlAEAAAsA&#10;AAAAAAAAAAAAAAAALwEAAF9yZWxzLy5yZWxzUEsBAi0AFAAGAAgAAAAhAJW0JlB2AgAA3wQAAA4A&#10;AAAAAAAAAAAAAAAALgIAAGRycy9lMm9Eb2MueG1sUEsBAi0AFAAGAAgAAAAhAAzM6W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40" style="position:absolute;left:0;text-align:left;margin-left:149.6pt;margin-top:26.35pt;width:22.5pt;height:23.7pt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vS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Wf&#10;Ts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3" style="position:absolute;left:0;text-align:left;margin-left:172.1pt;margin-top:26.35pt;width:22.5pt;height:23.7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2Odg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cjWmkr0jXGB328Koft&#10;I+3jIlYlFxhBtXuWB2MZ+uWjjRZysUhhtAkWwso8WBGTR54ij+v9Izg7DD/QBG7xuBBQvNFAH9ur&#10;YLENqJokkBOvg1hpi9LQho2Pa/rSTlGn/6X5bwAAAP//AwBQSwMEFAAGAAgAAAAhAI5MszL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yLIidUwm1+D4yAZflA&#10;iwORQmTAm5r/r9D8AgAA//8DAFBLAQItABQABgAIAAAAIQC2gziS/gAAAOEBAAATAAAAAAAAAAAA&#10;AAAAAAAAAABbQ29udGVudF9UeXBlc10ueG1sUEsBAi0AFAAGAAgAAAAhADj9If/WAAAAlAEAAAsA&#10;AAAAAAAAAAAAAAAALwEAAF9yZWxzLy5yZWxzUEsBAi0AFAAGAAgAAAAhAPwfjY52AgAA3wQAAA4A&#10;AAAAAAAAAAAAAAAALgIAAGRycy9lMm9Eb2MueG1sUEsBAi0AFAAGAAgAAAAhAI5MszL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pict>
          <v:rect id="Rectangle 1855" o:spid="_x0000_s1884" style="position:absolute;left:0;text-align:left;margin-left:-6.85pt;margin-top:17.8pt;width:540.9pt;height:107.55pt;z-index:-2508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3tgTGC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C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120"/>
        <w:ind w:right="-425"/>
        <w:jc w:val="center"/>
        <w:rPr>
          <w:b/>
          <w:bCs/>
          <w:iCs/>
        </w:rPr>
      </w:pPr>
      <w:r w:rsidRPr="00854F4E">
        <w:rPr>
          <w:b/>
          <w:bCs/>
          <w:iCs/>
        </w:rPr>
        <w:t>Biztosítók nettó árbevételének a kiszámítása</w:t>
      </w:r>
    </w:p>
    <w:p w:rsidR="00FF36FC" w:rsidRPr="009E77D7" w:rsidRDefault="007E3E03" w:rsidP="00FF36FC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>
        <w:rPr>
          <w:noProof/>
        </w:rPr>
        <w:pict>
          <v:rect id="Rectangle 1697" o:spid="_x0000_s1742" style="position:absolute;left:0;text-align:left;margin-left:-5.75pt;margin-top:12.75pt;width:540.9pt;height:147.15pt;z-index:-2508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NqWGnglAgAAQg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887" style="position:absolute;left:0;text-align:left;margin-left:144.35pt;margin-top:35.7pt;width:22.5pt;height:23.7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20dgIAAN8EAAAOAAAAZHJzL2Uyb0RvYy54bWysVMFu2zAMvQ/YPwi6r3a8Zm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krLttH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63" style="position:absolute;left:0;text-align:left;margin-left:327.35pt;margin-top:3.25pt;width:22.5pt;height:23.7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o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ekE+ouXWN80Merctg+&#10;0j4uYlVygRFUu2d5MJahXz7aaCEXixRGm2AhrMyDFTF55CnyuN4/grPD8ANN4BaPCwHFGw30sb0K&#10;FtuAqkkCOfE6iJW2KA1t2Pi4pi/tFHX6X5r/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vT6vo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2" style="position:absolute;left:0;text-align:left;margin-left:304.1pt;margin-top:3.25pt;width:22.5pt;height:23.7pt;z-index:25243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Zq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sZRmp0AgAA3w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1" style="position:absolute;left:0;text-align:left;margin-left:281.6pt;margin-top:3.25pt;width:22.5pt;height:23.7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fTdgIAAN8EAAAOAAAAZHJzL2Uyb0RvYy54bWysVMFu2zAMvQ/YPwi6r3aydG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CVAfT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0" style="position:absolute;left:0;text-align:left;margin-left:259.1pt;margin-top:3.25pt;width:22.5pt;height:23.7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R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NYC6lF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59" style="position:absolute;left:0;text-align:left;margin-left:236.6pt;margin-top:3.25pt;width:22.5pt;height:23.7pt;z-index:25244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andgIAAN8EAAAOAAAAZHJzL2Uyb0RvYy54bWysVMFu2zAMvQ/YPwi6r3aydG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ng7Gp3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8" style="position:absolute;left:0;text-align:left;margin-left:214.1pt;margin-top:3.25pt;width:22.5pt;height:23.7pt;z-index:25244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l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JP&#10;J2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ClgrJX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7" style="position:absolute;left:0;text-align:left;margin-left:191.6pt;margin-top:3.25pt;width:22.5pt;height:23.7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15dgIAAN8EAAAOAAAAZHJzL2Uyb0RvYy54bWysVMFu2zAMvQ/YPwi6r3ayZG2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96VteXYCAADf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6" style="position:absolute;left:0;text-align:left;margin-left:169.1pt;margin-top:3.25pt;width:22.5pt;height:23.7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D7dg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cjWmkr0jXGB328Koft&#10;I+3jIlYlFxhBtXuWB2MZ+uWjjRZysUhhtAkWwso8WBGTR54ij+v9Izg7DD/QBG7xuBBQvNFAH9ur&#10;YLENqJokkBOvg1hpi9LQho2Pa/rSTlGn/6X5b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Bj84D7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55" style="position:absolute;left:0;text-align:left;margin-left:146.6pt;margin-top:3.25pt;width:22.5pt;height:23.7pt;z-index:25244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DB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Ojnl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DV7gwX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4" style="position:absolute;left:0;text-align:left;margin-left:124.1pt;margin-top:3.25pt;width:22.5pt;height:23.7pt;z-index:25244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1DdgIAAN8EAAAOAAAAZHJzL2Uyb0RvYy54bWysVMFu2zAMvQ/YPwi6r3a8dG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mQgNQ3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3" style="position:absolute;left:0;text-align:left;margin-left:349.85pt;margin-top:35.7pt;width:22.5pt;height:23.7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sf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ekE+ouXWN80Merctg+&#10;0j4uYlVygRFUu2d5MJahXz7aaCEXixRGm2AhrMyDFTF55CnyuN4/grPD8ANN4BaPCwHFGw30sb0K&#10;FtuAqkkCOfE6iJW2KA1t2Pi4pi/tFHX6X5r/Bg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ZPVLH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4" style="position:absolute;left:0;text-align:left;margin-left:327.35pt;margin-top:35.7pt;width:22.5pt;height:23.7pt;z-index:25244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ad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wo6addAIAAN8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5" style="position:absolute;left:0;text-align:left;margin-left:290.9pt;margin-top:35.7pt;width:22.5pt;height:23.7pt;z-index:25245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d5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e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sHg3e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6" style="position:absolute;left:0;text-align:left;margin-left:256.85pt;margin-top:35.7pt;width:22.5pt;height:23.7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r7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l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kLtr7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7" style="position:absolute;left:0;text-align:left;margin-left:234.35pt;margin-top:35.7pt;width:22.5pt;height:23.7pt;z-index:25245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YN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bCL2DXYCAADf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8" style="position:absolute;left:0;text-align:left;margin-left:211.85pt;margin-top:35.7pt;width:22.5pt;height:23.7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uP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V8&#10;cnr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+HQbj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9" style="position:absolute;left:0;text-align:left;margin-left:189.35pt;margin-top:35.7pt;width:22.5pt;height:23.7pt;z-index:25245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TdgIAAN8EAAAOAAAAZHJzL2Uyb0RvYy54bWysVM1u2zAMvg/YOwi6r3bSZm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AWJXdN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0" style="position:absolute;left:0;text-align:left;margin-left:166.85pt;margin-top:35.7pt;width:22.5pt;height:23.7pt;z-index:25245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R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HfsF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2" style="position:absolute;left:0;text-align:left;margin-left:121.85pt;margin-top:35.7pt;width:22.5pt;height:23.7pt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r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o8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/3LQa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3" style="position:absolute;left:0;text-align:left;margin-left:98.6pt;margin-top:35.7pt;width:22.5pt;height:23.7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3p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0+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ayQ96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E3E03" w:rsidP="00FF36FC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right="-425" w:hanging="283"/>
        <w:rPr>
          <w:b/>
        </w:rPr>
      </w:pPr>
      <w:r>
        <w:rPr>
          <w:noProof/>
        </w:rPr>
        <w:pict>
          <v:rect id="Rectangle 1856" o:spid="_x0000_s1885" style="position:absolute;left:0;text-align:left;margin-left:-6.85pt;margin-top:2.55pt;width:540.9pt;height:361.85pt;z-index:-25085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64" style="position:absolute;left:0;text-align:left;margin-left:503.55pt;margin-top:14.75pt;width:15.75pt;height:15.75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oL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5" style="position:absolute;left:0;text-align:left;margin-left:487.8pt;margin-top:14.75pt;width:15.75pt;height:15.7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A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6" style="position:absolute;left:0;text-align:left;margin-left:472.05pt;margin-top:14.75pt;width:15.75pt;height:15.75pt;z-index:25246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W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K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7" style="position:absolute;left:0;text-align:left;margin-left:447.3pt;margin-top:14.75pt;width:15.75pt;height:15.75pt;z-index:25246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O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PQTc5B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8" style="position:absolute;left:0;text-align:left;margin-left:431.55pt;margin-top:14.75pt;width:15.75pt;height:15.7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Y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9" style="position:absolute;left:0;text-align:left;margin-left:415.8pt;margin-top:14.75pt;width:15.75pt;height:15.75pt;z-index:25246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h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0" style="position:absolute;left:0;text-align:left;margin-left:392.1pt;margin-top:14.75pt;width:15.75pt;height:15.75pt;z-index:25246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DjXm3y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1" style="position:absolute;left:0;text-align:left;margin-left:376.35pt;margin-top:14.75pt;width:15.75pt;height:15.75pt;z-index:25246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S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q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D//XSh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3" style="position:absolute;left:0;text-align:left;margin-left:360.6pt;margin-top:14.75pt;width:15.75pt;height:15.75pt;z-index:25246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E2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T8&#10;tCw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M3EUTZ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2" style="position:absolute;left:0;text-align:left;margin-left:334.1pt;margin-top:14.75pt;width:15.75pt;height:15.75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9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2olPV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4" style="position:absolute;left:0;text-align:left;margin-left:318.35pt;margin-top:14.75pt;width:15.75pt;height:15.75pt;z-index:25247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I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SSLwLz0PLz123V4wOBliqJ3KZoqP5mDWntt7TOQs&#10;vQoXWYW39yz3m4u4Hz/MtNKzWQ7DLDiKc3vnVEqeeEo8Lrb35F3f/IgOXPNhJKh8o4F9bLppebaO&#10;XDdZIM+89mLFHOWm9TOfBvXlPkc9/5mmjwAAAP//AwBQSwMEFAAGAAgAAAAhAGi/l1/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JRSP98AIEKIsgB1p&#10;yDPgTc3/N2h+AAAA//8DAFBLAQItABQABgAIAAAAIQC2gziS/gAAAOEBAAATAAAAAAAAAAAAAAAA&#10;AAAAAABbQ29udGVudF9UeXBlc10ueG1sUEsBAi0AFAAGAAgAAAAhADj9If/WAAAAlAEAAAsAAAAA&#10;AAAAAAAAAAAALwEAAF9yZWxzLy5yZWxzUEsBAi0AFAAGAAgAAAAhAOiwasNzAgAA4QQAAA4AAAAA&#10;AAAAAAAAAAAALgIAAGRycy9lMm9Eb2MueG1sUEsBAi0AFAAGAAgAAAAhAGi/l1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5" style="position:absolute;left:0;text-align:left;margin-left:302.6pt;margin-top:14.75pt;width:15.75pt;height:15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6" style="position:absolute;left:0;text-align:left;margin-left:279.35pt;margin-top:14.75pt;width:15.75pt;height:15.75pt;z-index:25247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Q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S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7" style="position:absolute;left:0;text-align:left;margin-left:263.6pt;margin-top:14.75pt;width:15.75pt;height:15.75pt;z-index:25247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I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B+iMIT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8" style="position:absolute;left:0;text-align:left;margin-left:247.85pt;margin-top:14.75pt;width:15.75pt;height:15.75pt;z-index:25247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E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5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854F4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ves nettó árbevétel [2+3+4+5+6+7-8]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85" style="position:absolute;left:0;text-align:left;margin-left:503.55pt;margin-top:7.75pt;width:15.75pt;height:15.75pt;z-index:25247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8" style="position:absolute;left:0;text-align:left;margin-left:487.8pt;margin-top:7.75pt;width:15.75pt;height:15.75pt;z-index:25247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8NBx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1" style="position:absolute;left:0;text-align:left;margin-left:472.05pt;margin-top:7.75pt;width:15.75pt;height:15.75pt;z-index:25247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y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B1ZsUi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2" style="position:absolute;left:0;text-align:left;margin-left:447.3pt;margin-top:7.75pt;width:15.75pt;height:15.75pt;z-index:25247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C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0" style="position:absolute;left:0;text-align:left;margin-left:431.55pt;margin-top:7.75pt;width:15.75pt;height:15.75pt;z-index:25247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7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9" style="position:absolute;left:0;text-align:left;margin-left:415.8pt;margin-top:7.75pt;width:15.75pt;height:15.75pt;z-index:25248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t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Q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6" style="position:absolute;left:0;text-align:left;margin-left:392.1pt;margin-top:7.75pt;width:15.75pt;height:15.75pt;z-index:25248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F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7" style="position:absolute;left:0;text-align:left;margin-left:376.35pt;margin-top:7.75pt;width:15.75pt;height:15.75pt;z-index:25248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Tq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3" style="position:absolute;left:0;text-align:left;margin-left:360.6pt;margin-top:7.75pt;width:15.75pt;height:15.75pt;z-index:25248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b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4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3" style="position:absolute;left:0;text-align:left;margin-left:335.6pt;margin-top:7.75pt;width:15.75pt;height:15.75pt;z-index:25248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M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S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4" style="position:absolute;left:0;text-align:left;margin-left:319.25pt;margin-top:7.75pt;width:15.75pt;height:15.75pt;z-index:25248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ku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2" style="position:absolute;left:0;text-align:left;margin-left:303.5pt;margin-top:7.75pt;width:15.75pt;height:15.75pt;z-index:25248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5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W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9" style="position:absolute;left:0;text-align:left;margin-left:279.35pt;margin-top:7.75pt;width:15.75pt;height:15.75pt;z-index:25248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Xq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K485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0" style="position:absolute;left:0;text-align:left;margin-left:263.6pt;margin-top:7.75pt;width:15.75pt;height:15.75pt;z-index:25248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B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1" style="position:absolute;left:0;text-align:left;margin-left:248.35pt;margin-top:7.75pt;width:15.75pt;height:15.75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4f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 xml:space="preserve"> Biztosítástechnikai eredmény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08" style="position:absolute;left:0;text-align:left;margin-left:503.55pt;margin-top:9.1pt;width:15.75pt;height:15.75pt;z-index:25249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I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6" style="position:absolute;left:0;text-align:left;margin-left:487.8pt;margin-top:9.1pt;width:15.75pt;height:15.75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07" style="position:absolute;left:0;text-align:left;margin-left:472.05pt;margin-top:9.1pt;width:15.75pt;height:15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dk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UO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5" style="position:absolute;left:0;text-align:left;margin-left:447.3pt;margin-top:9.1pt;width:15.75pt;height:15.75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CKqbM3wAAAAk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MSgzYBGosiIFdhaQ&#10;V4/A24b//6D9AQAA//8DAFBLAQItABQABgAIAAAAIQC2gziS/gAAAOEBAAATAAAAAAAAAAAAAAAA&#10;AAAAAABbQ29udGVudF9UeXBlc10ueG1sUEsBAi0AFAAGAAgAAAAhADj9If/WAAAAlAEAAAsAAAAA&#10;AAAAAAAAAAAALwEAAF9yZWxzLy5yZWxzUEsBAi0AFAAGAAgAAAAhAK95AVV0AgAA4QQAAA4AAAAA&#10;AAAAAAAAAAAALgIAAGRycy9lMm9Eb2MueG1sUEsBAi0AFAAGAAgAAAAhAEIqps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3" style="position:absolute;left:0;text-align:left;margin-left:431.55pt;margin-top:9.1pt;width:15.75pt;height:15.75pt;z-index:25249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C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+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4" style="position:absolute;left:0;text-align:left;margin-left:415.8pt;margin-top:9.1pt;width:15.75pt;height:15.75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q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2" style="position:absolute;left:0;text-align:left;margin-left:392.1pt;margin-top:9.1pt;width:15.75pt;height:15.75pt;z-index:25249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83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1" style="position:absolute;left:0;text-align:left;margin-left:376.35pt;margin-top:9.1pt;width:15.75pt;height:15.75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Zk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4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0" style="position:absolute;left:0;text-align:left;margin-left:360.6pt;margin-top:9.1pt;width:15.75pt;height:15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P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7" style="position:absolute;left:0;text-align:left;margin-left:334.1pt;margin-top:9.1pt;width:15.75pt;height:15.7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799" style="position:absolute;left:0;text-align:left;margin-left:318.35pt;margin-top:9.1pt;width:15.75pt;height:15.75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QM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8" style="position:absolute;left:0;text-align:left;margin-left:302.6pt;margin-top:9.1pt;width:15.75pt;height:15.75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I7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4" style="position:absolute;left:0;text-align:left;margin-left:279.35pt;margin-top:9.1pt;width:15.75pt;height:15.75pt;z-index:25250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5" style="position:absolute;left:0;text-align:left;margin-left:263.6pt;margin-top:9.1pt;width:15.75pt;height:15.75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G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6" style="position:absolute;left:0;text-align:left;margin-left:247.85pt;margin-top:9.1pt;width:15.75pt;height:15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K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Nettó működési költség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>
        <w:rPr>
          <w:noProof/>
        </w:rPr>
        <w:pict>
          <v:rect id="_x0000_s1823" style="position:absolute;left:0;text-align:left;margin-left:503.55pt;margin-top:48.7pt;width:15.75pt;height:15.7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2" style="position:absolute;left:0;text-align:left;margin-left:487.8pt;margin-top:48.7pt;width:15.75pt;height:15.75pt;z-index:25250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/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1" style="position:absolute;left:0;text-align:left;margin-left:472.05pt;margin-top:48.7pt;width:15.75pt;height:15.75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as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Ad40as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0" style="position:absolute;left:0;text-align:left;margin-left:447.3pt;margin-top:48.7pt;width:15.75pt;height:15.75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M7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My9g74AAAAAo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AqrHHFgEqqxIgZ0j&#10;mZUV8Lbh/19ofwAAAP//AwBQSwECLQAUAAYACAAAACEAtoM4kv4AAADhAQAAEwAAAAAAAAAAAAAA&#10;AAAAAAAAW0NvbnRlbnRfVHlwZXNdLnhtbFBLAQItABQABgAIAAAAIQA4/SH/1gAAAJQBAAALAAAA&#10;AAAAAAAAAAAAAC8BAABfcmVscy8ucmVsc1BLAQItABQABgAIAAAAIQAv2mM7dAIAAOEEAAAOAAAA&#10;AAAAAAAAAAAAAC4CAABkcnMvZTJvRG9jLnhtbFBLAQItABQABgAIAAAAIQBMy9g7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19" style="position:absolute;left:0;text-align:left;margin-left:431.55pt;margin-top:48.7pt;width:15.75pt;height:15.7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1Z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18" style="position:absolute;left:0;text-align:left;margin-left:415.8pt;margin-top:48.7pt;width:15.75pt;height:15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j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17" style="position:absolute;left:0;text-align:left;margin-left:392.1pt;margin-top:48.7pt;width:15.75pt;height:15.7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b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16" style="position:absolute;left:0;text-align:left;margin-left:376.35pt;margin-top:48.7pt;width:15.75pt;height:15.75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N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15" style="position:absolute;left:0;text-align:left;margin-left:360.6pt;margin-top:48.7pt;width:15.75pt;height:15.75pt;z-index:25251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V9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k8m0y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B38qV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14" style="position:absolute;left:0;text-align:left;margin-left:334.1pt;margin-top:48.7pt;width:15.75pt;height:15.75pt;z-index:25251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Dq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p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13" style="position:absolute;left:0;text-align:left;margin-left:318.35pt;margin-top:48.7pt;width:15.75pt;height:15.75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6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12" style="position:absolute;left:0;text-align:left;margin-left:302.6pt;margin-top:48.7pt;width:15.75pt;height:15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s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11" style="position:absolute;left:0;text-align:left;margin-left:279.85pt;margin-top:48.7pt;width:15.75pt;height:15.75pt;z-index:25251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10" style="position:absolute;left:0;text-align:left;margin-left:264.1pt;margin-top:48.7pt;width:15.75pt;height:15.75pt;z-index:25251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09" style="position:absolute;left:0;text-align:left;margin-left:247.85pt;margin-top:48.7pt;width:15.75pt;height:15.75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m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t xml:space="preserve">Befektetésekből származó </w:t>
      </w:r>
      <w:r w:rsidR="00FF36FC" w:rsidRPr="00290D71">
        <w:rPr>
          <w:bCs/>
          <w:iCs/>
        </w:rPr>
        <w:t>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(csak életbiztosítási ágnál)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s az egyéb 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együttes összege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38" style="position:absolute;left:0;text-align:left;margin-left:503.55pt;margin-top:21.15pt;width:15.75pt;height:15.75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GtRvC5zAgAA4Q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7" style="position:absolute;left:0;text-align:left;margin-left:487.8pt;margin-top:21.15pt;width:15.75pt;height:15.75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T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yb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D2wNYT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6" style="position:absolute;left:0;text-align:left;margin-left:472.05pt;margin-top:21.15pt;width:15.75pt;height:15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OE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5" style="position:absolute;left:0;text-align:left;margin-left:447.3pt;margin-top:21.15pt;width:15.75pt;height:15.75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W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6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DOhuW1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4" style="position:absolute;left:0;text-align:left;margin-left:431.55pt;margin-top:21.15pt;width:15.75pt;height:15.75pt;z-index:25252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Ai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3" style="position:absolute;left:0;text-align:left;margin-left:415.8pt;margin-top:21.15pt;width:15.75pt;height:15.75pt;z-index:25252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5A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Ovy3kB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2" style="position:absolute;left:0;text-align:left;margin-left:392.1pt;margin-top:21.15pt;width:15.75pt;height:15.75pt;z-index:25252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vX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NnL+9d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1" style="position:absolute;left:0;text-align:left;margin-left:376.35pt;margin-top:21.15pt;width:15.75pt;height:15.75pt;z-index:25252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E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T4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DFaOKE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0" style="position:absolute;left:0;text-align:left;margin-left:360.6pt;margin-top:21.15pt;width:15.75pt;height:15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cT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9" style="position:absolute;left:0;text-align:left;margin-left:335.6pt;margin-top:21.15pt;width:15.75pt;height:15.75pt;z-index:25253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lx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0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QCqrLZoqP5mDWntsHTOQs&#10;vQoXWYW39yz3m8u4Hz/MtNKzWQ7DLDiKc3vvVEqeeEo8LrYP5F3f/IgO3PBhJKh8o4F9bLppebaO&#10;XDdZIM+89mLFHOWm9TOfBvXlPkc9/5mmvwE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OAc2XF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8" style="position:absolute;left:0;text-align:left;margin-left:319.85pt;margin-top:21.15pt;width:15.75pt;height:15.75pt;z-index:25253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m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NIl/OZzAgAA4Q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7" style="position:absolute;left:0;text-align:left;margin-left:304.1pt;margin-top:21.15pt;width:15.75pt;height:15.75pt;z-index:25253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eQ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6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6" style="position:absolute;left:0;text-align:left;margin-left:279.35pt;margin-top:21.15pt;width:15.75pt;height:15.75pt;z-index:25253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IH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a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E5iQgd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5" style="position:absolute;left:0;text-align:left;margin-left:263.6pt;margin-top:21.15pt;width:15.75pt;height:15.75pt;z-index:25253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2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BEHVQ2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4" style="position:absolute;left:0;text-align:left;margin-left:247.85pt;margin-top:21.15pt;width:15.75pt;height:15.7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Gh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x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53" style="position:absolute;left:0;text-align:left;margin-left:503.55pt;margin-top:27.05pt;width:15.75pt;height:15.75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/D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GFpb8N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2" style="position:absolute;left:0;text-align:left;margin-left:487.8pt;margin-top:27.05pt;width:15.75pt;height:15.75pt;z-index:25253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U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BTUEpU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1" style="position:absolute;left:0;text-align:left;margin-left:472.05pt;margin-top:27.05pt;width:15.75pt;height:15.75pt;z-index:25253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MH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m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0" style="position:absolute;left:0;text-align:left;margin-left:447.3pt;margin-top:27.05pt;width:15.75pt;height:15.75pt;z-index:25253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a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9" style="position:absolute;left:0;text-align:left;margin-left:431.55pt;margin-top:27.05pt;width:15.75pt;height:15.7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jy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8" style="position:absolute;left:0;text-align:left;margin-left:415.8pt;margin-top:27.05pt;width:15.75pt;height:15.7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1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Y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7" style="position:absolute;left:0;text-align:left;margin-left:392.1pt;margin-top:27.05pt;width:15.75pt;height:15.75pt;z-index:25254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dY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9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6" style="position:absolute;left:0;text-align:left;margin-left:376.35pt;margin-top:27.05pt;width:15.75pt;height:15.7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L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N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PcWAs9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5" style="position:absolute;left:0;text-align:left;margin-left:360.6pt;margin-top:27.05pt;width:15.75pt;height:15.75pt;z-index:25254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T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D9aRT+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4" style="position:absolute;left:0;text-align:left;margin-left:334.1pt;margin-top:27.05pt;width:15.75pt;height:15.75pt;z-index:25254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4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3" style="position:absolute;left:0;text-align:left;margin-left:318.35pt;margin-top:27.05pt;width:15.75pt;height:15.75pt;z-index:25254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8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9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NgdLwt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2" style="position:absolute;left:0;text-align:left;margin-left:302.6pt;margin-top:27.05pt;width:15.75pt;height:15.7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c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DqJAqc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1" style="position:absolute;left:0;text-align:left;margin-left:279.35pt;margin-top:27.05pt;width:15.75pt;height:15.75pt;z-index:25254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P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9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0" style="position:absolute;left:0;text-align:left;margin-left:264.1pt;margin-top:27.05pt;width:15.75pt;height:15.7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9" style="position:absolute;left:0;text-align:left;margin-left:247.85pt;margin-top:27.05pt;width:15.75pt;height:15.75pt;z-index:25255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g6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NPzKDp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Alapügyletek (fedezett tételek)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>
        <w:rPr>
          <w:noProof/>
        </w:rPr>
        <w:pict>
          <v:rect id="_x0000_s1868" style="position:absolute;left:0;text-align:left;margin-left:503.55pt;margin-top:38.9pt;width:15.75pt;height:15.75pt;z-index:25255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2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M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66" style="position:absolute;left:0;text-align:left;margin-left:487.8pt;margin-top:38.9pt;width:15.75pt;height:15.75pt;z-index:25255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M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wu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67" style="position:absolute;left:0;text-align:left;margin-left:472.05pt;margin-top:38.9pt;width:15.75pt;height:15.7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b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65" style="position:absolute;left:0;text-align:left;margin-left:447.3pt;margin-top:38.9pt;width:15.75pt;height:15.75pt;z-index:25255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63" style="position:absolute;left:0;text-align:left;margin-left:431.55pt;margin-top:38.9pt;width:15.75pt;height:15.75pt;z-index:25255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N9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j0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64" style="position:absolute;left:0;text-align:left;margin-left:415.8pt;margin-top:38.9pt;width:15.75pt;height:15.75pt;z-index:25255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0f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62" style="position:absolute;left:0;text-align:left;margin-left:392.1pt;margin-top:38.9pt;width:15.75pt;height:15.75pt;z-index:25255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i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/TiWwlKLJi1+/1oaMuTEEIegqHOhROSdu/UJZHBzVt8DHMUrT9qEPmZb+zbFAqLYZr53T3zr&#10;bRQKh2jgYHQshYKrt1NOKg+XnQ/xi+ZWJGMiPdqZWabNPMR96CEkvWX5qjEG51QaKzrocXQyQNcV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60" style="position:absolute;left:0;text-align:left;margin-left:376.35pt;margin-top:38.9pt;width:15.75pt;height:15.75pt;z-index:25255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H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61" style="position:absolute;left:0;text-align:left;margin-left:360.6pt;margin-top:38.9pt;width:15.75pt;height:15.75pt;z-index:25256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R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J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8" style="position:absolute;left:0;text-align:left;margin-left:334.1pt;margin-top:38.9pt;width:15.75pt;height:15.75pt;z-index:25256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u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K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9" style="position:absolute;left:0;text-align:left;margin-left:318.35pt;margin-top:38.9pt;width:15.75pt;height:15.75pt;z-index:25256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+5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7" style="position:absolute;left:0;text-align:left;margin-left:302.6pt;margin-top:38.9pt;width:15.75pt;height:15.75pt;z-index:25256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E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6" style="position:absolute;left:0;text-align:left;margin-left:279.35pt;margin-top:38.9pt;width:15.75pt;height:15.75pt;z-index:25256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F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5" style="position:absolute;left:0;text-align:left;margin-left:264.1pt;margin-top:38.9pt;width:15.75pt;height:15.75pt;z-index:25256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4" style="position:absolute;left:0;text-align:left;margin-left:247.85pt;margin-top:38.9pt;width:15.75pt;height:15.75pt;z-index:25256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O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o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Nem biztosítási tevékenység bevétele,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befektetések nettó árbevétele, a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>. 52. § 22.</w:t>
      </w:r>
      <w:r w:rsidR="00FF36FC" w:rsidRPr="00D32179">
        <w:rPr>
          <w:bCs/>
          <w:iCs/>
        </w:rPr>
        <w:t xml:space="preserve"> </w:t>
      </w:r>
      <w:r w:rsidR="00FF36FC">
        <w:rPr>
          <w:bCs/>
          <w:iCs/>
        </w:rPr>
        <w:br/>
        <w:t>pont</w:t>
      </w:r>
      <w:r w:rsidR="00FF36FC" w:rsidRPr="00290D71">
        <w:rPr>
          <w:bCs/>
          <w:iCs/>
        </w:rPr>
        <w:t xml:space="preserve"> c) </w:t>
      </w:r>
      <w:r w:rsidR="00FF36FC" w:rsidRPr="00290D71">
        <w:rPr>
          <w:bCs/>
        </w:rPr>
        <w:t>alpontja szerint egyéb növelő tételek</w:t>
      </w:r>
    </w:p>
    <w:p w:rsidR="00FF36FC" w:rsidRDefault="007E3E03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noProof/>
        </w:rPr>
        <w:pict>
          <v:rect id="_x0000_s1883" style="position:absolute;left:0;text-align:left;margin-left:503.55pt;margin-top:21.95pt;width:15.75pt;height:15.75pt;z-index:25256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81" style="position:absolute;left:0;text-align:left;margin-left:487.8pt;margin-top:21.95pt;width:15.75pt;height:15.75pt;z-index:25256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hA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82" style="position:absolute;left:0;text-align:left;margin-left:472.05pt;margin-top:21.95pt;width:15.75pt;height:15.75pt;z-index:25256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ET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80" style="position:absolute;left:0;text-align:left;margin-left:447.3pt;margin-top:21.95pt;width:15.75pt;height:15.75pt;z-index:25257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+&#10;W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78" style="position:absolute;left:0;text-align:left;margin-left:431.55pt;margin-top:21.95pt;width:15.75pt;height:15.75pt;z-index:25257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r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79" style="position:absolute;left:0;text-align:left;margin-left:415.8pt;margin-top:21.95pt;width:15.75pt;height:15.75pt;z-index:25257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9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E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77" style="position:absolute;left:0;text-align:left;margin-left:392.1pt;margin-top:21.95pt;width:15.75pt;height:15.75pt;z-index:25257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H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75" style="position:absolute;left:0;text-align:left;margin-left:376.35pt;margin-top:21.95pt;width:15.75pt;height:15.75pt;z-index:25257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GQ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74" style="position:absolute;left:0;text-align:left;margin-left:332.75pt;margin-top:21.95pt;width:15.75pt;height:15.75pt;z-index:25257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e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76" style="position:absolute;left:0;text-align:left;margin-left:360.6pt;margin-top:21.95pt;width:15.75pt;height:15.75pt;z-index:25257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2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w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72" style="position:absolute;left:0;text-align:left;margin-left:318.35pt;margin-top:21.95pt;width:15.75pt;height:15.75pt;z-index:25257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x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73" style="position:absolute;left:0;text-align:left;margin-left:302.6pt;margin-top:21.95pt;width:15.75pt;height:15.75pt;z-index:25257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n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71" style="position:absolute;left:0;text-align:left;margin-left:279.35pt;margin-top:21.95pt;width:15.75pt;height:15.75pt;z-index:25257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5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70" style="position:absolute;left:0;text-align:left;margin-left:263.6pt;margin-top:21.95pt;width:15.75pt;height:15.75pt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69" style="position:absolute;left:0;text-align:left;margin-left:247.85pt;margin-top:21.95pt;width:15.75pt;height:15.75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52. § 22. </w:t>
      </w:r>
      <w:r w:rsidR="00FF36FC">
        <w:rPr>
          <w:bCs/>
          <w:iCs/>
        </w:rPr>
        <w:t xml:space="preserve">pont </w:t>
      </w:r>
      <w:r w:rsidR="00FF36FC" w:rsidRPr="00290D71">
        <w:rPr>
          <w:bCs/>
          <w:iCs/>
        </w:rPr>
        <w:t xml:space="preserve">c) </w:t>
      </w:r>
      <w:r w:rsidR="00FF36FC" w:rsidRPr="00290D71">
        <w:rPr>
          <w:bCs/>
        </w:rPr>
        <w:t xml:space="preserve">alpontjában foglalt </w:t>
      </w:r>
      <w:r w:rsidR="00FF36FC">
        <w:rPr>
          <w:bCs/>
        </w:rPr>
        <w:br/>
      </w:r>
      <w:r w:rsidR="00FF36FC" w:rsidRPr="00290D71">
        <w:rPr>
          <w:bCs/>
        </w:rPr>
        <w:t>csökkentések</w:t>
      </w:r>
    </w:p>
    <w:p w:rsidR="00FF36FC" w:rsidRPr="006628C5" w:rsidRDefault="007E3E03" w:rsidP="00FF36FC">
      <w:pPr>
        <w:autoSpaceDE w:val="0"/>
        <w:autoSpaceDN w:val="0"/>
        <w:adjustRightInd w:val="0"/>
        <w:spacing w:before="480"/>
        <w:ind w:right="-425"/>
      </w:pPr>
      <w:r>
        <w:rPr>
          <w:noProof/>
        </w:rPr>
        <w:lastRenderedPageBreak/>
        <w:pict>
          <v:rect id="Rectangle 1865" o:spid="_x0000_s1894" style="position:absolute;margin-left:-9.8pt;margin-top:-.5pt;width:540.9pt;height:102.9pt;z-index:-25073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YJAIAAEI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"/>
        </w:pict>
      </w:r>
      <w:r>
        <w:rPr>
          <w:noProof/>
        </w:rPr>
        <w:pict>
          <v:rect id="_x0000_s1886" style="position:absolute;margin-left:326.05pt;margin-top:25.4pt;width:22.5pt;height:23.7pt;z-index:25258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ItdQ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89" style="position:absolute;margin-left:303.55pt;margin-top:25.4pt;width:22.5pt;height:23.7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+vdQIAAN8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0" style="position:absolute;margin-left:271.9pt;margin-top:25.4pt;width:22.5pt;height:23.7pt;z-index:25258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Z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1" style="position:absolute;margin-left:249.4pt;margin-top:25.4pt;width:22.5pt;height:23.7pt;z-index:25258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7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2" style="position:absolute;margin-left:216.85pt;margin-top:25.4pt;width:22.5pt;height:23.7pt;z-index:25258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iHdQIAAN8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3" style="position:absolute;margin-left:194.35pt;margin-top:25.4pt;width:22.5pt;height:23.7pt;z-index:25258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UF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1" style="position:absolute;margin-left:171.85pt;margin-top:25.4pt;width:22.5pt;height:23.7pt;z-index:25259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/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888" style="position:absolute;margin-left:149.35pt;margin-top:25.4pt;width:22.5pt;height:23.7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pict>
          <v:rect id="Rectangle 1866" o:spid="_x0000_s1895" style="position:absolute;left:0;text-align:left;margin-left:-6.85pt;margin-top:17.8pt;width:540.9pt;height:107.55pt;z-index:-25072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COYGIi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D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240" w:after="40"/>
        <w:ind w:left="-993"/>
        <w:jc w:val="center"/>
        <w:rPr>
          <w:b/>
          <w:bCs/>
          <w:iCs/>
        </w:rPr>
      </w:pPr>
      <w:r w:rsidRPr="007C25A6">
        <w:rPr>
          <w:b/>
          <w:bCs/>
          <w:iCs/>
        </w:rPr>
        <w:t>Befektetési vállalkozások nettó árbevételének a kiszámítása</w:t>
      </w:r>
    </w:p>
    <w:p w:rsidR="00FF36FC" w:rsidRDefault="007E3E03" w:rsidP="00FF36FC">
      <w:pPr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567" w:right="-425" w:hanging="425"/>
        <w:rPr>
          <w:b/>
        </w:rPr>
      </w:pPr>
      <w:r>
        <w:rPr>
          <w:noProof/>
        </w:rPr>
        <w:pict>
          <v:rect id="Rectangle 1988" o:spid="_x0000_s1986" style="position:absolute;left:0;text-align:left;margin-left:-9.8pt;margin-top:8.4pt;width:540.9pt;height:265.5pt;z-index:-25072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96" style="position:absolute;left:0;text-align:left;margin-left:503.55pt;margin-top:14.75pt;width:15.75pt;height:15.75pt;z-index:25259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7" style="position:absolute;left:0;text-align:left;margin-left:487.8pt;margin-top:14.75pt;width:15.75pt;height:15.75pt;z-index:25259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e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98" style="position:absolute;left:0;text-align:left;margin-left:472.05pt;margin-top:14.75pt;width:15.75pt;height:15.75pt;z-index:25259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Rv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OZt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9" style="position:absolute;left:0;text-align:left;margin-left:447.3pt;margin-top:14.75pt;width:15.75pt;height:15.75pt;z-index:25259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4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Kz1cfh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0" style="position:absolute;left:0;text-align:left;margin-left:431.55pt;margin-top:14.75pt;width:15.75pt;height:15.75pt;z-index:25259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+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1" style="position:absolute;left:0;text-align:left;margin-left:415.8pt;margin-top:14.75pt;width:15.75pt;height:15.75pt;z-index:25259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2" style="position:absolute;left:0;text-align:left;margin-left:392.1pt;margin-top:14.75pt;width:15.75pt;height:15.75pt;z-index:25260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Ne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CVIlNe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3" style="position:absolute;left:0;text-align:left;margin-left:376.35pt;margin-top:14.75pt;width:15.75pt;height:15.75pt;z-index:25260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b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CnG3bJ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5" style="position:absolute;left:0;text-align:left;margin-left:360.6pt;margin-top:14.75pt;width:15.75pt;height:15.75pt;z-index:25260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r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LBWaKt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4" style="position:absolute;left:0;text-align:left;margin-left:334.1pt;margin-top:14.75pt;width:15.75pt;height:15.75pt;z-index:25260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08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gm9NP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06" style="position:absolute;left:0;text-align:left;margin-left:318.35pt;margin-top:14.75pt;width:15.75pt;height:15.75pt;z-index:25260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c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7" style="position:absolute;left:0;text-align:left;margin-left:302.6pt;margin-top:14.75pt;width:15.75pt;height:15.75pt;z-index:25260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KW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8" style="position:absolute;left:0;text-align:left;margin-left:279.35pt;margin-top:14.75pt;width:15.75pt;height:15.75pt;z-index:25260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n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9" style="position:absolute;left:0;text-align:left;margin-left:263.6pt;margin-top:14.75pt;width:15.75pt;height:15.75pt;z-index:25260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w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AVgTEw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0" style="position:absolute;left:0;text-align:left;margin-left:247.85pt;margin-top:14.75pt;width:15.75pt;height:15.75pt;z-index:25260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02A82">
        <w:rPr>
          <w:bCs/>
          <w:iCs/>
        </w:rPr>
        <w:t>Htv</w:t>
      </w:r>
      <w:proofErr w:type="spellEnd"/>
      <w:r w:rsidR="00FF36FC" w:rsidRPr="00302A82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éves nettó árbevétel [2+3+4+5+6]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17" style="position:absolute;left:0;text-align:left;margin-left:503.55pt;margin-top:16.15pt;width:15.75pt;height:15.75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r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0" style="position:absolute;left:0;text-align:left;margin-left:487.8pt;margin-top:16.15pt;width:15.75pt;height:15.75pt;z-index:25261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W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3" style="position:absolute;left:0;text-align:left;margin-left:472.05pt;margin-top:16.15pt;width:15.75pt;height:15.75pt;z-index:25261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Y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4" style="position:absolute;left:0;text-align:left;margin-left:447.3pt;margin-top:16.15pt;width:15.75pt;height:15.75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hj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2" style="position:absolute;left:0;text-align:left;margin-left:431.55pt;margin-top:16.15pt;width:15.75pt;height:15.75pt;z-index:25261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30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1" style="position:absolute;left:0;text-align:left;margin-left:415.8pt;margin-top:16.15pt;width:15.75pt;height:15.75pt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Ph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8" style="position:absolute;left:0;text-align:left;margin-left:392.1pt;margin-top:16.15pt;width:15.75pt;height:15.7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Z2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9" style="position:absolute;left:0;text-align:left;margin-left:376.35pt;margin-top:16.15pt;width:15.75pt;height:15.75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B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5" style="position:absolute;left:0;text-align:left;margin-left:360.6pt;margin-top:16.15pt;width:15.75pt;height:15.75pt;z-index:25261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XQ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TM6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5" style="position:absolute;left:0;text-align:left;margin-left:334.1pt;margin-top:16.15pt;width:15.75pt;height:15.75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6" style="position:absolute;left:0;text-align:left;margin-left:318.35pt;margin-top:16.15pt;width:15.75pt;height:15.75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4l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14" style="position:absolute;left:0;text-align:left;margin-left:302.6pt;margin-top:16.15pt;width:15.75pt;height:15.75pt;z-index:25262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2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1" style="position:absolute;left:0;text-align:left;margin-left:279.85pt;margin-top:16.15pt;width:15.75pt;height:15.75pt;z-index:25262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L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2" style="position:absolute;left:0;text-align:left;margin-left:264.1pt;margin-top:16.15pt;width:15.75pt;height:15.75pt;z-index:25262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yD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3" style="position:absolute;left:0;text-align:left;margin-left:247.85pt;margin-top:16.15pt;width:15.75pt;height:15.75pt;z-index:25262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U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i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40" style="position:absolute;left:0;text-align:left;margin-left:503.55pt;margin-top:16.75pt;width:15.75pt;height:15.75pt;z-index:25262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M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8" style="position:absolute;left:0;text-align:left;margin-left:487.8pt;margin-top:16.75pt;width:15.75pt;height:15.75pt;z-index:25262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a+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9" style="position:absolute;left:0;text-align:left;margin-left:472.05pt;margin-top:16.75pt;width:15.75pt;height:15.75pt;z-index:25262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CP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7" style="position:absolute;left:0;text-align:left;margin-left:447.3pt;margin-top:16.75pt;width:15.75pt;height:15.75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U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5" style="position:absolute;left:0;text-align:left;margin-left:431.55pt;margin-top:16.75pt;width:15.75pt;height:15.7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t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6" style="position:absolute;left:0;text-align:left;margin-left:415.8pt;margin-top:16.75pt;width:15.75pt;height:15.75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7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4" style="position:absolute;left:0;text-align:left;margin-left:392.1pt;margin-top:16.75pt;width:15.75pt;height:15.75pt;z-index:25263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e+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3" style="position:absolute;left:0;text-align:left;margin-left:376.35pt;margin-top:16.75pt;width:15.75pt;height:15.75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I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2" style="position:absolute;left:0;text-align:left;margin-left:360.6pt;margin-top:16.75pt;width:15.75pt;height:15.75pt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9" style="position:absolute;left:0;text-align:left;margin-left:334.1pt;margin-top:16.75pt;width:15.75pt;height:15.75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1" style="position:absolute;left:0;text-align:left;margin-left:318.35pt;margin-top:16.75pt;width:15.75pt;height:15.75pt;z-index:25263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K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w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0" style="position:absolute;left:0;text-align:left;margin-left:302.6pt;margin-top:16.75pt;width:15.75pt;height:15.75pt;z-index:25263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c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0W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6" style="position:absolute;left:0;text-align:left;margin-left:279.85pt;margin-top:16.75pt;width:15.75pt;height:15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M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nE6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7" style="position:absolute;left:0;text-align:left;margin-left:263.6pt;margin-top:16.75pt;width:15.75pt;height:15.75pt;z-index:25263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S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8" style="position:absolute;left:0;text-align:left;margin-left:247.85pt;margin-top:16.75pt;width:15.75pt;height:15.75pt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r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z2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Nem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>
        <w:rPr>
          <w:noProof/>
        </w:rPr>
        <w:pict>
          <v:rect id="_x0000_s1955" style="position:absolute;left:0;text-align:left;margin-left:503.55pt;margin-top:23.75pt;width:15.75pt;height:15.75pt;z-index:25264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9u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4" style="position:absolute;left:0;text-align:left;margin-left:487.8pt;margin-top:23.75pt;width:15.75pt;height:15.75pt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Y9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3" style="position:absolute;left:0;text-align:left;margin-left:472.05pt;margin-top:23.75pt;width:15.75pt;height:15.75pt;z-index:25264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q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2" style="position:absolute;left:0;text-align:left;margin-left:447.3pt;margin-top:23.75pt;width:15.75pt;height:15.75pt;z-index:25264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1" style="position:absolute;left:0;text-align:left;margin-left:431.55pt;margin-top:23.75pt;width:15.75pt;height:15.75pt;z-index:25264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wU/llo0afHr59KQISeG78eJos6FEpH37s4nkMHNWX0LcBQvPGkT+pht7dsUC4him/nePfGt&#10;t1EoHKKBg9GpFAqu3k45qTxcdj7Ez5pbkYyJ9GhnZpk28xD3oYeQ9Jbl68YYnFNprOigx9HZAKgU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0" style="position:absolute;left:0;text-align:left;margin-left:415.8pt;margin-top:23.75pt;width:15.75pt;height:15.75pt;z-index:25264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J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49" style="position:absolute;left:0;text-align:left;margin-left:392.1pt;margin-top:23.75pt;width:15.75pt;height:15.75pt;z-index:25264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48" style="position:absolute;left:0;text-align:left;margin-left:376.35pt;margin-top:23.75pt;width:15.75pt;height:15.75pt;z-index:25264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HE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47" style="position:absolute;left:0;text-align:left;margin-left:360.6pt;margin-top:23.75pt;width:15.75pt;height:15.75pt;z-index:25264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R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46" style="position:absolute;left:0;text-align:left;margin-left:335.6pt;margin-top:23.75pt;width:15.75pt;height:15.75pt;z-index:25264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45" style="position:absolute;left:0;text-align:left;margin-left:319.3pt;margin-top:23.75pt;width:15.75pt;height:15.75pt;z-index:25265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+m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NSxRjr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n5X5glFWBb3wBKQFyIDdkAo&#10;HgTwpub/P2h+AQAA//8DAFBLAQItABQABgAIAAAAIQC2gziS/gAAAOEBAAATAAAAAAAAAAAAAAAA&#10;AAAAAABbQ29udGVudF9UeXBlc10ueG1sUEsBAi0AFAAGAAgAAAAhADj9If/WAAAAlAEAAAsAAAAA&#10;AAAAAAAAAAAALwEAAF9yZWxzLy5yZWxzUEsBAi0AFAAGAAgAAAAhANuRX6ZzAgAA4QQAAA4AAAAA&#10;AAAAAAAAAAAALgIAAGRycy9lMm9Eb2MueG1sUEsBAi0AFAAGAAgAAAAhANSxRj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43" style="position:absolute;left:0;text-align:left;margin-left:279.85pt;margin-top:23.75pt;width:15.75pt;height:15.75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1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44" style="position:absolute;left:0;text-align:left;margin-left:303.55pt;margin-top:23.75pt;width:15.75pt;height:15.7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H8NiT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i6KLKEIy+IeWALyuzIHdkAo&#10;HgTwpub/P2h+AQAA//8DAFBLAQItABQABgAIAAAAIQC2gziS/gAAAOEBAAATAAAAAAAAAAAAAAAA&#10;AAAAAABbQ29udGVudF9UeXBlc10ueG1sUEsBAi0AFAAGAAgAAAAhADj9If/WAAAAlAEAAAsAAAAA&#10;AAAAAAAAAAAALwEAAF9yZWxzLy5yZWxzUEsBAi0AFAAGAAgAAAAhAPULY2JzAgAA4QQAAA4AAAAA&#10;AAAAAAAAAAAALgIAAGRycy9lMm9Eb2MueG1sUEsBAi0AFAAGAAgAAAAhADH8Ni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42" style="position:absolute;left:0;text-align:left;margin-left:263.6pt;margin-top:23.75pt;width:15.75pt;height:15.75pt;z-index:25265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0A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41" style="position:absolute;left:0;text-align:left;margin-left:247.85pt;margin-top:23.75pt;width:15.75pt;height:15.75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i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Kapott kamatok és kamatjellegű bevételek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együttes összege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70" style="position:absolute;left:0;text-align:left;margin-left:503.55pt;margin-top:21.15pt;width:15.75pt;height:15.75pt;z-index:25265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2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9" style="position:absolute;left:0;text-align:left;margin-left:487.8pt;margin-top:21.15pt;width:15.75pt;height:15.7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h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Aq5gXh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8" style="position:absolute;left:0;text-align:left;margin-left:472.05pt;margin-top:21.15pt;width:15.75pt;height:15.75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PQ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OZ1I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IJkT0HQCAADh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67" style="position:absolute;left:0;text-align:left;margin-left:447.3pt;margin-top:21.15pt;width:15.75pt;height:15.7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ASoDZH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6" style="position:absolute;left:0;text-align:left;margin-left:431.55pt;margin-top:21.15pt;width:15.75pt;height:15.7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g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AXtKCVzAgAA4Q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5" style="position:absolute;left:0;text-align:left;margin-left:415.8pt;margin-top:21.15pt;width:15.75pt;height:15.75pt;z-index:25266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2y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ez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DfUDbJ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4" style="position:absolute;left:0;text-align:left;margin-left:392.1pt;margin-top:21.15pt;width:15.75pt;height:15.7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h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Ct3FOF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3" style="position:absolute;left:0;text-align:left;margin-left:376.35pt;margin-top:21.15pt;width:15.75pt;height:15.75pt;z-index:25266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2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AZTjF2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2" style="position:absolute;left:0;text-align:left;margin-left:360.6pt;margin-top:21.15pt;width:15.75pt;height:15.75pt;z-index:25266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8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A4DLxRzAgAA4Q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1" style="position:absolute;left:0;text-align:left;margin-left:335.6pt;margin-top:21.15pt;width:15.75pt;height:15.7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Dw6CoN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0" style="position:absolute;left:0;text-align:left;margin-left:319.85pt;margin-top:21.15pt;width:15.75pt;height:15.75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+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9" style="position:absolute;left:0;text-align:left;margin-left:304.1pt;margin-top:21.15pt;width:15.75pt;height:15.75pt;z-index:25266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p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JOSRSlzAgAA4Q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8" style="position:absolute;left:0;text-align:left;margin-left:279.35pt;margin-top:21.15pt;width:15.75pt;height:15.7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M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JntUxh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7" style="position:absolute;left:0;text-align:left;margin-left:263.6pt;margin-top:21.15pt;width:15.75pt;height:15.75pt;z-index:25266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a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Cr1HaP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6" style="position:absolute;left:0;text-align:left;margin-left:247.85pt;margin-top:21.15pt;width:15.75pt;height:15.75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j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302A82" w:rsidRDefault="007E3E03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85" style="position:absolute;left:0;text-align:left;margin-left:503.55pt;margin-top:27.05pt;width:15.75pt;height:15.7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16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I6gTXp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84" style="position:absolute;left:0;text-align:left;margin-left:487.8pt;margin-top:27.05pt;width:15.75pt;height:15.75pt;z-index:25267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p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CSA1Qp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83" style="position:absolute;left:0;text-align:left;margin-left:472.05pt;margin-top:27.05pt;width:15.75pt;height:15.7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+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W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2" style="position:absolute;left:0;text-align:left;margin-left:447.3pt;margin-top:27.05pt;width:15.75pt;height:15.7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/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1" style="position:absolute;left:0;text-align:left;margin-left:431.55pt;margin-top:27.05pt;width:15.75pt;height:15.7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L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80" style="position:absolute;left:0;text-align:left;margin-left:415.8pt;margin-top:27.05pt;width:15.75pt;height:15.75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9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9" style="position:absolute;left:0;text-align:left;margin-left:392.1pt;margin-top:27.05pt;width:15.75pt;height:15.75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Sq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8" style="position:absolute;left:0;text-align:left;margin-left:376.35pt;margin-top:27.05pt;width:15.75pt;height:15.75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b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D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BN24pt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7" style="position:absolute;left:0;text-align:left;margin-left:360.6pt;margin-top:27.05pt;width:15.75pt;height:15.75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M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AhT8cM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6" style="position:absolute;left:0;text-align:left;margin-left:334.1pt;margin-top:27.05pt;width:15.75pt;height:15.75pt;z-index:25268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lu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5" style="position:absolute;left:0;text-align:left;margin-left:318.35pt;margin-top:27.05pt;width:15.75pt;height:15.75pt;z-index:25268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z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AQ7/Pl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4" style="position:absolute;left:0;text-align:left;margin-left:302.6pt;margin-top:27.05pt;width:15.75pt;height:15.75pt;z-index:25268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q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AYmOWq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3" style="position:absolute;left:0;text-align:left;margin-left:279.35pt;margin-top:27.05pt;width:15.75pt;height:15.75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A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2" style="position:absolute;left:0;text-align:left;margin-left:264.1pt;margin-top:27.05pt;width:15.75pt;height:15.75pt;z-index:25268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5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1" style="position:absolute;left:0;text-align:left;margin-left:247.85pt;margin-top:27.05pt;width:15.75pt;height:15.75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A/V+8h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Alapügyletek (fedezett tételek) nyereségének/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6628C5" w:rsidRDefault="007E3E03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1997" o:spid="_x0000_s1995" style="position:absolute;margin-left:-9.8pt;margin-top:21.3pt;width:540.9pt;height:102.9pt;z-index:-25063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"/>
        </w:pict>
      </w:r>
      <w:r>
        <w:rPr>
          <w:noProof/>
        </w:rPr>
        <w:pict>
          <v:rect id="_x0000_s1987" style="position:absolute;margin-left:326.05pt;margin-top:40.35pt;width:22.5pt;height:23.7pt;z-index:25268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e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8" style="position:absolute;margin-left:304.1pt;margin-top:40.35pt;width:22.5pt;height:23.7pt;z-index:25268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Vo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w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9" style="position:absolute;margin-left:271.9pt;margin-top:40.35pt;width:22.5pt;height:23.7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jq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0" style="position:absolute;margin-left:249.4pt;margin-top:40.35pt;width:22.5pt;height:23.7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62dgIAAN8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1" style="position:absolute;margin-left:216.85pt;margin-top:40.35pt;width:22.5pt;height:23.7pt;z-index:25269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0dgIAAN8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2" style="position:absolute;margin-left:194.35pt;margin-top:40.35pt;width:22.5pt;height:23.7pt;z-index:25269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MO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3" style="position:absolute;margin-left:171.85pt;margin-top:40.35pt;width:22.5pt;height:23.7pt;z-index:25269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MdQIAAN8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94" style="position:absolute;margin-left:149.35pt;margin-top:40.35pt;width:22.5pt;height:23.7pt;z-index:25269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Q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02A82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FF36FC" w:rsidRDefault="00FF36FC" w:rsidP="00FF36FC">
      <w:pPr>
        <w:spacing w:before="60" w:after="40"/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Rectangle 1998" o:spid="_x0000_s1996" style="position:absolute;left:0;text-align:left;margin-left:-33.75pt;margin-top:6.2pt;width:546.75pt;height:108pt;z-index:-2506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Xf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"/>
        </w:pict>
      </w:r>
      <w:r w:rsidR="00FF36FC">
        <w:rPr>
          <w:iCs/>
          <w:sz w:val="28"/>
          <w:szCs w:val="28"/>
        </w:rPr>
        <w:t>„E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FF36FC" w:rsidRPr="009E77D7" w:rsidRDefault="007E3E03" w:rsidP="00FF36FC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>
        <w:rPr>
          <w:noProof/>
        </w:rPr>
        <w:pict>
          <v:rect id="Rectangle 1999" o:spid="_x0000_s1997" style="position:absolute;left:0;text-align:left;margin-left:-33.75pt;margin-top:3.3pt;width:546.75pt;height:146.55pt;z-index:-25061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"/>
        </w:pict>
      </w:r>
      <w:r>
        <w:rPr>
          <w:noProof/>
        </w:rPr>
        <w:pict>
          <v:rect id="_x0000_s2019" style="position:absolute;left:0;text-align:left;margin-left:431.55pt;margin-top:12.75pt;width:15.75pt;height:15.75pt;z-index:25269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fs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UO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  <w:t xml:space="preserve"> </w: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e szerinti kapcsolt vállalkozás tagja</w:t>
      </w:r>
    </w:p>
    <w:p w:rsidR="00FF36FC" w:rsidRDefault="00FF36FC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2018" style="position:absolute;left:0;text-align:left;margin-left:144.35pt;margin-top:35.7pt;width:22.5pt;height:23.7pt;z-index:25269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Ha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44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beaR2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7" style="position:absolute;left:0;text-align:left;margin-left:327.35pt;margin-top:3.25pt;width:22.5pt;height:23.7pt;z-index:25269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xY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dsq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D5sHxY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6" style="position:absolute;left:0;text-align:left;margin-left:304.1pt;margin-top:3.25pt;width:22.5pt;height:23.7pt;z-index:25270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E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U/&#10;m0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BE06BHYCAADf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5" style="position:absolute;left:0;text-align:left;margin-left:281.6pt;margin-top:3.25pt;width:22.5pt;height:23.7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eG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Kf&#10;TS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CQG9eG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4" style="position:absolute;left:0;text-align:left;margin-left:259.1pt;margin-top:3.25pt;width:22.5pt;height:23.7pt;z-index:25270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e8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YnLK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D+tre8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3" style="position:absolute;left:0;text-align:left;margin-left:236.6pt;margin-top:3.25pt;width:22.5pt;height:23.7pt;z-index:25270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+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f8&#10;dF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auBaPn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2" style="position:absolute;left:0;text-align:left;margin-left:214.1pt;margin-top:3.25pt;width:22.5pt;height:23.7pt;z-index:25270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i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N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CXHRxi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1" style="position:absolute;left:0;text-align:left;margin-left:191.6pt;margin-top:3.25pt;width:22.5pt;height:23.7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10" style="position:absolute;left:0;text-align:left;margin-left:169.1pt;margin-top:3.25pt;width:22.5pt;height:23.7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BZ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z0&#10;fMa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oGsFl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9" style="position:absolute;left:0;text-align:left;margin-left:146.6pt;margin-top:3.25pt;width:22.5pt;height:23.7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3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uUF3b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8" style="position:absolute;left:0;text-align:left;margin-left:124.1pt;margin-top:3.25pt;width:22.5pt;height:23.7pt;z-index:25270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t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lxxL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8" style="position:absolute;left:0;text-align:left;margin-left:349.85pt;margin-top:35.7pt;width:22.5pt;height:23.7pt;z-index:25270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yv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8gqcr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9" style="position:absolute;left:0;text-align:left;margin-left:327.35pt;margin-top:35.7pt;width:22.5pt;height:23.7pt;z-index:25271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zdgIAAN8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A/32vN2AgAA3w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0" style="position:absolute;left:0;text-align:left;margin-left:290.9pt;margin-top:35.7pt;width:22.5pt;height:23.7pt;z-index:25271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dxdQIAAN8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boTdxdQIAAN8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1" style="position:absolute;left:0;text-align:left;margin-left:256.85pt;margin-top:35.7pt;width:22.5pt;height:23.7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dL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nZ&#10;I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D1DFdL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2" style="position:absolute;left:0;text-align:left;margin-left:234.35pt;margin-top:35.7pt;width:22.5pt;height:23.7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BhWrrJ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3" style="position:absolute;left:0;text-align:left;margin-left:211.85pt;margin-top:35.7pt;width:22.5pt;height:23.7pt;z-index:25271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dA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Jyn/JV0AgAA3w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4" style="position:absolute;left:0;text-align:left;margin-left:189.35pt;margin-top:35.7pt;width:22.5pt;height:23.7pt;z-index:25271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EXdQIAAN8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PERF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05" style="position:absolute;left:0;text-align:left;margin-left:166.85pt;margin-top:35.7pt;width:22.5pt;height:23.7pt;z-index:25271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h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w5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BTjQS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6" style="position:absolute;left:0;text-align:left;margin-left:121.85pt;margin-top:35.7pt;width:22.5pt;height:23.7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yjdQ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Atayj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7" style="position:absolute;left:0;text-align:left;margin-left:98.6pt;margin-top:35.7pt;width:22.5pt;height:23.7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BV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LmAV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E3E03" w:rsidP="00FF36FC">
      <w:pPr>
        <w:numPr>
          <w:ilvl w:val="0"/>
          <w:numId w:val="23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>
        <w:rPr>
          <w:noProof/>
        </w:rPr>
        <w:pict>
          <v:rect id="Rectangle 2143" o:spid="_x0000_s2125" style="position:absolute;left:0;text-align:left;margin-left:-33.75pt;margin-top:12.9pt;width:546.75pt;height:476.05pt;z-index:-25059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"/>
        </w:pict>
      </w:r>
      <w:r w:rsidR="00FF36FC" w:rsidRPr="00834BAC">
        <w:rPr>
          <w:b/>
        </w:rPr>
        <w:t xml:space="preserve">A </w:t>
      </w:r>
      <w:proofErr w:type="spellStart"/>
      <w:r w:rsidR="00FF36FC" w:rsidRPr="00834BAC">
        <w:rPr>
          <w:b/>
        </w:rPr>
        <w:t>Htv</w:t>
      </w:r>
      <w:proofErr w:type="spellEnd"/>
      <w:r w:rsidR="00FF36FC" w:rsidRPr="00834BAC">
        <w:rPr>
          <w:b/>
        </w:rPr>
        <w:t>. 39. § (6) bekezdésének hatálya alá nem tartozó vállalkozás esetén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 xml:space="preserve">        (Ft)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20" style="position:absolute;left:0;text-align:left;margin-left:487.8pt;margin-top:7.4pt;width:15.75pt;height:15.7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1" style="position:absolute;left:0;text-align:left;margin-left:472.05pt;margin-top:7.4pt;width:15.75pt;height:15.75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X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2" style="position:absolute;left:0;text-align:left;margin-left:456.3pt;margin-top:7.4pt;width:15.75pt;height:15.7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3" style="position:absolute;left:0;text-align:left;margin-left:431.55pt;margin-top:7.4pt;width:15.75pt;height:15.75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d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4" style="position:absolute;left:0;text-align:left;margin-left:415.8pt;margin-top:7.4pt;width:15.75pt;height:15.7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x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5" style="position:absolute;left:0;text-align:left;margin-left:400.05pt;margin-top:7.4pt;width:15.75pt;height:15.75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y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6" style="position:absolute;left:0;text-align:left;margin-left:376.35pt;margin-top:7.4pt;width:15.75pt;height:15.75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ab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7" style="position:absolute;left:0;text-align:left;margin-left:360.6pt;margin-top:7.4pt;width:15.75pt;height:15.75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M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29" style="position:absolute;left:0;text-align:left;margin-left:344.85pt;margin-top:7.4pt;width:15.75pt;height:15.75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8" style="position:absolute;left:0;text-align:left;margin-left:322.4pt;margin-top:7.4pt;width:15.75pt;height:15.75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0" style="position:absolute;left:0;text-align:left;margin-left:306.65pt;margin-top:7.4pt;width:15.75pt;height:15.75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31" style="position:absolute;left:0;text-align:left;margin-left:290.9pt;margin-top:7.4pt;width:15.75pt;height:15.7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t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2" style="position:absolute;left:0;text-align:left;margin-left:268.1pt;margin-top:7.4pt;width:15.75pt;height:15.75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IM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3" style="position:absolute;left:0;text-align:left;margin-left:252.35pt;margin-top:7.4pt;width:15.75pt;height:15.75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4" style="position:absolute;left:0;text-align:left;margin-left:236.6pt;margin-top:7.4pt;width:15.75pt;height:15.75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n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D7AE6">
        <w:rPr>
          <w:sz w:val="16"/>
          <w:szCs w:val="16"/>
        </w:rPr>
        <w:t xml:space="preserve"> </w:t>
      </w:r>
      <w:r w:rsidR="00FF36FC" w:rsidRPr="007622FE">
        <w:t>Eladott áruk beszerzési értéke (</w:t>
      </w:r>
      <w:proofErr w:type="spellStart"/>
      <w:r w:rsidR="00FF36FC" w:rsidRPr="007622FE">
        <w:t>elábé</w:t>
      </w:r>
      <w:proofErr w:type="spellEnd"/>
      <w:r w:rsidR="00FF36FC" w:rsidRPr="007622FE">
        <w:t>) összesen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41" style="position:absolute;left:0;text-align:left;margin-left:456.3pt;margin-top:7.75pt;width:15.75pt;height:15.75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x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8" style="position:absolute;left:0;text-align:left;margin-left:431.55pt;margin-top:7.75pt;width:15.75pt;height:15.75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6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6" style="position:absolute;left:0;text-align:left;margin-left:400.05pt;margin-top:7.75pt;width:15.75pt;height:15.7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KP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a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2" style="position:absolute;left:0;text-align:left;margin-left:376.35pt;margin-top:7.75pt;width:15.75pt;height:15.75pt;z-index:25273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S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3" style="position:absolute;left:0;text-align:left;margin-left:360.6pt;margin-top:7.75pt;width:15.75pt;height:15.75pt;z-index:25274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E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9" style="position:absolute;left:0;text-align:left;margin-left:344.85pt;margin-top:7.75pt;width:15.75pt;height:15.75pt;z-index:25274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9" style="position:absolute;left:0;text-align:left;margin-left:322.4pt;margin-top:7.75pt;width:15.75pt;height:15.75pt;z-index:25274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r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0" style="position:absolute;left:0;text-align:left;margin-left:306.65pt;margin-top:7.75pt;width:15.75pt;height:15.75pt;z-index:25274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P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m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8" style="position:absolute;left:0;text-align:left;margin-left:290.9pt;margin-top:7.75pt;width:15.75pt;height:15.75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5" style="position:absolute;left:0;text-align:left;margin-left:268.1pt;margin-top:7.75pt;width:15.75pt;height:15.75pt;z-index:25274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6" style="position:absolute;left:0;text-align:left;margin-left:252.35pt;margin-top:7.75pt;width:15.75pt;height:15.75pt;z-index:25274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3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Y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7" style="position:absolute;left:0;text-align:left;margin-left:236.6pt;margin-top:7.75pt;width:15.75pt;height:15.75pt;z-index:25274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f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9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4" style="position:absolute;left:0;text-align:left;margin-left:487.8pt;margin-top:7.75pt;width:15.75pt;height:15.75pt;z-index:25274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JH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N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7" style="position:absolute;left:0;text-align:left;margin-left:472.05pt;margin-top:7.75pt;width:15.75pt;height:15.75pt;z-index:25274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2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CQlzR2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45" style="position:absolute;left:0;text-align:left;margin-left:415.8pt;margin-top:7.75pt;width:15.75pt;height:15.75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Hh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t>Közvetített szolgáltatások értéke összesen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>
        <w:rPr>
          <w:noProof/>
        </w:rPr>
        <w:pict>
          <v:rect id="_x0000_s2064" style="position:absolute;left:0;text-align:left;margin-left:487.8pt;margin-top:46.5pt;width:15.75pt;height:15.75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9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2" style="position:absolute;left:0;text-align:left;margin-left:472.05pt;margin-top:46.5pt;width:15.75pt;height:15.75pt;z-index:25275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oU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63" style="position:absolute;left:0;text-align:left;margin-left:456.3pt;margin-top:46.5pt;width:15.75pt;height:15.75pt;z-index:25275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9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1" style="position:absolute;left:0;text-align:left;margin-left:431.55pt;margin-top:46.5pt;width:15.75pt;height:15.75pt;z-index:25275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59" style="position:absolute;left:0;text-align:left;margin-left:415.8pt;margin-top:46.5pt;width:15.75pt;height:15.75pt;z-index:25275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i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60" style="position:absolute;left:0;text-align:left;margin-left:400.05pt;margin-top:46.5pt;width:15.75pt;height:15.75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0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M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58" style="position:absolute;left:0;text-align:left;margin-left:376.35pt;margin-top:46.5pt;width:15.75pt;height:15.75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XEdAIAAOE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57" style="position:absolute;left:0;text-align:left;margin-left:360.6pt;margin-top:46.5pt;width:15.75pt;height:15.75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BT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56" style="position:absolute;left:0;text-align:left;margin-left:344.85pt;margin-top:46.5pt;width:15.75pt;height:15.75pt;z-index:25276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Zi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T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53" style="position:absolute;left:0;text-align:left;margin-left:322.4pt;margin-top:46.5pt;width:15.75pt;height:15.75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P1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55" style="position:absolute;left:0;text-align:left;margin-left:306.65pt;margin-top:46.5pt;width:15.75pt;height:15.75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2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54" style="position:absolute;left:0;text-align:left;margin-left:290.9pt;margin-top:46.5pt;width:15.75pt;height:15.7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+TiWwlKLJi1+/1oaMuTEEIegqHOhROSdu/UJZHBzVt8DHMUrT9qEPmZb+zbFAqLYZr53T3zr&#10;bRQKh2jgYHQshYKrt1NOKg+XnQ/xi+ZWJGMiPdqZWabNPMR96CEkvWX5qjEG51QaKzrocXQ6QNcV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50" style="position:absolute;left:0;text-align:left;margin-left:268.1pt;margin-top:46.5pt;width:15.75pt;height:15.75pt;z-index:25276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FT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51" style="position:absolute;left:0;text-align:left;margin-left:252.35pt;margin-top:46.5pt;width:15.75pt;height:15.7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52" style="position:absolute;left:0;text-align:left;margin-left:236.6pt;margin-top:46.5pt;width:15.75pt;height:15.75pt;z-index:25276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qm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és 2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export </w:t>
      </w:r>
      <w:proofErr w:type="spellStart"/>
      <w:r w:rsidR="00FF36FC" w:rsidRPr="007622FE">
        <w:rPr>
          <w:bCs/>
          <w:iCs/>
        </w:rPr>
        <w:t>árbevételhez</w:t>
      </w:r>
      <w:proofErr w:type="spellEnd"/>
      <w:r w:rsidR="00FF36FC" w:rsidRPr="007622FE">
        <w:rPr>
          <w:bCs/>
          <w:iCs/>
        </w:rPr>
        <w:t xml:space="preserve"> 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bCs/>
          <w:iCs/>
        </w:rPr>
        <w:t xml:space="preserve"> és közvetítet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szolgáltatások értéke</w:t>
      </w:r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>
        <w:rPr>
          <w:noProof/>
        </w:rPr>
        <w:pict>
          <v:rect id="_x0000_s2079" style="position:absolute;left:0;text-align:left;margin-left:456.3pt;margin-top:48.7pt;width:15.75pt;height:15.75pt;z-index:25276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8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QY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76" style="position:absolute;left:0;text-align:left;margin-left:415.8pt;margin-top:48.7pt;width:15.75pt;height:15.75pt;z-index:25276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UM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1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74" style="position:absolute;left:0;text-align:left;margin-left:400.05pt;margin-top:48.7pt;width:15.75pt;height:15.75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C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F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73" style="position:absolute;left:0;text-align:left;margin-left:376.35pt;margin-top:48.7pt;width:15.75pt;height:15.75pt;z-index:25277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a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72" style="position:absolute;left:0;text-align:left;margin-left:360.6pt;margin-top:48.7pt;width:15.75pt;height:15.75pt;z-index:25277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M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D3nwM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71" style="position:absolute;left:0;text-align:left;margin-left:344.85pt;margin-top:48.7pt;width:15.75pt;height:15.7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1LYalFkxa/fy0NGXJi+HG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70" style="position:absolute;left:0;text-align:left;margin-left:322.4pt;margin-top:48.7pt;width:15.75pt;height:15.75pt;z-index:25277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I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69" style="position:absolute;left:0;text-align:left;margin-left:306.65pt;margin-top:48.7pt;width:15.75pt;height:15.75pt;z-index:25277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G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1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8" style="position:absolute;left:0;text-align:left;margin-left:290.9pt;margin-top:48.7pt;width:15.75pt;height:15.75pt;z-index:25277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M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+&#10;Upa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7" style="position:absolute;left:0;text-align:left;margin-left:268.1pt;margin-top:48.7pt;width:15.75pt;height:15.75pt;z-index:25277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p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6" style="position:absolute;left:0;text-align:left;margin-left:252.35pt;margin-top:48.7pt;width:15.75pt;height:15.75pt;z-index:25277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/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E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65" style="position:absolute;left:0;text-align:left;margin-left:236.6pt;margin-top:48.7pt;width:15.75pt;height:15.75pt;z-index:25277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S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5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5grga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Isv00ZVbDKMxAM3CVZDuLI&#10;ZFqsQNaV/P9C/QMAAP//AwBQSwECLQAUAAYACAAAACEAtoM4kv4AAADhAQAAEwAAAAAAAAAAAAAA&#10;AAAAAAAAW0NvbnRlbnRfVHlwZXNdLnhtbFBLAQItABQABgAIAAAAIQA4/SH/1gAAAJQBAAALAAAA&#10;AAAAAAAAAAAAAC8BAABfcmVscy8ucmVsc1BLAQItABQABgAIAAAAIQB3e6SPdAIAAOEEAAAOAAAA&#10;AAAAAAAAAAAAAC4CAABkcnMvZTJvRG9jLnhtbFBLAQItABQABgAIAAAAIQC5grga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78" style="position:absolute;left:0;text-align:left;margin-left:487.8pt;margin-top:48.7pt;width:15.75pt;height:15.75pt;z-index:25277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E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J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77" style="position:absolute;left:0;text-align:left;margin-left:472.05pt;margin-top:48.7pt;width:15.75pt;height:15.75pt;z-index:25278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c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BPPZcp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75" style="position:absolute;left:0;text-align:left;margin-left:431.55pt;margin-top:48.7pt;width:15.75pt;height:15.75pt;z-index:25278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>. 39. § (7) bekezdése szerinti</w:t>
      </w:r>
      <w:r w:rsidR="00FF36FC" w:rsidRPr="007622FE">
        <w:t xml:space="preserve"> köz</w:t>
      </w:r>
      <w:r w:rsidR="00FF36FC">
        <w:t>-</w:t>
      </w:r>
      <w:r w:rsidR="00FF36FC">
        <w:br/>
      </w:r>
      <w:r w:rsidR="00FF36FC" w:rsidRPr="007622FE">
        <w:t>finanszírozásban részesülő gyógyszerek</w:t>
      </w:r>
      <w:r w:rsidR="00FF36FC">
        <w:t xml:space="preserve"> </w:t>
      </w:r>
      <w:r w:rsidR="00FF36FC" w:rsidRPr="007622FE">
        <w:t>értékesítéséhez</w:t>
      </w:r>
      <w:r w:rsidR="00FF36FC" w:rsidRPr="007622FE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</w:t>
      </w:r>
      <w:r w:rsidR="00FF36FC">
        <w:rPr>
          <w:b/>
          <w:i/>
          <w:iCs/>
        </w:rPr>
        <w:t xml:space="preserve"> </w:t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94" style="position:absolute;left:0;text-align:left;margin-left:487.8pt;margin-top:91.65pt;width:15.75pt;height:15.75pt;z-index:25278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5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3" style="position:absolute;left:0;text-align:left;margin-left:472.05pt;margin-top:91.65pt;width:15.75pt;height:15.75pt;z-index:25278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L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WHCJS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2" style="position:absolute;left:0;text-align:left;margin-left:456.3pt;margin-top:91.65pt;width:15.75pt;height:15.75pt;z-index:25278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AY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RNOQG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1" style="position:absolute;left:0;text-align:left;margin-left:431.55pt;margin-top:91.65pt;width:15.75pt;height:15.75pt;z-index:25278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W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90" style="position:absolute;left:0;text-align:left;margin-left:415.8pt;margin-top:91.65pt;width:15.75pt;height:15.75pt;z-index:25278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GGnq+1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9" style="position:absolute;left:0;text-align:left;margin-left:400.05pt;margin-top:91.65pt;width:15.75pt;height:15.75pt;z-index:25278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5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I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8" style="position:absolute;left:0;text-align:left;margin-left:376.35pt;margin-top:91.65pt;width:15.75pt;height:15.75pt;z-index:25278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RH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G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DOD+RH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7" style="position:absolute;left:0;text-align:left;margin-left:360.6pt;margin-top:91.65pt;width:15.75pt;height:15.75pt;z-index:25278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HQ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6" style="position:absolute;left:0;text-align:left;margin-left:344.85pt;margin-top:91.65pt;width:15.75pt;height:15.75pt;z-index:25279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K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5" style="position:absolute;left:0;text-align:left;margin-left:322.4pt;margin-top:91.65pt;width:15.75pt;height:15.75pt;z-index:25279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2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C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MRw8nZ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4" style="position:absolute;left:0;text-align:left;margin-left:306.65pt;margin-top:91.65pt;width:15.75pt;height:15.75pt;z-index:25279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U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/JgzTR2atPr9a61IkWWTj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83" style="position:absolute;left:0;text-align:left;margin-left:290.9pt;margin-top:91.65pt;width:15.75pt;height:15.75pt;z-index:25279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mD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D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2" style="position:absolute;left:0;text-align:left;margin-left:268.1pt;margin-top:91.65pt;width:15.75pt;height:15.75pt;z-index:25279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Q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qf&#10;ls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81" style="position:absolute;left:0;text-align:left;margin-left:252.35pt;margin-top:91.65pt;width:15.75pt;height:15.75pt;z-index:25279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F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DPnvVH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0" style="position:absolute;left:0;text-align:left;margin-left:236.6pt;margin-top:91.65pt;width:15.75pt;height:15.75pt;z-index:25279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sl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DY0+sl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Cs/>
        </w:rPr>
        <w:t xml:space="preserve">Az 1. sorból 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 xml:space="preserve">. 39. § (7) bekezdése szerinti </w:t>
      </w:r>
      <w:r w:rsidR="00FF36FC">
        <w:rPr>
          <w:iCs/>
        </w:rPr>
        <w:br/>
      </w:r>
      <w:r w:rsidR="00FF36FC" w:rsidRPr="007622FE">
        <w:t xml:space="preserve">földgázpiaci és villamosenergia piaci ügyletek elszámolása </w:t>
      </w:r>
      <w:r w:rsidR="00FF36FC">
        <w:br/>
      </w:r>
      <w:r w:rsidR="00FF36FC" w:rsidRPr="007622FE">
        <w:t xml:space="preserve">érdekében vásárolt és továbbértékesített, a számvitelről </w:t>
      </w:r>
      <w:r w:rsidR="00FF36FC">
        <w:br/>
      </w:r>
      <w:r w:rsidR="00FF36FC" w:rsidRPr="007622FE">
        <w:t xml:space="preserve">szóló törvény szerinti eladott áruk beszerzési értékeként </w:t>
      </w:r>
      <w:r w:rsidR="00FF36FC">
        <w:br/>
      </w:r>
      <w:r w:rsidR="00FF36FC" w:rsidRPr="007622FE">
        <w:t>elszámolt földgáz és villamosenergia beszerzési értéke</w:t>
      </w:r>
      <w:r w:rsidR="00FF36FC">
        <w:t xml:space="preserve"> </w:t>
      </w:r>
      <w:r w:rsidR="00FF36FC">
        <w:br/>
      </w:r>
      <w:r w:rsidR="00FF36FC">
        <w:rPr>
          <w:b/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nettó árbevételű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>
        <w:rPr>
          <w:noProof/>
        </w:rPr>
        <w:pict>
          <v:rect id="_x0000_s2109" style="position:absolute;left:0;text-align:left;margin-left:487.8pt;margin-top:49.45pt;width:15.75pt;height:15.75pt;z-index:25279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6ycg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08" style="position:absolute;left:0;text-align:left;margin-left:472.05pt;margin-top:49.45pt;width:15.75pt;height:15.75pt;z-index:2527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7" style="position:absolute;left:0;text-align:left;margin-left:456.3pt;margin-top:49.45pt;width:15.75pt;height:15.75pt;z-index:25280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n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I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06" style="position:absolute;left:0;text-align:left;margin-left:431.55pt;margin-top:49.45pt;width:15.75pt;height:15.75pt;z-index:25280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5" style="position:absolute;left:0;text-align:left;margin-left:415.8pt;margin-top:49.45pt;width:15.75pt;height:15.75pt;z-index:25280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4" style="position:absolute;left:0;text-align:left;margin-left:400.05pt;margin-top:49.45pt;width:15.75pt;height:15.75pt;z-index:25280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03" style="position:absolute;left:0;text-align:left;margin-left:376.35pt;margin-top:49.45pt;width:15.75pt;height:15.75pt;z-index:25280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GUcE1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L8Ls0ZVbAqViAYyIssBXFk&#10;8jbJQNaV/P9C/QMAAP//AwBQSwECLQAUAAYACAAAACEAtoM4kv4AAADhAQAAEwAAAAAAAAAAAAAA&#10;AAAAAAAAW0NvbnRlbnRfVHlwZXNdLnhtbFBLAQItABQABgAIAAAAIQA4/SH/1gAAAJQBAAALAAAA&#10;AAAAAAAAAAAAAC8BAABfcmVscy8ucmVsc1BLAQItABQABgAIAAAAIQBwEdGydAIAAOEEAAAOAAAA&#10;AAAAAAAAAAAAAC4CAABkcnMvZTJvRG9jLnhtbFBLAQItABQABgAIAAAAIQCGUcE1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2" style="position:absolute;left:0;text-align:left;margin-left:360.6pt;margin-top:49.45pt;width:15.75pt;height:15.75pt;z-index:25280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j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1" style="position:absolute;left:0;text-align:left;margin-left:344.85pt;margin-top:49.45pt;width:15.75pt;height:15.75pt;z-index:25280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1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00" style="position:absolute;left:0;text-align:left;margin-left:322.4pt;margin-top:49.45pt;width:15.75pt;height:15.75pt;z-index:25280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M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99" style="position:absolute;left:0;text-align:left;margin-left:306.65pt;margin-top:49.45pt;width:15.75pt;height:15.75pt;z-index:25280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a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A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97" style="position:absolute;left:0;text-align:left;margin-left:268.1pt;margin-top:49.45pt;width:15.75pt;height:15.75pt;z-index:25280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y+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j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6" style="position:absolute;left:0;text-align:left;margin-left:252.35pt;margin-top:49.45pt;width:15.75pt;height:15.75pt;z-index:25281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k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95" style="position:absolute;left:0;text-align:left;margin-left:236.6pt;margin-top:49.45pt;width:15.75pt;height:15.75pt;z-index:25281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8" style="position:absolute;left:0;text-align:left;margin-left:290.9pt;margin-top:49.45pt;width:15.75pt;height:15.75pt;z-index:25281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q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H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/>
          <w:iCs/>
        </w:rPr>
        <w:t xml:space="preserve">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>. 39. § (4)</w:t>
      </w:r>
      <w:r w:rsidR="00FF36FC">
        <w:rPr>
          <w:iCs/>
        </w:rPr>
        <w:t xml:space="preserve"> és </w:t>
      </w:r>
      <w:r w:rsidR="00FF36FC" w:rsidRPr="007622FE">
        <w:rPr>
          <w:iCs/>
        </w:rPr>
        <w:t xml:space="preserve">(5) bekezdése alapján (sávosan) </w:t>
      </w:r>
      <w:r w:rsidR="00FF36FC">
        <w:rPr>
          <w:iCs/>
        </w:rPr>
        <w:br/>
      </w:r>
      <w:r w:rsidR="00FF36FC" w:rsidRPr="007622FE">
        <w:rPr>
          <w:iCs/>
        </w:rPr>
        <w:t xml:space="preserve">megállapított, levonható </w:t>
      </w:r>
      <w:proofErr w:type="spellStart"/>
      <w:r w:rsidR="00FF36FC" w:rsidRPr="007622FE">
        <w:rPr>
          <w:iCs/>
        </w:rPr>
        <w:t>elábé</w:t>
      </w:r>
      <w:proofErr w:type="spellEnd"/>
      <w:r w:rsidR="00FF36FC" w:rsidRPr="007622FE">
        <w:rPr>
          <w:iCs/>
        </w:rPr>
        <w:t xml:space="preserve"> és</w:t>
      </w:r>
      <w:r w:rsidR="00FF36FC">
        <w:rPr>
          <w:iCs/>
        </w:rPr>
        <w:t xml:space="preserve"> </w:t>
      </w:r>
      <w:r w:rsidR="00FF36FC" w:rsidRPr="007622FE">
        <w:rPr>
          <w:iCs/>
        </w:rPr>
        <w:t xml:space="preserve">közvetített szolgáltatások </w:t>
      </w:r>
      <w:r w:rsidR="00FF36FC">
        <w:rPr>
          <w:iCs/>
        </w:rPr>
        <w:br/>
      </w:r>
      <w:r w:rsidR="00FF36FC" w:rsidRPr="007622FE">
        <w:rPr>
          <w:iCs/>
        </w:rPr>
        <w:t xml:space="preserve">értéke együttes összege </w:t>
      </w:r>
      <w:r w:rsidR="00FF36FC">
        <w:rPr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nettó árbevételű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  <w:r w:rsidR="00FF36FC" w:rsidRPr="007622FE">
        <w:rPr>
          <w:iCs/>
        </w:rPr>
        <w:t xml:space="preserve"> </w:t>
      </w:r>
    </w:p>
    <w:p w:rsidR="00FF36FC" w:rsidRDefault="007E3E03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>
        <w:rPr>
          <w:noProof/>
        </w:rPr>
        <w:pict>
          <v:rect id="_x0000_s2124" style="position:absolute;left:0;text-align:left;margin-left:492.25pt;margin-top:54.65pt;width:15.75pt;height:15.75pt;z-index:25281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T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22" style="position:absolute;left:0;text-align:left;margin-left:476.5pt;margin-top:54.65pt;width:15.75pt;height:15.75pt;z-index:25281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F6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3" style="position:absolute;left:0;text-align:left;margin-left:460.75pt;margin-top:54.65pt;width:15.75pt;height:15.75pt;z-index:25281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1" style="position:absolute;left:0;text-align:left;margin-left:437.25pt;margin-top:54.65pt;width:15.75pt;height:15.75pt;z-index:25281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2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19" style="position:absolute;left:0;text-align:left;margin-left:421.5pt;margin-top:54.65pt;width:15.75pt;height:15.75pt;z-index:25281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Pc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20" style="position:absolute;left:0;text-align:left;margin-left:405.75pt;margin-top:54.65pt;width:15.75pt;height:15.75pt;z-index:25281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18" style="position:absolute;left:0;text-align:left;margin-left:381.35pt;margin-top:54.65pt;width:15.75pt;height:15.75pt;z-index:25281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16" style="position:absolute;left:0;text-align:left;margin-left:365.6pt;margin-top:54.65pt;width:15.75pt;height:15.75pt;z-index:25282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UO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17" style="position:absolute;left:0;text-align:left;margin-left:349.85pt;margin-top:54.65pt;width:15.75pt;height:15.75pt;z-index:25282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v4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8nUy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14" style="position:absolute;left:0;text-align:left;margin-left:329.15pt;margin-top:54.65pt;width:15.75pt;height:15.75pt;z-index:25282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5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15" style="position:absolute;left:0;text-align:left;margin-left:313.4pt;margin-top:54.65pt;width:15.75pt;height:15.75pt;z-index:25282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A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Tu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13" style="position:absolute;left:0;text-align:left;margin-left:297.65pt;margin-top:54.65pt;width:15.75pt;height:15.75pt;z-index:25282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W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12" style="position:absolute;left:0;text-align:left;margin-left:272.6pt;margin-top:54.65pt;width:15.75pt;height:15.75pt;z-index:25282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o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11" style="position:absolute;left:0;text-align:left;margin-left:256.85pt;margin-top:54.65pt;width:15.75pt;height:15.75pt;z-index:25282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l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10" style="position:absolute;left:0;text-align:left;margin-left:241.1pt;margin-top:54.65pt;width:15.75pt;height:15.75pt;z-index:25282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bCs/>
          <w:iCs/>
          <w:noProof/>
        </w:rPr>
        <w:t>F</w:t>
      </w:r>
      <w:proofErr w:type="spellStart"/>
      <w:r w:rsidR="00FF36FC" w:rsidRPr="007622FE">
        <w:t>igyelembe</w:t>
      </w:r>
      <w:proofErr w:type="spellEnd"/>
      <w:r w:rsidR="00FF36FC" w:rsidRPr="007622FE">
        <w:t xml:space="preserve"> vehető </w:t>
      </w:r>
      <w:proofErr w:type="spellStart"/>
      <w:r w:rsidR="00FF36FC" w:rsidRPr="007622FE">
        <w:t>elábé</w:t>
      </w:r>
      <w:proofErr w:type="spellEnd"/>
      <w:r w:rsidR="00FF36FC" w:rsidRPr="007622FE">
        <w:t xml:space="preserve"> és a közvetített szolgáltatások </w:t>
      </w:r>
      <w:r w:rsidR="00FF36FC">
        <w:br/>
      </w:r>
      <w:r w:rsidR="00FF36FC" w:rsidRPr="007622FE">
        <w:t>értékének együttes összege</w:t>
      </w:r>
      <w:r w:rsidR="00FF36FC" w:rsidRPr="007622FE">
        <w:rPr>
          <w:i/>
          <w:iCs/>
        </w:rPr>
        <w:t xml:space="preserve"> </w:t>
      </w:r>
      <w:r w:rsidR="00FF36FC" w:rsidRPr="007622FE">
        <w:rPr>
          <w:iCs/>
        </w:rPr>
        <w:t xml:space="preserve">[legfeljebb 500 M Ft nettó </w:t>
      </w:r>
      <w:r w:rsidR="00FF36FC">
        <w:rPr>
          <w:iCs/>
        </w:rPr>
        <w:br/>
      </w:r>
      <w:r w:rsidR="00FF36FC" w:rsidRPr="007622FE">
        <w:rPr>
          <w:iCs/>
        </w:rPr>
        <w:t>árbevételű adózó esetén: (1.+2.), 500 M Ft  feletti nettó</w:t>
      </w:r>
      <w:r w:rsidR="00FF36FC">
        <w:rPr>
          <w:iCs/>
        </w:rPr>
        <w:br/>
      </w:r>
      <w:r w:rsidR="00FF36FC" w:rsidRPr="007622FE">
        <w:rPr>
          <w:iCs/>
        </w:rPr>
        <w:t xml:space="preserve"> árbevétel esetén: (3.+4.+5.+6.) ]</w:t>
      </w:r>
    </w:p>
    <w:p w:rsidR="00FF36FC" w:rsidRDefault="007E3E03" w:rsidP="00FF36FC">
      <w:pPr>
        <w:numPr>
          <w:ilvl w:val="0"/>
          <w:numId w:val="23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>
        <w:rPr>
          <w:noProof/>
        </w:rPr>
        <w:lastRenderedPageBreak/>
        <w:pict>
          <v:rect id="Rectangle 2326" o:spid="_x0000_s2291" style="position:absolute;left:0;text-align:left;margin-left:-27.35pt;margin-top:-8.05pt;width:538.85pt;height:648.95pt;z-index:-25048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"/>
        </w:pic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ének hatálya alá tartozó kapcsolt vállalkozás esetén</w:t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  <w:t xml:space="preserve"> Ft)</w:t>
      </w:r>
    </w:p>
    <w:p w:rsidR="00FF36FC" w:rsidRPr="007622FE" w:rsidRDefault="007E3E03" w:rsidP="00FF36FC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26" style="position:absolute;left:0;text-align:left;margin-left:487.8pt;margin-top:16.85pt;width:15.75pt;height:15.75pt;z-index:25282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i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7" style="position:absolute;left:0;text-align:left;margin-left:472.05pt;margin-top:16.85pt;width:15.75pt;height:15.75pt;z-index:25283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0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k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28" style="position:absolute;left:0;text-align:left;margin-left:456.3pt;margin-top:16.85pt;width:15.75pt;height:15.75pt;z-index:25283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s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9" style="position:absolute;left:0;text-align:left;margin-left:431.55pt;margin-top:16.85pt;width:15.75pt;height:15.75pt;z-index:25283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0" style="position:absolute;left:0;text-align:left;margin-left:415.8pt;margin-top:16.85pt;width:15.75pt;height:15.75pt;z-index:25283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D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1" style="position:absolute;left:0;text-align:left;margin-left:400.05pt;margin-top:16.85pt;width:15.75pt;height:15.75pt;z-index:25283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V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2" style="position:absolute;left:0;text-align:left;margin-left:376.35pt;margin-top:16.85pt;width:15.75pt;height:15.75pt;z-index:25283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33" style="position:absolute;left:0;text-align:left;margin-left:360.6pt;margin-top:16.85pt;width:15.75pt;height:15.75pt;z-index:25283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5" style="position:absolute;left:0;text-align:left;margin-left:344.85pt;margin-top:16.85pt;width:15.75pt;height:15.75pt;z-index:25283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0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4" style="position:absolute;left:0;text-align:left;margin-left:322.4pt;margin-top:16.85pt;width:15.75pt;height:15.75pt;z-index:25283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j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g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6" style="position:absolute;left:0;text-align:left;margin-left:306.65pt;margin-top:16.85pt;width:15.75pt;height:15.75pt;z-index:25283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kVdAIAAOE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7" style="position:absolute;left:0;text-align:left;margin-left:290.9pt;margin-top:16.85pt;width:15.75pt;height:15.75pt;z-index:25284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yC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8" style="position:absolute;left:0;text-align:left;margin-left:268.1pt;margin-top:16.85pt;width:15.75pt;height:15.75pt;z-index:25284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qzdA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9" style="position:absolute;left:0;text-align:left;margin-left:252.35pt;margin-top:16.85pt;width:15.75pt;height:15.75pt;z-index:25284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8kdAIAAOE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qqmcTE6lsNSiSctfP1eGDDkxfD9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0" style="position:absolute;left:0;text-align:left;margin-left:236.6pt;margin-top:16.85pt;width:15.75pt;height:15.75pt;z-index:25284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t xml:space="preserve">A kapcsolt vállalkozás adóalanyok összes </w:t>
      </w:r>
      <w:r w:rsidR="00FF36FC">
        <w:br/>
      </w:r>
      <w:r w:rsidR="00FF36FC" w:rsidRPr="00EC3748">
        <w:t>nettó árbevétele</w:t>
      </w:r>
    </w:p>
    <w:p w:rsidR="00FF36FC" w:rsidRPr="007622FE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50" style="position:absolute;left:0;text-align:left;margin-left:484.5pt;margin-top:50.1pt;width:15.75pt;height:15.75pt;z-index:25284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R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3" style="position:absolute;left:0;text-align:left;margin-left:468.75pt;margin-top:50.1pt;width:15.75pt;height:15.75pt;z-index:25284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2CdAIAAOE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7" style="position:absolute;left:0;text-align:left;margin-left:453pt;margin-top:50.1pt;width:15.75pt;height:15.75pt;z-index:25284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gV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4" style="position:absolute;left:0;text-align:left;margin-left:428.6pt;margin-top:50.1pt;width:15.75pt;height:15.75pt;z-index:25284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Z3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1" style="position:absolute;left:0;text-align:left;margin-left:412.85pt;margin-top:50.1pt;width:15.75pt;height:15.75pt;z-index:25284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2" style="position:absolute;left:0;text-align:left;margin-left:397.1pt;margin-top:50.1pt;width:15.75pt;height:15.75pt;z-index:25285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nd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8" style="position:absolute;left:0;text-align:left;margin-left:376.35pt;margin-top:50.1pt;width:15.75pt;height:15.75pt;z-index:25285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x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9" style="position:absolute;left:0;text-align:left;margin-left:360.6pt;margin-top:50.1pt;width:15.75pt;height:15.75pt;z-index:25285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p7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55" style="position:absolute;left:0;text-align:left;margin-left:344.85pt;margin-top:50.1pt;width:15.75pt;height:15.75pt;z-index:25285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/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5" style="position:absolute;left:0;text-align:left;margin-left:319.85pt;margin-top:50.1pt;width:15.75pt;height:15.75pt;z-index:25285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6" style="position:absolute;left:0;text-align:left;margin-left:304.1pt;margin-top:50.1pt;width:15.75pt;height:15.75pt;z-index:25285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Q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4" style="position:absolute;left:0;text-align:left;margin-left:288.35pt;margin-top:50.1pt;width:15.75pt;height:15.75pt;z-index:25285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1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1" style="position:absolute;left:0;text-align:left;margin-left:268.1pt;margin-top:50.1pt;width:15.75pt;height:15.75pt;z-index:25285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jd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2" style="position:absolute;left:0;text-align:left;margin-left:252.35pt;margin-top:50.1pt;width:15.75pt;height:15.75pt;z-index:25285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a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43" style="position:absolute;left:0;text-align:left;margin-left:236.6pt;margin-top:50.1pt;width:15.75pt;height:15.75pt;z-index:25285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o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" filled="f" strokecolor="windowText" strokeweight="1pt">
            <v:path arrowok="t"/>
          </v:rect>
        </w:pict>
      </w:r>
      <w:r w:rsidR="00FF36FC" w:rsidRPr="001C49E7">
        <w:t xml:space="preserve"> </w:t>
      </w:r>
      <w:r w:rsidR="00FF36FC" w:rsidRPr="00EC3748">
        <w:t xml:space="preserve">Kapcsolt vállalkozás adóalanyok által figyelembe </w:t>
      </w:r>
      <w:r w:rsidR="00FF36FC">
        <w:br/>
      </w:r>
      <w:r w:rsidR="00FF36FC" w:rsidRPr="00EC3748">
        <w:t>vehető összes anyagköltség, alvállalkozói teljesítések</w:t>
      </w:r>
      <w:r w:rsidR="00FF36FC">
        <w:t xml:space="preserve"> </w:t>
      </w:r>
      <w:r w:rsidR="00FF36FC" w:rsidRPr="00EC3748">
        <w:t xml:space="preserve"> </w:t>
      </w:r>
      <w:r w:rsidR="00FF36FC">
        <w:br/>
      </w:r>
      <w:r w:rsidR="00FF36FC" w:rsidRPr="00EC3748">
        <w:t xml:space="preserve">értéke, </w:t>
      </w:r>
      <w:r w:rsidR="00FF36FC" w:rsidRPr="00EC3748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ejlesztés adóévben elszámolt közvetlen költsége</w:t>
      </w:r>
      <w:r w:rsidR="00FF36FC" w:rsidRPr="00EC3748" w:rsidDel="00831F33">
        <w:t xml:space="preserve"> </w:t>
      </w:r>
    </w:p>
    <w:p w:rsidR="00FF36FC" w:rsidRPr="007622FE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>
        <w:rPr>
          <w:noProof/>
        </w:rPr>
        <w:pict>
          <v:rect id="_x0000_s2170" style="position:absolute;left:0;text-align:left;margin-left:484.5pt;margin-top:22.95pt;width:15.75pt;height:15.75pt;z-index:25286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vJ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68" style="position:absolute;left:0;text-align:left;margin-left:468.75pt;margin-top:22.95pt;width:15.75pt;height:15.75pt;z-index:25286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5e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69" style="position:absolute;left:0;text-align:left;margin-left:453pt;margin-top:22.95pt;width:15.75pt;height:15.75pt;z-index:25286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67" style="position:absolute;left:0;text-align:left;margin-left:428.6pt;margin-top:22.95pt;width:15.75pt;height:15.75pt;z-index:25286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65" style="position:absolute;left:0;text-align:left;margin-left:412.85pt;margin-top:22.95pt;width:15.75pt;height:15.75pt;z-index:25286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Oa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66" style="position:absolute;left:0;text-align:left;margin-left:397.1pt;margin-top:22.95pt;width:15.75pt;height:15.75pt;z-index:25286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fT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164" style="position:absolute;left:0;text-align:left;margin-left:376.35pt;margin-top:22.95pt;width:15.75pt;height:15.75pt;z-index:25286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9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63" style="position:absolute;left:0;text-align:left;margin-left:360.6pt;margin-top:22.95pt;width:15.75pt;height:15.75pt;z-index:25286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r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62" style="position:absolute;left:0;text-align:left;margin-left:344.9pt;margin-top:22.95pt;width:15.75pt;height:15.75pt;z-index:25286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S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9" style="position:absolute;left:0;text-align:left;margin-left:322.4pt;margin-top:22.95pt;width:15.75pt;height:15.75pt;z-index:25286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8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61" style="position:absolute;left:0;text-align:left;margin-left:306.65pt;margin-top:22.95pt;width:15.75pt;height:15.75pt;z-index:25287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60" style="position:absolute;left:0;text-align:left;margin-left:290.9pt;margin-top:22.95pt;width:15.75pt;height:15.75pt;z-index:25287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6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56" style="position:absolute;left:0;text-align:left;margin-left:268.1pt;margin-top:22.95pt;width:15.75pt;height:15.75pt;z-index:25287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in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57" style="position:absolute;left:0;text-align:left;margin-left:252.35pt;margin-top:22.95pt;width:15.75pt;height:15.75pt;z-index:25287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8" style="position:absolute;left:0;text-align:left;margin-left:236.6pt;margin-top:22.95pt;width:15.75pt;height:15.75pt;z-index:25287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NS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eladott </w:t>
      </w:r>
      <w:r w:rsidR="00FF36FC">
        <w:br/>
      </w:r>
      <w:r w:rsidR="00FF36FC" w:rsidRPr="00EC3748">
        <w:t>áruk beszerzési értéke</w:t>
      </w:r>
    </w:p>
    <w:p w:rsidR="00FF36FC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>
        <w:rPr>
          <w:noProof/>
        </w:rPr>
        <w:pict>
          <v:rect id="_x0000_s2184" style="position:absolute;left:0;text-align:left;margin-left:484.5pt;margin-top:21.85pt;width:15.75pt;height:15.75pt;z-index:25287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83" style="position:absolute;left:0;text-align:left;margin-left:468.75pt;margin-top:21.85pt;width:15.75pt;height:15.75pt;z-index:25287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+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85" style="position:absolute;left:0;text-align:left;margin-left:453pt;margin-top:21.85pt;width:15.75pt;height:15.75pt;z-index:25287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B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a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81" style="position:absolute;left:0;text-align:left;margin-left:431.55pt;margin-top:21.85pt;width:15.75pt;height:15.7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R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82" style="position:absolute;left:0;text-align:left;margin-left:415.8pt;margin-top:21.85pt;width:15.75pt;height:15.75pt;z-index:25287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H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80" style="position:absolute;left:0;text-align:left;margin-left:400.05pt;margin-top:21.85pt;width:15.75pt;height:15.7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C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79" style="position:absolute;left:0;text-align:left;margin-left:376.35pt;margin-top:21.85pt;width:15.75pt;height:15.75pt;z-index:25288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8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178" style="position:absolute;left:0;text-align:left;margin-left:360.6pt;margin-top:21.85pt;width:15.75pt;height:15.75pt;z-index:25288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kk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177" style="position:absolute;left:0;text-align:left;margin-left:344.9pt;margin-top:21.85pt;width:15.75pt;height:15.75pt;z-index:25288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y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76" style="position:absolute;left:0;text-align:left;margin-left:322.4pt;margin-top:21.85pt;width:15.75pt;height:15.75pt;z-index:25288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L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75" style="position:absolute;left:0;text-align:left;margin-left:306.65pt;margin-top:21.85pt;width:15.75pt;height:15.75pt;z-index:25288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d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74" style="position:absolute;left:0;text-align:left;margin-left:290.9pt;margin-top:21.85pt;width:15.75pt;height:15.75pt;z-index:25288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4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73" style="position:absolute;left:0;text-align:left;margin-left:268.1pt;margin-top:21.85pt;width:15.75pt;height:15.75pt;z-index:25288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72" style="position:absolute;left:0;text-align:left;margin-left:252.35pt;margin-top:21.85pt;width:15.75pt;height:15.75pt;z-index:25288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X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71" style="position:absolute;left:0;text-align:left;margin-left:236.6pt;margin-top:21.85pt;width:15.75pt;height:15.75pt;z-index:25289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B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</w:t>
      </w:r>
      <w:r w:rsidR="00FF36FC">
        <w:br/>
      </w:r>
      <w:r w:rsidR="00FF36FC" w:rsidRPr="00EC3748">
        <w:t>közve</w:t>
      </w:r>
      <w:r w:rsidR="00FF36FC">
        <w:t xml:space="preserve">tített </w:t>
      </w:r>
      <w:r w:rsidR="00FF36FC" w:rsidRPr="00EC3748">
        <w:t>szolgáltatások értéke</w:t>
      </w:r>
    </w:p>
    <w:p w:rsidR="00FF36FC" w:rsidRPr="001C49E7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>
        <w:rPr>
          <w:noProof/>
        </w:rPr>
        <w:pict>
          <v:rect id="_x0000_s2215" style="position:absolute;left:0;text-align:left;margin-left:484.5pt;margin-top:36.5pt;width:15.75pt;height:15.75pt;z-index:25289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pK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k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13" style="position:absolute;left:0;text-align:left;margin-left:468.75pt;margin-top:36.5pt;width:15.75pt;height:15.75pt;z-index:25289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/d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14" style="position:absolute;left:0;text-align:left;margin-left:453pt;margin-top:36.5pt;width:15.75pt;height:15.75pt;z-index:25289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ns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12" style="position:absolute;left:0;text-align:left;margin-left:431.55pt;margin-top:36.5pt;width:15.75pt;height:15.75pt;z-index:25289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7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of&#10;ly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10" style="position:absolute;left:0;text-align:left;margin-left:415.8pt;margin-top:36.5pt;width:15.75pt;height:15.75pt;z-index:25289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IZ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1PONHVo0urXz7UiRZZN3s8iRb31BSLv7Z2LIL1dGvHNw5G98MSNH2N2tetiLCCyXeJ7/8S3&#10;3AUmcIgG5lO8K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11" style="position:absolute;left:0;text-align:left;margin-left:400.05pt;margin-top:36.5pt;width:15.75pt;height:15.75pt;z-index:25289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eO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s4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9" style="position:absolute;left:0;text-align:left;margin-left:376.35pt;margin-top:36.5pt;width:15.75pt;height:15.75pt;z-index:25289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7d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KY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7" style="position:absolute;left:0;text-align:left;margin-left:360.6pt;margin-top:36.5pt;width:15.75pt;height:15.75pt;z-index:25289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tK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k45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8" style="position:absolute;left:0;text-align:left;margin-left:344.85pt;margin-top:36.5pt;width:15.75pt;height:15.75pt;z-index:25289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Uo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5" style="position:absolute;left:0;text-align:left;margin-left:322.4pt;margin-top:36.5pt;width:15.75pt;height:15.75pt;z-index:25290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/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AfSy2atPj1c2nIkBPD9+NEUedCich7d+cTyODmrL4FOIoXnrQJfcy29m2KBUSxzXzvnvjW&#10;2ygUDtHAwehUCgVXb6ecVB4uOx/iZ82tSMZEerQzs0ybeYj70ENIesvydWMMzqk0VnTQ4+gsoVI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206" style="position:absolute;left:0;text-align:left;margin-left:306.65pt;margin-top:36.5pt;width:15.75pt;height:15.75pt;z-index:25290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4" style="position:absolute;left:0;text-align:left;margin-left:290.9pt;margin-top:36.5pt;width:15.75pt;height:15.75pt;z-index:25290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xT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3" style="position:absolute;left:0;text-align:left;margin-left:268.1pt;margin-top:36.5pt;width:15.75pt;height:15.75pt;z-index:25290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p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02" style="position:absolute;left:0;text-align:left;margin-left:252.35pt;margin-top:36.5pt;width:15.75pt;height:15.75pt;z-index:25290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/1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01" style="position:absolute;left:0;text-align:left;margin-left:236.6pt;margin-top:36.5pt;width:15.75pt;height:15.75pt;z-index:25290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G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00" style="position:absolute;left:0;text-align:left;margin-left:487.8pt;margin-top:91.65pt;width:15.75pt;height:15.75pt;z-index:25290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A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199" style="position:absolute;left:0;text-align:left;margin-left:472.05pt;margin-top:91.65pt;width:15.75pt;height:15.75pt;z-index:25290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1T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MPm9U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98" style="position:absolute;left:0;text-align:left;margin-left:456.3pt;margin-top:91.65pt;width:15.75pt;height:15.75pt;z-index:25290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AsCYx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97" style="position:absolute;left:0;text-align:left;margin-left:431.55pt;margin-top:91.65pt;width:15.75pt;height:15.75pt;z-index:25290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96" style="position:absolute;left:0;text-align:left;margin-left:415.8pt;margin-top:91.65pt;width:15.75pt;height:15.75pt;z-index:25291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M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Ce0ozF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95" style="position:absolute;left:0;text-align:left;margin-left:400.05pt;margin-top:91.65pt;width:15.75pt;height:15.75pt;z-index:25291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kM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5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94" style="position:absolute;left:0;text-align:left;margin-left:376.35pt;margin-top:91.65pt;width:15.75pt;height:15.75pt;z-index:25291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b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6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CIHOyb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93" style="position:absolute;left:0;text-align:left;margin-left:360.6pt;margin-top:91.65pt;width:15.75pt;height:15.75pt;z-index:25291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q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92" style="position:absolute;left:0;text-align:left;margin-left:344.85pt;margin-top:91.65pt;width:15.75pt;height:15.75pt;z-index:25291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89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91" style="position:absolute;left:0;text-align:left;margin-left:322.4pt;margin-top:91.65pt;width:15.75pt;height:15.75pt;z-index:25291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f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x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KcXwV9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90" style="position:absolute;left:0;text-align:left;margin-left:306.65pt;margin-top:91.65pt;width:15.75pt;height:15.75pt;z-index:25291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89" style="position:absolute;left:0;text-align:left;margin-left:290.9pt;margin-top:91.65pt;width:15.75pt;height:15.75pt;z-index:25291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88" style="position:absolute;left:0;text-align:left;margin-left:268.1pt;margin-top:91.65pt;width:15.75pt;height:15.75pt;z-index:25291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gM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187" style="position:absolute;left:0;text-align:left;margin-left:252.35pt;margin-top:91.65pt;width:15.75pt;height:15.75pt;z-index:25291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w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Cs+cZu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86" style="position:absolute;left:0;text-align:left;margin-left:236.6pt;margin-top:91.65pt;width:15.75pt;height:15.75pt;z-index:25292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P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CewOP5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1C49E7">
        <w:rPr>
          <w:bCs/>
          <w:iCs/>
        </w:rPr>
        <w:t xml:space="preserve">A 3. és 4. sorból a </w:t>
      </w:r>
      <w:proofErr w:type="spellStart"/>
      <w:r w:rsidR="00FF36FC" w:rsidRPr="001C49E7">
        <w:rPr>
          <w:bCs/>
          <w:iCs/>
        </w:rPr>
        <w:t>Htv</w:t>
      </w:r>
      <w:proofErr w:type="spellEnd"/>
      <w:r w:rsidR="00FF36FC" w:rsidRPr="001C49E7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 xml:space="preserve">export </w:t>
      </w:r>
      <w:proofErr w:type="spellStart"/>
      <w:r w:rsidR="00FF36FC" w:rsidRPr="001C49E7">
        <w:rPr>
          <w:bCs/>
          <w:iCs/>
        </w:rPr>
        <w:t>árbevételhez</w:t>
      </w:r>
      <w:proofErr w:type="spellEnd"/>
      <w:r w:rsidR="00FF36FC" w:rsidRPr="001C49E7">
        <w:rPr>
          <w:bCs/>
          <w:iCs/>
        </w:rPr>
        <w:t xml:space="preserve"> kapcsolódó összes </w:t>
      </w:r>
      <w:proofErr w:type="spellStart"/>
      <w:r w:rsidR="00FF36FC" w:rsidRPr="001C49E7">
        <w:rPr>
          <w:bCs/>
          <w:iCs/>
        </w:rPr>
        <w:t>elábé</w:t>
      </w:r>
      <w:proofErr w:type="spellEnd"/>
      <w:r w:rsidR="00FF36FC" w:rsidRPr="001C49E7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>és közvetített</w:t>
      </w:r>
      <w:r w:rsidR="00FF36FC">
        <w:rPr>
          <w:bCs/>
          <w:iCs/>
        </w:rPr>
        <w:t xml:space="preserve"> </w:t>
      </w:r>
      <w:r w:rsidR="00FF36FC" w:rsidRPr="00EC3748">
        <w:rPr>
          <w:bCs/>
          <w:iCs/>
        </w:rPr>
        <w:t>szolgáltatások értéke</w:t>
      </w:r>
    </w:p>
    <w:p w:rsidR="00FF36FC" w:rsidRPr="001C49E7" w:rsidRDefault="00FF36FC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</w:p>
    <w:p w:rsidR="00FF36FC" w:rsidRPr="001C49E7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w:pict>
          <v:rect id="_x0000_s2230" style="position:absolute;left:0;text-align:left;margin-left:487.8pt;margin-top:76.5pt;width:15.75pt;height:15.75pt;z-index:25292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3s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29" style="position:absolute;left:0;text-align:left;margin-left:472.05pt;margin-top:76.5pt;width:15.75pt;height:15.75pt;z-index:25292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7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28" style="position:absolute;left:0;text-align:left;margin-left:456.3pt;margin-top:76.5pt;width:15.75pt;height:15.75pt;z-index:25292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5K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y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27" style="position:absolute;left:0;text-align:left;margin-left:431.55pt;margin-top:76.5pt;width:15.75pt;height:15.75pt;z-index:25292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d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26" style="position:absolute;left:0;text-align:left;margin-left:415.8pt;margin-top:76.5pt;width:15.75pt;height:15.75pt;z-index:25292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W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25" style="position:absolute;left:0;text-align:left;margin-left:400.05pt;margin-top:76.5pt;width:15.75pt;height:15.75pt;z-index:25292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A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22" style="position:absolute;left:0;text-align:left;margin-left:376.35pt;margin-top:76.5pt;width:15.75pt;height:15.75pt;z-index:25292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23" style="position:absolute;left:0;text-align:left;margin-left:360.6pt;margin-top:76.5pt;width:15.75pt;height:15.75pt;z-index:25292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24" style="position:absolute;left:0;text-align:left;margin-left:344.9pt;margin-top:76.5pt;width:15.75pt;height:15.75pt;z-index:25293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K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21" style="position:absolute;left:0;text-align:left;margin-left:322.4pt;margin-top:76.5pt;width:15.75pt;height:15.75pt;z-index:25293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c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20" style="position:absolute;left:0;text-align:left;margin-left:306.65pt;margin-top:76.5pt;width:15.75pt;height:15.75pt;z-index:25293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k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19" style="position:absolute;left:0;text-align:left;margin-left:290.9pt;margin-top:76.5pt;width:15.75pt;height:15.75pt;z-index:25293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z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6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16" style="position:absolute;left:0;text-align:left;margin-left:268.1pt;margin-top:76.5pt;width:15.75pt;height:15.75pt;z-index:25293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6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17" style="position:absolute;left:0;text-align:left;margin-left:252.35pt;margin-top:76.5pt;width:15.75pt;height:15.75pt;z-index:25293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s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18" style="position:absolute;left:0;text-align:left;margin-left:236.6pt;margin-top:76.5pt;width:15.75pt;height:15.75pt;z-index:25293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V3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x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>
        <w:rPr>
          <w:iCs/>
        </w:rPr>
        <w:t xml:space="preserve">A 3. sorból a </w:t>
      </w:r>
      <w:proofErr w:type="spellStart"/>
      <w:r w:rsidR="00FF36FC">
        <w:rPr>
          <w:iCs/>
        </w:rPr>
        <w:t>Htv</w:t>
      </w:r>
      <w:proofErr w:type="spellEnd"/>
      <w:r w:rsidR="00FF36FC">
        <w:rPr>
          <w:iCs/>
        </w:rPr>
        <w:t>. 39. §</w:t>
      </w:r>
      <w:r w:rsidR="00FF36FC" w:rsidRPr="00EC3748">
        <w:rPr>
          <w:iCs/>
        </w:rPr>
        <w:t xml:space="preserve"> (7) bekezdése szerinti </w:t>
      </w:r>
      <w:r w:rsidR="00FF36FC">
        <w:rPr>
          <w:iCs/>
        </w:rPr>
        <w:br/>
      </w:r>
      <w:r w:rsidR="00FF36FC" w:rsidRPr="00EC3748">
        <w:t xml:space="preserve">földgázpiaci és villamosenergia piaci ügyletek </w:t>
      </w:r>
      <w:r w:rsidR="00FF36FC">
        <w:br/>
      </w:r>
      <w:r w:rsidR="00FF36FC" w:rsidRPr="00EC3748">
        <w:t>elszámolása érdekében vásárolt és tovább</w:t>
      </w:r>
      <w:r w:rsidR="00FF36FC">
        <w:t xml:space="preserve"> </w:t>
      </w:r>
      <w:r w:rsidR="00FF36FC" w:rsidRPr="00EC3748">
        <w:t>értékesített,</w:t>
      </w:r>
      <w:r w:rsidR="00FF36FC">
        <w:br/>
      </w:r>
      <w:r w:rsidR="00FF36FC" w:rsidRPr="00EC3748">
        <w:t>a számvitelről szóló törvény</w:t>
      </w:r>
      <w:r w:rsidR="00FF36FC">
        <w:t xml:space="preserve"> </w:t>
      </w:r>
      <w:r w:rsidR="00FF36FC" w:rsidRPr="00EC3748">
        <w:t xml:space="preserve">szerinti eladott áruk </w:t>
      </w:r>
      <w:r w:rsidR="00FF36FC">
        <w:br/>
      </w:r>
      <w:r w:rsidR="00FF36FC" w:rsidRPr="00EC3748">
        <w:t xml:space="preserve">beszerzési </w:t>
      </w:r>
      <w:proofErr w:type="spellStart"/>
      <w:r w:rsidR="00FF36FC" w:rsidRPr="00EC3748">
        <w:t>értékeként</w:t>
      </w:r>
      <w:proofErr w:type="spellEnd"/>
      <w:r w:rsidR="00FF36FC" w:rsidRPr="00EC3748">
        <w:t xml:space="preserve"> elszámolt földgáz és </w:t>
      </w:r>
      <w:r w:rsidR="00FF36FC">
        <w:br/>
      </w:r>
      <w:r w:rsidR="00FF36FC" w:rsidRPr="00EC3748">
        <w:t xml:space="preserve">villamosenergia beszerzési értéke </w:t>
      </w:r>
    </w:p>
    <w:p w:rsidR="00FF36FC" w:rsidRPr="001C49E7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w:pict>
          <v:rect id="_x0000_s2245" style="position:absolute;left:0;text-align:left;margin-left:487.8pt;margin-top:38pt;width:15.75pt;height:15.75pt;z-index:25293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43" style="position:absolute;left:0;text-align:left;margin-left:472.05pt;margin-top:38pt;width:15.75pt;height:15.75pt;z-index:25293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z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x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44" style="position:absolute;left:0;text-align:left;margin-left:456.3pt;margin-top:38pt;width:15.75pt;height:15.75pt;z-index:25293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wk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42" style="position:absolute;left:0;text-align:left;margin-left:431.55pt;margin-top:38pt;width:15.75pt;height:15.75pt;z-index:25294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JG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w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41" style="position:absolute;left:0;text-align:left;margin-left:415.8pt;margin-top:38pt;width:15.75pt;height:15.75pt;z-index:25294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fR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240" style="position:absolute;left:0;text-align:left;margin-left:400.05pt;margin-top:38pt;width:15.75pt;height:15.75pt;z-index:25294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34" style="position:absolute;left:0;text-align:left;margin-left:376.35pt;margin-top:38pt;width:15.75pt;height:15.75pt;z-index:25294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k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35" style="position:absolute;left:0;text-align:left;margin-left:360.6pt;margin-top:38pt;width:15.75pt;height:15.75pt;z-index:25294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8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236" style="position:absolute;left:0;text-align:left;margin-left:344.9pt;margin-top:38pt;width:15.75pt;height:15.75pt;z-index:25294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5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37" style="position:absolute;left:0;text-align:left;margin-left:322.4pt;margin-top:38pt;width:15.75pt;height:15.75pt;z-index:25294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38" style="position:absolute;left:0;text-align:left;margin-left:306.65pt;margin-top:38pt;width:15.75pt;height:15.75pt;z-index:25294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F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39" style="position:absolute;left:0;text-align:left;margin-left:290.9pt;margin-top:38pt;width:15.75pt;height:15.75pt;z-index:25294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31" style="position:absolute;left:0;text-align:left;margin-left:268.1pt;margin-top:38pt;width:15.75pt;height:15.75pt;z-index:25294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2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32" style="position:absolute;left:0;text-align:left;margin-left:252.35pt;margin-top:38pt;width:15.75pt;height:15.75pt;z-index:25295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P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33" style="position:absolute;left:0;text-align:left;margin-left:236.6pt;margin-top:38pt;width:15.75pt;height:15.75pt;z-index:25295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" filled="f" strokecolor="windowText" strokeweight="1pt">
            <v:path arrowok="t"/>
          </v:rect>
        </w:pict>
      </w:r>
      <w:r w:rsidR="00FF36FC">
        <w:rPr>
          <w:iCs/>
        </w:rPr>
        <w:t xml:space="preserve"> </w:t>
      </w:r>
      <w:r w:rsidR="00FF36FC" w:rsidRPr="00EC3748">
        <w:rPr>
          <w:bCs/>
          <w:iCs/>
        </w:rPr>
        <w:t xml:space="preserve">A kapcsolt vállalkozásoknál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>. 39. § (4)-(5) bekezdése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alapján (sávosan) megállapított, levonható</w:t>
      </w:r>
      <w:r w:rsidR="00FF36FC">
        <w:rPr>
          <w:bCs/>
          <w:iCs/>
        </w:rPr>
        <w:t xml:space="preserve"> </w:t>
      </w:r>
      <w:proofErr w:type="spellStart"/>
      <w:r w:rsidR="00FF36FC" w:rsidRPr="00EC3748">
        <w:rPr>
          <w:bCs/>
          <w:iCs/>
        </w:rPr>
        <w:t>elábé</w:t>
      </w:r>
      <w:proofErr w:type="spellEnd"/>
      <w:r w:rsidR="00FF36FC" w:rsidRPr="00EC3748">
        <w:rPr>
          <w:bCs/>
          <w:iCs/>
        </w:rPr>
        <w:t xml:space="preserve"> é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özvetített szolgáltatások értéke együttes összege</w:t>
      </w:r>
    </w:p>
    <w:p w:rsidR="00FF36FC" w:rsidRPr="001C49E7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w:pict>
          <v:rect id="_x0000_s2260" style="position:absolute;left:0;text-align:left;margin-left:487.8pt;margin-top:51.75pt;width:15.75pt;height:15.75pt;z-index:25295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xv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58" style="position:absolute;left:0;text-align:left;margin-left:472.05pt;margin-top:51.75pt;width:15.75pt;height:15.75pt;z-index:25295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n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59" style="position:absolute;left:0;text-align:left;margin-left:456.3pt;margin-top:51.75pt;width:15.75pt;height:15.75pt;z-index:25295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/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57" style="position:absolute;left:0;text-align:left;margin-left:431.55pt;margin-top:51.75pt;width:15.75pt;height:15.75pt;z-index:25295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e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55" style="position:absolute;left:0;text-align:left;margin-left:415.8pt;margin-top:51.75pt;width:15.75pt;height:15.75pt;z-index:25295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Q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56" style="position:absolute;left:0;text-align:left;margin-left:400.05pt;margin-top:51.75pt;width:15.75pt;height:15.75pt;z-index:25295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54" style="position:absolute;left:0;text-align:left;margin-left:376.35pt;margin-top:51.75pt;width:15.75pt;height:15.75pt;z-index:25295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j4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52" style="position:absolute;left:0;text-align:left;margin-left:360.65pt;margin-top:51.75pt;width:15.75pt;height:15.75pt;z-index:25295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53" style="position:absolute;left:0;text-align:left;margin-left:344.9pt;margin-top:51.75pt;width:15.75pt;height:15.75pt;z-index:25296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M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51" style="position:absolute;left:0;text-align:left;margin-left:322.4pt;margin-top:51.75pt;width:15.75pt;height:15.75pt;z-index:25296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aa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50" style="position:absolute;left:0;text-align:left;margin-left:306.65pt;margin-top:51.75pt;width:15.75pt;height:15.75pt;z-index:25296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57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49" style="position:absolute;left:0;text-align:left;margin-left:290.9pt;margin-top:51.75pt;width:15.75pt;height:15.75pt;z-index:25296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48" style="position:absolute;left:0;text-align:left;margin-left:268.1pt;margin-top:51.75pt;width:15.75pt;height:15.75pt;z-index:25296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3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46" style="position:absolute;left:0;text-align:left;margin-left:236.6pt;margin-top:51.75pt;width:15.75pt;height:15.75pt;z-index:25296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hK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5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47" style="position:absolute;left:0;text-align:left;margin-left:252.35pt;margin-top:51.75pt;width:15.75pt;height:15.75pt;z-index:25296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t xml:space="preserve">Kapcsolt vállalkozás tagjai által összesen figyelembe </w:t>
      </w:r>
      <w:r w:rsidR="00FF36FC">
        <w:br/>
        <w:t xml:space="preserve">vehető </w:t>
      </w:r>
      <w:r w:rsidR="00FF36FC" w:rsidRPr="00EC3748">
        <w:t>eladott áruk beszerzési értékének és a</w:t>
      </w:r>
      <w:r w:rsidR="00FF36FC">
        <w:br/>
      </w:r>
      <w:r w:rsidR="00FF36FC" w:rsidRPr="00EC3748">
        <w:t xml:space="preserve"> közvetített szolgáltatások értékének együttes </w:t>
      </w:r>
      <w:r w:rsidR="00FF36FC">
        <w:br/>
      </w:r>
      <w:r w:rsidR="00FF36FC" w:rsidRPr="00EC3748">
        <w:t>összege (5.+6.+7.+8.)</w:t>
      </w:r>
    </w:p>
    <w:p w:rsidR="00FF36FC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w:pict>
          <v:rect id="_x0000_s2275" style="position:absolute;left:0;text-align:left;margin-left:487.8pt;margin-top:24.3pt;width:15.75pt;height:15.75pt;z-index:25296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O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x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73" style="position:absolute;left:0;text-align:left;margin-left:472.05pt;margin-top:24.3pt;width:15.75pt;height:15.75pt;z-index:25296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74" style="position:absolute;left:0;text-align:left;margin-left:456.3pt;margin-top:24.3pt;width:15.75pt;height:15.75pt;z-index:25296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9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72" style="position:absolute;left:0;text-align:left;margin-left:431.55pt;margin-top:24.3pt;width:15.75pt;height:15.75pt;z-index:25297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270" style="position:absolute;left:0;text-align:left;margin-left:400.05pt;margin-top:24.3pt;width:15.75pt;height:15.75pt;z-index:25297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S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2271" style="position:absolute;left:0;text-align:left;margin-left:415.8pt;margin-top:24.3pt;width:15.75pt;height:15.75pt;z-index:25297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6z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269" style="position:absolute;left:0;text-align:left;margin-left:376.35pt;margin-top:24.3pt;width:15.75pt;height:15.75pt;z-index:25297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s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A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268" style="position:absolute;left:0;text-align:left;margin-left:360.6pt;margin-top:24.3pt;width:15.75pt;height:15.75pt;z-index:25297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0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67" style="position:absolute;left:0;text-align:left;margin-left:344.9pt;margin-top:24.3pt;width:15.75pt;height:15.75pt;z-index:25297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i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66" style="position:absolute;left:0;text-align:left;margin-left:322.4pt;margin-top:24.3pt;width:15.75pt;height:15.75pt;z-index:25297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b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265" style="position:absolute;left:0;text-align:left;margin-left:306.65pt;margin-top:24.3pt;width:15.75pt;height:15.75pt;z-index:25297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N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264" style="position:absolute;left:0;text-align:left;margin-left:290.9pt;margin-top:24.3pt;width:15.75pt;height:15.75pt;z-index:25297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o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1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63" style="position:absolute;left:0;text-align:left;margin-left:268.1pt;margin-top:24.3pt;width:15.75pt;height:15.75pt;z-index:25298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+z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rCw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62" style="position:absolute;left:0;text-align:left;margin-left:252.35pt;margin-top:24.3pt;width:15.75pt;height:15.75pt;z-index:2529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H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61" style="position:absolute;left:0;text-align:left;margin-left:236.6pt;margin-top:24.3pt;width:15.75pt;height:15.75pt;z-index:25298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t xml:space="preserve">Kapcsolt vállalkozások összesített pozitív előjelű </w:t>
      </w:r>
      <w:r w:rsidR="00FF36FC">
        <w:br/>
      </w:r>
      <w:r w:rsidR="00FF36FC" w:rsidRPr="00EC3748">
        <w:t>különbözet</w:t>
      </w:r>
      <w:r w:rsidR="00FF36FC">
        <w:t>e</w:t>
      </w:r>
      <w:r w:rsidR="00FF36FC" w:rsidRPr="00EC3748">
        <w:t xml:space="preserve"> (adóalap) (1.-2.-9.)</w:t>
      </w:r>
    </w:p>
    <w:p w:rsidR="00FF36FC" w:rsidRPr="001C49E7" w:rsidRDefault="007E3E03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>
        <w:rPr>
          <w:noProof/>
        </w:rPr>
        <w:pict>
          <v:rect id="_x0000_s2290" style="position:absolute;left:0;text-align:left;margin-left:487.8pt;margin-top:53.45pt;width:15.75pt;height:15.75pt;z-index:25298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8w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88" style="position:absolute;left:0;text-align:left;margin-left:472.05pt;margin-top:53.45pt;width:15.75pt;height:15.75pt;z-index:25298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q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89" style="position:absolute;left:0;text-align:left;margin-left:456.3pt;margin-top:53.45pt;width:15.75pt;height:15.75pt;z-index:25298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87" style="position:absolute;left:0;text-align:left;margin-left:431.55pt;margin-top:53.45pt;width:15.75pt;height:15.75pt;z-index:25298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85" style="position:absolute;left:0;text-align:left;margin-left:415.8pt;margin-top:53.45pt;width:15.75pt;height:15.75pt;z-index:25298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d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86" style="position:absolute;left:0;text-align:left;margin-left:400.05pt;margin-top:53.45pt;width:15.75pt;height:15.75pt;z-index:25298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84" style="position:absolute;left:0;text-align:left;margin-left:376.35pt;margin-top:53.45pt;width:15.75pt;height:15.75pt;z-index:25298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u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82" style="position:absolute;left:0;text-align:left;margin-left:360.6pt;margin-top:53.45pt;width:15.75pt;height:15.75pt;z-index:25299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83" style="position:absolute;left:0;text-align:left;margin-left:344.85pt;margin-top:53.45pt;width:15.75pt;height:15.75pt;z-index:25299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B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81" style="position:absolute;left:0;text-align:left;margin-left:322.4pt;margin-top:53.45pt;width:15.75pt;height:15.75pt;z-index:25299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80" style="position:absolute;left:0;text-align:left;margin-left:306.65pt;margin-top:53.45pt;width:15.75pt;height:15.75pt;z-index:25299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/4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279" style="position:absolute;left:0;text-align:left;margin-left:290.9pt;margin-top:53.45pt;width:15.75pt;height:15.75pt;z-index:25299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pv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76" style="position:absolute;left:0;text-align:left;margin-left:268.1pt;margin-top:53.45pt;width:15.75pt;height:15.75pt;z-index:25299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xe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K8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77" style="position:absolute;left:0;text-align:left;margin-left:252.35pt;margin-top:53.45pt;width:15.75pt;height:15.75pt;z-index:25299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J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rP&#10;yh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78" style="position:absolute;left:0;text-align:left;margin-left:236.6pt;margin-top:53.45pt;width:15.75pt;height:15.75pt;z-index:25299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r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" filled="f" strokecolor="windowText" strokeweight="1pt">
            <v:path arrowok="t"/>
          </v:rect>
        </w:pict>
      </w:r>
      <w:r w:rsidR="00FF36FC" w:rsidRPr="00EC3748">
        <w:t xml:space="preserve">Az adóalanyra jutó vállalkozási szintű adóalap </w:t>
      </w:r>
      <w:r w:rsidR="00FF36FC">
        <w:br/>
      </w:r>
      <w:r w:rsidR="00FF36FC" w:rsidRPr="00EC3748">
        <w:t xml:space="preserve">[„E” jelű betétlap III. /10. sor* </w:t>
      </w:r>
      <w:r w:rsidR="00FF36FC" w:rsidRPr="001C49E7">
        <w:rPr>
          <w:iCs/>
        </w:rPr>
        <w:t xml:space="preserve">(„A” vagy </w:t>
      </w:r>
      <w:r w:rsidR="00FF36FC">
        <w:rPr>
          <w:iCs/>
        </w:rPr>
        <w:br/>
      </w:r>
      <w:r w:rsidR="00FF36FC" w:rsidRPr="001C49E7">
        <w:rPr>
          <w:iCs/>
        </w:rPr>
        <w:t xml:space="preserve">„B” vagy „C” vagy „D” jelű betétlap </w:t>
      </w:r>
      <w:r w:rsidR="00FF36FC">
        <w:rPr>
          <w:iCs/>
        </w:rPr>
        <w:br/>
      </w:r>
      <w:r w:rsidR="00FF36FC" w:rsidRPr="00EC3748">
        <w:t>II/1. sor  ÷ „E” jelű betétlap III./1. sor)]</w:t>
      </w:r>
    </w:p>
    <w:p w:rsidR="00FF36FC" w:rsidRPr="006628C5" w:rsidRDefault="007E3E03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335" o:spid="_x0000_s2300" style="position:absolute;margin-left:-27.35pt;margin-top:21.7pt;width:539.4pt;height:102.9pt;z-index:-2503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"/>
        </w:pict>
      </w:r>
      <w:r>
        <w:rPr>
          <w:noProof/>
        </w:rPr>
        <w:pict>
          <v:rect id="_x0000_s2299" style="position:absolute;margin-left:154.1pt;margin-top:41.65pt;width:22.5pt;height:23.7pt;z-index:25299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1s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8" style="position:absolute;margin-left:176.6pt;margin-top:41.65pt;width:22.5pt;height:23.7pt;z-index:25300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DudQIAAN8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7" style="position:absolute;margin-left:199.1pt;margin-top:41.65pt;width:22.5pt;height:23.7pt;z-index:25300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y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6" style="position:absolute;margin-left:221.6pt;margin-top:41.65pt;width:22.5pt;height:23.7pt;z-index:25300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2" style="position:absolute;margin-left:252.35pt;margin-top:41.65pt;width:22.5pt;height:23.7pt;z-index:25300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II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3" style="position:absolute;margin-left:274.95pt;margin-top:41.65pt;width:22.5pt;height:23.7pt;z-index:25300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+K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4" style="position:absolute;margin-left:306.65pt;margin-top:41.65pt;width:22.5pt;height:23.7pt;z-index:25300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N8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5" style="position:absolute;margin-left:328.85pt;margin-top:41.65pt;width:22.5pt;height:23.7pt;z-index:25300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7+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dHL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797BA4" w:rsidRPr="00302A82" w:rsidRDefault="007E3E03" w:rsidP="00FF36FC">
      <w:pPr>
        <w:autoSpaceDE w:val="0"/>
        <w:autoSpaceDN w:val="0"/>
        <w:adjustRightInd w:val="0"/>
        <w:spacing w:before="240"/>
        <w:ind w:right="-425"/>
      </w:pPr>
      <w:r>
        <w:rPr>
          <w:noProof/>
        </w:rPr>
        <w:lastRenderedPageBreak/>
        <w:pict>
          <v:rect id="Rectangle 2336" o:spid="_x0000_s2301" style="position:absolute;margin-left:-28.35pt;margin-top:12.45pt;width:546.75pt;height:92.25pt;z-index:-2503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F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bCs/>
          <w:iCs/>
        </w:rPr>
      </w:pPr>
      <w:r>
        <w:rPr>
          <w:bCs/>
          <w:iCs/>
        </w:rPr>
        <w:t>2016.</w:t>
      </w:r>
      <w:r w:rsidR="00FF36FC" w:rsidRPr="00367B8C">
        <w:rPr>
          <w:bCs/>
          <w:iCs/>
        </w:rPr>
        <w:t xml:space="preserve">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120"/>
        <w:ind w:left="142" w:hanging="568"/>
        <w:jc w:val="center"/>
        <w:outlineLvl w:val="5"/>
        <w:rPr>
          <w:b/>
          <w:bCs/>
          <w:iCs/>
        </w:rPr>
      </w:pPr>
      <w:r w:rsidRPr="004A08CA">
        <w:rPr>
          <w:b/>
          <w:bCs/>
          <w:iCs/>
        </w:rPr>
        <w:t>A vállalkozási szintű adóalap megosztása</w:t>
      </w:r>
    </w:p>
    <w:p w:rsidR="00FF36FC" w:rsidRPr="009E77D7" w:rsidRDefault="007E3E03" w:rsidP="00FF36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>
        <w:rPr>
          <w:noProof/>
        </w:rPr>
        <w:pict>
          <v:rect id="Rectangle 2337" o:spid="_x0000_s2302" style="position:absolute;left:0;text-align:left;margin-left:-28.35pt;margin-top:7.2pt;width:546.75pt;height:152.4pt;z-index:-2503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323" style="position:absolute;left:0;text-align:left;margin-left:144.35pt;margin-top:35.7pt;width:22.5pt;height:23.7pt;z-index:25300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a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x2GVG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2" style="position:absolute;left:0;text-align:left;margin-left:327.35pt;margin-top:3.25pt;width:22.5pt;height:23.7pt;z-index:25301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iY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x9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1" style="position:absolute;left:0;text-align:left;margin-left:304.1pt;margin-top:3.25pt;width:22.5pt;height:23.7pt;z-index:25301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7E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y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AnphLrL1xQf9eGqPJoH&#10;2sdFqkousIJqDyyPxlUclo82WsjFIofRJjiIS3vvREqeeEo8rnYP4N04/EgTuMXDQkD1RgND7KCC&#10;xSai6rJAnnkdxUpblIc2bnxa05d2jnr+X5r/Bg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uyj7E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20" style="position:absolute;left:0;text-align:left;margin-left:281.6pt;margin-top:3.25pt;width:22.5pt;height:23.7pt;z-index:25301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319" style="position:absolute;left:0;text-align:left;margin-left:259.1pt;margin-top:3.25pt;width:22.5pt;height:23.7pt;z-index:25301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/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n884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CD0ZL/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8" style="position:absolute;left:0;text-align:left;margin-left:236.6pt;margin-top:3.25pt;width:22.5pt;height:23.7pt;z-index:25301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99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F4d/fX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7" style="position:absolute;left:0;text-align:left;margin-left:214.1pt;margin-top:3.25pt;width:22.5pt;height:23.7pt;z-index:25301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OL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X4tTi3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6" style="position:absolute;left:0;text-align:left;margin-left:191.6pt;margin-top:3.25pt;width:22.5pt;height:23.7pt;z-index:25301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4J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eHZ&#10;C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DL3b4J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5" style="position:absolute;left:0;text-align:left;margin-left:169.1pt;margin-top:3.25pt;width:22.5pt;height:23.7pt;z-index:25301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VdgIAAN8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A2IPhV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4" style="position:absolute;left:0;text-align:left;margin-left:146.6pt;margin-top:3.25pt;width:22.5pt;height:23.7pt;z-index:25301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XX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onYV13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3" style="position:absolute;left:0;text-align:left;margin-left:124.1pt;margin-top:3.25pt;width:22.5pt;height:23.7pt;z-index:25302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Xt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Nt17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3" style="position:absolute;left:0;text-align:left;margin-left:349.85pt;margin-top:35.7pt;width:22.5pt;height:23.7pt;z-index:25302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04" style="position:absolute;left:0;text-align:left;margin-left:327.35pt;margin-top:35.7pt;width:22.5pt;height:23.7pt;z-index:25302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4zdQ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pXDeM3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5" style="position:absolute;left:0;text-align:left;margin-left:290.9pt;margin-top:35.7pt;width:22.5pt;height:23.7pt;z-index:25302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xdgIAAN8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MSYzs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6" style="position:absolute;left:0;text-align:left;margin-left:256.85pt;margin-top:35.7pt;width:22.5pt;height:23.7pt;z-index:25302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OH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Ll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LTRjh3YCAADf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7" style="position:absolute;left:0;text-align:left;margin-left:234.35pt;margin-top:35.7pt;width:22.5pt;height:23.7pt;z-index:25302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4FdQ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5Yo4F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08" style="position:absolute;left:0;text-align:left;margin-left:211.85pt;margin-top:35.7pt;width:22.5pt;height:23.7pt;z-index:25302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Lz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8W6i8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9" style="position:absolute;left:0;text-align:left;margin-left:189.35pt;margin-top:35.7pt;width:22.5pt;height:23.7pt;z-index:25302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GU4T3F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0" style="position:absolute;left:0;text-align:left;margin-left:166.85pt;margin-top:35.7pt;width:22.5pt;height:23.7pt;z-index:25302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ktdgIAAN8EAAAOAAAAZHJzL2Uyb0RvYy54bWysVMFu2zAMvQ/YPwi6r3bSZm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jFCS1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1" style="position:absolute;left:0;text-align:left;margin-left:121.85pt;margin-top:35.7pt;width:22.5pt;height:23.7pt;z-index:25302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SvdgIAAN8EAAAOAAAAZHJzL2Uyb0RvYy54bWysVMFu2zAMvQ/YPwi6r3bSdG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DJPkr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2" style="position:absolute;left:0;text-align:left;margin-left:98.6pt;margin-top:35.7pt;width:22.5pt;height:23.7pt;z-index:25303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V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j6El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4A08CA" w:rsidRDefault="007E3E03" w:rsidP="00FF36FC">
      <w:pPr>
        <w:numPr>
          <w:ilvl w:val="0"/>
          <w:numId w:val="24"/>
        </w:numPr>
        <w:autoSpaceDE w:val="0"/>
        <w:autoSpaceDN w:val="0"/>
        <w:adjustRightInd w:val="0"/>
        <w:spacing w:before="360"/>
        <w:ind w:left="0" w:hanging="284"/>
        <w:outlineLvl w:val="5"/>
        <w:rPr>
          <w:b/>
          <w:bCs/>
          <w:iCs/>
        </w:rPr>
      </w:pPr>
      <w:r>
        <w:rPr>
          <w:noProof/>
        </w:rPr>
        <w:pict>
          <v:rect id="Rectangle 2367" o:spid="_x0000_s2324" style="position:absolute;left:0;text-align:left;margin-left:-28.35pt;margin-top:7.2pt;width:546.75pt;height:202.35pt;z-index:-2502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"/>
        </w:pict>
      </w:r>
      <w:r w:rsidR="00FF36FC" w:rsidRPr="004A08CA">
        <w:rPr>
          <w:b/>
          <w:bCs/>
          <w:iCs/>
        </w:rPr>
        <w:t>Az alkalmazott adóalap megosztás módszere</w:t>
      </w:r>
    </w:p>
    <w:p w:rsidR="00FF36FC" w:rsidRPr="004A08CA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0" style="position:absolute;left:0;text-align:left;margin-left:1.85pt;margin-top:11.5pt;width:11.5pt;height:11.5pt;z-index:25303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Ai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1. Személyi jellegű ráfordítással arányos </w:t>
      </w:r>
    </w:p>
    <w:p w:rsidR="00FF36FC" w:rsidRPr="004A08CA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1" style="position:absolute;left:0;text-align:left;margin-left:2.35pt;margin-top:15pt;width:11.5pt;height:11.5pt;z-index:25303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2. Eszközérték arányos </w:t>
      </w:r>
    </w:p>
    <w:p w:rsidR="00FF36FC" w:rsidRPr="004A08CA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2" style="position:absolute;left:0;text-align:left;margin-left:2.35pt;margin-top:15.65pt;width:11.5pt;height:11.5pt;z-index:25303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3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 xml:space="preserve">. 3. számú melléklet 2.1 pontja szerinti megosztás </w:t>
      </w:r>
    </w:p>
    <w:p w:rsidR="00FF36FC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3" style="position:absolute;left:0;text-align:left;margin-left:2.35pt;margin-top:14.95pt;width:11.5pt;height:11.5pt;z-index:25303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f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4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2 pontja szerinti megosztás</w:t>
      </w:r>
    </w:p>
    <w:p w:rsidR="00FF36FC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4" style="position:absolute;left:0;text-align:left;margin-left:2.35pt;margin-top:12.95pt;width:11.5pt;height:11.5pt;z-index:25303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u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T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5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3 pontja szerinti megosztás</w:t>
      </w:r>
    </w:p>
    <w:p w:rsidR="00FF36FC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5" style="position:absolute;left:0;text-align:left;margin-left:2.35pt;margin-top:12.25pt;width:11.5pt;height:11.5pt;z-index:25303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6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1 pontja szerinti megosztás</w:t>
      </w:r>
    </w:p>
    <w:p w:rsidR="00FF36FC" w:rsidRPr="004A08CA" w:rsidRDefault="007E3E03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>
        <w:rPr>
          <w:noProof/>
        </w:rPr>
        <w:pict>
          <v:rect id="_x0000_s2666" style="position:absolute;left:0;text-align:left;margin-left:2.35pt;margin-top:11.55pt;width:11.5pt;height:11.5pt;z-index:25303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fb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S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7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2 pontja szerinti megosztás</w:t>
      </w:r>
    </w:p>
    <w:p w:rsidR="00FF36FC" w:rsidRDefault="007E3E03" w:rsidP="00FF36FC">
      <w:pPr>
        <w:autoSpaceDE w:val="0"/>
        <w:autoSpaceDN w:val="0"/>
        <w:adjustRightInd w:val="0"/>
        <w:spacing w:before="360"/>
        <w:ind w:left="-284"/>
        <w:outlineLvl w:val="5"/>
        <w:rPr>
          <w:b/>
          <w:bCs/>
          <w:iCs/>
        </w:rPr>
      </w:pPr>
      <w:r>
        <w:rPr>
          <w:noProof/>
        </w:rPr>
        <w:pict>
          <v:rect id="Rectangle 2567" o:spid="_x0000_s2523" style="position:absolute;left:0;text-align:left;margin-left:-28.35pt;margin-top:9.95pt;width:546.75pt;height:257.3pt;z-index:-2502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"/>
        </w:pict>
      </w:r>
      <w:r w:rsidR="00FF36FC">
        <w:rPr>
          <w:b/>
          <w:bCs/>
          <w:iCs/>
        </w:rPr>
        <w:t>III. Megosztás</w:t>
      </w:r>
    </w:p>
    <w:p w:rsidR="00FF36FC" w:rsidRDefault="007E3E03" w:rsidP="00FF36F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325" style="position:absolute;left:0;text-align:left;margin-left:478.8pt;margin-top:51.75pt;width:15.75pt;height:15.75pt;z-index:25304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Ea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6" style="position:absolute;left:0;text-align:left;margin-left:463.05pt;margin-top:51.75pt;width:15.75pt;height:15.75pt;z-index:25304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SN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7" style="position:absolute;left:0;text-align:left;margin-left:447.3pt;margin-top:51.75pt;width:15.75pt;height:15.75pt;z-index:25304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rv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28" style="position:absolute;left:0;text-align:left;margin-left:427.05pt;margin-top:51.75pt;width:15.75pt;height:15.75pt;z-index:25304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94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gU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29" style="position:absolute;left:0;text-align:left;margin-left:411.3pt;margin-top:51.75pt;width:15.75pt;height:15.75pt;z-index:25304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O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I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0" style="position:absolute;left:0;text-align:left;margin-left:395.55pt;margin-top:51.75pt;width:15.75pt;height:15.75pt;z-index:25304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J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31" style="position:absolute;left:0;text-align:left;margin-left:373.65pt;margin-top:51.75pt;width:15.75pt;height:15.75pt;z-index:25304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e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2" style="position:absolute;left:0;text-align:left;margin-left:357.9pt;margin-top:51.75pt;width:15.75pt;height:15.75pt;z-index:25304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/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m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3" style="position:absolute;left:0;text-align:left;margin-left:342.15pt;margin-top:51.75pt;width:15.75pt;height:15.75pt;z-index:25304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34" style="position:absolute;left:0;text-align:left;margin-left:319.85pt;margin-top:51.75pt;width:15.75pt;height:15.75pt;z-index:25304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5" style="position:absolute;left:0;text-align:left;margin-left:304.1pt;margin-top:51.75pt;width:15.75pt;height:15.75pt;z-index:25305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6" style="position:absolute;left:0;text-align:left;margin-left:288.35pt;margin-top:51.75pt;width:15.75pt;height:15.75pt;z-index:25305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U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37" style="position:absolute;left:0;text-align:left;margin-left:265.85pt;margin-top:51.75pt;width:15.75pt;height:15.75pt;z-index:25305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38" style="position:absolute;left:0;text-align:left;margin-left:250.1pt;margin-top:51.75pt;width:15.75pt;height:15.75pt;z-index:25305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J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39" style="position:absolute;left:0;text-align:left;margin-left:234.35pt;margin-top:51.75pt;width:15.75pt;height:15.75pt;z-index:25305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 által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összes személyi jellegű ráfordítás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354" style="position:absolute;left:0;text-align:left;margin-left:478.8pt;margin-top:64.55pt;width:15.75pt;height:15.75pt;z-index:25305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F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53" style="position:absolute;left:0;text-align:left;margin-left:463.05pt;margin-top:64.55pt;width:15.75pt;height:15.75pt;z-index:25305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52" style="position:absolute;left:0;text-align:left;margin-left:447.3pt;margin-top:64.55pt;width:15.75pt;height:15.75pt;z-index:25305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3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51" style="position:absolute;left:0;text-align:left;margin-left:427.05pt;margin-top:64.55pt;width:15.75pt;height:15.75pt;z-index:25305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y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50" style="position:absolute;left:0;text-align:left;margin-left:411.3pt;margin-top:64.55pt;width:15.75pt;height:15.75pt;z-index:25306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kC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9" style="position:absolute;left:0;text-align:left;margin-left:395.55pt;margin-top:64.55pt;width:15.75pt;height:15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B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8" style="position:absolute;left:0;text-align:left;margin-left:373.65pt;margin-top:64.55pt;width:15.75pt;height:15.75pt;z-index:25306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47" style="position:absolute;left:0;text-align:left;margin-left:357.9pt;margin-top:64.55pt;width:15.75pt;height:15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6" style="position:absolute;left:0;text-align:left;margin-left:342.15pt;margin-top:64.55pt;width:15.75pt;height:15.75pt;z-index:25306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4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0" style="position:absolute;left:0;text-align:left;margin-left:234.35pt;margin-top:64.55pt;width:15.75pt;height:15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bS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1" style="position:absolute;left:0;text-align:left;margin-left:250.1pt;margin-top:64.55pt;width:15.75pt;height:15.75pt;z-index:25306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NF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2" style="position:absolute;left:0;text-align:left;margin-left:265.85pt;margin-top:64.55pt;width:15.75pt;height:15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V0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43" style="position:absolute;left:0;text-align:left;margin-left:288.35pt;margin-top:64.55pt;width:15.75pt;height:15.75pt;z-index:2530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j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44" style="position:absolute;left:0;text-align:left;margin-left:304.1pt;margin-top:64.55pt;width:15.75pt;height:15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6B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45" style="position:absolute;left:0;text-align:left;margin-left:319.85pt;margin-top:64.55pt;width:15.75pt;height:15.75pt;z-index:25307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s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WwlKLJi1+/1oaMuTEEIegqHOhROSdu/UJZHBzVt8DHMUrT9qEPmZb+zbFAqLYZr53T3zr&#10;bRQKh2jgYHQihYKrt1NOKg+XnQ/xi+ZWJGMiPdqZWabNPMR96CEkvWX5qjEG51QaKzrocXQ6QNcV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foglalkoztatottak után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D87C10">
        <w:rPr>
          <w:bCs/>
          <w:iCs/>
        </w:rPr>
        <w:t>Htv</w:t>
      </w:r>
      <w:proofErr w:type="spellEnd"/>
      <w:r w:rsidR="00FF36FC" w:rsidRPr="00D87C10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emélyi jellegű ráfordítá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  <w:sectPr w:rsidR="00FF36FC" w:rsidSect="009A3102">
          <w:pgSz w:w="11906" w:h="16838"/>
          <w:pgMar w:top="426" w:right="566" w:bottom="709" w:left="993" w:header="567" w:footer="1064" w:gutter="0"/>
          <w:cols w:space="708"/>
          <w:docGrid w:linePitch="360"/>
        </w:sectPr>
      </w:pPr>
      <w:r>
        <w:rPr>
          <w:noProof/>
        </w:rPr>
        <w:pict>
          <v:rect id="_x0000_s2369" style="position:absolute;left:0;text-align:left;margin-left:478.8pt;margin-top:64.8pt;width:15.75pt;height:15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cwIAAOE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68" style="position:absolute;left:0;text-align:left;margin-left:463.05pt;margin-top:64.8pt;width:15.75pt;height:15.75pt;z-index:25307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f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67" style="position:absolute;left:0;text-align:left;margin-left:447.3pt;margin-top:64.8pt;width:15.75pt;height:15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64" style="position:absolute;left:0;text-align:left;margin-left:427.05pt;margin-top:64.8pt;width:15.75pt;height:15.75pt;z-index:25307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65" style="position:absolute;left:0;text-align:left;margin-left:411.3pt;margin-top:64.8pt;width:15.75pt;height:15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Ya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q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66" style="position:absolute;left:0;text-align:left;margin-left:395.55pt;margin-top:64.8pt;width:15.75pt;height:15.75pt;z-index:25307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O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K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63" style="position:absolute;left:0;text-align:left;margin-left:369.9pt;margin-top:64.8pt;width:15.75pt;height:15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W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61" style="position:absolute;left:0;text-align:left;margin-left:354.15pt;margin-top:64.8pt;width:15.75pt;height:15.75pt;z-index:25307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A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62" style="position:absolute;left:0;text-align:left;margin-left:338.4pt;margin-top:64.8pt;width:15.75pt;height:15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J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RwlKLJi1+/1oaMuTE8Hi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60" style="position:absolute;left:0;text-align:left;margin-left:316.1pt;margin-top:64.8pt;width:15.75pt;height:15.75pt;z-index:25308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v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59" style="position:absolute;left:0;text-align:left;margin-left:300.35pt;margin-top:64.8pt;width:15.75pt;height:15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58" style="position:absolute;left:0;text-align:left;margin-left:284.6pt;margin-top:64.8pt;width:15.75pt;height:15.75pt;z-index:25308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ca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T8&#10;uCw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57" style="position:absolute;left:0;text-align:left;margin-left:262.1pt;margin-top:64.8pt;width:15.75pt;height:15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l4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56" style="position:absolute;left:0;text-align:left;margin-left:246.35pt;margin-top:64.8pt;width:15.75pt;height:15.75pt;z-index:25308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z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I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55" style="position:absolute;left:0;text-align:left;margin-left:230.6pt;margin-top:64.8pt;width:15.75pt;height:15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eZ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y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nak az adóévben a székhely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lephely szerinti településekhez tartozó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</w:t>
      </w:r>
      <w:r w:rsidR="00FF36FC" w:rsidRPr="00D87C10">
        <w:rPr>
          <w:bCs/>
          <w:iCs/>
        </w:rPr>
        <w:t xml:space="preserve">melléklete szerinti – összes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eszközérték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lastRenderedPageBreak/>
        <w:pict>
          <v:rect id="Rectangle 2568" o:spid="_x0000_s2524" style="position:absolute;left:0;text-align:left;margin-left:-16.35pt;margin-top:1.35pt;width:536.25pt;height:753.6pt;z-index:-2502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1P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"/>
        </w:pict>
      </w:r>
      <w:r>
        <w:rPr>
          <w:noProof/>
        </w:rPr>
        <w:pict>
          <v:rect id="_x0000_s2384" style="position:absolute;left:0;text-align:left;margin-left:475.55pt;margin-top:48.2pt;width:15.75pt;height:15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Q/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3" style="position:absolute;left:0;text-align:left;margin-left:459.8pt;margin-top:48.2pt;width:15.75pt;height:15.75pt;z-index:25308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G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2" style="position:absolute;left:0;text-align:left;margin-left:444.05pt;margin-top:48.2pt;width:15.75pt;height:15.75pt;z-index:25308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/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81" style="position:absolute;left:0;text-align:left;margin-left:421.3pt;margin-top:48.2pt;width:15.75pt;height:15.75pt;z-index:25309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0" style="position:absolute;left:0;text-align:left;margin-left:405.55pt;margin-top:48.2pt;width:15.75pt;height:15.75pt;z-index:25309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M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79" style="position:absolute;left:0;text-align:left;margin-left:389.8pt;margin-top:48.2pt;width:15.75pt;height:15.75pt;z-index:25309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a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76" style="position:absolute;left:0;text-align:left;margin-left:367.45pt;margin-top:48.2pt;width:15.75pt;height:15.75pt;z-index:25309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j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78" style="position:absolute;left:0;text-align:left;margin-left:351.7pt;margin-top:48.2pt;width:15.75pt;height:15.75pt;z-index:25309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1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Q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77" style="position:absolute;left:0;text-align:left;margin-left:335.95pt;margin-top:48.2pt;width:15.75pt;height:15.75pt;z-index:2530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R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Ls84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75" style="position:absolute;left:0;text-align:left;margin-left:314.7pt;margin-top:48.2pt;width:15.75pt;height:15.75pt;z-index:25309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LG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74" style="position:absolute;left:0;text-align:left;margin-left:298.95pt;margin-top:48.2pt;width:15.75pt;height:15.75pt;z-index:25309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3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k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373" style="position:absolute;left:0;text-align:left;margin-left:283.2pt;margin-top:48.2pt;width:15.75pt;height:15.75pt;z-index:25309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Fg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of&#10;l6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371" style="position:absolute;left:0;text-align:left;margin-left:259.55pt;margin-top:48.2pt;width:15.75pt;height:15.75pt;z-index:25310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C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Qlnmjo0afX711qRIssmx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72" style="position:absolute;left:0;text-align:left;margin-left:243.8pt;margin-top:48.2pt;width:15.75pt;height:15.75pt;z-index:25310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V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m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70" style="position:absolute;left:0;text-align:left;margin-left:228.05pt;margin-top:48.2pt;width:15.75pt;height:15.75pt;z-index:25310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G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o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erületén figyelembeveendő</w:t>
      </w:r>
      <w:r w:rsidR="00FF36FC">
        <w:rPr>
          <w:bCs/>
          <w:iCs/>
        </w:rPr>
        <w:t xml:space="preserve"> – a </w:t>
      </w:r>
      <w:proofErr w:type="spellStart"/>
      <w:r w:rsidR="00FF36FC">
        <w:rPr>
          <w:bCs/>
          <w:iCs/>
        </w:rPr>
        <w:t>Htv</w:t>
      </w:r>
      <w:proofErr w:type="spellEnd"/>
      <w:r w:rsidR="00FF36FC">
        <w:rPr>
          <w:bCs/>
          <w:iCs/>
        </w:rPr>
        <w:t xml:space="preserve">. </w:t>
      </w:r>
      <w:r w:rsidR="00FF36FC">
        <w:rPr>
          <w:bCs/>
          <w:iCs/>
        </w:rPr>
        <w:br/>
        <w:t xml:space="preserve">melléklete szerinti – </w:t>
      </w:r>
      <w:r w:rsidR="00FF36FC" w:rsidRPr="00EC3748">
        <w:rPr>
          <w:bCs/>
          <w:iCs/>
        </w:rPr>
        <w:t>eszközérték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399" style="position:absolute;left:0;text-align:left;margin-left:475.55pt;margin-top:75.35pt;width:15.75pt;height:15.75pt;z-index:25310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ZR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q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97" style="position:absolute;left:0;text-align:left;margin-left:459.8pt;margin-top:75.35pt;width:15.75pt;height:15.75pt;z-index:2531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gz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98" style="position:absolute;left:0;text-align:left;margin-left:444.05pt;margin-top:75.35pt;width:15.75pt;height:15.75pt;z-index:2531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2k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A/llo0afH719KQISeGx+NEUedCicg7d+sTyODmrL4HOIpXnrQJfcy29m2KBUSxzXzvnvjW&#10;2ygUDtHAwehECgVXb6ecVB4uOx/iF82tSMZEerQzs0ybeYj70ENIesvyVWMMzqk0VnTQ4+g0oVI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396" style="position:absolute;left:0;text-align:left;margin-left:421.3pt;margin-top:75.35pt;width:15.75pt;height:15.75pt;z-index:25310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T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94" style="position:absolute;left:0;text-align:left;margin-left:405.55pt;margin-top:75.35pt;width:15.75pt;height:15.75pt;z-index:25310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F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395" style="position:absolute;left:0;text-align:left;margin-left:389.8pt;margin-top:75.35pt;width:15.75pt;height:15.75pt;z-index:25310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5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93" style="position:absolute;left:0;text-align:left;margin-left:367.45pt;margin-top:75.35pt;width:15.75pt;height:15.75pt;z-index:2531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u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91" style="position:absolute;left:0;text-align:left;margin-left:351.7pt;margin-top:75.35pt;width:15.75pt;height:15.75pt;z-index:25311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y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92" style="position:absolute;left:0;text-align:left;margin-left:335.95pt;margin-top:75.35pt;width:15.75pt;height:15.75pt;z-index:25311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k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90" style="position:absolute;left:0;text-align:left;margin-left:314.7pt;margin-top:75.35pt;width:15.75pt;height:15.75pt;z-index:25311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B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89" style="position:absolute;left:0;text-align:left;margin-left:298.95pt;margin-top:75.35pt;width:15.75pt;height:15.75pt;z-index:2531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Xf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PC0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8" style="position:absolute;left:0;text-align:left;margin-left:283.2pt;margin-top:75.35pt;width:15.75pt;height:15.75pt;z-index:25311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u9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5" style="position:absolute;left:0;text-align:left;margin-left:228.05pt;margin-top:75.35pt;width:15.75pt;height:15.75pt;z-index:25311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q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87" style="position:absolute;left:0;text-align:left;margin-left:243.8pt;margin-top:75.35pt;width:15.75pt;height:15.75pt;z-index:25311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QX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86" style="position:absolute;left:0;text-align:left;margin-left:259.55pt;margin-top:75.35pt;width:15.75pt;height:15.75pt;z-index:25311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GA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Egyetemes szolgáltató, villamosenergia-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villamosenergia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öldgáz végső fogyasztó</w:t>
      </w:r>
      <w:r w:rsidR="00FF36FC">
        <w:rPr>
          <w:bCs/>
          <w:iCs/>
        </w:rPr>
        <w:t xml:space="preserve">k részére történő </w:t>
      </w:r>
      <w:r w:rsidR="00FF36FC">
        <w:rPr>
          <w:bCs/>
          <w:iCs/>
        </w:rPr>
        <w:br/>
        <w:t xml:space="preserve">értékesítésből </w:t>
      </w:r>
      <w:r w:rsidR="00FF36FC" w:rsidRPr="00EC3748">
        <w:rPr>
          <w:bCs/>
          <w:iCs/>
        </w:rPr>
        <w:t xml:space="preserve">származó összes számvitel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00" style="position:absolute;left:0;text-align:left;margin-left:232.55pt;margin-top:74.95pt;width:15.75pt;height:15.75pt;z-index:25311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ex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01" style="position:absolute;left:0;text-align:left;margin-left:248.3pt;margin-top:74.95pt;width:15.75pt;height:15.75pt;z-index:25311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Im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02" style="position:absolute;left:0;text-align:left;margin-left:264.05pt;margin-top:74.95pt;width:15.75pt;height:15.75pt;z-index:25312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xE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03" style="position:absolute;left:0;text-align:left;margin-left:287.7pt;margin-top:74.95pt;width:15.75pt;height:15.75pt;z-index:2531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nT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04" style="position:absolute;left:0;text-align:left;margin-left:303.45pt;margin-top:74.95pt;width:15.75pt;height:15.75pt;z-index:25312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CA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R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05" style="position:absolute;left:0;text-align:left;margin-left:319.2pt;margin-top:74.95pt;width:15.75pt;height:15.75pt;z-index:25312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X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e&#10;n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06" style="position:absolute;left:0;text-align:left;margin-left:340.45pt;margin-top:74.95pt;width:15.75pt;height:15.75pt;z-index:25312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t1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07" style="position:absolute;left:0;text-align:left;margin-left:356.2pt;margin-top:74.95pt;width:15.75pt;height:15.75pt;z-index:25312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08" style="position:absolute;left:0;text-align:left;margin-left:371.95pt;margin-top:74.95pt;width:15.75pt;height:15.75pt;z-index:25312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D3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09" style="position:absolute;left:0;text-align:left;margin-left:394.3pt;margin-top:74.95pt;width:15.75pt;height:15.75pt;z-index:25312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V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10" style="position:absolute;left:0;text-align:left;margin-left:410.05pt;margin-top:74.95pt;width:15.75pt;height:15.75pt;z-index:2531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NR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S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11" style="position:absolute;left:0;text-align:left;margin-left:425.8pt;margin-top:74.95pt;width:15.75pt;height:15.75pt;z-index:25312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12" style="position:absolute;left:0;text-align:left;margin-left:448.55pt;margin-top:74.95pt;width:15.75pt;height:15.75pt;z-index:25313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13" style="position:absolute;left:0;text-align:left;margin-left:464.3pt;margin-top:74.95pt;width:15.75pt;height:15.75pt;z-index:25313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0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14" style="position:absolute;left:0;text-align:left;margin-left:480.05pt;margin-top:74.95pt;width:15.75pt;height:15.75pt;z-index:25313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R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5. sorból az egyetemes szolgáltató, villamosenergia-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villamosenergia vagy földgáz végs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ogyasztók részére történő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értékesítésből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származó az önkor</w:t>
      </w:r>
      <w:r w:rsidR="00FF36FC">
        <w:rPr>
          <w:bCs/>
          <w:iCs/>
        </w:rPr>
        <w:t>-</w:t>
      </w:r>
      <w:r w:rsidR="00FF36FC">
        <w:rPr>
          <w:bCs/>
          <w:iCs/>
        </w:rPr>
        <w:br/>
      </w:r>
      <w:proofErr w:type="spellStart"/>
      <w:r w:rsidR="00FF36FC" w:rsidRPr="00D87C10">
        <w:rPr>
          <w:bCs/>
          <w:iCs/>
        </w:rPr>
        <w:t>mányzat</w:t>
      </w:r>
      <w:proofErr w:type="spellEnd"/>
      <w:r w:rsidR="00FF36FC" w:rsidRPr="00D87C10">
        <w:rPr>
          <w:bCs/>
          <w:iCs/>
        </w:rPr>
        <w:t xml:space="preserve"> illetékességi területére jutó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ámviteli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24" style="position:absolute;left:0;text-align:left;margin-left:212.3pt;margin-top:59.55pt;width:15.75pt;height:15.75pt;z-index:25313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3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Z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21" style="position:absolute;left:0;text-align:left;margin-left:228.05pt;margin-top:59.55pt;width:15.75pt;height:15.75pt;z-index:25313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+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25" style="position:absolute;left:0;text-align:left;margin-left:243.8pt;margin-top:59.55pt;width:15.75pt;height:15.75pt;z-index:25313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oC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EfSy2atPj1c2nIkBPD9+NEUedCich7d+cTyODmrL4FOIoXnrQJfcy29m2KBUSxzXzvnvjW&#10;2ygUDtHAwehUCgVXb6ecVB4uOx/iZ82tSMZEerQzs0ybeYj70ENIesvydWMMzqk0VnTQI0ABlS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426" style="position:absolute;left:0;text-align:left;margin-left:267.45pt;margin-top:59.55pt;width:15.75pt;height:15.75pt;z-index:25313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A/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22" style="position:absolute;left:0;text-align:left;margin-left:283.2pt;margin-top:59.55pt;width:15.75pt;height:15.75pt;z-index:25313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Wo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a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23" style="position:absolute;left:0;text-align:left;margin-left:298.95pt;margin-top:59.55pt;width:15.75pt;height:15.75pt;z-index:25313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O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18" style="position:absolute;left:0;text-align:left;margin-left:320.2pt;margin-top:59.55pt;width:15.75pt;height:15.75pt;z-index:25313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O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19" style="position:absolute;left:0;text-align:left;margin-left:335.95pt;margin-top:59.55pt;width:15.75pt;height:15.75pt;z-index:25314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hs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R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20" style="position:absolute;left:0;text-align:left;margin-left:351.7pt;margin-top:59.55pt;width:15.75pt;height:15.75pt;z-index:25314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7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415" style="position:absolute;left:0;text-align:left;margin-left:374.05pt;margin-top:59.55pt;width:15.75pt;height:15.75pt;z-index:25314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16" style="position:absolute;left:0;text-align:left;margin-left:389.8pt;margin-top:59.55pt;width:15.75pt;height:15.75pt;z-index:25314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/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npS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17" style="position:absolute;left:0;text-align:left;margin-left:405.55pt;margin-top:59.55pt;width:15.75pt;height:15.75pt;z-index:25314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9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Q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Villamos ener</w:t>
      </w:r>
      <w:r w:rsidR="00FF36FC">
        <w:rPr>
          <w:bCs/>
          <w:iCs/>
        </w:rPr>
        <w:t xml:space="preserve">gia elosztó hálózati engedélyes </w:t>
      </w:r>
      <w:r w:rsidR="00FF36FC" w:rsidRPr="00EC3748">
        <w:rPr>
          <w:bCs/>
          <w:iCs/>
        </w:rPr>
        <w:t xml:space="preserve">és földgázelosztó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engedélyes esetén az összes végső </w:t>
      </w:r>
      <w:r w:rsidR="00FF36FC" w:rsidRPr="00D87C10">
        <w:rPr>
          <w:bCs/>
          <w:iCs/>
        </w:rPr>
        <w:t xml:space="preserve">fogyasztónak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továbbított villamosenergia vagy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földgáz mennyisé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Pr="00D87C10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30" style="position:absolute;left:0;text-align:left;margin-left:220.2pt;margin-top:73.85pt;width:15.75pt;height:15.75pt;z-index:25314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rK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27" style="position:absolute;left:0;text-align:left;margin-left:235.95pt;margin-top:73.85pt;width:15.75pt;height:15.75pt;z-index:25314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G8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28" style="position:absolute;left:0;text-align:left;margin-left:251.7pt;margin-top:73.85pt;width:15.75pt;height:15.75pt;z-index:25314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Q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33" style="position:absolute;left:0;text-align:left;margin-left:272.95pt;margin-top:73.85pt;width:15.75pt;height:15.75pt;z-index:25314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I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35" style="position:absolute;left:0;text-align:left;margin-left:287.7pt;margin-top:73.85pt;width:15.75pt;height:15.75pt;z-index:25315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e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37" style="position:absolute;left:0;text-align:left;margin-left:303.45pt;margin-top:73.85pt;width:15.75pt;height:15.75pt;z-index:25315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n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31" style="position:absolute;left:0;text-align:left;margin-left:326.8pt;margin-top:73.85pt;width:15.75pt;height:15.75pt;z-index:25315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x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32" style="position:absolute;left:0;text-align:left;margin-left:342.55pt;margin-top:73.85pt;width:15.75pt;height:15.75pt;z-index:25315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29" style="position:absolute;left:0;text-align:left;margin-left:358.3pt;margin-top:73.85pt;width:15.75pt;height:15.75pt;z-index:25315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8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p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34" style="position:absolute;left:0;text-align:left;margin-left:378.55pt;margin-top:73.85pt;width:15.75pt;height:15.75pt;z-index:25315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7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36" style="position:absolute;left:0;text-align:left;margin-left:394.3pt;margin-top:73.85pt;width:15.75pt;height:15.75pt;z-index:25315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38" style="position:absolute;left:0;text-align:left;margin-left:410.05pt;margin-top:73.85pt;width:15.75pt;height:15.75pt;z-index:25315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0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7. sorból a villamos energia elosztó hálózati engedélye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földgázelosztói engedélyes esetén </w:t>
      </w:r>
      <w:r w:rsidR="00FF36FC" w:rsidRPr="00D87C10">
        <w:rPr>
          <w:bCs/>
          <w:iCs/>
        </w:rPr>
        <w:t>az önkormányzat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illetékességi területén lévő végső fogyasztónak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továbbított villamosenergia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vagy földgáz mennyisé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10429A">
        <w:rPr>
          <w:bCs/>
          <w:iCs/>
        </w:rPr>
        <w:t xml:space="preserve"> </w:t>
      </w:r>
      <w:r w:rsidR="00FF36FC">
        <w:rPr>
          <w:bCs/>
          <w:iCs/>
        </w:rPr>
        <w:t xml:space="preserve"> 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39" style="position:absolute;left:0;text-align:left;margin-left:228.05pt;margin-top:89.35pt;width:15.75pt;height:15.75pt;z-index:25315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40" style="position:absolute;left:0;text-align:left;margin-left:244.2pt;margin-top:89.35pt;width:15.75pt;height:15.75pt;z-index:25315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41" style="position:absolute;left:0;text-align:left;margin-left:259.95pt;margin-top:89.35pt;width:15.75pt;height:15.75pt;z-index:25316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42" style="position:absolute;left:0;text-align:left;margin-left:287.7pt;margin-top:89.35pt;width:15.75pt;height:15.75pt;z-index:2531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k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43" style="position:absolute;left:0;text-align:left;margin-left:304.45pt;margin-top:89.35pt;width:15.75pt;height:15.75pt;z-index:25316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44" style="position:absolute;left:0;text-align:left;margin-left:319.2pt;margin-top:89.35pt;width:15.75pt;height:15.75pt;z-index:25316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45" style="position:absolute;left:0;text-align:left;margin-left:338.8pt;margin-top:89.35pt;width:15.75pt;height:15.75pt;z-index:25316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0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s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46" style="position:absolute;left:0;text-align:left;margin-left:354.55pt;margin-top:89.35pt;width:15.75pt;height:15.75pt;z-index:25316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47" style="position:absolute;left:0;text-align:left;margin-left:371.95pt;margin-top:89.35pt;width:15.75pt;height:15.75pt;z-index:25316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u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48" style="position:absolute;left:0;text-align:left;margin-left:394.3pt;margin-top:89.35pt;width:15.75pt;height:15.75pt;z-index:2531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N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49" style="position:absolute;left:0;text-align:left;margin-left:410.05pt;margin-top:89.35pt;width:15.75pt;height:15.75pt;z-index:25316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b3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51" style="position:absolute;left:0;text-align:left;margin-left:425.8pt;margin-top:89.35pt;width:15.75pt;height:15.75pt;z-index:25316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50" style="position:absolute;left:0;text-align:left;margin-left:448.55pt;margin-top:89.35pt;width:15.75pt;height:15.75pt;z-index:25317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V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Z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52" style="position:absolute;left:0;text-align:left;margin-left:464.3pt;margin-top:89.35pt;width:15.75pt;height:15.75pt;z-index:25317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s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53" style="position:absolute;left:0;text-align:left;margin-left:480.05pt;margin-top:89.35pt;width:15.75pt;height:15.75pt;z-index:25317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6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R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Az építőipari tevékenységből [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52. § 24.] származó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számviteli törvény szerinti értékesítés nettó árbevétele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az adóév utolsó napján fennálló, építőipar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vékenységgel összefüggésben készletre vet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befejezetlen termelés, félkésztermék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észtermék értéke együtte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66" style="position:absolute;left:0;text-align:left;margin-left:232.55pt;margin-top:48pt;width:15.75pt;height:15.75pt;z-index:2531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f3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67" style="position:absolute;left:0;text-align:left;margin-left:248.3pt;margin-top:48pt;width:15.75pt;height:15.75pt;z-index:25317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Jg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PC4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8" style="position:absolute;left:0;text-align:left;margin-left:264.05pt;margin-top:48pt;width:15.75pt;height:15.75pt;z-index:2531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wC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3" style="position:absolute;left:0;text-align:left;margin-left:287.7pt;margin-top:48pt;width:15.75pt;height:15.75pt;z-index:25317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m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4" style="position:absolute;left:0;text-align:left;margin-left:303.45pt;margin-top:48pt;width:15.75pt;height:15.75pt;z-index:2531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Oo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LE8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5" style="position:absolute;left:0;text-align:left;margin-left:319.2pt;margin-top:48pt;width:15.75pt;height:15.75pt;z-index:2531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Y/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0" style="position:absolute;left:0;text-align:left;margin-left:338.8pt;margin-top:48pt;width:15.75pt;height:15.75pt;z-index:25317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5x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1" style="position:absolute;left:0;text-align:left;margin-left:354.55pt;margin-top:48pt;width:15.75pt;height:15.75pt;z-index:2531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Z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lie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62" style="position:absolute;left:0;text-align:left;margin-left:370.3pt;margin-top:48pt;width:15.75pt;height:15.75pt;z-index:2531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v7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58" style="position:absolute;left:0;text-align:left;margin-left:407.95pt;margin-top:48pt;width:15.75pt;height:15.75pt;z-index:2531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5s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c44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M6kO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Xm6WDOqYL3kTQzk2SoDcWJy&#10;vlqArEr5f0L1CwAA//8DAFBLAQItABQABgAIAAAAIQC2gziS/gAAAOEBAAATAAAAAAAAAAAAAAAA&#10;AAAAAABbQ29udGVudF9UeXBlc10ueG1sUEsBAi0AFAAGAAgAAAAhADj9If/WAAAAlAEAAAsAAAAA&#10;AAAAAAAAAAAALwEAAF9yZWxzLy5yZWxzUEsBAi0AFAAGAAgAAAAhAGHMfmxzAgAA4QQAAA4AAAAA&#10;AAAAAAAAAAAALgIAAGRycy9lMm9Eb2MueG1sUEsBAi0AFAAGAAgAAAAhAAM6kO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57" style="position:absolute;left:0;text-align:left;margin-left:392.2pt;margin-top:48pt;width:15.75pt;height:15.75pt;z-index:25318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+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BP1e9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as8yxhVsF7yJgbydLEGcWJy&#10;vlqArEr5f0L1CwAA//8DAFBLAQItABQABgAIAAAAIQC2gziS/gAAAOEBAAATAAAAAAAAAAAAAAAA&#10;AAAAAABbQ29udGVudF9UeXBlc10ueG1sUEsBAi0AFAAGAAgAAAAhADj9If/WAAAAlAEAAAsAAAAA&#10;AAAAAAAAAAAALwEAAF9yZWxzLy5yZWxzUEsBAi0AFAAGAAgAAAAhAAdZ77FzAgAA4QQAAA4AAAAA&#10;AAAAAAAAAAAALgIAAGRycy9lMm9Eb2MueG1sUEsBAi0AFAAGAAgAAAAhABP1e9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59" style="position:absolute;left:0;text-align:left;margin-left:423.7pt;margin-top:48pt;width:15.75pt;height:15.75pt;z-index:25318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m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K2y1KJJi18/l4YMOTF8P04UdS6UiLx3dz6BDG7O6luAo3jhSZvQx2xr36ZYQBTbzPfuiW+9&#10;jULhEA0cjE6lUHD1dspJ5eGy8yF+1tyKZEykRzszy7SZh7gPPYSktyxfN8bgnEpjRQdM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54" style="position:absolute;left:0;text-align:left;margin-left:446.05pt;margin-top:48pt;width:15.75pt;height:15.75pt;z-index:25318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EwKSy2atPj1c2nIkBPD9+NEUedCich7d+cTyODmrL4FOIoXnrQJfcy29m2KBUSxzXzvnvjW&#10;2ygUDtHAwehUCgVXb6ecVB4uOx/iZ82tSMZEerQzs0ybeYj70ENIesvydWMMzqk0VnTAN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55" style="position:absolute;left:0;text-align:left;margin-left:461.8pt;margin-top:48pt;width:15.75pt;height:15.75pt;z-index:25318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EQKSy2atPj9a2nIkBPDj+NEUedCicg7d+sTyODmrL4HOIpXnrQJfcy29m2KBUSxzXzvnvjW&#10;2ygUDtHAwehYCgVXb6ecVB4uOx/iF82tSMZEerQzs0ybeYj70ENIesvyVWMMzqk0VnTANDodoOu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56" style="position:absolute;left:0;text-align:left;margin-left:477.55pt;margin-top:48pt;width:15.75pt;height:15.75pt;z-index:2531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i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FQKSy2atPj1c2nIkBPD9+NEUedCich7d+cTyODmrL4FOIoXnrQJfcy29m2KBUSxzXzvnvjW&#10;2ygUDtHAwQivKr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9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37. § (3) bekezdés szerin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létrejött telephelyre jutó összeg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69" style="position:absolute;left:0;text-align:left;margin-left:330.45pt;margin-top:48.1pt;width:15.75pt;height:15.75pt;z-index:25318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y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70" style="position:absolute;left:0;text-align:left;margin-left:347.05pt;margin-top:48.1pt;width:15.75pt;height:15.75pt;z-index:25319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sm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71" style="position:absolute;left:0;text-align:left;margin-left:362.8pt;margin-top:48.1pt;width:15.75pt;height:15.75pt;z-index:25319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6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S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72" style="position:absolute;left:0;text-align:left;margin-left:389.8pt;margin-top:48.1pt;width:15.75pt;height:15.75pt;z-index:25319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D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i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73" style="position:absolute;left:0;text-align:left;margin-left:405.55pt;margin-top:48.1pt;width:15.75pt;height:15.75pt;z-index:2531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V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74" style="position:absolute;left:0;text-align:left;margin-left:421.3pt;margin-top:48.1pt;width:15.75pt;height:15.75pt;z-index:25319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95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75" style="position:absolute;left:0;text-align:left;margin-left:444.05pt;margin-top:48.1pt;width:15.75pt;height:15.75pt;z-index:2531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ru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jFZZatGkxa+fS0OGnBi+HyeKOhdKRN67O59ABjdn9S3AUbzwpE3oY7a1b1MsIIpt5nv3xLfe&#10;RqFwiAYORqdSKL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76" style="position:absolute;left:0;text-align:left;margin-left:459.8pt;margin-top:48.1pt;width:15.75pt;height:15.75pt;z-index:2531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z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a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77" style="position:absolute;left:0;text-align:left;margin-left:475.55pt;margin-top:48.1pt;width:15.75pt;height:15.75pt;z-index:25319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 nélküli távközlési tevékenysége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égző vállalkozó távközlési szolgáltatás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78" style="position:absolute;left:0;text-align:left;margin-left:330.45pt;margin-top:60.3pt;width:15.75pt;height:15.75pt;z-index:2531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cq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79" style="position:absolute;left:0;text-align:left;margin-left:347.05pt;margin-top:60.3pt;width:15.75pt;height:15.75pt;z-index:25319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9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b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80" style="position:absolute;left:0;text-align:left;margin-left:362.8pt;margin-top:60.3pt;width:15.75pt;height:15.75pt;z-index:25320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v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F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81" style="position:absolute;left:0;text-align:left;margin-left:389.8pt;margin-top:60.3pt;width:15.75pt;height:15.75pt;z-index:25320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55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L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82" style="position:absolute;left:0;text-align:left;margin-left:405.55pt;margin-top:60.3pt;width:15.75pt;height:15.75pt;z-index:2532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A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T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83" style="position:absolute;left:0;text-align:left;margin-left:421.3pt;margin-top:60.3pt;width:15.75pt;height:15.75pt;z-index:2532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M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484" style="position:absolute;left:0;text-align:left;margin-left:444.05pt;margin-top:60.3pt;width:15.75pt;height:15.75pt;z-index:2532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1t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85" style="position:absolute;left:0;text-align:left;margin-left:459.8pt;margin-top:60.3pt;width:15.75pt;height:15.75pt;z-index:25320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6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86" style="position:absolute;left:0;text-align:left;margin-left:475.55pt;margin-top:60.3pt;width:15.75pt;height:15.75pt;z-index:2532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ak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Rectangle 2569" o:spid="_x0000_s2525" style="position:absolute;left:0;text-align:left;margin-left:-19.35pt;margin-top:1pt;width:536.25pt;height:284.6pt;z-index:-2501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"/>
        </w:pict>
      </w:r>
      <w:r>
        <w:rPr>
          <w:noProof/>
        </w:rPr>
        <w:pict>
          <v:rect id="_x0000_s2487" style="position:absolute;left:0;text-align:left;margin-left:336.95pt;margin-top:22.95pt;width:15.75pt;height:15.75pt;z-index:2532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+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YkUllo0afH719KQISeGx+NEUedCicg7d+sTyODmrL4HOIpXnrQJfcy29m2KBUSxzXzvnvjW&#10;2ygUDtHAwQivKrh6O+Wk8nDZ+RC/aG5FMibSo52ZZdrMQ9yHHkLSW5avGmNwTqWxogOm0ekAXVc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88" style="position:absolute;left:0;text-align:left;margin-left:352.7pt;margin-top:22.95pt;width:15.75pt;height:15.75pt;z-index:2532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n6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89" style="position:absolute;left:0;text-align:left;margin-left:368.45pt;margin-top:22.95pt;width:15.75pt;height:15.75pt;z-index:2532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xt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U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90" style="position:absolute;left:0;text-align:left;margin-left:391.05pt;margin-top:22.95pt;width:15.75pt;height:15.75pt;z-index:2532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P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VA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91" style="position:absolute;left:0;text-align:left;margin-left:406.8pt;margin-top:22.95pt;width:15.75pt;height:15.75pt;z-index:25321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eY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92" style="position:absolute;left:0;text-align:left;margin-left:422.55pt;margin-top:22.95pt;width:15.75pt;height:15.75pt;z-index:2532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2l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493" style="position:absolute;left:0;text-align:left;margin-left:445.25pt;margin-top:22.95pt;width:15.75pt;height:15.75pt;z-index:2532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y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hFZZatGkxa+fS0OGnBi+HyeKOhdKRN67O59ABjdn9S3AUbzwpE3oY7a1b1MsIIpt5nv3xLfe&#10;RqFwiAYORqdSKLh6O+Wk8nDZ+RA/a25FMibSo52ZZdrMQ9yHHkLSW5avG2NwTqWxokuYzgboui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494" style="position:absolute;left:0;text-align:left;margin-left:461pt;margin-top:22.95pt;width:15.75pt;height:15.75pt;z-index:2532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c/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LI8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95" style="position:absolute;left:0;text-align:left;margin-left:476.75pt;margin-top:22.95pt;width:15.75pt;height:15.75pt;z-index:2532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K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állalkozó vezetékes távközlési tevékenység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szolgáltatási 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496" style="position:absolute;left:0;text-align:left;margin-left:336.95pt;margin-top:46.05pt;width:15.75pt;height:15.75pt;z-index:25321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zK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497" style="position:absolute;left:0;text-align:left;margin-left:352.7pt;margin-top:46.05pt;width:15.75pt;height:15.75pt;z-index:2532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d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498" style="position:absolute;left:0;text-align:left;margin-left:368.45pt;margin-top:46.05pt;width:15.75pt;height:15.75pt;z-index:25321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r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499" style="position:absolute;left:0;text-align:left;margin-left:391.05pt;margin-top:46.05pt;width:15.75pt;height:15.7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e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00" style="position:absolute;left:0;text-align:left;margin-left:406.8pt;margin-top:46.05pt;width:15.75pt;height:15.75pt;z-index:2532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01" style="position:absolute;left:0;text-align:left;margin-left:422.55pt;margin-top:46.05pt;width:15.75pt;height:15.75pt;z-index:2532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a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02" style="position:absolute;left:0;text-align:left;margin-left:445.25pt;margin-top:46.05pt;width:15.75pt;height:15.75pt;z-index:2532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03" style="position:absolute;left:0;text-align:left;margin-left:461pt;margin-top:46.05pt;width:15.75pt;height:15.75pt;z-index:2532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/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04" style="position:absolute;left:0;text-align:left;margin-left:476.75pt;margin-top:46.05pt;width:15.75pt;height:15.75pt;z-index:2532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vezetékes szolgáltatás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505" style="position:absolute;left:0;text-align:left;margin-left:336.95pt;margin-top:47.05pt;width:15.75pt;height:15.75pt;z-index:2532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Mr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0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DaqZWj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fnyfs2ognWWgmBgmSwyECcm&#10;54scZFXK/y9UPwAAAP//AwBQSwECLQAUAAYACAAAACEAtoM4kv4AAADhAQAAEwAAAAAAAAAAAAAA&#10;AAAAAAAAW0NvbnRlbnRfVHlwZXNdLnhtbFBLAQItABQABgAIAAAAIQA4/SH/1gAAAJQBAAALAAAA&#10;AAAAAAAAAAAAAC8BAABfcmVscy8ucmVsc1BLAQItABQABgAIAAAAIQDFzfMrcwIAAOEEAAAOAAAA&#10;AAAAAAAAAAAAAC4CAABkcnMvZTJvRG9jLnhtbFBLAQItABQABgAIAAAAIQA2qmVo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06" style="position:absolute;left:0;text-align:left;margin-left:352.7pt;margin-top:47.05pt;width:15.75pt;height:15.75pt;z-index:2532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FZS0fz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ctkkTGqYJ2lIBhY3udrECcm&#10;54scZFXK/y9UPwAAAP//AwBQSwECLQAUAAYACAAAACEAtoM4kv4AAADhAQAAEwAAAAAAAAAAAAAA&#10;AAAAAAAAW0NvbnRlbnRfVHlwZXNdLnhtbFBLAQItABQABgAIAAAAIQA4/SH/1gAAAJQBAAALAAAA&#10;AAAAAAAAAAAAAC8BAABfcmVscy8ucmVsc1BLAQItABQABgAIAAAAIQDSgO1JcwIAAOEEAAAOAAAA&#10;AAAAAAAAAAAAAC4CAABkcnMvZTJvRG9jLnhtbFBLAQItABQABgAIAAAAIQBWUtH8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07" style="position:absolute;left:0;text-align:left;margin-left:368.45pt;margin-top:47.05pt;width:15.75pt;height:15.75pt;z-index:2532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j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08" style="position:absolute;left:0;text-align:left;margin-left:391.05pt;margin-top:47.05pt;width:15.75pt;height:15.75pt;z-index:2532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Lj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q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09" style="position:absolute;left:0;text-align:left;margin-left:406.8pt;margin-top:47.05pt;width:15.75pt;height:15.75pt;z-index:2532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d0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10" style="position:absolute;left:0;text-align:left;margin-left:422.55pt;margin-top:47.05pt;width:15.75pt;height:15.75pt;z-index:2532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FF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c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11" style="position:absolute;left:0;text-align:left;margin-left:445.25pt;margin-top:47.05pt;width:15.75pt;height:15.75pt;z-index:2532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TS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pP&#10;yx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12" style="position:absolute;left:0;text-align:left;margin-left:461pt;margin-top:47.05pt;width:15.75pt;height:15.75pt;z-index:2532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w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13" style="position:absolute;left:0;text-align:left;margin-left:476.75pt;margin-top:47.05pt;width:15.75pt;height:15.75pt;z-index:2532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8n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állalkozó vezeték nélküli távközlési szolgáltatást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 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E3E03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>
        <w:rPr>
          <w:noProof/>
        </w:rPr>
        <w:pict>
          <v:rect id="_x0000_s2515" style="position:absolute;left:0;text-align:left;margin-left:336.95pt;margin-top:59.25pt;width:15.75pt;height:15.75pt;z-index:2532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Z0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Wf&#10;ls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F/ZX43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BYPjwSSkFW5MCIWIp8DuxE&#10;m1wI4HXF//9Q/wAAAP//AwBQSwECLQAUAAYACAAAACEAtoM4kv4AAADhAQAAEwAAAAAAAAAAAAAA&#10;AAAAAAAAW0NvbnRlbnRfVHlwZXNdLnhtbFBLAQItABQABgAIAAAAIQA4/SH/1gAAAJQBAAALAAAA&#10;AAAAAAAAAAAAAC8BAABfcmVscy8ucmVsc1BLAQItABQABgAIAAAAIQBOgJZ0cwIAAOEEAAAOAAAA&#10;AAAAAAAAAAAAAC4CAABkcnMvZTJvRG9jLnhtbFBLAQItABQABgAIAAAAIQBf2V+N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16" style="position:absolute;left:0;text-align:left;margin-left:352.7pt;margin-top:59.25pt;width:15.75pt;height:15.75pt;z-index:2532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AU+ZxQCrIiB0bE8mHxCOxE&#10;m1wI4HXF//9Q/wAAAP//AwBQSwECLQAUAAYACAAAACEAtoM4kv4AAADhAQAAEwAAAAAAAAAAAAAA&#10;AAAAAAAAW0NvbnRlbnRfVHlwZXNdLnhtbFBLAQItABQABgAIAAAAIQA4/SH/1gAAAJQBAAALAAAA&#10;AAAAAAAAAAAAAC8BAABfcmVscy8ucmVsc1BLAQItABQABgAIAAAAIQB8ubPjcwIAAOEEAAAOAAAA&#10;AAAAAAAAAAAAAC4CAABkcnMvZTJvRG9jLnhtbFBLAQItABQABgAIAAAAIQA2wSHm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14" style="position:absolute;left:0;text-align:left;margin-left:368.45pt;margin-top:59.25pt;width:15.75pt;height:15.75pt;z-index:2532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2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E+1JYatGkxa+fS0OGnBi+HyeKOhdKRN67O59ABjdn9S3AUbzwpE3oY7a1b1MsIIpt5nv3xLfe&#10;RqFwiAYORqdSKL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17" style="position:absolute;left:0;text-align:left;margin-left:391.05pt;margin-top:59.25pt;width:15.75pt;height:15.75pt;z-index:2532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518" style="position:absolute;left:0;text-align:left;margin-left:406.8pt;margin-top:59.25pt;width:15.75pt;height:15.75pt;z-index:2532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r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19" style="position:absolute;left:0;text-align:left;margin-left:422.55pt;margin-top:59.25pt;width:15.75pt;height:15.75pt;z-index:2532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F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20" style="position:absolute;left:0;text-align:left;margin-left:445.25pt;margin-top:59.25pt;width:15.75pt;height:15.75pt;z-index:2532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l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Y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21" style="position:absolute;left:0;text-align:left;margin-left:461pt;margin-top:59.25pt;width:15.75pt;height:15.75pt;z-index:2532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j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2" style="position:absolute;left:0;text-align:left;margin-left:476.75pt;margin-top:59.25pt;width:15.75pt;height:15.75pt;z-index:2532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Cp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5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</w:t>
      </w:r>
      <w:r w:rsidR="00FF36FC" w:rsidRPr="00D87C10">
        <w:rPr>
          <w:bCs/>
          <w:iCs/>
        </w:rPr>
        <w:t>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Pr="006628C5" w:rsidRDefault="007E3E03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578" o:spid="_x0000_s2534" style="position:absolute;margin-left:-20.1pt;margin-top:23.7pt;width:535.5pt;height:94.6pt;z-index:-2500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MgJAIAAEI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"/>
        </w:pict>
      </w:r>
      <w:r>
        <w:rPr>
          <w:noProof/>
        </w:rPr>
        <w:pict>
          <v:rect id="_x0000_s2526" style="position:absolute;margin-left:273.55pt;margin-top:40.05pt;width:22.5pt;height:23.7pt;z-index:2532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7VdQIAAN8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27" style="position:absolute;margin-left:251.05pt;margin-top:40.05pt;width:22.5pt;height:23.7pt;z-index:2532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7vdQIAAN8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8" style="position:absolute;margin-left:220.55pt;margin-top:40.05pt;width:22.5pt;height:23.7pt;z-index:2532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tdQIAAN8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9" style="position:absolute;margin-left:198.05pt;margin-top:40.05pt;width:22.5pt;height:23.7pt;z-index:2532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UxdQIAAN8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0" style="position:absolute;margin-left:175.55pt;margin-top:40.05pt;width:22.5pt;height:23.7pt;z-index:2532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31" style="position:absolute;margin-left:153.05pt;margin-top:40.05pt;width:22.5pt;height:23.7pt;z-index:2532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2" style="position:absolute;margin-left:306.35pt;margin-top:40.05pt;width:22.5pt;height:23.7pt;z-index:2532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3" style="position:absolute;margin-left:328.85pt;margin-top:40.05pt;width:22.5pt;height:23.7pt;z-index:2532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  <w:sectPr w:rsidR="00FF36FC" w:rsidSect="009A3102">
          <w:pgSz w:w="11906" w:h="16838"/>
          <w:pgMar w:top="426" w:right="424" w:bottom="709" w:left="993" w:header="567" w:footer="1064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Rectangle 2579" o:spid="_x0000_s2535" style="position:absolute;left:0;text-align:left;margin-left:-35.7pt;margin-top:-.6pt;width:721.7pt;height:88.85pt;z-index:-2500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2NJQIAAEI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"/>
        </w:pict>
      </w:r>
      <w:r w:rsidR="00FF36FC">
        <w:rPr>
          <w:iCs/>
          <w:sz w:val="28"/>
          <w:szCs w:val="28"/>
        </w:rPr>
        <w:t>„G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>
        <w:rPr>
          <w:bCs/>
          <w:iCs/>
        </w:rPr>
        <w:t>2016</w:t>
      </w:r>
      <w:r w:rsidR="00FF36FC" w:rsidRPr="00367B8C">
        <w:rPr>
          <w:bCs/>
          <w:iCs/>
        </w:rPr>
        <w:t xml:space="preserve">. évben kezdődő adóévről a/az </w:t>
      </w:r>
      <w:r w:rsidR="00FF36FC" w:rsidRPr="00367B8C">
        <w:rPr>
          <w:iCs/>
        </w:rPr>
        <w:t xml:space="preserve">________________ </w:t>
      </w:r>
      <w:r w:rsidR="00FF36FC" w:rsidRPr="00367B8C">
        <w:rPr>
          <w:bCs/>
          <w:iCs/>
        </w:rPr>
        <w:t xml:space="preserve">önkormányzat illetékességi területén </w:t>
      </w:r>
      <w:r w:rsidR="00FF36FC"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="00FF36FC" w:rsidRPr="00367B8C">
        <w:rPr>
          <w:bCs/>
          <w:iCs/>
        </w:rPr>
        <w:br/>
        <w:t>iparűzési adóbevalláshoz</w:t>
      </w:r>
    </w:p>
    <w:p w:rsidR="00FF36FC" w:rsidRPr="00917393" w:rsidRDefault="00FF36FC" w:rsidP="00FF36FC">
      <w:pPr>
        <w:ind w:right="-31"/>
        <w:jc w:val="center"/>
        <w:rPr>
          <w:lang w:eastAsia="en-US"/>
        </w:rPr>
      </w:pPr>
      <w:r w:rsidRPr="00917393">
        <w:rPr>
          <w:b/>
          <w:bCs/>
          <w:iCs/>
        </w:rPr>
        <w:t>Nyilatkozat túlfizetésről</w:t>
      </w:r>
    </w:p>
    <w:p w:rsidR="00FF36FC" w:rsidRDefault="00FF36FC" w:rsidP="00FF36FC">
      <w:pPr>
        <w:ind w:right="-425"/>
        <w:rPr>
          <w:lang w:eastAsia="en-US"/>
        </w:rPr>
      </w:pPr>
    </w:p>
    <w:p w:rsidR="00FF36FC" w:rsidRPr="009E77D7" w:rsidRDefault="007E3E03" w:rsidP="00FF36FC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-142" w:right="-425" w:hanging="284"/>
        <w:rPr>
          <w:b/>
        </w:rPr>
      </w:pPr>
      <w:r>
        <w:rPr>
          <w:noProof/>
        </w:rPr>
        <w:pict>
          <v:rect id="Rectangle 2580" o:spid="_x0000_s2536" style="position:absolute;left:0;text-align:left;margin-left:-35.7pt;margin-top:3.3pt;width:721.7pt;height:211.5pt;z-index:-2500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557" style="position:absolute;left:0;text-align:left;margin-left:144.35pt;margin-top:35.7pt;width:22.5pt;height:23.7pt;z-index:2532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Dpr04YdQIAAN8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6" style="position:absolute;left:0;text-align:left;margin-left:327.35pt;margin-top:3.25pt;width:22.5pt;height:23.7pt;z-index:2532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9+aOa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5" style="position:absolute;left:0;text-align:left;margin-left:304.1pt;margin-top:3.25pt;width:22.5pt;height:23.7pt;z-index:2532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XG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ABOXG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4" style="position:absolute;left:0;text-align:left;margin-left:281.6pt;margin-top:3.25pt;width:22.5pt;height:23.7pt;z-index:2532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E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BRSCER1AgAA3w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3" style="position:absolute;left:0;text-align:left;margin-left:259.1pt;margin-top:3.25pt;width:22.5pt;height:23.7pt;z-index:2532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hydQIAAN8EAAAOAAAAZHJzL2Uyb0RvYy54bWysVMFu2zAMvQ/YPwi6r3aydmm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AhAWHJ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2" style="position:absolute;left:0;text-align:left;margin-left:236.6pt;margin-top:3.25pt;width:22.5pt;height:23.7pt;z-index:2532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w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cFrXwdQIAAN8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1" style="position:absolute;left:0;text-align:left;margin-left:214.1pt;margin-top:3.25pt;width:22.5pt;height:23.7pt;z-index:2532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kGdQIAAN8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DUGpkG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0" style="position:absolute;left:0;text-align:left;margin-left:191.6pt;margin-top:3.25pt;width:22.5pt;height:23.7pt;z-index:2532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SE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Jq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ATHSE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9" style="position:absolute;left:0;text-align:left;margin-left:169.1pt;margin-top:3.25pt;width:22.5pt;height:23.7pt;z-index:2532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LYdQIAAN8EAAAOAAAAZHJzL2Uyb0RvYy54bWysVMFu2zAMvQ/YPwi6r3ayZm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2xMth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8" style="position:absolute;left:0;text-align:left;margin-left:146.6pt;margin-top:3.25pt;width:22.5pt;height:23.7pt;z-index:2532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9adQIAAN8EAAAOAAAAZHJzL2Uyb0RvYy54bWysVMFu2zAMvQ/YPwi6r3aydG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p599a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7" style="position:absolute;left:0;text-align:left;margin-left:124.1pt;margin-top:3.25pt;width:22.5pt;height:23.7pt;z-index:2532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9gdQIAAN8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BHSr9gdQIAAN8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7" style="position:absolute;left:0;text-align:left;margin-left:349.85pt;margin-top:35.7pt;width:22.5pt;height:23.7pt;z-index:2532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idQIAAN8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0xxS4n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8" style="position:absolute;left:0;text-align:left;margin-left:327.35pt;margin-top:35.7pt;width:22.5pt;height:23.7pt;z-index:2532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S+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LuEUvn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9" style="position:absolute;left:0;text-align:left;margin-left:290.9pt;margin-top:35.7pt;width:22.5pt;height:23.7pt;z-index:2532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k8dA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Lq3+Tx0AgAA3w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0" style="position:absolute;left:0;text-align:left;margin-left:256.85pt;margin-top:35.7pt;width:22.5pt;height:23.7pt;z-index:2532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FdQIAAN8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D+riF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1" style="position:absolute;left:0;text-align:left;margin-left:234.35pt;margin-top:35.7pt;width:22.5pt;height:23.7pt;z-index:2532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UHdQ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XrFUH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2" style="position:absolute;left:0;text-align:left;margin-left:211.85pt;margin-top:35.7pt;width:22.5pt;height:23.7pt;z-index:2532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x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foHnxdQIAAN8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3" style="position:absolute;left:0;text-align:left;margin-left:189.35pt;margin-top:35.7pt;width:22.5pt;height:23.7pt;z-index:2532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RzdQIAAN8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S/aUc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4" style="position:absolute;left:0;text-align:left;margin-left:166.85pt;margin-top:35.7pt;width:22.5pt;height:23.7pt;z-index:2532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dQIAAN8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5" style="position:absolute;left:0;text-align:left;margin-left:121.85pt;margin-top:35.7pt;width:22.5pt;height:23.7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+tdQIAAN8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AiXT+t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6" style="position:absolute;left:0;text-align:left;margin-left:98.6pt;margin-top:35.7pt;width:22.5pt;height:23.7pt;z-index:2532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+XdAIAAN8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EzwX5d0AgAA3w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ind w:left="142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7E3E03" w:rsidP="00FF36FC">
      <w:pPr>
        <w:numPr>
          <w:ilvl w:val="0"/>
          <w:numId w:val="29"/>
        </w:numPr>
        <w:spacing w:before="360" w:after="120"/>
        <w:ind w:left="142" w:right="-425"/>
        <w:rPr>
          <w:lang w:eastAsia="en-US"/>
        </w:rPr>
      </w:pPr>
      <w:r>
        <w:rPr>
          <w:noProof/>
        </w:rPr>
        <w:pict>
          <v:rect id="_x0000_s2584" style="position:absolute;left:0;text-align:left;margin-left:642.25pt;margin-top:36pt;width:22.5pt;height:23.7pt;z-index:2532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VdAIAAN8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ivyOvQoeMi51dtxmS94c&#10;eEqXOci6kv9L1L8AAAD//wMAUEsBAi0AFAAGAAgAAAAhALaDOJL+AAAA4QEAABMAAAAAAAAAAAAA&#10;AAAAAAAAAFtDb250ZW50X1R5cGVzXS54bWxQSwECLQAUAAYACAAAACEAOP0h/9YAAACUAQAACwAA&#10;AAAAAAAAAAAAAAAvAQAAX3JlbHMvLnJlbHNQSwECLQAUAAYACAAAACEA2KayFXQCAADfBAAADgAA&#10;AAAAAAAAAAAAAAAuAgAAZHJzL2Uyb0RvYy54bWxQSwECLQAUAAYACAAAACEAA5ocN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5" style="position:absolute;left:0;text-align:left;margin-left:619.75pt;margin-top:36pt;width:22.5pt;height:23.7pt;z-index:2532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J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bpd37FXwkHGpsyMrct4c&#10;eEqXOci6kv9L1L8AAAD//wMAUEsBAi0AFAAGAAgAAAAhALaDOJL+AAAA4QEAABMAAAAAAAAAAAAA&#10;AAAAAAAAAFtDb250ZW50X1R5cGVzXS54bWxQSwECLQAUAAYACAAAACEAOP0h/9YAAACUAQAACwAA&#10;AAAAAAAAAAAAAAAvAQAAX3JlbHMvLnJlbHNQSwECLQAUAAYACAAAACEAJVv0SXQCAADfBAAADgAA&#10;AAAAAAAAAAAAAAAuAgAAZHJzL2Uyb0RvYy54bWxQSwECLQAUAAYACAAAACEAS/YTeu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8" style="position:absolute;left:0;text-align:left;margin-left:597.25pt;margin-top:36pt;width:22.5pt;height:23.7pt;z-index:2532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nL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2" style="position:absolute;left:0;text-align:left;margin-left:574.75pt;margin-top:36pt;width:22.5pt;height:23.7pt;z-index:2532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whdAIAAN4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6" style="position:absolute;left:0;text-align:left;margin-left:552.25pt;margin-top:36pt;width:22.5pt;height:23.7pt;z-index:2532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T&#10;gj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0" style="position:absolute;left:0;text-align:left;margin-left:529.75pt;margin-top:36pt;width:22.5pt;height:23.7pt;z-index:2532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/cwIAAN4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3" style="position:absolute;left:0;text-align:left;margin-left:507.25pt;margin-top:36pt;width:22.5pt;height:23.7pt;z-index:2532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9dAIAAN4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7" style="position:absolute;left:0;text-align:left;margin-left:484.75pt;margin-top:36pt;width:22.5pt;height:23.7pt;z-index:2532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vwdQIAAN4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581" style="position:absolute;left:0;text-align:left;margin-left:449.9pt;margin-top:36pt;width:22.5pt;height:23.7pt;z-index:2532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Zy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8" style="position:absolute;left:0;text-align:left;margin-left:427.4pt;margin-top:36pt;width:22.5pt;height:23.7pt;z-index:2532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qEdQIAAN4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2" style="position:absolute;left:0;text-align:left;margin-left:404.9pt;margin-top:36pt;width:22.5pt;height:23.7pt;z-index:2532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cGdQIAAN4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3" style="position:absolute;left:0;text-align:left;margin-left:382.4pt;margin-top:36pt;width:22.5pt;height:23.7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FadQ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9" style="position:absolute;left:0;text-align:left;margin-left:359.9pt;margin-top:36pt;width:22.5pt;height:23.7pt;z-index:2532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Y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dMK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9" style="position:absolute;left:0;text-align:left;margin-left:337.4pt;margin-top:36pt;width:22.5pt;height:23.7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zidQIAAN4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4" style="position:absolute;left:0;text-align:left;margin-left:314.9pt;margin-top:36pt;width:22.5pt;height:23.7pt;z-index:2532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Fg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5" style="position:absolute;left:0;text-align:left;margin-left:292.4pt;margin-top:36pt;width:22.5pt;height:23.7pt;z-index:2532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c8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0" style="position:absolute;left:0;text-align:left;margin-left:256.85pt;margin-top:36pt;width:22.5pt;height:23.7pt;z-index:2532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+cw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1" style="position:absolute;left:0;text-align:left;margin-left:234.35pt;margin-top:36pt;width:22.5pt;height:23.7pt;z-index:2532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HdQIAAN4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6" style="position:absolute;left:0;text-align:left;margin-left:211.85pt;margin-top:36pt;width:22.5pt;height:23.7pt;z-index:2532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F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5" style="position:absolute;left:0;text-align:left;margin-left:189.35pt;margin-top:36pt;width:22.5pt;height:23.7pt;z-index:2532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pzdQIAAN4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7" style="position:absolute;left:0;text-align:left;margin-left:166.85pt;margin-top:36pt;width:22.5pt;height:23.7pt;z-index:2532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xdAIAAN4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1" style="position:absolute;left:0;text-align:left;margin-left:144.35pt;margin-top:36pt;width:22.5pt;height:23.7pt;z-index:2532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t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2" style="position:absolute;left:0;text-align:left;margin-left:121.85pt;margin-top:36pt;width:22.5pt;height:23.7pt;z-index:2533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wvdQ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3" style="position:absolute;left:0;text-align:left;margin-left:99.35pt;margin-top:36pt;width:22.5pt;height:23.7pt;z-index:2533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wVdQIAAN4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0" style="position:absolute;left:0;text-align:left;margin-left:-.35pt;margin-top:36pt;width:22.5pt;height:23.7pt;z-index:2533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X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64" style="position:absolute;left:0;text-align:left;margin-left:67.15pt;margin-top:36pt;width:22.5pt;height:23.7pt;z-index:2533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fL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9" style="position:absolute;left:0;text-align:left;margin-left:44.65pt;margin-top:36pt;width:22.5pt;height:23.7pt;z-index:2533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pJdA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8" style="position:absolute;left:0;text-align:left;margin-left:22.15pt;margin-top:36pt;width:22.5pt;height:23.7pt;z-index:2533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utdQIAAN4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" filled="f" strokecolor="windowText" strokeweight="1pt">
            <v:path arrowok="t"/>
          </v:rect>
        </w:pict>
      </w:r>
      <w:r w:rsidR="00FF36FC">
        <w:rPr>
          <w:lang w:eastAsia="en-US"/>
        </w:rPr>
        <w:t>A túlfizetés visszautalására szolgáló pénzforgalmi számlaszám:</w:t>
      </w:r>
    </w:p>
    <w:p w:rsidR="00FF36FC" w:rsidRDefault="00FF36FC" w:rsidP="00FF36FC">
      <w:pPr>
        <w:numPr>
          <w:ilvl w:val="0"/>
          <w:numId w:val="30"/>
        </w:numPr>
        <w:spacing w:before="240"/>
        <w:ind w:right="-425"/>
        <w:rPr>
          <w:lang w:eastAsia="en-US"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>
        <w:rPr>
          <w:lang w:eastAsia="en-US"/>
        </w:rPr>
        <w:tab/>
        <w:t xml:space="preserve">-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</w:p>
    <w:p w:rsidR="00FF36FC" w:rsidRPr="001B2B7C" w:rsidRDefault="007E3E03" w:rsidP="00FF36FC">
      <w:pPr>
        <w:numPr>
          <w:ilvl w:val="0"/>
          <w:numId w:val="28"/>
        </w:numPr>
        <w:spacing w:before="600"/>
        <w:ind w:left="-142" w:right="-425" w:hanging="284"/>
        <w:rPr>
          <w:b/>
          <w:lang w:eastAsia="en-US"/>
        </w:rPr>
      </w:pPr>
      <w:r>
        <w:rPr>
          <w:noProof/>
        </w:rPr>
        <w:lastRenderedPageBreak/>
        <w:pict>
          <v:rect id="Rectangle 2637" o:spid="_x0000_s2586" style="position:absolute;left:0;text-align:left;margin-left:-30.4pt;margin-top:23.3pt;width:721.7pt;height:239.8pt;z-index:-2500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"/>
        </w:pict>
      </w:r>
      <w:r w:rsidR="00FF36FC" w:rsidRPr="001B2B7C">
        <w:rPr>
          <w:b/>
          <w:lang w:eastAsia="en-US"/>
        </w:rPr>
        <w:t>Nyilatkozat</w:t>
      </w:r>
    </w:p>
    <w:p w:rsidR="00FF36FC" w:rsidRPr="00E95309" w:rsidRDefault="007E3E03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7" style="position:absolute;left:0;text-align:left;margin-left:-14.5pt;margin-top:13.35pt;width:11.5pt;height:11.5pt;z-index:2533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7U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5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Nyilatkozom, hogy más adóhatóságnál nincs fennálló adótartozásom</w:t>
      </w:r>
      <w:r w:rsidR="00FF36FC">
        <w:rPr>
          <w:bCs/>
          <w:iCs/>
        </w:rPr>
        <w:t>.</w:t>
      </w:r>
    </w:p>
    <w:p w:rsidR="00FF36FC" w:rsidRPr="00E95309" w:rsidRDefault="007E3E03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8" style="position:absolute;left:0;text-align:left;margin-left:-14.5pt;margin-top:9.2pt;width:11.5pt;height:11.5pt;z-index:2533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tD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Z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 </w:t>
      </w:r>
    </w:p>
    <w:p w:rsidR="00FF36FC" w:rsidRPr="00E95309" w:rsidRDefault="007E3E03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w:pict>
          <v:rect id="_x0000_s2669" style="position:absolute;left:0;text-align:left;margin-left:-14.5pt;margin-top:8.5pt;width:11.5pt;height:11.5pt;z-index:2533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h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p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 xml:space="preserve">A túlfizetés összegéből _______________________forintot kérek visszatéríteni, a fennmaradó összeget később esedékes iparűzési adó fizetési kötelezettségre kívánom felhasználni. </w:t>
      </w:r>
    </w:p>
    <w:p w:rsidR="00FF36FC" w:rsidRPr="00E95309" w:rsidRDefault="007E3E03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w:pict>
          <v:rect id="_x0000_s2670" style="position:absolute;left:0;text-align:left;margin-left:-14.5pt;margin-top:7.4pt;width:11.5pt;height:11.5pt;z-index:2533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C2cgIAAOA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</w:p>
    <w:p w:rsidR="00FF36FC" w:rsidRPr="00E95309" w:rsidRDefault="007E3E03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>
        <w:rPr>
          <w:noProof/>
        </w:rPr>
        <w:pict>
          <v:rect id="_x0000_s2672" style="position:absolute;left:0;text-align:left;margin-left:-14.5pt;margin-top:7.6pt;width:11.5pt;height:11.5pt;z-index:2533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</w:t>
      </w:r>
    </w:p>
    <w:p w:rsidR="00FF36FC" w:rsidRDefault="007E3E03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noProof/>
        </w:rPr>
        <w:pict>
          <v:rect id="_x0000_s2671" style="position:absolute;left:0;text-align:left;margin-left:-14.5pt;margin-top:2.3pt;width:11.5pt;height:11.5pt;z-index:2533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IcAIAAOE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teljes összeg</w:t>
      </w:r>
      <w:r w:rsidR="00FF36FC">
        <w:rPr>
          <w:bCs/>
          <w:iCs/>
        </w:rPr>
        <w:t>ének visszatérítését kérem.</w:t>
      </w:r>
    </w:p>
    <w:tbl>
      <w:tblPr>
        <w:tblpPr w:leftFromText="141" w:rightFromText="141" w:vertAnchor="text" w:horzAnchor="margin" w:tblpXSpec="center" w:tblpY="403"/>
        <w:tblW w:w="13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1701"/>
        <w:gridCol w:w="1701"/>
        <w:gridCol w:w="4860"/>
        <w:gridCol w:w="1260"/>
      </w:tblGrid>
      <w:tr w:rsidR="00FF36FC" w:rsidRPr="00760839" w:rsidTr="00FF36FC">
        <w:trPr>
          <w:trHeight w:val="80"/>
        </w:trPr>
        <w:tc>
          <w:tcPr>
            <w:tcW w:w="13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FC" w:rsidRPr="00760839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7393">
              <w:rPr>
                <w:b/>
                <w:bCs/>
                <w:iCs/>
              </w:rPr>
              <w:t>III. Más adónemben, hatóságnál nyilvántartott lejárt esedékességű köztartozására átvezetendő összegek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rPr>
                <w:iCs/>
              </w:rPr>
              <w:t>Sor</w:t>
            </w:r>
            <w:r>
              <w:rPr>
                <w:iCs/>
              </w:rPr>
              <w:t>-</w:t>
            </w:r>
            <w:r w:rsidRPr="00917393">
              <w:rPr>
                <w:iCs/>
              </w:rPr>
              <w:t>szá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Köztartozást nyilvántartó </w:t>
            </w:r>
            <w:r w:rsidRPr="00917393">
              <w:br/>
              <w:t>intézmény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 fajt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Összeg</w:t>
            </w:r>
          </w:p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Intézmény által alkalmazott </w:t>
            </w:r>
            <w:r w:rsidRPr="00917393">
              <w:br/>
              <w:t>ügyfél</w:t>
            </w:r>
            <w:r>
              <w:t>-</w:t>
            </w:r>
            <w:r w:rsidRPr="00917393">
              <w:t>azonosító szám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6FC" w:rsidRPr="00760839" w:rsidRDefault="007E3E03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pict>
                <v:rect id="Rectangle 2654" o:spid="_x0000_s2595" style="position:absolute;margin-left:-2.45pt;margin-top:3.7pt;width:682.6pt;height:89.5pt;z-index:-2500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"/>
              </w:pict>
            </w:r>
            <w:r w:rsidR="00FF36FC"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</w:tbl>
    <w:p w:rsidR="00FF36FC" w:rsidRDefault="007E3E03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noProof/>
        </w:rPr>
        <w:pict>
          <v:rect id="_x0000_s2589" style="position:absolute;left:0;text-align:left;margin-left:335.95pt;margin-top:240.3pt;width:22.5pt;height:23.7pt;z-index:25331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dhdAIAAN4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590" style="position:absolute;left:0;text-align:left;margin-left:358.45pt;margin-top:240.3pt;width:22.5pt;height:23.7pt;z-index:253316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jdQIAAN4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" filled="f" strokecolor="windowText" strokeweight="1pt">
            <v:path arrowok="t"/>
          </v:rect>
        </w:pict>
      </w:r>
      <w:r>
        <w:rPr>
          <w:noProof/>
        </w:rPr>
        <w:pict>
          <v:rect id="_x0000_s2591" style="position:absolute;left:0;text-align:left;margin-left:300.65pt;margin-top:240.3pt;width:22.5pt;height:23.7pt;z-index:2533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592" style="position:absolute;left:0;text-align:left;margin-left:278.15pt;margin-top:240.3pt;width:22.5pt;height:23.7pt;z-index:2533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bY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93" style="position:absolute;left:0;text-align:left;margin-left:242.15pt;margin-top:240.3pt;width:22.5pt;height:23.7pt;z-index:25331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udQIAAN4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94" style="position:absolute;left:0;text-align:left;margin-left:219.65pt;margin-top:240.3pt;width:22.5pt;height:23.7pt;z-index:2533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es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i&#10;lD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8" style="position:absolute;left:0;text-align:left;margin-left:197.15pt;margin-top:240.3pt;width:22.5pt;height:23.7pt;z-index:2533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Hw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AVi1XO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" filled="f" strokecolor="windowText" strokeweight="1pt">
            <v:path arrowok="t"/>
          </v:rect>
        </w:pict>
      </w:r>
      <w:r>
        <w:rPr>
          <w:noProof/>
        </w:rPr>
        <w:pict>
          <v:rect id="_x0000_s2587" style="position:absolute;left:0;text-align:left;margin-left:174.65pt;margin-top:240.3pt;width:22.5pt;height:23.7pt;z-index:2533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xy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ZyxOue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" filled="f" strokecolor="windowText" strokeweight="1pt">
            <v:path arrowok="t"/>
          </v:rect>
        </w:pict>
      </w:r>
    </w:p>
    <w:p w:rsidR="00FF36FC" w:rsidRDefault="00FF36FC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_______</w:t>
      </w:r>
    </w:p>
    <w:p w:rsidR="00FF36FC" w:rsidRDefault="00FF36FC" w:rsidP="00FF36FC">
      <w:pPr>
        <w:tabs>
          <w:tab w:val="left" w:pos="1134"/>
        </w:tabs>
        <w:ind w:left="567" w:right="536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A7397D">
        <w:rPr>
          <w:lang w:eastAsia="en-US"/>
        </w:rPr>
        <w:t>helysé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év</w:t>
      </w:r>
      <w:r>
        <w:rPr>
          <w:lang w:eastAsia="en-US"/>
        </w:rPr>
        <w:tab/>
      </w:r>
      <w:r>
        <w:rPr>
          <w:lang w:eastAsia="en-US"/>
        </w:rPr>
        <w:tab/>
        <w:t xml:space="preserve">     hó</w:t>
      </w:r>
      <w:r>
        <w:rPr>
          <w:lang w:eastAsia="en-US"/>
        </w:rPr>
        <w:tab/>
        <w:t xml:space="preserve"> </w:t>
      </w:r>
      <w:r>
        <w:rPr>
          <w:lang w:eastAsia="en-US"/>
        </w:rPr>
        <w:tab/>
        <w:t>nap</w:t>
      </w:r>
      <w:r>
        <w:rPr>
          <w:lang w:eastAsia="en-US"/>
        </w:rPr>
        <w:tab/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pStyle w:val="Listaszerbekezds"/>
        <w:tabs>
          <w:tab w:val="left" w:pos="1134"/>
        </w:tabs>
        <w:autoSpaceDE w:val="0"/>
        <w:autoSpaceDN w:val="0"/>
        <w:adjustRightInd w:val="0"/>
        <w:ind w:left="567" w:right="539"/>
        <w:contextualSpacing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ind w:left="567" w:right="539"/>
        <w:contextualSpacing w:val="0"/>
        <w:rPr>
          <w:lang w:eastAsia="en-US"/>
        </w:rPr>
        <w:sectPr w:rsidR="00FF36FC" w:rsidSect="009A3102">
          <w:pgSz w:w="16838" w:h="11906" w:orient="landscape" w:code="9"/>
          <w:pgMar w:top="1134" w:right="1387" w:bottom="1134" w:left="1276" w:header="142" w:footer="1522" w:gutter="0"/>
          <w:cols w:space="708"/>
          <w:formProt w:val="0"/>
          <w:docGrid w:linePitch="360"/>
        </w:sectPr>
      </w:pPr>
    </w:p>
    <w:p w:rsidR="00FF36FC" w:rsidRPr="00367B8C" w:rsidRDefault="007E3E03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Rectangle 2655" o:spid="_x0000_s2596" style="position:absolute;left:0;text-align:left;margin-left:-35.7pt;margin-top:-.6pt;width:721.7pt;height:88.85pt;z-index:-2499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gJAIAAEE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"/>
        </w:pict>
      </w:r>
      <w:r w:rsidR="00FF36FC">
        <w:rPr>
          <w:iCs/>
          <w:sz w:val="28"/>
          <w:szCs w:val="28"/>
        </w:rPr>
        <w:t>„H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r w:rsidR="007E3E03">
        <w:rPr>
          <w:bCs/>
          <w:iCs/>
        </w:rPr>
        <w:t>16.</w:t>
      </w:r>
      <w:bookmarkStart w:id="0" w:name="_GoBack"/>
      <w:bookmarkEnd w:id="0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ind w:right="-31"/>
        <w:jc w:val="center"/>
        <w:rPr>
          <w:b/>
          <w:bCs/>
          <w:iCs/>
        </w:rPr>
      </w:pPr>
      <w:r w:rsidRPr="009148D1">
        <w:rPr>
          <w:b/>
          <w:bCs/>
          <w:iCs/>
        </w:rPr>
        <w:t>Önellenőrzési pótlék bevallása</w:t>
      </w:r>
    </w:p>
    <w:p w:rsidR="00FF36FC" w:rsidRPr="009148D1" w:rsidRDefault="00FF36FC" w:rsidP="00FF36FC">
      <w:pPr>
        <w:ind w:right="-31"/>
        <w:jc w:val="center"/>
        <w:rPr>
          <w:lang w:eastAsia="en-US"/>
        </w:rPr>
      </w:pPr>
    </w:p>
    <w:p w:rsidR="00FF36FC" w:rsidRPr="009E77D7" w:rsidRDefault="007E3E03" w:rsidP="00FF36FC">
      <w:pPr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>
        <w:rPr>
          <w:noProof/>
        </w:rPr>
        <w:pict>
          <v:rect id="Rectangle 2656" o:spid="_x0000_s2597" style="position:absolute;left:0;text-align:left;margin-left:-35.7pt;margin-top:3.3pt;width:721.7pt;height:137.65pt;z-index:-2499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xmIwIAAEE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E3E03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pict>
          <v:rect id="_x0000_s2618" style="position:absolute;left:0;text-align:left;margin-left:144.35pt;margin-top:35.7pt;width:22.5pt;height:23.7pt;z-index:2533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W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IurZ5Z0AgAA3g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7" style="position:absolute;left:0;text-align:left;margin-left:327.35pt;margin-top:3.25pt;width:22.5pt;height:23.7pt;z-index:2533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6" style="position:absolute;left:0;text-align:left;margin-left:304.1pt;margin-top:3.25pt;width:22.5pt;height:23.7pt;z-index:2533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uZdAIAAN4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HCe5l0AgAA3g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5" style="position:absolute;left:0;text-align:left;margin-left:281.6pt;margin-top:3.25pt;width:22.5pt;height:23.7pt;z-index:2533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b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4" style="position:absolute;left:0;text-align:left;margin-left:259.1pt;margin-top:3.25pt;width:22.5pt;height:23.7pt;z-index:2533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tdAIAAN4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LZi67XQCAADe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3" style="position:absolute;left:0;text-align:left;margin-left:236.6pt;margin-top:3.25pt;width:22.5pt;height:23.7pt;z-index:2533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dvdAIAAN4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2" style="position:absolute;left:0;text-align:left;margin-left:214.1pt;margin-top:3.25pt;width:22.5pt;height:23.7pt;z-index:2533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zdAIAAN4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1" style="position:absolute;left:0;text-align:left;margin-left:191.6pt;margin-top:3.25pt;width:22.5pt;height:23.7pt;z-index:2533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xdAIAAN4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0" style="position:absolute;left:0;text-align:left;margin-left:169.1pt;margin-top:3.25pt;width:22.5pt;height:23.7pt;z-index:2533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LdAIAAN4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vsici3QCAADe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9" style="position:absolute;left:0;text-align:left;margin-left:146.6pt;margin-top:3.25pt;width:22.5pt;height:23.7pt;z-index:2533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EJcwIAAN4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8" style="position:absolute;left:0;text-align:left;margin-left:124.1pt;margin-top:3.25pt;width:22.5pt;height:23.7pt;z-index:2533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V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NdjN1V0AgAA3g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98" style="position:absolute;left:0;text-align:left;margin-left:349.85pt;margin-top:35.7pt;width:22.5pt;height:23.7pt;z-index:2533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X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99" style="position:absolute;left:0;text-align:left;margin-left:327.35pt;margin-top:35.7pt;width:22.5pt;height:23.7pt;z-index:25333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IMdAIAAN0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O/0IMdAIAAN0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0" style="position:absolute;left:0;text-align:left;margin-left:290.9pt;margin-top:35.7pt;width:22.5pt;height:23.7pt;z-index:2533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OdAIAAN0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Fqpr450AgAA3Q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1" style="position:absolute;left:0;text-align:left;margin-left:256.85pt;margin-top:35.7pt;width:22.5pt;height:23.7pt;z-index:2533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4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2" style="position:absolute;left:0;text-align:left;margin-left:234.35pt;margin-top:35.7pt;width:22.5pt;height:23.7pt;z-index:2533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76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3" style="position:absolute;left:0;text-align:left;margin-left:211.85pt;margin-top:35.7pt;width:22.5pt;height:23.7pt;z-index:25334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im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HsOKKZ0AgAA3Q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4" style="position:absolute;left:0;text-align:left;margin-left:189.35pt;margin-top:35.7pt;width:22.5pt;height:23.7pt;z-index:25334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k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5" style="position:absolute;left:0;text-align:left;margin-left:166.85pt;margin-top:35.7pt;width:22.5pt;height:23.7pt;z-index:25334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Ue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B9aUedAIAAN0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6" style="position:absolute;left:0;text-align:left;margin-left:121.85pt;margin-top:35.7pt;width:22.5pt;height:23.7pt;z-index:2533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7" style="position:absolute;left:0;text-align:left;margin-left:98.6pt;margin-top:35.7pt;width:22.5pt;height:23.7pt;z-index:2533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BWjSJx0AgAA3Q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spacing w:before="240"/>
        <w:ind w:left="426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Pr="009148D1" w:rsidRDefault="00FF36FC" w:rsidP="00FF36FC">
      <w:pPr>
        <w:numPr>
          <w:ilvl w:val="0"/>
          <w:numId w:val="31"/>
        </w:numPr>
        <w:spacing w:after="120"/>
        <w:rPr>
          <w:b/>
          <w:vanish/>
        </w:rPr>
      </w:pPr>
      <w:r w:rsidRPr="009148D1">
        <w:rPr>
          <w:b/>
          <w:vanish/>
        </w:rPr>
        <w:t>Az önellenőrzési pótlék összegének kiszámítása</w:t>
      </w:r>
    </w:p>
    <w:tbl>
      <w:tblPr>
        <w:tblpPr w:leftFromText="141" w:rightFromText="141" w:vertAnchor="text" w:horzAnchor="page" w:tblpX="1133" w:tblpY="1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88"/>
        <w:gridCol w:w="3402"/>
        <w:gridCol w:w="4325"/>
      </w:tblGrid>
      <w:tr w:rsidR="00FF36FC" w:rsidRPr="00F63268" w:rsidTr="009A3102">
        <w:trPr>
          <w:trHeight w:val="485"/>
        </w:trPr>
        <w:tc>
          <w:tcPr>
            <w:tcW w:w="3403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alap változása (+,-)</w:t>
            </w:r>
          </w:p>
        </w:tc>
        <w:tc>
          <w:tcPr>
            <w:tcW w:w="3188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összeg változása (+,-)</w:t>
            </w:r>
          </w:p>
        </w:tc>
        <w:tc>
          <w:tcPr>
            <w:tcW w:w="3402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alapja</w:t>
            </w:r>
          </w:p>
        </w:tc>
        <w:tc>
          <w:tcPr>
            <w:tcW w:w="4325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összege</w:t>
            </w:r>
          </w:p>
        </w:tc>
      </w:tr>
      <w:tr w:rsidR="00FF36FC" w:rsidTr="009A3102">
        <w:trPr>
          <w:trHeight w:val="488"/>
        </w:trPr>
        <w:tc>
          <w:tcPr>
            <w:tcW w:w="3403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:rsidR="00FF36FC" w:rsidRPr="00F63268" w:rsidRDefault="00FF36FC" w:rsidP="009A3102">
            <w:pPr>
              <w:autoSpaceDE w:val="0"/>
              <w:autoSpaceDN w:val="0"/>
              <w:adjustRightInd w:val="0"/>
              <w:spacing w:before="60" w:after="40"/>
              <w:jc w:val="right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</w:tbl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</w:pPr>
    </w:p>
    <w:p w:rsidR="002133D5" w:rsidRDefault="002133D5"/>
    <w:sectPr w:rsidR="002133D5" w:rsidSect="009A3102">
      <w:pgSz w:w="16838" w:h="11906" w:orient="landscape" w:code="9"/>
      <w:pgMar w:top="1134" w:right="1276" w:bottom="1134" w:left="1701" w:header="142" w:footer="1522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 w15:restartNumberingAfterBreak="0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 w15:restartNumberingAfterBreak="0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 w15:restartNumberingAfterBreak="0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 w15:restartNumberingAfterBreak="0">
    <w:nsid w:val="347D558F"/>
    <w:multiLevelType w:val="multilevel"/>
    <w:tmpl w:val="915616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0" w:hanging="1800"/>
      </w:pPr>
      <w:rPr>
        <w:rFonts w:hint="default"/>
      </w:rPr>
    </w:lvl>
  </w:abstractNum>
  <w:abstractNum w:abstractNumId="14" w15:restartNumberingAfterBreak="0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 w15:restartNumberingAfterBreak="0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 w15:restartNumberingAfterBreak="0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cs="Times New Roman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0" w15:restartNumberingAfterBreak="0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21" w15:restartNumberingAfterBreak="0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 w15:restartNumberingAfterBreak="0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0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3"/>
  </w:num>
  <w:num w:numId="12">
    <w:abstractNumId w:val="8"/>
  </w:num>
  <w:num w:numId="13">
    <w:abstractNumId w:val="25"/>
  </w:num>
  <w:num w:numId="14">
    <w:abstractNumId w:val="15"/>
  </w:num>
  <w:num w:numId="15">
    <w:abstractNumId w:val="2"/>
  </w:num>
  <w:num w:numId="16">
    <w:abstractNumId w:val="27"/>
  </w:num>
  <w:num w:numId="17">
    <w:abstractNumId w:val="32"/>
  </w:num>
  <w:num w:numId="18">
    <w:abstractNumId w:val="31"/>
  </w:num>
  <w:num w:numId="19">
    <w:abstractNumId w:val="33"/>
  </w:num>
  <w:num w:numId="20">
    <w:abstractNumId w:val="17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28"/>
  </w:num>
  <w:num w:numId="26">
    <w:abstractNumId w:val="4"/>
  </w:num>
  <w:num w:numId="27">
    <w:abstractNumId w:val="20"/>
  </w:num>
  <w:num w:numId="28">
    <w:abstractNumId w:val="9"/>
  </w:num>
  <w:num w:numId="29">
    <w:abstractNumId w:val="14"/>
  </w:num>
  <w:num w:numId="30">
    <w:abstractNumId w:val="11"/>
  </w:num>
  <w:num w:numId="31">
    <w:abstractNumId w:val="6"/>
  </w:num>
  <w:num w:numId="32">
    <w:abstractNumId w:val="29"/>
  </w:num>
  <w:num w:numId="33">
    <w:abstractNumId w:val="1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D8"/>
    <w:rsid w:val="00006C36"/>
    <w:rsid w:val="00011A2F"/>
    <w:rsid w:val="00025BFF"/>
    <w:rsid w:val="0004361D"/>
    <w:rsid w:val="00102F5B"/>
    <w:rsid w:val="00113637"/>
    <w:rsid w:val="00160883"/>
    <w:rsid w:val="00160D15"/>
    <w:rsid w:val="001E5D39"/>
    <w:rsid w:val="00204425"/>
    <w:rsid w:val="002133D5"/>
    <w:rsid w:val="002676F3"/>
    <w:rsid w:val="0027643C"/>
    <w:rsid w:val="002D6706"/>
    <w:rsid w:val="002F21D8"/>
    <w:rsid w:val="003918E1"/>
    <w:rsid w:val="0039637B"/>
    <w:rsid w:val="003A2003"/>
    <w:rsid w:val="00401DA6"/>
    <w:rsid w:val="00434A02"/>
    <w:rsid w:val="00467178"/>
    <w:rsid w:val="00480226"/>
    <w:rsid w:val="004B3BDB"/>
    <w:rsid w:val="005661D2"/>
    <w:rsid w:val="00594BB4"/>
    <w:rsid w:val="00595FDB"/>
    <w:rsid w:val="005E6A4B"/>
    <w:rsid w:val="005F1640"/>
    <w:rsid w:val="00683DFB"/>
    <w:rsid w:val="0075306D"/>
    <w:rsid w:val="00753DAD"/>
    <w:rsid w:val="007646A6"/>
    <w:rsid w:val="00797BA4"/>
    <w:rsid w:val="007D4ECB"/>
    <w:rsid w:val="007E3E03"/>
    <w:rsid w:val="00802C3E"/>
    <w:rsid w:val="00805CC5"/>
    <w:rsid w:val="008547BA"/>
    <w:rsid w:val="00874DA2"/>
    <w:rsid w:val="008D58FE"/>
    <w:rsid w:val="00970E89"/>
    <w:rsid w:val="009754D7"/>
    <w:rsid w:val="009A3102"/>
    <w:rsid w:val="009D3935"/>
    <w:rsid w:val="00A21EA0"/>
    <w:rsid w:val="00A64EB8"/>
    <w:rsid w:val="00AB1AEC"/>
    <w:rsid w:val="00B4345A"/>
    <w:rsid w:val="00B54C77"/>
    <w:rsid w:val="00BB3FEA"/>
    <w:rsid w:val="00BF4ADB"/>
    <w:rsid w:val="00C00BCA"/>
    <w:rsid w:val="00CC6FA2"/>
    <w:rsid w:val="00CE2139"/>
    <w:rsid w:val="00D222C3"/>
    <w:rsid w:val="00D63D6B"/>
    <w:rsid w:val="00DD71E1"/>
    <w:rsid w:val="00E06F97"/>
    <w:rsid w:val="00EF1511"/>
    <w:rsid w:val="00F30036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0"/>
    <o:shapelayout v:ext="edit">
      <o:idmap v:ext="edit" data="1,2"/>
    </o:shapelayout>
  </w:shapeDefaults>
  <w:decimalSymbol w:val=","/>
  <w:listSeparator w:val=";"/>
  <w14:docId w14:val="2EDB5989"/>
  <w15:docId w15:val="{99E0881E-7913-45AC-96D8-4B18EC6D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F36F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6FC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9"/>
    <w:rsid w:val="00FF36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6FC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Szakasz">
    <w:name w:val="Szakasz"/>
    <w:basedOn w:val="Norml"/>
    <w:next w:val="Norml"/>
    <w:uiPriority w:val="99"/>
    <w:rsid w:val="00FF36FC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FF36FC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FF36FC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FF36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F36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FF36FC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F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FF36FC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FF3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F36FC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FF36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FF36FC"/>
    <w:rPr>
      <w:vertAlign w:val="superscript"/>
    </w:rPr>
  </w:style>
  <w:style w:type="character" w:styleId="Oldalszm">
    <w:name w:val="page number"/>
    <w:basedOn w:val="Bekezdsalapbettpusa"/>
    <w:uiPriority w:val="99"/>
    <w:rsid w:val="00FF36FC"/>
  </w:style>
  <w:style w:type="character" w:styleId="Hiperhivatkozs">
    <w:name w:val="Hyperlink"/>
    <w:basedOn w:val="Bekezdsalapbettpusa"/>
    <w:uiPriority w:val="99"/>
    <w:rsid w:val="00FF36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36FC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F36FC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FF36FC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FF36FC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F36F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F36FC"/>
    <w:rPr>
      <w:rFonts w:ascii="Times New Roman" w:eastAsia="Times New Roman" w:hAnsi="Times New Roman" w:cs="Times New Roman"/>
      <w:iCs/>
      <w:sz w:val="20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FF36FC"/>
    <w:pPr>
      <w:jc w:val="both"/>
    </w:pPr>
  </w:style>
  <w:style w:type="paragraph" w:styleId="Lbjegyzetszveg">
    <w:name w:val="footnote text"/>
    <w:basedOn w:val="Norml"/>
    <w:link w:val="LbjegyzetszvegChar"/>
    <w:uiPriority w:val="99"/>
    <w:semiHidden/>
    <w:rsid w:val="00FF36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6F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6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FF36FC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FF36FC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F36FC"/>
    <w:pPr>
      <w:spacing w:after="20"/>
      <w:ind w:firstLine="180"/>
      <w:jc w:val="both"/>
    </w:pPr>
  </w:style>
  <w:style w:type="paragraph" w:customStyle="1" w:styleId="np">
    <w:name w:val="np"/>
    <w:basedOn w:val="Norml"/>
    <w:rsid w:val="00FF36FC"/>
    <w:pPr>
      <w:spacing w:after="20"/>
      <w:ind w:firstLine="180"/>
      <w:jc w:val="both"/>
    </w:pPr>
  </w:style>
  <w:style w:type="character" w:customStyle="1" w:styleId="tvcimchar1">
    <w:name w:val="tvcim__char1"/>
    <w:rsid w:val="00FF36FC"/>
    <w:rPr>
      <w:rFonts w:ascii="Times New Roman" w:hAnsi="Times New Roman"/>
      <w:b/>
      <w:sz w:val="32"/>
    </w:rPr>
  </w:style>
  <w:style w:type="numbering" w:customStyle="1" w:styleId="Stlus1">
    <w:name w:val="Stílus1"/>
    <w:rsid w:val="00FF36F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F43E-ED8F-44DA-8F1A-781B68ED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2933</Words>
  <Characters>2024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ser</dc:creator>
  <cp:lastModifiedBy>ASP-1</cp:lastModifiedBy>
  <cp:revision>5</cp:revision>
  <cp:lastPrinted>2017-01-27T06:31:00Z</cp:lastPrinted>
  <dcterms:created xsi:type="dcterms:W3CDTF">2016-02-22T12:06:00Z</dcterms:created>
  <dcterms:modified xsi:type="dcterms:W3CDTF">2017-04-07T08:06:00Z</dcterms:modified>
</cp:coreProperties>
</file>